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
        <w:gridCol w:w="1128"/>
        <w:gridCol w:w="990"/>
        <w:gridCol w:w="2151"/>
        <w:gridCol w:w="566"/>
        <w:gridCol w:w="566"/>
        <w:gridCol w:w="974"/>
        <w:gridCol w:w="1226"/>
        <w:gridCol w:w="593"/>
        <w:gridCol w:w="4131"/>
        <w:gridCol w:w="714"/>
        <w:gridCol w:w="850"/>
        <w:gridCol w:w="283"/>
        <w:gridCol w:w="425"/>
        <w:gridCol w:w="603"/>
        <w:gridCol w:w="76"/>
        <w:gridCol w:w="169"/>
        <w:gridCol w:w="8"/>
      </w:tblGrid>
      <w:tr w:rsidR="006A2DC8" w:rsidRPr="007C5A38" w14:paraId="576F1028" w14:textId="77777777" w:rsidTr="007025FF">
        <w:trPr>
          <w:gridBefore w:val="1"/>
          <w:gridAfter w:val="3"/>
          <w:wBefore w:w="146" w:type="dxa"/>
          <w:wAfter w:w="253" w:type="dxa"/>
        </w:trPr>
        <w:tc>
          <w:tcPr>
            <w:tcW w:w="8193" w:type="dxa"/>
            <w:gridSpan w:val="8"/>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31"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75" w:type="dxa"/>
            <w:gridSpan w:val="5"/>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7025FF">
        <w:trPr>
          <w:gridBefore w:val="1"/>
          <w:gridAfter w:val="3"/>
          <w:wBefore w:w="146" w:type="dxa"/>
          <w:wAfter w:w="253" w:type="dxa"/>
        </w:trPr>
        <w:tc>
          <w:tcPr>
            <w:tcW w:w="8193" w:type="dxa"/>
            <w:gridSpan w:val="8"/>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31"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75" w:type="dxa"/>
            <w:gridSpan w:val="5"/>
            <w:shd w:val="clear" w:color="auto" w:fill="auto"/>
          </w:tcPr>
          <w:p w14:paraId="41E33E6A" w14:textId="6308751D"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00985D1F">
              <w:rPr>
                <w:rFonts w:ascii="Arial" w:eastAsia="Times New Roman" w:hAnsi="Arial" w:cs="Arial"/>
                <w:b/>
                <w:bCs/>
                <w:spacing w:val="-2"/>
                <w:sz w:val="20"/>
                <w:szCs w:val="20"/>
                <w:lang w:val="en-AU"/>
              </w:rPr>
              <w:t>12</w:t>
            </w:r>
            <w:r w:rsidR="007025FF">
              <w:rPr>
                <w:rFonts w:ascii="Arial" w:eastAsia="Times New Roman" w:hAnsi="Arial" w:cs="Arial"/>
                <w:b/>
                <w:bCs/>
                <w:spacing w:val="-2"/>
                <w:sz w:val="20"/>
                <w:szCs w:val="20"/>
                <w:lang w:val="en-AU"/>
              </w:rPr>
              <w:t>.03</w:t>
            </w:r>
            <w:r w:rsidR="00BF2D3D">
              <w:rPr>
                <w:rFonts w:ascii="Arial" w:eastAsia="Times New Roman" w:hAnsi="Arial" w:cs="Arial"/>
                <w:b/>
                <w:bCs/>
                <w:spacing w:val="-2"/>
                <w:sz w:val="20"/>
                <w:szCs w:val="20"/>
                <w:lang w:val="en-AU"/>
              </w:rPr>
              <w:t>.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291EB3">
              <w:rPr>
                <w:rFonts w:ascii="Arial" w:eastAsia="Times New Roman" w:hAnsi="Arial" w:cs="Arial"/>
                <w:b/>
                <w:bCs/>
                <w:spacing w:val="-2"/>
                <w:sz w:val="20"/>
                <w:szCs w:val="20"/>
                <w:lang w:val="en-AU"/>
              </w:rPr>
              <w:t>9</w:t>
            </w:r>
          </w:p>
        </w:tc>
      </w:tr>
      <w:tr w:rsidR="006A2DC8" w:rsidRPr="007C5A38" w14:paraId="4EC4D078" w14:textId="77777777" w:rsidTr="007025FF">
        <w:trPr>
          <w:gridBefore w:val="1"/>
          <w:gridAfter w:val="3"/>
          <w:wBefore w:w="146" w:type="dxa"/>
          <w:wAfter w:w="253" w:type="dxa"/>
        </w:trPr>
        <w:tc>
          <w:tcPr>
            <w:tcW w:w="15199" w:type="dxa"/>
            <w:gridSpan w:val="14"/>
            <w:shd w:val="clear" w:color="auto" w:fill="auto"/>
          </w:tcPr>
          <w:p w14:paraId="40CCC7ED" w14:textId="77777777" w:rsidR="00F41CE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w:t>
            </w:r>
            <w:r w:rsidR="00291EB3">
              <w:rPr>
                <w:rFonts w:ascii="Arial" w:eastAsia="Times New Roman" w:hAnsi="Arial" w:cs="Arial"/>
                <w:spacing w:val="-2"/>
                <w:sz w:val="20"/>
                <w:szCs w:val="20"/>
                <w:lang w:val="en-AU"/>
              </w:rPr>
              <w:t xml:space="preserve">from </w:t>
            </w:r>
            <w:r w:rsidR="00BA483A">
              <w:rPr>
                <w:rFonts w:ascii="Arial" w:eastAsia="Times New Roman" w:hAnsi="Arial" w:cs="Arial"/>
                <w:spacing w:val="-2"/>
                <w:sz w:val="20"/>
                <w:szCs w:val="20"/>
                <w:lang w:val="en-AU"/>
              </w:rPr>
              <w:t xml:space="preserve">August 2020 to children, young people, staff, visitors and contractors. </w:t>
            </w:r>
            <w:r w:rsidRPr="007C5A38">
              <w:rPr>
                <w:rFonts w:ascii="Arial" w:eastAsia="Times New Roman" w:hAnsi="Arial" w:cs="Arial"/>
                <w:spacing w:val="-2"/>
                <w:sz w:val="20"/>
                <w:szCs w:val="20"/>
                <w:lang w:val="en-AU"/>
              </w:rPr>
              <w:t xml:space="preserve"> </w:t>
            </w:r>
          </w:p>
          <w:p w14:paraId="798A6EAD" w14:textId="55C2972C" w:rsidR="006A2DC8" w:rsidRPr="007C5A38" w:rsidRDefault="00F41CE8" w:rsidP="0009785F">
            <w:pPr>
              <w:tabs>
                <w:tab w:val="left" w:pos="1173"/>
              </w:tabs>
              <w:spacing w:before="120" w:after="120"/>
              <w:rPr>
                <w:rFonts w:ascii="Arial" w:eastAsia="Times New Roman" w:hAnsi="Arial" w:cs="Arial"/>
                <w:spacing w:val="-2"/>
                <w:sz w:val="20"/>
                <w:szCs w:val="20"/>
                <w:lang w:val="en-AU"/>
              </w:rPr>
            </w:pPr>
            <w:r>
              <w:rPr>
                <w:rFonts w:ascii="Arial" w:eastAsia="Times New Roman" w:hAnsi="Arial" w:cs="Arial"/>
                <w:spacing w:val="-2"/>
                <w:sz w:val="20"/>
                <w:szCs w:val="20"/>
                <w:lang w:val="en-AU"/>
              </w:rPr>
              <w:t>Specific additional local arrangements Fishermoss i</w:t>
            </w:r>
            <w:r w:rsidR="00DD6F09">
              <w:rPr>
                <w:rFonts w:ascii="Arial" w:eastAsia="Times New Roman" w:hAnsi="Arial" w:cs="Arial"/>
                <w:spacing w:val="-2"/>
                <w:sz w:val="20"/>
                <w:szCs w:val="20"/>
                <w:lang w:val="en-AU"/>
              </w:rPr>
              <w:t xml:space="preserve">n </w:t>
            </w:r>
            <w:r w:rsidR="00DD6F09" w:rsidRPr="00B308FE">
              <w:rPr>
                <w:rFonts w:ascii="Arial" w:eastAsia="Times New Roman" w:hAnsi="Arial" w:cs="Arial"/>
                <w:b/>
                <w:bCs/>
                <w:color w:val="00B050"/>
                <w:spacing w:val="-2"/>
                <w:sz w:val="20"/>
                <w:szCs w:val="20"/>
                <w:lang w:val="en-AU"/>
              </w:rPr>
              <w:t>Green</w:t>
            </w:r>
            <w:r w:rsidRPr="00B308FE">
              <w:rPr>
                <w:rFonts w:ascii="Arial" w:eastAsia="Times New Roman" w:hAnsi="Arial" w:cs="Arial"/>
                <w:b/>
                <w:bCs/>
                <w:color w:val="00B050"/>
                <w:spacing w:val="-2"/>
                <w:sz w:val="20"/>
                <w:szCs w:val="20"/>
                <w:lang w:val="en-AU"/>
              </w:rPr>
              <w:t xml:space="preserve">   </w:t>
            </w:r>
          </w:p>
        </w:tc>
      </w:tr>
      <w:tr w:rsidR="006A2DC8" w:rsidRPr="007C5A38" w14:paraId="2D778A9C" w14:textId="77777777" w:rsidTr="007025FF">
        <w:trPr>
          <w:gridBefore w:val="1"/>
          <w:gridAfter w:val="3"/>
          <w:wBefore w:w="146" w:type="dxa"/>
          <w:wAfter w:w="253" w:type="dxa"/>
        </w:trPr>
        <w:tc>
          <w:tcPr>
            <w:tcW w:w="7600" w:type="dxa"/>
            <w:gridSpan w:val="7"/>
            <w:shd w:val="clear" w:color="auto" w:fill="auto"/>
          </w:tcPr>
          <w:p w14:paraId="6F7E5B8A" w14:textId="61D40BCC"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6604F9" w:rsidRPr="00705E8C">
              <w:rPr>
                <w:rFonts w:ascii="Arial" w:eastAsia="Times New Roman" w:hAnsi="Arial" w:cs="Arial"/>
                <w:b/>
                <w:color w:val="00B050"/>
                <w:spacing w:val="-2"/>
                <w:sz w:val="20"/>
                <w:szCs w:val="20"/>
                <w:lang w:val="en-AU"/>
              </w:rPr>
              <w:t>Fishermoss School</w:t>
            </w:r>
          </w:p>
        </w:tc>
        <w:tc>
          <w:tcPr>
            <w:tcW w:w="7599" w:type="dxa"/>
            <w:gridSpan w:val="7"/>
            <w:shd w:val="clear" w:color="auto" w:fill="auto"/>
          </w:tcPr>
          <w:p w14:paraId="5D8AB611" w14:textId="6DADD7E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85591" w:rsidRPr="00B308FE">
              <w:rPr>
                <w:rFonts w:ascii="Arial" w:eastAsia="Times New Roman" w:hAnsi="Arial" w:cs="Arial"/>
                <w:b/>
                <w:color w:val="00B050"/>
                <w:spacing w:val="-2"/>
                <w:sz w:val="20"/>
                <w:szCs w:val="20"/>
                <w:lang w:val="en-AU"/>
              </w:rPr>
              <w:t>Front Reception Area</w:t>
            </w:r>
          </w:p>
        </w:tc>
      </w:tr>
      <w:tr w:rsidR="00C31234" w:rsidRPr="007C5A38" w14:paraId="0778D72E" w14:textId="77777777" w:rsidTr="007025FF">
        <w:trPr>
          <w:gridBefore w:val="1"/>
          <w:gridAfter w:val="3"/>
          <w:wBefore w:w="146" w:type="dxa"/>
          <w:wAfter w:w="253" w:type="dxa"/>
        </w:trPr>
        <w:tc>
          <w:tcPr>
            <w:tcW w:w="15199" w:type="dxa"/>
            <w:gridSpan w:val="14"/>
            <w:shd w:val="clear" w:color="auto" w:fill="auto"/>
          </w:tcPr>
          <w:p w14:paraId="00781699" w14:textId="77777777" w:rsidR="003F74E9" w:rsidRDefault="003F74E9" w:rsidP="003F74E9">
            <w:pPr>
              <w:spacing w:after="240"/>
              <w:rPr>
                <w:rFonts w:ascii="Arial" w:hAnsi="Arial" w:cs="Arial"/>
                <w:b/>
                <w:bCs/>
              </w:rPr>
            </w:pPr>
            <w:r>
              <w:rPr>
                <w:rFonts w:ascii="Arial" w:hAnsi="Arial" w:cs="Arial"/>
                <w:b/>
                <w:bCs/>
              </w:rPr>
              <w:t>Contents:</w:t>
            </w:r>
          </w:p>
          <w:p w14:paraId="1A079266" w14:textId="4491EA2E"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 xml:space="preserve">Additional Guidance for partial return </w:t>
            </w:r>
            <w:r w:rsidR="00287524" w:rsidRPr="007025FF">
              <w:rPr>
                <w:rFonts w:ascii="Arial" w:hAnsi="Arial" w:cs="Arial"/>
                <w:b/>
                <w:bCs/>
                <w:color w:val="2E74B5" w:themeColor="accent5" w:themeShade="BF"/>
              </w:rPr>
              <w:t>15.03</w:t>
            </w:r>
            <w:r w:rsidRPr="007025FF">
              <w:rPr>
                <w:rFonts w:ascii="Arial" w:hAnsi="Arial" w:cs="Arial"/>
                <w:b/>
                <w:bCs/>
                <w:color w:val="2E74B5" w:themeColor="accent5" w:themeShade="BF"/>
              </w:rPr>
              <w:t>.21</w:t>
            </w:r>
          </w:p>
          <w:p w14:paraId="2F8809FB" w14:textId="4229AF00"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Enhanced Level 4 Control Measures from 0</w:t>
            </w:r>
            <w:r w:rsidR="007025FF" w:rsidRPr="007025FF">
              <w:rPr>
                <w:rFonts w:ascii="Arial" w:hAnsi="Arial" w:cs="Arial"/>
                <w:b/>
                <w:bCs/>
                <w:color w:val="2E74B5" w:themeColor="accent5" w:themeShade="BF"/>
              </w:rPr>
              <w:t>6</w:t>
            </w:r>
            <w:r w:rsidRPr="007025FF">
              <w:rPr>
                <w:rFonts w:ascii="Arial" w:hAnsi="Arial" w:cs="Arial"/>
                <w:b/>
                <w:bCs/>
                <w:color w:val="2E74B5" w:themeColor="accent5" w:themeShade="BF"/>
              </w:rPr>
              <w:t>.01.2021</w:t>
            </w:r>
          </w:p>
          <w:p w14:paraId="10F3A6A2"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General Control Measures</w:t>
            </w:r>
          </w:p>
          <w:p w14:paraId="6E4C58C6"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eastAsia="Calibri" w:hAnsi="Arial" w:cs="Arial"/>
                <w:b/>
                <w:bCs/>
                <w:color w:val="2E74B5" w:themeColor="accent5" w:themeShade="BF"/>
                <w:sz w:val="20"/>
                <w:szCs w:val="20"/>
              </w:rPr>
              <w:t>People Symptomatic Attending ECS Establishments</w:t>
            </w:r>
          </w:p>
          <w:p w14:paraId="01F683CE"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Protection When Dropping Off And Picking Up From Establishments</w:t>
            </w:r>
          </w:p>
          <w:p w14:paraId="692B25DD"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When Contractors/Visitors Come On Site</w:t>
            </w:r>
          </w:p>
          <w:p w14:paraId="375879B0"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Protection When Moving Round Designated Areas In School</w:t>
            </w:r>
          </w:p>
          <w:p w14:paraId="58411CB8"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Supporting Children and Young People With Additional Support Needs</w:t>
            </w:r>
          </w:p>
          <w:p w14:paraId="54F79922"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Illness and Accidents During Attendance At Establishments</w:t>
            </w:r>
          </w:p>
          <w:p w14:paraId="39BA8279"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Outbreak Management</w:t>
            </w:r>
          </w:p>
          <w:p w14:paraId="432C1C9F"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Classroom Management</w:t>
            </w:r>
          </w:p>
          <w:p w14:paraId="0E52D03D" w14:textId="77777777" w:rsidR="003F74E9" w:rsidRPr="007025FF" w:rsidRDefault="003F74E9" w:rsidP="003F74E9">
            <w:pPr>
              <w:pStyle w:val="ListParagraph"/>
              <w:numPr>
                <w:ilvl w:val="0"/>
                <w:numId w:val="18"/>
              </w:numPr>
              <w:spacing w:after="240"/>
              <w:rPr>
                <w:rFonts w:ascii="Arial" w:hAnsi="Arial" w:cs="Arial"/>
                <w:b/>
                <w:bCs/>
                <w:color w:val="2E74B5" w:themeColor="accent5" w:themeShade="BF"/>
              </w:rPr>
            </w:pPr>
            <w:r w:rsidRPr="007025FF">
              <w:rPr>
                <w:rFonts w:ascii="Arial" w:hAnsi="Arial" w:cs="Arial"/>
                <w:b/>
                <w:bCs/>
                <w:color w:val="2E74B5" w:themeColor="accent5" w:themeShade="BF"/>
              </w:rPr>
              <w:t>Staff Areas/Bases</w:t>
            </w:r>
          </w:p>
          <w:p w14:paraId="482D2888" w14:textId="2021D255" w:rsidR="00CF7D91" w:rsidRPr="007C5A38" w:rsidRDefault="003F74E9" w:rsidP="007025FF">
            <w:pPr>
              <w:pStyle w:val="ListParagraph"/>
              <w:numPr>
                <w:ilvl w:val="0"/>
                <w:numId w:val="18"/>
              </w:numPr>
              <w:spacing w:after="240"/>
              <w:rPr>
                <w:rFonts w:ascii="Arial" w:eastAsia="Times New Roman" w:hAnsi="Arial" w:cs="Arial"/>
                <w:b/>
                <w:color w:val="4472C4"/>
                <w:spacing w:val="-2"/>
                <w:sz w:val="20"/>
                <w:szCs w:val="20"/>
                <w:lang w:val="en-AU"/>
              </w:rPr>
            </w:pPr>
            <w:r w:rsidRPr="007025FF">
              <w:rPr>
                <w:rFonts w:ascii="Arial" w:hAnsi="Arial" w:cs="Arial"/>
                <w:b/>
                <w:bCs/>
                <w:color w:val="2E74B5" w:themeColor="accent5" w:themeShade="BF"/>
              </w:rPr>
              <w:t>Lunchtimes/Breaktimes</w:t>
            </w:r>
          </w:p>
        </w:tc>
      </w:tr>
      <w:tr w:rsidR="00EB70B9" w:rsidRPr="00BA483A" w14:paraId="452F14DF" w14:textId="77777777" w:rsidTr="007025FF">
        <w:trPr>
          <w:gridAfter w:val="1"/>
          <w:wAfter w:w="8" w:type="dxa"/>
          <w:trHeight w:val="1012"/>
        </w:trPr>
        <w:tc>
          <w:tcPr>
            <w:tcW w:w="1273" w:type="dxa"/>
            <w:gridSpan w:val="2"/>
            <w:shd w:val="clear" w:color="auto" w:fill="1F3864" w:themeFill="accent1" w:themeFillShade="80"/>
          </w:tcPr>
          <w:p w14:paraId="40528E65" w14:textId="67C187E6" w:rsidR="006A2DC8" w:rsidRPr="00BA483A" w:rsidRDefault="00C31234"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006A2DC8" w:rsidRPr="00BA483A">
              <w:rPr>
                <w:rFonts w:ascii="Arial" w:eastAsia="Times New Roman" w:hAnsi="Arial" w:cs="Arial"/>
                <w:b/>
                <w:color w:val="FFFFFF" w:themeColor="background1"/>
                <w:spacing w:val="-2"/>
                <w:sz w:val="18"/>
                <w:szCs w:val="18"/>
                <w:lang w:val="en-AU"/>
              </w:rPr>
              <w:t>rd</w:t>
            </w:r>
          </w:p>
        </w:tc>
        <w:tc>
          <w:tcPr>
            <w:tcW w:w="990"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2151"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2106"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664"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2406" w:type="dxa"/>
            <w:gridSpan w:val="6"/>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7B77FCED" w14:textId="40878B05" w:rsidR="00BA483A" w:rsidRPr="00BA483A" w:rsidRDefault="006A2DC8" w:rsidP="00C31234">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sidR="00C31234">
              <w:rPr>
                <w:rFonts w:ascii="Arial" w:eastAsia="Times New Roman" w:hAnsi="Arial" w:cs="Arial"/>
                <w:b/>
                <w:color w:val="FFFFFF" w:themeColor="background1"/>
                <w:spacing w:val="-2"/>
                <w:sz w:val="18"/>
                <w:szCs w:val="18"/>
                <w:lang w:val="en-AU"/>
              </w:rPr>
              <w:t xml:space="preserve"> </w:t>
            </w:r>
            <w:r w:rsidR="00BA483A">
              <w:rPr>
                <w:rFonts w:ascii="Arial" w:eastAsia="Times New Roman" w:hAnsi="Arial" w:cs="Arial"/>
                <w:b/>
                <w:color w:val="FFFFFF" w:themeColor="background1"/>
                <w:spacing w:val="-2"/>
                <w:sz w:val="18"/>
                <w:szCs w:val="18"/>
                <w:lang w:val="en-AU"/>
              </w:rPr>
              <w:t>Low, Medium &amp; High</w:t>
            </w:r>
          </w:p>
        </w:tc>
      </w:tr>
      <w:tr w:rsidR="00516F4A" w:rsidRPr="007C5A38" w14:paraId="6EC95ADA" w14:textId="77777777" w:rsidTr="007025FF">
        <w:trPr>
          <w:trHeight w:val="1304"/>
        </w:trPr>
        <w:tc>
          <w:tcPr>
            <w:tcW w:w="1273" w:type="dxa"/>
            <w:gridSpan w:val="2"/>
            <w:shd w:val="clear" w:color="auto" w:fill="auto"/>
          </w:tcPr>
          <w:p w14:paraId="7405D395" w14:textId="77777777" w:rsidR="00516F4A" w:rsidRPr="007C5A38" w:rsidRDefault="00516F4A" w:rsidP="00516F4A">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A67B268" w14:textId="77777777" w:rsidR="00516F4A" w:rsidRPr="007C5A38" w:rsidRDefault="00516F4A" w:rsidP="00516F4A">
            <w:pPr>
              <w:spacing w:after="240" w:line="300" w:lineRule="atLeast"/>
              <w:rPr>
                <w:rFonts w:ascii="Arial" w:eastAsia="Times New Roman" w:hAnsi="Arial" w:cs="Arial"/>
                <w:spacing w:val="-2"/>
                <w:sz w:val="20"/>
                <w:szCs w:val="20"/>
                <w:lang w:val="en-AU"/>
              </w:rPr>
            </w:pPr>
          </w:p>
        </w:tc>
        <w:tc>
          <w:tcPr>
            <w:tcW w:w="990" w:type="dxa"/>
            <w:shd w:val="clear" w:color="auto" w:fill="auto"/>
          </w:tcPr>
          <w:p w14:paraId="07340E29" w14:textId="19A1D0B5" w:rsidR="00516F4A" w:rsidRDefault="00516F4A" w:rsidP="002A4D60">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sidR="002A4D60">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sidR="002A4D60">
              <w:rPr>
                <w:rFonts w:ascii="Arial" w:eastAsia="Times New Roman" w:hAnsi="Arial" w:cs="Arial"/>
                <w:spacing w:val="-2"/>
                <w:sz w:val="20"/>
                <w:szCs w:val="20"/>
                <w:lang w:val="en-AU"/>
              </w:rPr>
              <w:t>,</w:t>
            </w:r>
            <w:r w:rsidR="002670D4">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730FEE38" w14:textId="4E727FE8" w:rsidR="00516F4A" w:rsidRPr="007C5A38" w:rsidRDefault="00516F4A" w:rsidP="002A4D6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sidR="002670D4">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4532C471" w14:textId="1A0BDD95"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47A704AF" w14:textId="54405001"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424A1D04" w14:textId="77777777"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6B7B0C" w14:textId="3047F673"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4" w:type="dxa"/>
            <w:gridSpan w:val="4"/>
            <w:shd w:val="clear" w:color="auto" w:fill="FFE599" w:themeFill="accent4" w:themeFillTint="66"/>
          </w:tcPr>
          <w:p w14:paraId="340AFF0C" w14:textId="57D14649" w:rsidR="00287524" w:rsidRPr="00287524" w:rsidRDefault="00516F4A" w:rsidP="00516F4A">
            <w:pPr>
              <w:spacing w:after="240"/>
              <w:rPr>
                <w:rFonts w:ascii="Arial" w:eastAsia="Times New Roman" w:hAnsi="Arial" w:cs="Arial"/>
                <w:b/>
                <w:bCs/>
                <w:color w:val="222222"/>
                <w:spacing w:val="-2"/>
                <w:u w:val="single"/>
                <w:lang w:val="en-AU"/>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w:t>
            </w:r>
            <w:r w:rsidR="00287524">
              <w:rPr>
                <w:rFonts w:ascii="Arial" w:eastAsia="Times New Roman" w:hAnsi="Arial" w:cs="Arial"/>
                <w:b/>
                <w:bCs/>
                <w:color w:val="222222"/>
                <w:spacing w:val="-2"/>
                <w:u w:val="single"/>
                <w:lang w:val="en-AU"/>
              </w:rPr>
              <w:t>15.03</w:t>
            </w:r>
            <w:r w:rsidRPr="002639EE">
              <w:rPr>
                <w:rFonts w:ascii="Arial" w:eastAsia="Times New Roman" w:hAnsi="Arial" w:cs="Arial"/>
                <w:b/>
                <w:bCs/>
                <w:color w:val="222222"/>
                <w:spacing w:val="-2"/>
                <w:u w:val="single"/>
                <w:lang w:val="en-AU"/>
              </w:rPr>
              <w:t>.21</w:t>
            </w:r>
          </w:p>
          <w:p w14:paraId="4F5C7485" w14:textId="011FF5D2" w:rsidR="00516F4A" w:rsidRPr="002639EE" w:rsidRDefault="00772D64" w:rsidP="002A4D60">
            <w:pPr>
              <w:rPr>
                <w:rFonts w:ascii="Arial" w:eastAsia="Times New Roman" w:hAnsi="Arial" w:cs="Arial"/>
                <w:b/>
                <w:bCs/>
                <w:color w:val="222222"/>
                <w:spacing w:val="-2"/>
                <w:u w:val="single"/>
                <w:lang w:val="en-AU"/>
              </w:rPr>
            </w:pPr>
            <w:hyperlink r:id="rId12" w:history="1">
              <w:r w:rsidR="00516F4A" w:rsidRPr="002639EE">
                <w:rPr>
                  <w:rStyle w:val="Hyperlink"/>
                  <w:rFonts w:ascii="Arial" w:hAnsi="Arial" w:cs="Arial"/>
                </w:rPr>
                <w:t>Coronavirus (COVID-19): guidance on schools reopening - gov.scot (www.gov.scot)</w:t>
              </w:r>
            </w:hyperlink>
          </w:p>
        </w:tc>
        <w:tc>
          <w:tcPr>
            <w:tcW w:w="850" w:type="dxa"/>
            <w:shd w:val="clear" w:color="auto" w:fill="auto"/>
          </w:tcPr>
          <w:p w14:paraId="28EEE138" w14:textId="75C8A87D" w:rsidR="00516F4A" w:rsidRPr="00A6393B" w:rsidRDefault="00516F4A" w:rsidP="00516F4A">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8" w:type="dxa"/>
            <w:gridSpan w:val="2"/>
            <w:shd w:val="clear" w:color="auto" w:fill="auto"/>
          </w:tcPr>
          <w:p w14:paraId="6F42DF15" w14:textId="2DF4B228"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56" w:type="dxa"/>
            <w:gridSpan w:val="4"/>
            <w:shd w:val="clear" w:color="auto" w:fill="auto"/>
          </w:tcPr>
          <w:p w14:paraId="73751C3E" w14:textId="1F636DFE"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516F4A" w:rsidRPr="007C5A38" w14:paraId="1043FD2A" w14:textId="77777777" w:rsidTr="007025FF">
        <w:trPr>
          <w:gridBefore w:val="1"/>
          <w:wBefore w:w="146" w:type="dxa"/>
          <w:trHeight w:val="1304"/>
        </w:trPr>
        <w:tc>
          <w:tcPr>
            <w:tcW w:w="15452" w:type="dxa"/>
            <w:gridSpan w:val="17"/>
            <w:shd w:val="clear" w:color="auto" w:fill="FFE599" w:themeFill="accent4" w:themeFillTint="66"/>
          </w:tcPr>
          <w:p w14:paraId="7E35B702" w14:textId="77777777" w:rsidR="00516F4A" w:rsidRPr="00637ACD" w:rsidRDefault="00516F4A" w:rsidP="00EF2253">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6DBAC561" w14:textId="322A0874" w:rsidR="00516F4A" w:rsidRPr="009A0A4E" w:rsidRDefault="00516F4A" w:rsidP="00EF2253">
            <w:pPr>
              <w:rPr>
                <w:rFonts w:ascii="Arial" w:hAnsi="Arial" w:cs="Arial"/>
                <w:color w:val="333333"/>
                <w:lang w:val="en"/>
              </w:rPr>
            </w:pPr>
            <w:r w:rsidRPr="009A0A4E">
              <w:rPr>
                <w:rFonts w:ascii="Arial" w:hAnsi="Arial" w:cs="Arial"/>
                <w:color w:val="333333"/>
                <w:lang w:val="en"/>
              </w:rPr>
              <w:lastRenderedPageBreak/>
              <w:t xml:space="preserve">2m distancing should be put in place at the current time between </w:t>
            </w:r>
            <w:r w:rsidR="00EB7A58">
              <w:rPr>
                <w:rFonts w:ascii="Arial" w:hAnsi="Arial" w:cs="Arial"/>
                <w:color w:val="333333"/>
                <w:lang w:val="en"/>
              </w:rPr>
              <w:t xml:space="preserve">all </w:t>
            </w:r>
            <w:r w:rsidRPr="009A0A4E">
              <w:rPr>
                <w:rFonts w:ascii="Arial" w:hAnsi="Arial" w:cs="Arial"/>
                <w:color w:val="333333"/>
                <w:lang w:val="en"/>
              </w:rPr>
              <w:t>secondary-aged lea</w:t>
            </w:r>
            <w:r w:rsidR="00002FA9">
              <w:rPr>
                <w:rFonts w:ascii="Arial" w:hAnsi="Arial" w:cs="Arial"/>
                <w:color w:val="333333"/>
                <w:lang w:val="en"/>
              </w:rPr>
              <w:t>r</w:t>
            </w:r>
            <w:r w:rsidRPr="009A0A4E">
              <w:rPr>
                <w:rFonts w:ascii="Arial" w:hAnsi="Arial" w:cs="Arial"/>
                <w:color w:val="333333"/>
                <w:lang w:val="en"/>
              </w:rPr>
              <w:t xml:space="preserve">ners, in addition to continuing to be in place for staff in secondary schools. This applies to all learners in secondary schools including vulnerable children and the children of key workers. Physical distancing requirements in primary schools remain unchanged </w:t>
            </w:r>
            <w:r w:rsidR="00E246D7" w:rsidRPr="009A0A4E">
              <w:rPr>
                <w:rFonts w:ascii="Arial" w:hAnsi="Arial" w:cs="Arial"/>
                <w:color w:val="333333"/>
                <w:lang w:val="en"/>
              </w:rPr>
              <w:t>e.g.,</w:t>
            </w:r>
            <w:r w:rsidRPr="009A0A4E">
              <w:rPr>
                <w:rFonts w:ascii="Arial" w:hAnsi="Arial" w:cs="Arial"/>
                <w:color w:val="333333"/>
                <w:lang w:val="en"/>
              </w:rPr>
              <w:t xml:space="preserve"> 2m distancing between adults not from the same household should be maintained.  There should also be 2m distancing between adults and children whenever possible.</w:t>
            </w:r>
          </w:p>
          <w:p w14:paraId="31330B9B" w14:textId="77777777" w:rsidR="00516F4A" w:rsidRPr="009A0A4E" w:rsidRDefault="00516F4A" w:rsidP="00EF2253">
            <w:pPr>
              <w:rPr>
                <w:rFonts w:ascii="Arial" w:hAnsi="Arial" w:cs="Arial"/>
                <w:color w:val="333333"/>
                <w:lang w:val="en"/>
              </w:rPr>
            </w:pPr>
          </w:p>
          <w:p w14:paraId="0E510C68" w14:textId="4E36D1AC" w:rsidR="00516F4A" w:rsidRDefault="00516F4A" w:rsidP="00EF2253">
            <w:pPr>
              <w:rPr>
                <w:rFonts w:ascii="Arial" w:hAnsi="Arial" w:cs="Arial"/>
                <w:color w:val="333333"/>
                <w:lang w:val="en"/>
              </w:rPr>
            </w:pPr>
            <w:r w:rsidRPr="009A0A4E">
              <w:rPr>
                <w:rFonts w:ascii="Arial" w:hAnsi="Arial" w:cs="Arial"/>
                <w:color w:val="333333"/>
                <w:lang w:val="en"/>
              </w:rPr>
              <w:t xml:space="preserve">Recommended that </w:t>
            </w:r>
            <w:r w:rsidR="00EB7A58">
              <w:rPr>
                <w:rFonts w:ascii="Arial" w:hAnsi="Arial" w:cs="Arial"/>
                <w:color w:val="333333"/>
                <w:lang w:val="en"/>
              </w:rPr>
              <w:t>1</w:t>
            </w:r>
            <w:r w:rsidRPr="009A0A4E">
              <w:rPr>
                <w:rFonts w:ascii="Arial" w:hAnsi="Arial" w:cs="Arial"/>
                <w:color w:val="333333"/>
                <w:lang w:val="en"/>
              </w:rPr>
              <w:t>m distancing should apply on school transport for secondary schools.</w:t>
            </w:r>
            <w:r w:rsidR="00287524">
              <w:rPr>
                <w:rFonts w:ascii="Arial" w:hAnsi="Arial" w:cs="Arial"/>
                <w:color w:val="333333"/>
                <w:lang w:val="en"/>
              </w:rPr>
              <w:t xml:space="preserve"> Requirement for strict 2m distancing in secondary schools may be relaxed when young people are outdoors for outdoor activities and learning. </w:t>
            </w:r>
          </w:p>
          <w:p w14:paraId="3138698D" w14:textId="586099B0" w:rsidR="00516F4A" w:rsidRDefault="00287524" w:rsidP="00EF2253">
            <w:pPr>
              <w:rPr>
                <w:rFonts w:ascii="Arial" w:hAnsi="Arial" w:cs="Arial"/>
                <w:color w:val="333333"/>
                <w:lang w:val="en"/>
              </w:rPr>
            </w:pPr>
            <w:r>
              <w:rPr>
                <w:rFonts w:ascii="Arial" w:hAnsi="Arial" w:cs="Arial"/>
                <w:color w:val="333333"/>
                <w:lang w:val="en"/>
              </w:rPr>
              <w:t>Senior phase pupils studying SCQF level 6 Foundation Apprenticeships in Engineering and Scientific Technologies can start a limited return to college sites for essential practical coursework.</w:t>
            </w:r>
          </w:p>
          <w:p w14:paraId="5C361918" w14:textId="77777777" w:rsidR="00516F4A" w:rsidRPr="002639EE" w:rsidRDefault="00516F4A" w:rsidP="00EF2253">
            <w:pPr>
              <w:rPr>
                <w:rFonts w:ascii="Arial" w:eastAsia="Times New Roman" w:hAnsi="Arial" w:cs="Arial"/>
                <w:b/>
                <w:bCs/>
                <w:color w:val="222222"/>
                <w:spacing w:val="-2"/>
                <w:u w:val="single"/>
                <w:lang w:val="en-AU"/>
              </w:rPr>
            </w:pPr>
          </w:p>
          <w:p w14:paraId="7193ECDE" w14:textId="6CED814F" w:rsidR="00516F4A" w:rsidRPr="00002FA9" w:rsidRDefault="00772D64" w:rsidP="00964E30">
            <w:pPr>
              <w:rPr>
                <w:rFonts w:ascii="Arial" w:eastAsia="Times New Roman" w:hAnsi="Arial" w:cs="Arial"/>
                <w:i/>
                <w:iCs/>
              </w:rPr>
            </w:pPr>
            <w:hyperlink r:id="rId16" w:history="1">
              <w:r w:rsidR="00516F4A" w:rsidRPr="002639EE">
                <w:rPr>
                  <w:rStyle w:val="Hyperlink"/>
                  <w:rFonts w:ascii="Arial" w:hAnsi="Arial" w:cs="Arial"/>
                </w:rPr>
                <w:t>Prioritising the return of senior phase learners: Technical guidance for providing senior phase practical work in-school (education.gov.scot)</w:t>
              </w:r>
            </w:hyperlink>
            <w:r w:rsidR="00516F4A" w:rsidRPr="002639EE">
              <w:rPr>
                <w:rFonts w:ascii="Arial" w:hAnsi="Arial" w:cs="Arial"/>
              </w:rPr>
              <w:t xml:space="preserve"> </w:t>
            </w:r>
          </w:p>
          <w:p w14:paraId="52F2F34A" w14:textId="77777777" w:rsidR="00516F4A" w:rsidRPr="002639EE" w:rsidRDefault="00516F4A" w:rsidP="00EF2253">
            <w:pPr>
              <w:rPr>
                <w:rFonts w:ascii="Arial" w:hAnsi="Arial" w:cs="Arial"/>
              </w:rPr>
            </w:pPr>
          </w:p>
          <w:p w14:paraId="1216D05B" w14:textId="14C63BB3" w:rsidR="00516F4A" w:rsidRPr="007C5A38" w:rsidRDefault="00516F4A" w:rsidP="00EF2253">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w:history="1">
              <w:r w:rsidR="00B10BEB" w:rsidRPr="00777B65">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C31234" w:rsidRPr="007C5A38" w14:paraId="44255940" w14:textId="77777777" w:rsidTr="007025FF">
        <w:trPr>
          <w:trHeight w:val="1304"/>
        </w:trPr>
        <w:tc>
          <w:tcPr>
            <w:tcW w:w="1273" w:type="dxa"/>
            <w:gridSpan w:val="2"/>
            <w:shd w:val="clear" w:color="auto" w:fill="auto"/>
          </w:tcPr>
          <w:p w14:paraId="1483C0CD" w14:textId="77777777"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AA4611C" w14:textId="77777777" w:rsidR="00C31234" w:rsidRPr="007C5A38" w:rsidRDefault="00C31234" w:rsidP="00C31234">
            <w:pPr>
              <w:spacing w:after="240" w:line="300" w:lineRule="atLeast"/>
              <w:rPr>
                <w:rFonts w:ascii="Arial" w:eastAsia="Times New Roman" w:hAnsi="Arial" w:cs="Arial"/>
                <w:spacing w:val="-2"/>
                <w:sz w:val="20"/>
                <w:szCs w:val="20"/>
                <w:lang w:val="en-AU"/>
              </w:rPr>
            </w:pPr>
          </w:p>
        </w:tc>
        <w:tc>
          <w:tcPr>
            <w:tcW w:w="990" w:type="dxa"/>
            <w:shd w:val="clear" w:color="auto" w:fill="auto"/>
          </w:tcPr>
          <w:p w14:paraId="3F2E52C0" w14:textId="5F4D4C5F" w:rsidR="00C31234" w:rsidRDefault="00C31234" w:rsidP="00C3123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6F2978F2" w14:textId="5AE15418"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2511DD04" w14:textId="272FF2C8"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958BB18" w14:textId="758198D4"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7D0E35F" w14:textId="77777777"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C0E5CFD" w14:textId="73AF6BC8"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4" w:type="dxa"/>
            <w:gridSpan w:val="4"/>
            <w:shd w:val="clear" w:color="auto" w:fill="auto"/>
          </w:tcPr>
          <w:p w14:paraId="789F97FD" w14:textId="122466C7"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eastAsia="Times New Roman" w:hAnsi="Arial" w:cs="Arial"/>
                <w:b/>
                <w:bCs/>
                <w:color w:val="222222"/>
                <w:spacing w:val="-2"/>
                <w:sz w:val="20"/>
                <w:szCs w:val="20"/>
                <w:u w:val="single"/>
                <w:lang w:val="en-AU"/>
              </w:rPr>
              <w:t xml:space="preserve">ENHANCED LEVEL 4 CONTROL MEASURES </w:t>
            </w:r>
            <w:r w:rsidR="00EB7A58">
              <w:rPr>
                <w:rFonts w:ascii="Arial" w:eastAsia="Times New Roman" w:hAnsi="Arial" w:cs="Arial"/>
                <w:b/>
                <w:bCs/>
                <w:color w:val="222222"/>
                <w:spacing w:val="-2"/>
                <w:sz w:val="20"/>
                <w:szCs w:val="20"/>
                <w:u w:val="single"/>
                <w:lang w:val="en-AU"/>
              </w:rPr>
              <w:t xml:space="preserve">in place from 06.01.2021 for the attendance of children of key workers and vulnerable pupils. </w:t>
            </w:r>
          </w:p>
          <w:p w14:paraId="6E122482" w14:textId="42AA96AB" w:rsidR="00C31234" w:rsidRPr="00CF7D91" w:rsidRDefault="00C31234" w:rsidP="00C31234">
            <w:pPr>
              <w:spacing w:after="240"/>
              <w:rPr>
                <w:rFonts w:ascii="Arial" w:eastAsia="Times New Roman" w:hAnsi="Arial" w:cs="Arial"/>
                <w:b/>
                <w:bCs/>
                <w:color w:val="222222"/>
                <w:spacing w:val="-2"/>
                <w:sz w:val="20"/>
                <w:szCs w:val="20"/>
                <w:u w:val="single"/>
                <w:lang w:val="en-AU"/>
              </w:rPr>
            </w:pPr>
          </w:p>
        </w:tc>
        <w:tc>
          <w:tcPr>
            <w:tcW w:w="850" w:type="dxa"/>
            <w:shd w:val="clear" w:color="auto" w:fill="auto"/>
          </w:tcPr>
          <w:p w14:paraId="490F7DD2" w14:textId="567E3452" w:rsidR="00C31234" w:rsidRPr="007C5A38" w:rsidRDefault="00C31234" w:rsidP="00C31234">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Pr>
                <w:rFonts w:ascii="Arial" w:hAnsi="Arial" w:cs="Arial"/>
                <w:color w:val="000000"/>
                <w:sz w:val="20"/>
                <w:szCs w:val="20"/>
                <w:lang w:val="en"/>
              </w:rPr>
              <w:t xml:space="preserve">      </w:t>
            </w:r>
          </w:p>
        </w:tc>
        <w:tc>
          <w:tcPr>
            <w:tcW w:w="708" w:type="dxa"/>
            <w:gridSpan w:val="2"/>
            <w:shd w:val="clear" w:color="auto" w:fill="auto"/>
          </w:tcPr>
          <w:p w14:paraId="725ABF06" w14:textId="42AA0FF2"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856" w:type="dxa"/>
            <w:gridSpan w:val="4"/>
            <w:shd w:val="clear" w:color="auto" w:fill="auto"/>
          </w:tcPr>
          <w:p w14:paraId="1E5F2BF0" w14:textId="11328ECF"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31234" w:rsidRPr="007C5A38" w14:paraId="100CF2BF" w14:textId="77777777" w:rsidTr="00C31234">
        <w:tc>
          <w:tcPr>
            <w:tcW w:w="15598" w:type="dxa"/>
            <w:gridSpan w:val="18"/>
            <w:shd w:val="clear" w:color="auto" w:fill="auto"/>
          </w:tcPr>
          <w:p w14:paraId="7EB4AC4A" w14:textId="77777777" w:rsidR="00C31234" w:rsidRPr="00CF7D91" w:rsidRDefault="00C31234" w:rsidP="00BF2D3D">
            <w:pPr>
              <w:spacing w:after="240"/>
              <w:rPr>
                <w:rFonts w:ascii="Arial" w:hAnsi="Arial" w:cs="Arial"/>
                <w:color w:val="333333"/>
                <w:sz w:val="20"/>
                <w:szCs w:val="20"/>
                <w:lang w:val="en"/>
              </w:rPr>
            </w:pPr>
            <w:r w:rsidRPr="00CF7D91">
              <w:rPr>
                <w:rFonts w:ascii="Arial" w:hAnsi="Arial" w:cs="Arial"/>
                <w:color w:val="333333"/>
                <w:sz w:val="20"/>
                <w:szCs w:val="20"/>
                <w:lang w:val="en"/>
              </w:rPr>
              <w:t xml:space="preserve">Guidance available for parents and carers can be found </w:t>
            </w:r>
            <w:hyperlink r:id="rId17" w:history="1">
              <w:r w:rsidRPr="00CF7D91">
                <w:rPr>
                  <w:rStyle w:val="Hyperlink"/>
                  <w:rFonts w:ascii="Arial" w:hAnsi="Arial" w:cs="Arial"/>
                  <w:sz w:val="20"/>
                  <w:szCs w:val="20"/>
                  <w:lang w:val="en"/>
                </w:rPr>
                <w:t>here.</w:t>
              </w:r>
            </w:hyperlink>
          </w:p>
          <w:p w14:paraId="2869965A" w14:textId="178410FB" w:rsidR="00C31234" w:rsidRPr="00CF7D91" w:rsidRDefault="00C31234" w:rsidP="00002FA9">
            <w:pPr>
              <w:pStyle w:val="NormalWeb"/>
              <w:rPr>
                <w:rFonts w:ascii="Arial" w:hAnsi="Arial" w:cs="Arial"/>
                <w:sz w:val="20"/>
                <w:szCs w:val="20"/>
              </w:rPr>
            </w:pPr>
            <w:r w:rsidRPr="00CF7D91">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8" w:tgtFrame="_blank" w:history="1">
              <w:r w:rsidRPr="00CF7D91">
                <w:rPr>
                  <w:rStyle w:val="Hyperlink"/>
                  <w:rFonts w:ascii="Arial" w:hAnsi="Arial" w:cs="Arial"/>
                  <w:sz w:val="20"/>
                  <w:szCs w:val="20"/>
                  <w:lang w:val="en"/>
                </w:rPr>
                <w:t>Scottish Government guidance on key workers and Category 1 and 2 definitions</w:t>
              </w:r>
            </w:hyperlink>
            <w:r w:rsidRPr="00CF7D91">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75B9B12A" w14:textId="77777777" w:rsidR="00C31234" w:rsidRPr="00CF7D91" w:rsidRDefault="00C31234" w:rsidP="004408D6">
            <w:pPr>
              <w:pStyle w:val="NormalWeb"/>
              <w:rPr>
                <w:rFonts w:ascii="Arial" w:hAnsi="Arial" w:cs="Arial"/>
                <w:color w:val="333333"/>
                <w:sz w:val="20"/>
                <w:szCs w:val="20"/>
                <w:lang w:val="en"/>
              </w:rPr>
            </w:pPr>
          </w:p>
          <w:p w14:paraId="6FCE9A7B"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64095532"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lang w:val="en"/>
              </w:rPr>
              <w:t>Continued care and support for vulnerable pupils will be in place from the period of 6 January.</w:t>
            </w:r>
          </w:p>
          <w:p w14:paraId="55164A63"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53308F08"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Line managers should ensure that individualised risk assessment for clinically vulnerable school staff and pupils as set out in the </w:t>
            </w:r>
            <w:hyperlink r:id="rId19" w:history="1">
              <w:r w:rsidRPr="00CF7D91">
                <w:rPr>
                  <w:rStyle w:val="Hyperlink"/>
                  <w:rFonts w:ascii="Arial" w:hAnsi="Arial" w:cs="Arial"/>
                  <w:sz w:val="20"/>
                  <w:szCs w:val="20"/>
                </w:rPr>
                <w:t>‘reducing risks in schools guidance’</w:t>
              </w:r>
            </w:hyperlink>
            <w:r w:rsidRPr="00CF7D91">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08EC024C"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6120CFA9"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Information on shielding, including who would be considered within the highest risk group, is available in </w:t>
            </w:r>
            <w:hyperlink r:id="rId20" w:history="1">
              <w:r w:rsidRPr="00CF7D91">
                <w:rPr>
                  <w:rStyle w:val="Hyperlink"/>
                  <w:rFonts w:ascii="Arial" w:hAnsi="Arial" w:cs="Arial"/>
                  <w:sz w:val="20"/>
                  <w:szCs w:val="20"/>
                </w:rPr>
                <w:t>COVID-19: shielding advice and support</w:t>
              </w:r>
            </w:hyperlink>
            <w:r w:rsidRPr="00CF7D91">
              <w:rPr>
                <w:rFonts w:ascii="Arial" w:hAnsi="Arial" w:cs="Arial"/>
                <w:color w:val="000000"/>
                <w:sz w:val="20"/>
                <w:szCs w:val="20"/>
              </w:rPr>
              <w:t xml:space="preserve">. Where concerns exist, </w:t>
            </w:r>
            <w:hyperlink r:id="rId21" w:history="1">
              <w:r w:rsidRPr="00CF7D91">
                <w:rPr>
                  <w:rStyle w:val="Hyperlink"/>
                  <w:rFonts w:ascii="Arial" w:hAnsi="Arial" w:cs="Arial"/>
                  <w:sz w:val="20"/>
                  <w:szCs w:val="20"/>
                </w:rPr>
                <w:t>guidance for people with underlying health conditions</w:t>
              </w:r>
            </w:hyperlink>
            <w:r w:rsidRPr="00CF7D91">
              <w:rPr>
                <w:rFonts w:ascii="Arial" w:hAnsi="Arial" w:cs="Arial"/>
                <w:color w:val="000000"/>
                <w:sz w:val="20"/>
                <w:szCs w:val="20"/>
              </w:rPr>
              <w:t xml:space="preserve"> has been prepared and will continue to be updated</w:t>
            </w:r>
          </w:p>
          <w:p w14:paraId="42CB6D1F" w14:textId="77777777" w:rsidR="00C31234" w:rsidRPr="00CF7D91" w:rsidRDefault="00C31234" w:rsidP="00657D83">
            <w:pPr>
              <w:pStyle w:val="NoSpacing"/>
              <w:numPr>
                <w:ilvl w:val="0"/>
                <w:numId w:val="17"/>
              </w:numPr>
              <w:rPr>
                <w:rFonts w:ascii="Arial" w:hAnsi="Arial" w:cs="Arial"/>
                <w:sz w:val="20"/>
                <w:szCs w:val="20"/>
              </w:rPr>
            </w:pPr>
            <w:r w:rsidRPr="00CF7D91">
              <w:rPr>
                <w:rFonts w:ascii="Arial" w:hAnsi="Arial" w:cs="Arial"/>
                <w:sz w:val="20"/>
                <w:szCs w:val="20"/>
              </w:rPr>
              <w:t xml:space="preserve">Schools should be prepared to engage in enhanced testing, if recommended by Incident Management Team. </w:t>
            </w:r>
          </w:p>
          <w:p w14:paraId="1126193A" w14:textId="77777777" w:rsidR="00C31234" w:rsidRPr="00CF7D91" w:rsidRDefault="00C31234" w:rsidP="00AC31B5">
            <w:pPr>
              <w:pStyle w:val="NoSpacing"/>
              <w:numPr>
                <w:ilvl w:val="0"/>
                <w:numId w:val="17"/>
              </w:numPr>
              <w:rPr>
                <w:rFonts w:ascii="Arial" w:hAnsi="Arial" w:cs="Arial"/>
                <w:b/>
                <w:bCs/>
                <w:sz w:val="20"/>
                <w:szCs w:val="20"/>
              </w:rPr>
            </w:pPr>
            <w:r w:rsidRPr="00CF7D91">
              <w:rPr>
                <w:rFonts w:ascii="Arial" w:hAnsi="Arial" w:cs="Arial"/>
                <w:color w:val="333333"/>
                <w:sz w:val="20"/>
                <w:szCs w:val="20"/>
                <w:lang w:val="en"/>
              </w:rPr>
              <w:lastRenderedPageBreak/>
              <w:t>Physical education within school settings should only take place out of doors. If weather is extremely bad, then schools may use their judgement as to whether it is safe for children to be outside.</w:t>
            </w:r>
          </w:p>
          <w:p w14:paraId="7DA28D2C"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26867A42" w14:textId="21FB84DE" w:rsidR="00C31234" w:rsidRPr="00CF7D91" w:rsidRDefault="00C31234" w:rsidP="007025FF">
            <w:pPr>
              <w:pStyle w:val="NoSpacing"/>
              <w:numPr>
                <w:ilvl w:val="0"/>
                <w:numId w:val="17"/>
              </w:numPr>
              <w:rPr>
                <w:rFonts w:ascii="Arial" w:eastAsia="Times New Roman" w:hAnsi="Arial" w:cs="Arial"/>
                <w:bCs/>
                <w:spacing w:val="-2"/>
                <w:sz w:val="20"/>
                <w:szCs w:val="20"/>
                <w:lang w:val="en-AU"/>
              </w:rPr>
            </w:pPr>
            <w:r w:rsidRPr="00CF7D91">
              <w:rPr>
                <w:rFonts w:ascii="Arial" w:hAnsi="Arial" w:cs="Arial"/>
                <w:sz w:val="20"/>
                <w:szCs w:val="20"/>
                <w:lang w:val="en"/>
              </w:rPr>
              <w:t xml:space="preserve">All staff and pupils should wear a face covering in classrooms during lessons in </w:t>
            </w:r>
            <w:r w:rsidR="00EB7A58">
              <w:rPr>
                <w:rFonts w:ascii="Arial" w:hAnsi="Arial" w:cs="Arial"/>
                <w:sz w:val="20"/>
                <w:szCs w:val="20"/>
                <w:lang w:val="en"/>
              </w:rPr>
              <w:t xml:space="preserve">secondary schools (S1-S6) </w:t>
            </w:r>
            <w:r w:rsidRPr="00CF7D91">
              <w:rPr>
                <w:rFonts w:ascii="Arial" w:hAnsi="Arial" w:cs="Arial"/>
                <w:sz w:val="20"/>
                <w:szCs w:val="20"/>
                <w:lang w:val="en"/>
              </w:rPr>
              <w:t xml:space="preserve"> where pupils are attending the school.</w:t>
            </w:r>
          </w:p>
        </w:tc>
      </w:tr>
      <w:tr w:rsidR="00C31234" w:rsidRPr="007C5A38" w14:paraId="468153EF" w14:textId="77777777" w:rsidTr="00C31234">
        <w:tc>
          <w:tcPr>
            <w:tcW w:w="15598" w:type="dxa"/>
            <w:gridSpan w:val="18"/>
            <w:shd w:val="clear" w:color="auto" w:fill="auto"/>
          </w:tcPr>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973"/>
              <w:gridCol w:w="2115"/>
              <w:gridCol w:w="556"/>
              <w:gridCol w:w="556"/>
              <w:gridCol w:w="958"/>
              <w:gridCol w:w="6555"/>
              <w:gridCol w:w="836"/>
              <w:gridCol w:w="278"/>
              <w:gridCol w:w="1258"/>
            </w:tblGrid>
            <w:tr w:rsidR="004E5DA6" w:rsidRPr="007C5A38" w14:paraId="252B8330" w14:textId="77777777" w:rsidTr="004E5DA6">
              <w:trPr>
                <w:trHeight w:val="1282"/>
              </w:trPr>
              <w:tc>
                <w:tcPr>
                  <w:tcW w:w="1253" w:type="dxa"/>
                  <w:shd w:val="clear" w:color="auto" w:fill="auto"/>
                </w:tcPr>
                <w:p w14:paraId="4F67DCC8" w14:textId="56CF47BB"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tc>
              <w:tc>
                <w:tcPr>
                  <w:tcW w:w="973" w:type="dxa"/>
                  <w:shd w:val="clear" w:color="auto" w:fill="auto"/>
                </w:tcPr>
                <w:p w14:paraId="1D703B33" w14:textId="4B86EA6C" w:rsidR="004E5DA6" w:rsidRPr="007C5A38" w:rsidRDefault="004E5DA6" w:rsidP="004E5DA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15" w:type="dxa"/>
                  <w:shd w:val="clear" w:color="auto" w:fill="auto"/>
                </w:tcPr>
                <w:p w14:paraId="76562A34" w14:textId="00031EB3"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56" w:type="dxa"/>
                  <w:shd w:val="clear" w:color="auto" w:fill="auto"/>
                </w:tcPr>
                <w:p w14:paraId="629DF4D0"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56" w:type="dxa"/>
                  <w:shd w:val="clear" w:color="auto" w:fill="auto"/>
                </w:tcPr>
                <w:p w14:paraId="60C5CD5E"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58" w:type="dxa"/>
                  <w:shd w:val="clear" w:color="auto" w:fill="auto"/>
                </w:tcPr>
                <w:p w14:paraId="1F646804" w14:textId="77777777" w:rsidR="004E5DA6" w:rsidRPr="007C5A38" w:rsidRDefault="004E5DA6" w:rsidP="004E5DA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9F72543"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55" w:type="dxa"/>
                  <w:shd w:val="clear" w:color="auto" w:fill="auto"/>
                </w:tcPr>
                <w:p w14:paraId="49074518" w14:textId="5E935170" w:rsidR="004E5DA6" w:rsidRPr="007B4617" w:rsidRDefault="004E5DA6" w:rsidP="004E5DA6">
                  <w:pPr>
                    <w:spacing w:after="240"/>
                    <w:rPr>
                      <w:rFonts w:ascii="Arial" w:hAnsi="Arial" w:cs="Arial"/>
                      <w:color w:val="000000"/>
                      <w:sz w:val="20"/>
                      <w:szCs w:val="20"/>
                    </w:rPr>
                  </w:pPr>
                  <w:r w:rsidRPr="007B4617">
                    <w:rPr>
                      <w:rFonts w:ascii="Arial" w:eastAsia="Times New Roman" w:hAnsi="Arial" w:cs="Arial"/>
                      <w:b/>
                      <w:bCs/>
                      <w:color w:val="222222"/>
                      <w:spacing w:val="-2"/>
                      <w:sz w:val="20"/>
                      <w:szCs w:val="20"/>
                      <w:u w:val="single"/>
                      <w:lang w:val="en-AU"/>
                    </w:rPr>
                    <w:t>GENERAL CONTROL MEASURES</w:t>
                  </w:r>
                </w:p>
                <w:p w14:paraId="494191C0" w14:textId="7E677287" w:rsidR="004E5DA6" w:rsidRPr="007B4617" w:rsidRDefault="004E5DA6" w:rsidP="004E5DA6">
                  <w:pPr>
                    <w:rPr>
                      <w:rFonts w:ascii="Arial" w:hAnsi="Arial" w:cs="Arial"/>
                      <w:sz w:val="20"/>
                      <w:szCs w:val="20"/>
                    </w:rPr>
                  </w:pPr>
                  <w:r>
                    <w:rPr>
                      <w:rFonts w:ascii="Arial" w:hAnsi="Arial" w:cs="Arial"/>
                      <w:color w:val="000000" w:themeColor="text1"/>
                      <w:sz w:val="20"/>
                      <w:szCs w:val="20"/>
                    </w:rPr>
                    <w:t xml:space="preserve"> </w:t>
                  </w:r>
                  <w:r w:rsidRPr="007B4617">
                    <w:rPr>
                      <w:rFonts w:ascii="Arial" w:hAnsi="Arial" w:cs="Arial"/>
                      <w:sz w:val="20"/>
                      <w:szCs w:val="20"/>
                    </w:rPr>
                    <w:t xml:space="preserve"> </w:t>
                  </w:r>
                  <w:r>
                    <w:rPr>
                      <w:rFonts w:ascii="Arial" w:hAnsi="Arial" w:cs="Arial"/>
                      <w:sz w:val="20"/>
                      <w:szCs w:val="20"/>
                    </w:rPr>
                    <w:t xml:space="preserve"> </w:t>
                  </w:r>
                </w:p>
                <w:p w14:paraId="73814D7C" w14:textId="77777777" w:rsidR="004E5DA6" w:rsidRPr="007B4617" w:rsidRDefault="004E5DA6" w:rsidP="004E5DA6">
                  <w:pPr>
                    <w:rPr>
                      <w:rFonts w:ascii="Arial" w:eastAsia="Times New Roman" w:hAnsi="Arial" w:cs="Arial"/>
                      <w:spacing w:val="-2"/>
                      <w:sz w:val="20"/>
                      <w:szCs w:val="20"/>
                      <w:lang w:val="en-AU"/>
                    </w:rPr>
                  </w:pPr>
                </w:p>
              </w:tc>
              <w:tc>
                <w:tcPr>
                  <w:tcW w:w="836" w:type="dxa"/>
                  <w:shd w:val="clear" w:color="auto" w:fill="auto"/>
                </w:tcPr>
                <w:p w14:paraId="42868CFA" w14:textId="77777777" w:rsidR="004E5DA6" w:rsidRPr="007C5A38" w:rsidRDefault="004E5DA6" w:rsidP="004E5DA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278" w:type="dxa"/>
                  <w:shd w:val="clear" w:color="auto" w:fill="auto"/>
                </w:tcPr>
                <w:p w14:paraId="3EDB2145"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58" w:type="dxa"/>
                  <w:shd w:val="clear" w:color="auto" w:fill="auto"/>
                </w:tcPr>
                <w:p w14:paraId="779834B9"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p w14:paraId="30BFBB4D" w14:textId="77777777" w:rsidR="00C31234" w:rsidRPr="00CC6C2A" w:rsidRDefault="00C31234" w:rsidP="00BF2D3D">
            <w:pPr>
              <w:spacing w:after="240"/>
              <w:rPr>
                <w:rFonts w:ascii="Arial" w:hAnsi="Arial" w:cs="Arial"/>
                <w:color w:val="333333"/>
                <w:sz w:val="20"/>
                <w:szCs w:val="20"/>
                <w:highlight w:val="yellow"/>
                <w:lang w:val="en"/>
              </w:rPr>
            </w:pPr>
          </w:p>
        </w:tc>
      </w:tr>
      <w:tr w:rsidR="004E5DA6" w:rsidRPr="007C5A38" w14:paraId="4E744237" w14:textId="77777777" w:rsidTr="008F1CAE">
        <w:tc>
          <w:tcPr>
            <w:tcW w:w="15598" w:type="dxa"/>
            <w:gridSpan w:val="18"/>
            <w:shd w:val="clear" w:color="auto" w:fill="auto"/>
          </w:tcPr>
          <w:p w14:paraId="4C971ECD" w14:textId="594CC213" w:rsidR="004741ED" w:rsidRDefault="004741ED" w:rsidP="000A448E">
            <w:pPr>
              <w:rPr>
                <w:rFonts w:ascii="Arial" w:hAnsi="Arial" w:cs="Arial"/>
                <w:color w:val="000000"/>
                <w:sz w:val="20"/>
                <w:szCs w:val="20"/>
              </w:rPr>
            </w:pPr>
          </w:p>
          <w:p w14:paraId="5852B723" w14:textId="73883CF3" w:rsidR="004E5DA6" w:rsidRDefault="004E5DA6" w:rsidP="000A448E">
            <w:pPr>
              <w:rPr>
                <w:rFonts w:ascii="Arial" w:hAnsi="Arial" w:cs="Arial"/>
                <w:color w:val="1D2828"/>
                <w:spacing w:val="-2"/>
                <w:sz w:val="20"/>
                <w:szCs w:val="20"/>
                <w:lang w:val="en-AU"/>
              </w:rPr>
            </w:pPr>
            <w:r w:rsidRPr="007B4617">
              <w:rPr>
                <w:rFonts w:ascii="Arial" w:hAnsi="Arial" w:cs="Arial"/>
                <w:color w:val="000000"/>
                <w:sz w:val="20"/>
                <w:szCs w:val="20"/>
              </w:rPr>
              <w:t>Encourage and support all children, young people, staff and any others for whom it is necessary to enter the school estate to maintain COVID-secure personal hygiene throughout the day and ensure continued rigour about hand hygiene</w:t>
            </w:r>
            <w:r w:rsidRPr="007B4617">
              <w:rPr>
                <w:rFonts w:ascii="Arial" w:hAnsi="Arial" w:cs="Arial"/>
                <w:color w:val="1D2828"/>
                <w:spacing w:val="-2"/>
                <w:sz w:val="20"/>
                <w:szCs w:val="20"/>
                <w:lang w:val="en-AU"/>
              </w:rPr>
              <w:t>.</w:t>
            </w:r>
          </w:p>
          <w:p w14:paraId="1BFAD3BC" w14:textId="77777777" w:rsidR="004741ED" w:rsidRPr="007B4617" w:rsidRDefault="004741ED" w:rsidP="000A448E">
            <w:pPr>
              <w:rPr>
                <w:rFonts w:ascii="Symbol" w:hAnsi="Symbol" w:cs="Symbol"/>
                <w:color w:val="000000"/>
                <w:sz w:val="24"/>
                <w:szCs w:val="24"/>
              </w:rPr>
            </w:pPr>
          </w:p>
          <w:p w14:paraId="0966B696" w14:textId="77777777" w:rsidR="007468C2"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frequent washing/sanitising of hands for 20 seconds and drying thoroughly, and always when entering/leaving the building, before/after eating and after using the toilet.</w:t>
            </w:r>
          </w:p>
          <w:p w14:paraId="7848A04A" w14:textId="469A281E" w:rsidR="004E5DA6" w:rsidRPr="00B308FE" w:rsidRDefault="004E5DA6" w:rsidP="00FD2CB3">
            <w:pPr>
              <w:autoSpaceDE w:val="0"/>
              <w:autoSpaceDN w:val="0"/>
              <w:adjustRightInd w:val="0"/>
              <w:rPr>
                <w:rFonts w:ascii="Arial" w:hAnsi="Arial" w:cs="Arial"/>
                <w:b/>
                <w:bCs/>
                <w:color w:val="4472C4" w:themeColor="accent1"/>
                <w:sz w:val="20"/>
                <w:szCs w:val="20"/>
              </w:rPr>
            </w:pPr>
            <w:r w:rsidRPr="00B308FE">
              <w:rPr>
                <w:rFonts w:ascii="Arial" w:hAnsi="Arial" w:cs="Arial"/>
                <w:b/>
                <w:bCs/>
                <w:color w:val="00B050"/>
                <w:sz w:val="20"/>
                <w:szCs w:val="20"/>
              </w:rPr>
              <w:t xml:space="preserve"> </w:t>
            </w:r>
            <w:r w:rsidR="007468C2" w:rsidRPr="00B308FE">
              <w:rPr>
                <w:rFonts w:ascii="Arial" w:hAnsi="Arial" w:cs="Arial"/>
                <w:b/>
                <w:bCs/>
                <w:color w:val="00B050"/>
                <w:sz w:val="20"/>
                <w:szCs w:val="20"/>
              </w:rPr>
              <w:t xml:space="preserve">Handwashing before food preparation and after any sporting activity. Parents are encouraged to ensure children wash their hands before leaving home. </w:t>
            </w:r>
          </w:p>
          <w:p w14:paraId="153A2A46" w14:textId="77777777"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encouraging children, young people and staff to avoid touching their faces including mouth, eyes and nose.</w:t>
            </w:r>
          </w:p>
          <w:p w14:paraId="73748EC7" w14:textId="00999038" w:rsidR="004E5DA6"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using a tissue or elbow to cough or sneeze and use bins that are emptied regularly for tissue waste. </w:t>
            </w:r>
          </w:p>
          <w:p w14:paraId="1E3E5B4F" w14:textId="77777777" w:rsidR="004741ED" w:rsidRPr="007B4617" w:rsidRDefault="004741ED" w:rsidP="00FD2CB3">
            <w:pPr>
              <w:autoSpaceDE w:val="0"/>
              <w:autoSpaceDN w:val="0"/>
              <w:adjustRightInd w:val="0"/>
              <w:rPr>
                <w:rFonts w:ascii="Arial" w:hAnsi="Arial" w:cs="Arial"/>
                <w:color w:val="000000"/>
                <w:sz w:val="20"/>
                <w:szCs w:val="20"/>
              </w:rPr>
            </w:pPr>
          </w:p>
          <w:p w14:paraId="59964FD8" w14:textId="77777777" w:rsidR="004E5DA6" w:rsidRPr="007B4617" w:rsidRDefault="004E5DA6" w:rsidP="00450A18">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61CC2583" w14:textId="77777777" w:rsidR="00DD6F09" w:rsidRPr="00B308FE" w:rsidRDefault="00DD6F09" w:rsidP="00DD6F09">
            <w:pPr>
              <w:rPr>
                <w:rFonts w:ascii="Symbol" w:hAnsi="Symbol" w:cs="Symbol"/>
                <w:b/>
                <w:bCs/>
                <w:color w:val="00B050"/>
                <w:sz w:val="24"/>
                <w:szCs w:val="24"/>
              </w:rPr>
            </w:pPr>
            <w:r w:rsidRPr="00B308FE">
              <w:rPr>
                <w:rFonts w:ascii="Arial" w:hAnsi="Arial" w:cs="Arial"/>
                <w:b/>
                <w:bCs/>
                <w:color w:val="00B050"/>
                <w:spacing w:val="-2"/>
                <w:sz w:val="20"/>
                <w:szCs w:val="20"/>
                <w:lang w:val="en-AU"/>
              </w:rPr>
              <w:t>All classrooms have hand sanitizer outside them and ready access to sinks, soap and water in all classroom wet areas.</w:t>
            </w:r>
          </w:p>
          <w:p w14:paraId="7681EC81" w14:textId="77777777" w:rsidR="004E5DA6" w:rsidRPr="007B4617" w:rsidRDefault="004E5DA6" w:rsidP="00FD2CB3">
            <w:pPr>
              <w:autoSpaceDE w:val="0"/>
              <w:autoSpaceDN w:val="0"/>
              <w:adjustRightInd w:val="0"/>
              <w:rPr>
                <w:rFonts w:ascii="Arial" w:hAnsi="Arial" w:cs="Arial"/>
                <w:color w:val="000000"/>
                <w:sz w:val="20"/>
                <w:szCs w:val="20"/>
              </w:rPr>
            </w:pPr>
          </w:p>
          <w:p w14:paraId="715B054D" w14:textId="77777777" w:rsidR="004E5DA6" w:rsidRPr="007B4617" w:rsidRDefault="004E5DA6" w:rsidP="000A448E">
            <w:pPr>
              <w:rPr>
                <w:rFonts w:ascii="Symbol" w:hAnsi="Symbol" w:cs="Symbol"/>
                <w:color w:val="000000"/>
                <w:sz w:val="20"/>
                <w:szCs w:val="20"/>
              </w:rPr>
            </w:pPr>
            <w:r w:rsidRPr="007B4617">
              <w:rPr>
                <w:rFonts w:ascii="Arial" w:hAnsi="Arial" w:cs="Arial"/>
                <w:color w:val="1D2828"/>
                <w:spacing w:val="-2"/>
                <w:sz w:val="20"/>
                <w:szCs w:val="20"/>
                <w:lang w:val="en-AU"/>
              </w:rPr>
              <w:t>Provide supplies of resources including tissues, soap and hand sanitisers.</w:t>
            </w:r>
          </w:p>
          <w:p w14:paraId="4BE73F4D" w14:textId="77777777" w:rsidR="004E5DA6" w:rsidRPr="007B4617" w:rsidRDefault="004E5DA6" w:rsidP="00FD2CB3">
            <w:pPr>
              <w:autoSpaceDE w:val="0"/>
              <w:autoSpaceDN w:val="0"/>
              <w:adjustRightInd w:val="0"/>
              <w:rPr>
                <w:rFonts w:ascii="Arial" w:eastAsia="Times New Roman" w:hAnsi="Arial" w:cs="Arial"/>
                <w:b/>
                <w:bCs/>
                <w:color w:val="222222"/>
                <w:spacing w:val="-2"/>
                <w:sz w:val="20"/>
                <w:szCs w:val="20"/>
                <w:u w:val="single"/>
                <w:lang w:val="en-AU"/>
              </w:rPr>
            </w:pPr>
          </w:p>
          <w:p w14:paraId="01744F35" w14:textId="77777777" w:rsidR="004E5DA6" w:rsidRPr="007B4617" w:rsidRDefault="004E5DA6" w:rsidP="0009785F">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bookmarkStart w:id="0" w:name="_Hlk47552840"/>
            <w:r w:rsidRPr="007B4617">
              <w:rPr>
                <w:sz w:val="20"/>
                <w:szCs w:val="20"/>
              </w:rPr>
              <w:fldChar w:fldCharType="begin"/>
            </w:r>
            <w:r w:rsidRPr="007B4617">
              <w:rPr>
                <w:sz w:val="20"/>
                <w:szCs w:val="20"/>
              </w:rPr>
              <w:instrText xml:space="preserve"> HYPERLINK "https://covid19.aberdeenshire.gov.uk/" </w:instrText>
            </w:r>
            <w:r w:rsidRPr="007B4617">
              <w:rPr>
                <w:sz w:val="20"/>
                <w:szCs w:val="20"/>
              </w:rPr>
              <w:fldChar w:fldCharType="separate"/>
            </w:r>
            <w:r w:rsidRPr="007B4617">
              <w:rPr>
                <w:rFonts w:ascii="Arial" w:eastAsia="Times New Roman" w:hAnsi="Arial" w:cs="Arial"/>
                <w:color w:val="0563C1"/>
                <w:spacing w:val="-2"/>
                <w:sz w:val="20"/>
                <w:szCs w:val="20"/>
                <w:u w:val="single"/>
                <w:lang w:val="en-AU"/>
              </w:rPr>
              <w:t>https://covid19.aberdeenshire.gov.uk/</w:t>
            </w:r>
            <w:r w:rsidRPr="007B4617">
              <w:rPr>
                <w:rFonts w:ascii="Arial" w:eastAsia="Times New Roman" w:hAnsi="Arial" w:cs="Arial"/>
                <w:color w:val="0563C1"/>
                <w:spacing w:val="-2"/>
                <w:sz w:val="20"/>
                <w:szCs w:val="20"/>
                <w:u w:val="single"/>
                <w:lang w:val="en-AU"/>
              </w:rPr>
              <w:fldChar w:fldCharType="end"/>
            </w:r>
            <w:r w:rsidRPr="007B4617">
              <w:rPr>
                <w:rFonts w:ascii="Arial" w:eastAsia="Times New Roman" w:hAnsi="Arial" w:cs="Arial"/>
                <w:color w:val="0563C1"/>
                <w:spacing w:val="-2"/>
                <w:sz w:val="20"/>
                <w:szCs w:val="20"/>
                <w:u w:val="single"/>
                <w:lang w:val="en-AU"/>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22"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 COSLA advice can be found </w:t>
            </w:r>
            <w:hyperlink r:id="rId23"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w:t>
            </w:r>
          </w:p>
          <w:p w14:paraId="660F5CBF" w14:textId="77777777" w:rsidR="004E5DA6" w:rsidRPr="007B4617" w:rsidRDefault="004E5DA6" w:rsidP="0009785F">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58240" behindDoc="1" locked="0" layoutInCell="1" allowOverlap="1" wp14:anchorId="1D5A7CFF" wp14:editId="5F711FF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C193" id="Rectangle 6" o:spid="_x0000_s1026" style="position:absolute;margin-left:-4.8pt;margin-top:16.2pt;width:450.7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24" w:history="1">
              <w:r w:rsidRPr="007B4617">
                <w:rPr>
                  <w:rStyle w:val="Hyperlink"/>
                  <w:rFonts w:ascii="Arial" w:eastAsia="Times New Roman" w:hAnsi="Arial" w:cs="Arial"/>
                  <w:spacing w:val="-2"/>
                  <w:sz w:val="20"/>
                  <w:szCs w:val="20"/>
                  <w:lang w:val="en-AU"/>
                </w:rPr>
                <w:t xml:space="preserve">Updated advice ‘on reducing the risk in schools’ </w:t>
              </w:r>
              <w:r w:rsidRPr="00FF4BC3">
                <w:t>released</w:t>
              </w:r>
              <w:r w:rsidRPr="007B4617">
                <w:rPr>
                  <w:rStyle w:val="Hyperlink"/>
                  <w:rFonts w:ascii="Arial" w:eastAsia="Times New Roman" w:hAnsi="Arial" w:cs="Arial"/>
                  <w:spacing w:val="-2"/>
                  <w:sz w:val="20"/>
                  <w:szCs w:val="20"/>
                  <w:lang w:val="en-AU"/>
                </w:rPr>
                <w:t xml:space="preserve"> 30.10.20 can be found here.</w:t>
              </w:r>
            </w:hyperlink>
          </w:p>
          <w:p w14:paraId="766609F0"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42D5D420" w14:textId="65D6DD1B"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r>
              <w:rPr>
                <w:rFonts w:ascii="Arial" w:hAnsi="Arial" w:cs="Arial"/>
                <w:sz w:val="20"/>
                <w:szCs w:val="20"/>
              </w:rPr>
              <w:t xml:space="preserve"> </w:t>
            </w:r>
            <w:r w:rsidRPr="007B4617">
              <w:rPr>
                <w:rFonts w:ascii="Arial" w:hAnsi="Arial" w:cs="Arial"/>
                <w:sz w:val="20"/>
                <w:szCs w:val="20"/>
              </w:rPr>
              <w:t>Pandemic.</w:t>
            </w:r>
          </w:p>
          <w:p w14:paraId="2037B23C" w14:textId="77777777" w:rsidR="004E5DA6" w:rsidRPr="007B4617" w:rsidRDefault="004E5DA6" w:rsidP="00FE5B0C">
            <w:pPr>
              <w:autoSpaceDE w:val="0"/>
              <w:autoSpaceDN w:val="0"/>
              <w:adjustRightInd w:val="0"/>
              <w:rPr>
                <w:rFonts w:ascii="Arial" w:hAnsi="Arial" w:cs="Arial"/>
                <w:sz w:val="20"/>
                <w:szCs w:val="20"/>
              </w:rPr>
            </w:pPr>
          </w:p>
          <w:p w14:paraId="13BD5CC6" w14:textId="77777777"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25"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629CDB83" w14:textId="77777777" w:rsidR="004E5DA6" w:rsidRPr="007B4617" w:rsidRDefault="004E5DA6" w:rsidP="00FE5B0C">
            <w:pPr>
              <w:autoSpaceDE w:val="0"/>
              <w:autoSpaceDN w:val="0"/>
              <w:adjustRightInd w:val="0"/>
              <w:rPr>
                <w:rFonts w:ascii="Arial" w:hAnsi="Arial" w:cs="Arial"/>
                <w:sz w:val="20"/>
                <w:szCs w:val="20"/>
              </w:rPr>
            </w:pPr>
          </w:p>
          <w:p w14:paraId="369E2AA6"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6CD6F805" w14:textId="77777777" w:rsidR="004E5DA6" w:rsidRPr="007B4617" w:rsidRDefault="004E5DA6" w:rsidP="00FE5B0C">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DF5D03B" w14:textId="77777777" w:rsidR="004E5DA6" w:rsidRPr="007B4617" w:rsidRDefault="004E5DA6" w:rsidP="00FE5B0C">
            <w:pPr>
              <w:autoSpaceDE w:val="0"/>
              <w:autoSpaceDN w:val="0"/>
              <w:adjustRightInd w:val="0"/>
              <w:rPr>
                <w:rFonts w:ascii="Arial" w:hAnsi="Arial" w:cs="Arial"/>
                <w:color w:val="000000"/>
                <w:sz w:val="20"/>
                <w:szCs w:val="20"/>
              </w:rPr>
            </w:pPr>
          </w:p>
          <w:p w14:paraId="2A421704" w14:textId="77777777" w:rsidR="004E5DA6" w:rsidRPr="007B4617" w:rsidRDefault="004E5DA6" w:rsidP="00FE5B0C">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4479B50B" w14:textId="77777777" w:rsidR="004E5DA6" w:rsidRPr="007B4617" w:rsidRDefault="004E5DA6" w:rsidP="00C8504F">
            <w:pPr>
              <w:pStyle w:val="Default"/>
              <w:rPr>
                <w:color w:val="000000" w:themeColor="text1"/>
                <w:sz w:val="20"/>
                <w:szCs w:val="20"/>
                <w:u w:val="single"/>
              </w:rPr>
            </w:pPr>
            <w:r w:rsidRPr="007B4617">
              <w:rPr>
                <w:b/>
                <w:bCs/>
                <w:color w:val="000000" w:themeColor="text1"/>
                <w:sz w:val="20"/>
                <w:szCs w:val="20"/>
                <w:u w:val="single"/>
              </w:rPr>
              <w:lastRenderedPageBreak/>
              <w:t>Face Coverings – Updated guidance from 31 August 2020</w:t>
            </w:r>
            <w:r w:rsidRPr="007B4617">
              <w:rPr>
                <w:color w:val="000000" w:themeColor="text1"/>
                <w:sz w:val="20"/>
                <w:szCs w:val="20"/>
                <w:u w:val="single"/>
              </w:rPr>
              <w:t>:</w:t>
            </w:r>
          </w:p>
          <w:p w14:paraId="3D087F9C" w14:textId="2CD4B0D3" w:rsidR="004E5DA6" w:rsidRPr="007B4617" w:rsidRDefault="004E5DA6" w:rsidP="00C8504F">
            <w:pPr>
              <w:rPr>
                <w:rFonts w:ascii="Arial" w:hAnsi="Arial" w:cs="Arial"/>
                <w:color w:val="1D2828"/>
                <w:sz w:val="20"/>
                <w:szCs w:val="20"/>
              </w:rPr>
            </w:pPr>
            <w:r w:rsidRPr="007B4617">
              <w:rPr>
                <w:rFonts w:ascii="Arial" w:hAnsi="Arial" w:cs="Arial"/>
                <w:color w:val="1D2828"/>
                <w:sz w:val="20"/>
                <w:szCs w:val="20"/>
              </w:rPr>
              <w:t xml:space="preserve">A further </w:t>
            </w:r>
            <w:hyperlink r:id="rId26">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r>
              <w:rPr>
                <w:rFonts w:ascii="Arial" w:hAnsi="Arial" w:cs="Arial"/>
                <w:color w:val="1D2828"/>
                <w:sz w:val="20"/>
                <w:szCs w:val="20"/>
              </w:rPr>
              <w:t xml:space="preserve">. </w:t>
            </w:r>
            <w:r w:rsidRPr="007B4617">
              <w:rPr>
                <w:rFonts w:ascii="Arial" w:hAnsi="Arial" w:cs="Arial"/>
                <w:color w:val="1D2828"/>
                <w:sz w:val="20"/>
                <w:szCs w:val="20"/>
              </w:rPr>
              <w:t>NHS guidance to</w:t>
            </w:r>
            <w:r w:rsidR="00F25062">
              <w:rPr>
                <w:rFonts w:ascii="Arial" w:hAnsi="Arial" w:cs="Arial"/>
                <w:color w:val="1D2828"/>
                <w:sz w:val="20"/>
                <w:szCs w:val="20"/>
              </w:rPr>
              <w:t xml:space="preserve"> staff</w:t>
            </w:r>
            <w:r w:rsidRPr="007B4617">
              <w:rPr>
                <w:rFonts w:ascii="Arial" w:hAnsi="Arial" w:cs="Arial"/>
                <w:color w:val="1D2828"/>
                <w:sz w:val="20"/>
                <w:szCs w:val="20"/>
              </w:rPr>
              <w:t xml:space="preserve"> wearing Type IIR mask in schools found </w:t>
            </w:r>
            <w:hyperlink r:id="rId27"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0A1446BC" w14:textId="77777777" w:rsidR="004E5DA6" w:rsidRPr="007B4617" w:rsidRDefault="004E5DA6" w:rsidP="00C8504F">
            <w:pPr>
              <w:rPr>
                <w:rFonts w:ascii="Arial" w:hAnsi="Arial" w:cs="Arial"/>
                <w:color w:val="1D2828"/>
                <w:sz w:val="20"/>
                <w:szCs w:val="20"/>
              </w:rPr>
            </w:pPr>
          </w:p>
          <w:p w14:paraId="28FAF0F8" w14:textId="17F6DE6A" w:rsidR="004E5DA6" w:rsidRPr="007B4617" w:rsidRDefault="004E5DA6" w:rsidP="00C8504F">
            <w:pPr>
              <w:pStyle w:val="Default"/>
              <w:rPr>
                <w:sz w:val="20"/>
                <w:szCs w:val="20"/>
              </w:rPr>
            </w:pPr>
            <w:r w:rsidRPr="007B4617">
              <w:rPr>
                <w:color w:val="000000" w:themeColor="text1"/>
                <w:sz w:val="20"/>
                <w:szCs w:val="20"/>
              </w:rPr>
              <w:t>A definition of face coverings (which should not be confused with PPE) can be found in</w:t>
            </w:r>
            <w:r>
              <w:rPr>
                <w:color w:val="000000" w:themeColor="text1"/>
                <w:sz w:val="20"/>
                <w:szCs w:val="20"/>
              </w:rPr>
              <w:t xml:space="preserve"> </w:t>
            </w:r>
            <w:hyperlink r:id="rId28" w:history="1">
              <w:r w:rsidRPr="007B4617">
                <w:rPr>
                  <w:rStyle w:val="Hyperlink"/>
                  <w:sz w:val="20"/>
                  <w:szCs w:val="20"/>
                </w:rPr>
                <w:t>Covid-19: staying safe and protecting others</w:t>
              </w:r>
            </w:hyperlink>
            <w:r w:rsidRPr="007B4617">
              <w:rPr>
                <w:rStyle w:val="Hyperlink"/>
                <w:sz w:val="20"/>
                <w:szCs w:val="20"/>
              </w:rPr>
              <w:t xml:space="preserve"> </w:t>
            </w:r>
            <w:r w:rsidRPr="007B4617">
              <w:rPr>
                <w:color w:val="000000" w:themeColor="text1"/>
                <w:sz w:val="20"/>
                <w:szCs w:val="20"/>
              </w:rPr>
              <w:t xml:space="preserve">, including </w:t>
            </w:r>
            <w:r w:rsidRPr="007B4617">
              <w:rPr>
                <w:sz w:val="20"/>
                <w:szCs w:val="20"/>
              </w:rPr>
              <w:t>Type IIR face masks.</w:t>
            </w:r>
          </w:p>
          <w:p w14:paraId="3DFB2985"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29" w:history="1">
              <w:r w:rsidRPr="007B4617">
                <w:rPr>
                  <w:rStyle w:val="Hyperlink"/>
                  <w:sz w:val="20"/>
                  <w:szCs w:val="20"/>
                </w:rPr>
                <w:t>here.</w:t>
              </w:r>
            </w:hyperlink>
            <w:r w:rsidRPr="007B4617">
              <w:rPr>
                <w:color w:val="000000" w:themeColor="text1"/>
                <w:sz w:val="20"/>
                <w:szCs w:val="20"/>
              </w:rPr>
              <w:t xml:space="preserve"> </w:t>
            </w:r>
          </w:p>
          <w:p w14:paraId="67749B78" w14:textId="77777777" w:rsidR="004E5DA6" w:rsidRPr="007B4617" w:rsidRDefault="004E5DA6" w:rsidP="00C8504F">
            <w:pPr>
              <w:pStyle w:val="Default"/>
              <w:rPr>
                <w:color w:val="000000" w:themeColor="text1"/>
                <w:sz w:val="20"/>
                <w:szCs w:val="20"/>
              </w:rPr>
            </w:pPr>
          </w:p>
          <w:p w14:paraId="64FD1924" w14:textId="77777777" w:rsidR="004E5DA6" w:rsidRPr="007B4617" w:rsidRDefault="004E5DA6" w:rsidP="00C8504F">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5CBA5F01" w14:textId="77777777" w:rsidR="004E5DA6" w:rsidRPr="007B4617" w:rsidRDefault="004E5DA6" w:rsidP="00C8504F">
            <w:pPr>
              <w:pStyle w:val="Default"/>
              <w:rPr>
                <w:color w:val="000000" w:themeColor="text1"/>
                <w:sz w:val="20"/>
                <w:szCs w:val="20"/>
              </w:rPr>
            </w:pPr>
          </w:p>
          <w:p w14:paraId="74DB9CE6" w14:textId="77777777" w:rsidR="004E5DA6" w:rsidRPr="007B4617" w:rsidRDefault="004E5DA6" w:rsidP="00127ABC">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81F2735" w14:textId="77777777" w:rsidR="004E5DA6" w:rsidRPr="007B4617" w:rsidRDefault="004E5DA6" w:rsidP="00127ABC">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30" w:history="1">
              <w:r w:rsidRPr="007B4617">
                <w:rPr>
                  <w:rStyle w:val="Hyperlink"/>
                  <w:rFonts w:ascii="Arial" w:eastAsia="Times New Roman" w:hAnsi="Arial" w:cs="Arial"/>
                  <w:spacing w:val="-2"/>
                  <w:sz w:val="20"/>
                  <w:szCs w:val="20"/>
                  <w:lang w:val="en-AU"/>
                </w:rPr>
                <w:t>Link to ELC guidance doc found here</w:t>
              </w:r>
            </w:hyperlink>
          </w:p>
          <w:p w14:paraId="4E2FD546" w14:textId="2B43F5A0" w:rsidR="004E5DA6" w:rsidRPr="007B4617" w:rsidRDefault="004E5DA6" w:rsidP="00C8504F">
            <w:pPr>
              <w:autoSpaceDE w:val="0"/>
              <w:autoSpaceDN w:val="0"/>
              <w:adjustRightInd w:val="0"/>
              <w:spacing w:after="29"/>
              <w:rPr>
                <w:rFonts w:ascii="Arial" w:hAnsi="Arial" w:cs="Arial"/>
                <w:color w:val="000000"/>
                <w:sz w:val="20"/>
                <w:szCs w:val="20"/>
              </w:rPr>
            </w:pPr>
            <w:r w:rsidRPr="00FC318F">
              <w:rPr>
                <w:rFonts w:ascii="Arial" w:hAnsi="Arial" w:cs="Arial"/>
                <w:color w:val="000000"/>
                <w:sz w:val="20"/>
                <w:szCs w:val="20"/>
              </w:rPr>
              <w:t xml:space="preserve"> </w:t>
            </w:r>
            <w:r w:rsidRPr="00FC318F">
              <w:rPr>
                <w:rFonts w:ascii="Arial" w:hAnsi="Arial" w:cs="Arial"/>
                <w:b/>
                <w:bCs/>
                <w:color w:val="000000"/>
                <w:sz w:val="20"/>
                <w:szCs w:val="20"/>
              </w:rPr>
              <w:t xml:space="preserve">At Levels 3-4 face coverings </w:t>
            </w:r>
            <w:r w:rsidRPr="00FC318F">
              <w:rPr>
                <w:rFonts w:ascii="Arial" w:hAnsi="Arial" w:cs="Arial"/>
                <w:color w:val="000000"/>
                <w:sz w:val="20"/>
                <w:szCs w:val="20"/>
              </w:rPr>
              <w:t>should also be worn by adults and young people in classrooms in</w:t>
            </w:r>
            <w:r w:rsidR="00E246D7" w:rsidRPr="00FC318F">
              <w:rPr>
                <w:rFonts w:ascii="Arial" w:hAnsi="Arial" w:cs="Arial"/>
                <w:color w:val="000000"/>
                <w:sz w:val="20"/>
                <w:szCs w:val="20"/>
              </w:rPr>
              <w:t xml:space="preserve"> secondary schools</w:t>
            </w:r>
            <w:r w:rsidRPr="00FC318F">
              <w:rPr>
                <w:rFonts w:ascii="Arial" w:hAnsi="Arial" w:cs="Arial"/>
                <w:color w:val="000000"/>
                <w:sz w:val="20"/>
                <w:szCs w:val="20"/>
              </w:rPr>
              <w:t>.</w:t>
            </w:r>
            <w:r w:rsidRPr="007B4617">
              <w:rPr>
                <w:rFonts w:ascii="Arial" w:hAnsi="Arial" w:cs="Arial"/>
                <w:color w:val="000000"/>
                <w:sz w:val="20"/>
                <w:szCs w:val="20"/>
              </w:rPr>
              <w:t xml:space="preserve"> </w:t>
            </w:r>
          </w:p>
          <w:p w14:paraId="1C15C10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099B519C" w14:textId="77777777" w:rsidR="004E5DA6" w:rsidRPr="007B4617" w:rsidRDefault="004E5DA6" w:rsidP="00C8504F">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t>
            </w:r>
            <w:r w:rsidRPr="00F25062">
              <w:rPr>
                <w:b/>
                <w:bCs/>
                <w:sz w:val="20"/>
                <w:szCs w:val="20"/>
              </w:rPr>
              <w:t>when moving around settings</w:t>
            </w:r>
            <w:r w:rsidRPr="007B4617">
              <w:rPr>
                <w:sz w:val="20"/>
                <w:szCs w:val="20"/>
              </w:rPr>
              <w:t xml:space="preserve"> or when in staff rooms, administrative areas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96914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794F64AB"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75D5F033"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2B6CCCF0"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have to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7FEE92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59427DF0" w14:textId="77777777" w:rsidR="004E5DA6" w:rsidRPr="007B4617" w:rsidRDefault="004E5DA6" w:rsidP="00C8504F">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66E6500E" w14:textId="77777777" w:rsidR="004E5DA6" w:rsidRPr="007B4617" w:rsidRDefault="004E5DA6" w:rsidP="00C8504F">
            <w:pPr>
              <w:pStyle w:val="Default"/>
              <w:rPr>
                <w:color w:val="000000" w:themeColor="text1"/>
                <w:sz w:val="20"/>
                <w:szCs w:val="20"/>
              </w:rPr>
            </w:pPr>
          </w:p>
          <w:p w14:paraId="2C9A0A32" w14:textId="77777777" w:rsidR="004E5DA6" w:rsidRPr="007B4617" w:rsidRDefault="004E5DA6" w:rsidP="00C8504F">
            <w:pPr>
              <w:pStyle w:val="Default"/>
              <w:rPr>
                <w:color w:val="000000" w:themeColor="text1"/>
                <w:sz w:val="20"/>
                <w:szCs w:val="20"/>
              </w:rPr>
            </w:pPr>
            <w:r w:rsidRPr="007B4617">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2C85E33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104FA7FB" w14:textId="6E1383CC" w:rsidR="004E5DA6" w:rsidRPr="007B4617" w:rsidRDefault="004E5DA6" w:rsidP="007025FF">
            <w:pPr>
              <w:autoSpaceDE w:val="0"/>
              <w:autoSpaceDN w:val="0"/>
              <w:adjustRightInd w:val="0"/>
              <w:rPr>
                <w:color w:val="000000" w:themeColor="text1"/>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r w:rsidR="007025FF">
              <w:rPr>
                <w:rFonts w:ascii="Arial" w:hAnsi="Arial" w:cs="Arial"/>
                <w:color w:val="000000"/>
                <w:sz w:val="20"/>
                <w:szCs w:val="20"/>
              </w:rPr>
              <w:t>.</w:t>
            </w:r>
          </w:p>
          <w:p w14:paraId="5AEC1057" w14:textId="5C85874C" w:rsidR="004E5DA6" w:rsidRDefault="004E5DA6" w:rsidP="00C8504F">
            <w:pPr>
              <w:pStyle w:val="Default"/>
              <w:rPr>
                <w:color w:val="000000" w:themeColor="text1"/>
                <w:sz w:val="20"/>
                <w:szCs w:val="20"/>
              </w:rPr>
            </w:pPr>
            <w:r w:rsidRPr="007B4617">
              <w:rPr>
                <w:color w:val="000000" w:themeColor="text1"/>
                <w:sz w:val="20"/>
                <w:szCs w:val="20"/>
              </w:rPr>
              <w:t>Instructions on how to put on, remove, store and dispose of face coverings must be provided to staff and pupils:</w:t>
            </w:r>
          </w:p>
          <w:p w14:paraId="09A44CDF" w14:textId="77777777" w:rsidR="004741ED" w:rsidRPr="007B4617" w:rsidRDefault="004741ED" w:rsidP="00C8504F">
            <w:pPr>
              <w:pStyle w:val="Default"/>
              <w:rPr>
                <w:color w:val="000000" w:themeColor="text1"/>
                <w:sz w:val="20"/>
                <w:szCs w:val="20"/>
              </w:rPr>
            </w:pPr>
          </w:p>
          <w:p w14:paraId="2D3BB060"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65EA1363"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5FF6A5DD"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1445F484"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5AC22EA3"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lastRenderedPageBreak/>
              <w:t xml:space="preserve">When temporarily storing a face covering (e.g. during classes), it should be placed in a washable, sealed bag or container. Avoid placing it on surfaces, due to the possibility of contamination. </w:t>
            </w:r>
          </w:p>
          <w:p w14:paraId="66841661"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45B680B"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1B361E8" w14:textId="77777777" w:rsidR="004E5DA6" w:rsidRPr="007B4617" w:rsidRDefault="004E5DA6" w:rsidP="00C8504F">
            <w:pPr>
              <w:autoSpaceDE w:val="0"/>
              <w:autoSpaceDN w:val="0"/>
              <w:adjustRightInd w:val="0"/>
              <w:ind w:left="360"/>
              <w:rPr>
                <w:rFonts w:ascii="Arial" w:hAnsi="Arial" w:cs="Arial"/>
                <w:color w:val="000000"/>
                <w:sz w:val="20"/>
                <w:szCs w:val="20"/>
              </w:rPr>
            </w:pPr>
          </w:p>
          <w:p w14:paraId="20ECC4C5" w14:textId="77777777" w:rsidR="00DB049C" w:rsidRDefault="004E5DA6" w:rsidP="00C8504F">
            <w:pPr>
              <w:pStyle w:val="Default"/>
              <w:rPr>
                <w:sz w:val="20"/>
                <w:szCs w:val="20"/>
              </w:rPr>
            </w:pPr>
            <w:r w:rsidRPr="007B4617">
              <w:rPr>
                <w:sz w:val="20"/>
                <w:szCs w:val="20"/>
              </w:rPr>
              <w:t>Contingency measures need to be in place for pupils/staff who have forgotten their face covering or in instances where anyone is struggling to acquire a face covering.</w:t>
            </w:r>
            <w:r w:rsidR="00DB049C">
              <w:rPr>
                <w:sz w:val="20"/>
                <w:szCs w:val="20"/>
              </w:rPr>
              <w:t xml:space="preserve">  </w:t>
            </w:r>
          </w:p>
          <w:p w14:paraId="09C0017D" w14:textId="5201DD0D" w:rsidR="004E5DA6" w:rsidRPr="00B308FE" w:rsidRDefault="00DB049C" w:rsidP="00C8504F">
            <w:pPr>
              <w:pStyle w:val="Default"/>
              <w:rPr>
                <w:b/>
                <w:bCs/>
                <w:color w:val="00B050"/>
                <w:sz w:val="20"/>
                <w:szCs w:val="20"/>
              </w:rPr>
            </w:pPr>
            <w:r w:rsidRPr="00B308FE">
              <w:rPr>
                <w:b/>
                <w:bCs/>
                <w:color w:val="00B050"/>
                <w:sz w:val="20"/>
                <w:szCs w:val="20"/>
              </w:rPr>
              <w:t xml:space="preserve">All staff have a </w:t>
            </w:r>
            <w:r w:rsidR="000B3553">
              <w:rPr>
                <w:b/>
                <w:bCs/>
                <w:color w:val="00B050"/>
                <w:sz w:val="20"/>
                <w:szCs w:val="20"/>
              </w:rPr>
              <w:t xml:space="preserve">personal </w:t>
            </w:r>
            <w:r w:rsidRPr="00B308FE">
              <w:rPr>
                <w:b/>
                <w:bCs/>
                <w:color w:val="00B050"/>
                <w:sz w:val="20"/>
                <w:szCs w:val="20"/>
              </w:rPr>
              <w:t>stock in school!</w:t>
            </w:r>
            <w:r w:rsidR="00AC062E">
              <w:rPr>
                <w:b/>
                <w:bCs/>
                <w:color w:val="00B050"/>
                <w:sz w:val="20"/>
                <w:szCs w:val="20"/>
              </w:rPr>
              <w:t xml:space="preserve">  Mrs Leiper organises distribution. Janitor responsible ordering of PPE stock.</w:t>
            </w:r>
            <w:r w:rsidR="004E5DA6" w:rsidRPr="00B308FE">
              <w:rPr>
                <w:b/>
                <w:bCs/>
                <w:color w:val="00B050"/>
                <w:sz w:val="20"/>
                <w:szCs w:val="20"/>
              </w:rPr>
              <w:t xml:space="preserve"> </w:t>
            </w:r>
          </w:p>
          <w:p w14:paraId="2605C3CC" w14:textId="4F1CC8D6" w:rsidR="004E5DA6" w:rsidRPr="007B4617" w:rsidRDefault="004E5DA6" w:rsidP="00C8504F">
            <w:pPr>
              <w:pStyle w:val="Default"/>
              <w:rPr>
                <w:color w:val="000000" w:themeColor="text1"/>
                <w:sz w:val="20"/>
                <w:szCs w:val="20"/>
              </w:rPr>
            </w:pPr>
          </w:p>
          <w:p w14:paraId="4635231B"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F908CE9" w14:textId="77777777" w:rsidR="004E5DA6" w:rsidRPr="007B4617" w:rsidRDefault="004E5DA6" w:rsidP="00C8504F">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677AB922" w14:textId="77777777" w:rsidR="004E5DA6" w:rsidRPr="007B4617" w:rsidRDefault="004E5DA6" w:rsidP="00127ABC">
            <w:pPr>
              <w:pStyle w:val="Default"/>
              <w:rPr>
                <w:rStyle w:val="Hyperlink"/>
                <w:rFonts w:eastAsia="Times New Roman"/>
                <w:spacing w:val="-2"/>
                <w:sz w:val="20"/>
                <w:szCs w:val="20"/>
                <w:lang w:val="en-AU"/>
              </w:rPr>
            </w:pPr>
            <w:r w:rsidRPr="007B4617">
              <w:rPr>
                <w:b/>
                <w:bCs/>
                <w:color w:val="000000" w:themeColor="text1"/>
                <w:sz w:val="20"/>
                <w:szCs w:val="20"/>
              </w:rPr>
              <w:t xml:space="preserve"> </w:t>
            </w:r>
          </w:p>
          <w:bookmarkEnd w:id="0"/>
          <w:p w14:paraId="6A1D3C2B" w14:textId="65A211BF" w:rsidR="004E5DA6" w:rsidRPr="007B4617" w:rsidRDefault="004E5DA6" w:rsidP="007A552E">
            <w:pPr>
              <w:shd w:val="clear" w:color="auto" w:fill="FFE599" w:themeFill="accent4" w:themeFillTint="66"/>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31" w:history="1">
              <w:r w:rsidRPr="007B4617">
                <w:rPr>
                  <w:rStyle w:val="Hyperlink"/>
                  <w:rFonts w:ascii="Arial" w:eastAsia="Times New Roman" w:hAnsi="Arial" w:cs="Arial"/>
                  <w:sz w:val="20"/>
                  <w:szCs w:val="20"/>
                </w:rPr>
                <w:t>here</w:t>
              </w:r>
            </w:hyperlink>
            <w:r w:rsidRPr="007B4617">
              <w:rPr>
                <w:rFonts w:ascii="Arial" w:eastAsia="Times New Roman" w:hAnsi="Arial" w:cs="Arial"/>
                <w:color w:val="222222"/>
                <w:sz w:val="20"/>
                <w:szCs w:val="20"/>
              </w:rPr>
              <w:t>.  And good infection control guidance specifically for nurseries:  </w:t>
            </w:r>
            <w:hyperlink r:id="rId32" w:tgtFrame="_blank" w:tooltip="Link to Infection Prevention and Control in Childcare Settings (Day Care and Childminding Settings" w:history="1">
              <w:r w:rsidRPr="007B4617">
                <w:rPr>
                  <w:rStyle w:val="Hyperlink"/>
                  <w:rFonts w:ascii="Arial" w:eastAsia="Times New Roman" w:hAnsi="Arial" w:cs="Arial"/>
                  <w:sz w:val="20"/>
                  <w:szCs w:val="20"/>
                </w:rPr>
                <w:t>Infection Prevention and Control in Childcare Settings (Day Care and Childminding Settings </w:t>
              </w:r>
            </w:hyperlink>
            <w:r w:rsidRPr="007B4617">
              <w:rPr>
                <w:rFonts w:ascii="Arial" w:eastAsia="Times New Roman" w:hAnsi="Arial" w:cs="Arial"/>
                <w:color w:val="4472C4"/>
                <w:sz w:val="20"/>
                <w:szCs w:val="20"/>
              </w:rPr>
              <w:t xml:space="preserve"> </w:t>
            </w:r>
            <w:r w:rsidRPr="007B4617">
              <w:rPr>
                <w:rFonts w:ascii="Arial" w:eastAsia="Times New Roman" w:hAnsi="Arial" w:cs="Arial"/>
                <w:sz w:val="20"/>
                <w:szCs w:val="20"/>
              </w:rPr>
              <w:t xml:space="preserve">and put in place the guidance from Health Protection Scotland. ELC Risk assessment </w:t>
            </w:r>
            <w:hyperlink r:id="rId33"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64E6A546" w14:textId="77777777" w:rsidR="00010847" w:rsidRDefault="00010847" w:rsidP="007A552E">
            <w:pPr>
              <w:shd w:val="clear" w:color="auto" w:fill="FFE599" w:themeFill="accent4" w:themeFillTint="66"/>
              <w:rPr>
                <w:rFonts w:ascii="Arial" w:hAnsi="Arial" w:cs="Arial"/>
                <w:i/>
                <w:iCs/>
                <w:sz w:val="20"/>
                <w:szCs w:val="20"/>
              </w:rPr>
            </w:pPr>
            <w:r>
              <w:rPr>
                <w:rFonts w:ascii="Arial" w:hAnsi="Arial" w:cs="Arial"/>
                <w:i/>
                <w:iCs/>
                <w:sz w:val="20"/>
                <w:szCs w:val="20"/>
              </w:rPr>
              <w:t>Additional guidance for all staff who work with and support children and young people with additional support needs can be found</w:t>
            </w:r>
            <w:r>
              <w:rPr>
                <w:rFonts w:ascii="Arial" w:hAnsi="Arial" w:cs="Arial"/>
                <w:i/>
                <w:iCs/>
                <w:color w:val="000000"/>
                <w:sz w:val="20"/>
                <w:szCs w:val="20"/>
              </w:rPr>
              <w:t xml:space="preserve"> </w:t>
            </w:r>
            <w:hyperlink r:id="rId34" w:history="1">
              <w:r>
                <w:rPr>
                  <w:rStyle w:val="SmartLink"/>
                  <w:rFonts w:ascii="Arial" w:hAnsi="Arial" w:cs="Arial"/>
                  <w:i/>
                  <w:iCs/>
                  <w:sz w:val="20"/>
                  <w:szCs w:val="20"/>
                </w:rPr>
                <w:t>here</w:t>
              </w:r>
            </w:hyperlink>
            <w:r>
              <w:rPr>
                <w:rFonts w:ascii="Arial" w:hAnsi="Arial" w:cs="Arial"/>
                <w:i/>
                <w:iCs/>
                <w:color w:val="000000"/>
                <w:sz w:val="20"/>
                <w:szCs w:val="20"/>
              </w:rPr>
              <w:t xml:space="preserve">. </w:t>
            </w:r>
            <w:r>
              <w:rPr>
                <w:rFonts w:ascii="Arial" w:hAnsi="Arial" w:cs="Arial"/>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Default="00010847" w:rsidP="007A552E">
            <w:pPr>
              <w:shd w:val="clear" w:color="auto" w:fill="FFE599" w:themeFill="accent4" w:themeFillTint="66"/>
              <w:rPr>
                <w:rFonts w:ascii="Arial" w:hAnsi="Arial" w:cs="Arial"/>
                <w:i/>
                <w:iCs/>
                <w:sz w:val="20"/>
                <w:szCs w:val="20"/>
              </w:rPr>
            </w:pPr>
          </w:p>
          <w:p w14:paraId="078C37E9" w14:textId="77777777" w:rsidR="00010847" w:rsidRDefault="00010847" w:rsidP="007A552E">
            <w:pPr>
              <w:shd w:val="clear" w:color="auto" w:fill="FFE599" w:themeFill="accent4" w:themeFillTint="66"/>
              <w:rPr>
                <w:rFonts w:ascii="Calibri" w:hAnsi="Calibri" w:cs="Calibri"/>
                <w:i/>
                <w:iCs/>
              </w:rPr>
            </w:pPr>
            <w:r>
              <w:rPr>
                <w:rFonts w:ascii="Arial" w:hAnsi="Arial" w:cs="Arial"/>
                <w:i/>
                <w:iCs/>
                <w:color w:val="000000"/>
                <w:sz w:val="20"/>
                <w:szCs w:val="20"/>
              </w:rPr>
              <w:t xml:space="preserve">Risk Assessment EPS for visiting schools can be found </w:t>
            </w:r>
            <w:hyperlink r:id="rId35" w:history="1">
              <w:r>
                <w:rPr>
                  <w:rStyle w:val="SmartLink"/>
                  <w:b/>
                  <w:bCs/>
                  <w:i/>
                  <w:iCs/>
                  <w:sz w:val="24"/>
                  <w:szCs w:val="24"/>
                </w:rPr>
                <w:t>here</w:t>
              </w:r>
            </w:hyperlink>
          </w:p>
          <w:p w14:paraId="2949A735" w14:textId="09A073A0" w:rsidR="00010847" w:rsidRDefault="00010847" w:rsidP="007A552E">
            <w:pPr>
              <w:shd w:val="clear" w:color="auto" w:fill="FFE599" w:themeFill="accent4" w:themeFillTint="66"/>
              <w:rPr>
                <w:i/>
                <w:iCs/>
              </w:rPr>
            </w:pPr>
            <w:r>
              <w:rPr>
                <w:rFonts w:ascii="Arial" w:hAnsi="Arial" w:cs="Arial"/>
                <w:i/>
                <w:iCs/>
                <w:color w:val="000000"/>
                <w:sz w:val="20"/>
                <w:szCs w:val="20"/>
              </w:rPr>
              <w:t xml:space="preserve">Risk Assessments for School Counsellors, School Escorts and ‘Near Me’ can be found </w:t>
            </w:r>
            <w:hyperlink r:id="rId36" w:history="1">
              <w:r>
                <w:rPr>
                  <w:rStyle w:val="SmartLink"/>
                </w:rPr>
                <w:t>here</w:t>
              </w:r>
            </w:hyperlink>
          </w:p>
          <w:p w14:paraId="6B806CA8" w14:textId="77777777" w:rsidR="00010847" w:rsidRDefault="00010847" w:rsidP="007A552E">
            <w:pPr>
              <w:shd w:val="clear" w:color="auto" w:fill="FFE599" w:themeFill="accent4" w:themeFillTint="66"/>
              <w:rPr>
                <w:i/>
                <w:iCs/>
              </w:rPr>
            </w:pPr>
          </w:p>
          <w:p w14:paraId="3591B0EF" w14:textId="77777777" w:rsidR="004E5DA6" w:rsidRPr="007B4617" w:rsidRDefault="004E5DA6" w:rsidP="00E6698D">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313D9160" w14:textId="77777777" w:rsidR="004E5DA6" w:rsidRPr="007B4617" w:rsidRDefault="004E5DA6" w:rsidP="00E6698D">
            <w:pPr>
              <w:rPr>
                <w:rFonts w:ascii="Arial" w:hAnsi="Arial" w:cs="Arial"/>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E5DA6" w:rsidRPr="007B4617" w14:paraId="0131A7BC" w14:textId="77777777" w:rsidTr="004741ED">
              <w:trPr>
                <w:trHeight w:val="536"/>
              </w:trPr>
              <w:tc>
                <w:tcPr>
                  <w:tcW w:w="2583" w:type="dxa"/>
                  <w:shd w:val="clear" w:color="auto" w:fill="1F3864" w:themeFill="accent1" w:themeFillShade="80"/>
                </w:tcPr>
                <w:p w14:paraId="21FECD78" w14:textId="77777777" w:rsidR="004E5DA6" w:rsidRPr="007B4617" w:rsidRDefault="004E5DA6" w:rsidP="00DE1990">
                  <w:pPr>
                    <w:rPr>
                      <w:b/>
                      <w:bCs/>
                      <w:color w:val="FFFFFF" w:themeColor="background1"/>
                    </w:rPr>
                  </w:pPr>
                  <w:r w:rsidRPr="007B4617">
                    <w:rPr>
                      <w:b/>
                      <w:bCs/>
                      <w:color w:val="FFFFFF" w:themeColor="background1"/>
                    </w:rPr>
                    <w:t>Staff Type</w:t>
                  </w:r>
                </w:p>
              </w:tc>
              <w:tc>
                <w:tcPr>
                  <w:tcW w:w="1984" w:type="dxa"/>
                  <w:shd w:val="clear" w:color="auto" w:fill="1F3864" w:themeFill="accent1" w:themeFillShade="80"/>
                </w:tcPr>
                <w:p w14:paraId="471D33E8" w14:textId="77777777" w:rsidR="004E5DA6" w:rsidRPr="007B4617" w:rsidRDefault="004E5DA6" w:rsidP="00DE1990">
                  <w:pPr>
                    <w:rPr>
                      <w:b/>
                      <w:bCs/>
                      <w:color w:val="FFFFFF" w:themeColor="background1"/>
                    </w:rPr>
                  </w:pPr>
                  <w:r w:rsidRPr="007B4617">
                    <w:rPr>
                      <w:b/>
                      <w:bCs/>
                      <w:color w:val="FFFFFF" w:themeColor="background1"/>
                    </w:rPr>
                    <w:t>Working Location</w:t>
                  </w:r>
                </w:p>
              </w:tc>
              <w:tc>
                <w:tcPr>
                  <w:tcW w:w="10773" w:type="dxa"/>
                  <w:shd w:val="clear" w:color="auto" w:fill="1F3864" w:themeFill="accent1" w:themeFillShade="80"/>
                </w:tcPr>
                <w:p w14:paraId="465D37C7" w14:textId="77777777" w:rsidR="004E5DA6" w:rsidRPr="007B4617" w:rsidRDefault="004E5DA6" w:rsidP="00DE1990">
                  <w:pPr>
                    <w:rPr>
                      <w:b/>
                      <w:bCs/>
                      <w:color w:val="FFFFFF" w:themeColor="background1"/>
                    </w:rPr>
                  </w:pPr>
                  <w:r w:rsidRPr="007B4617">
                    <w:rPr>
                      <w:b/>
                      <w:bCs/>
                      <w:color w:val="FFFFFF" w:themeColor="background1"/>
                    </w:rPr>
                    <w:t xml:space="preserve">Guidance </w:t>
                  </w:r>
                </w:p>
              </w:tc>
            </w:tr>
            <w:tr w:rsidR="004E5DA6" w:rsidRPr="007B4617" w14:paraId="5F63EAE6" w14:textId="77777777" w:rsidTr="004741ED">
              <w:trPr>
                <w:trHeight w:val="1449"/>
              </w:trPr>
              <w:tc>
                <w:tcPr>
                  <w:tcW w:w="2583" w:type="dxa"/>
                  <w:shd w:val="clear" w:color="auto" w:fill="auto"/>
                </w:tcPr>
                <w:p w14:paraId="68FC93FD" w14:textId="77777777" w:rsidR="004E5DA6" w:rsidRPr="007B4617" w:rsidRDefault="004E5DA6" w:rsidP="00DE1990">
                  <w:pPr>
                    <w:rPr>
                      <w:rFonts w:ascii="Arial" w:hAnsi="Arial" w:cs="Arial"/>
                      <w:sz w:val="20"/>
                      <w:szCs w:val="20"/>
                    </w:rPr>
                  </w:pPr>
                  <w:r w:rsidRPr="007B4617">
                    <w:rPr>
                      <w:rFonts w:ascii="Arial" w:hAnsi="Arial" w:cs="Arial"/>
                      <w:sz w:val="20"/>
                      <w:szCs w:val="20"/>
                    </w:rPr>
                    <w:t>ASN Pupil Escorts</w:t>
                  </w:r>
                </w:p>
              </w:tc>
              <w:tc>
                <w:tcPr>
                  <w:tcW w:w="1984" w:type="dxa"/>
                  <w:shd w:val="clear" w:color="auto" w:fill="auto"/>
                </w:tcPr>
                <w:p w14:paraId="3CC62FB2" w14:textId="77777777" w:rsidR="004E5DA6" w:rsidRPr="007B4617" w:rsidRDefault="004E5DA6" w:rsidP="00DE1990">
                  <w:pPr>
                    <w:rPr>
                      <w:rFonts w:ascii="Arial" w:hAnsi="Arial" w:cs="Arial"/>
                      <w:sz w:val="20"/>
                      <w:szCs w:val="20"/>
                    </w:rPr>
                  </w:pPr>
                  <w:r w:rsidRPr="007B4617">
                    <w:rPr>
                      <w:rFonts w:ascii="Arial" w:hAnsi="Arial" w:cs="Arial"/>
                      <w:sz w:val="20"/>
                      <w:szCs w:val="20"/>
                    </w:rPr>
                    <w:t>Transport</w:t>
                  </w:r>
                </w:p>
              </w:tc>
              <w:tc>
                <w:tcPr>
                  <w:tcW w:w="10773" w:type="dxa"/>
                  <w:shd w:val="clear" w:color="auto" w:fill="auto"/>
                </w:tcPr>
                <w:p w14:paraId="1A209C5A" w14:textId="77777777" w:rsidR="004E5DA6" w:rsidRPr="007B4617" w:rsidRDefault="004E5DA6" w:rsidP="00DE1990">
                  <w:pPr>
                    <w:pStyle w:val="ListParagraph"/>
                    <w:numPr>
                      <w:ilvl w:val="0"/>
                      <w:numId w:val="6"/>
                    </w:numPr>
                  </w:pPr>
                  <w:r w:rsidRPr="007B4617">
                    <w:rPr>
                      <w:rFonts w:ascii="Arial" w:hAnsi="Arial" w:cs="Arial"/>
                      <w:sz w:val="20"/>
                      <w:szCs w:val="20"/>
                    </w:rPr>
                    <w:t>Do not work with more than 2 contacts per day</w:t>
                  </w:r>
                </w:p>
                <w:p w14:paraId="701AF69E" w14:textId="77777777" w:rsidR="004E5DA6" w:rsidRPr="007B4617" w:rsidRDefault="004E5DA6" w:rsidP="00DE1990">
                  <w:pPr>
                    <w:pStyle w:val="ListParagraph"/>
                    <w:numPr>
                      <w:ilvl w:val="0"/>
                      <w:numId w:val="6"/>
                    </w:numPr>
                  </w:pPr>
                  <w:r w:rsidRPr="007B4617">
                    <w:rPr>
                      <w:rFonts w:ascii="Arial" w:hAnsi="Arial" w:cs="Arial"/>
                      <w:sz w:val="20"/>
                      <w:szCs w:val="20"/>
                    </w:rPr>
                    <w:t>A contact is defined as one child, a group of children (may be a class), a single member of staff, a group of staff, a parent or carer, a family group.</w:t>
                  </w:r>
                </w:p>
                <w:p w14:paraId="55740801" w14:textId="77777777" w:rsidR="004E5DA6" w:rsidRPr="007B4617" w:rsidRDefault="004E5DA6" w:rsidP="00DE1990">
                  <w:pPr>
                    <w:pStyle w:val="ListParagraph"/>
                    <w:numPr>
                      <w:ilvl w:val="0"/>
                      <w:numId w:val="6"/>
                    </w:numPr>
                  </w:pPr>
                  <w:r w:rsidRPr="007B4617">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E5DA6" w:rsidRPr="007B4617" w14:paraId="22701670" w14:textId="77777777" w:rsidTr="004741ED">
              <w:trPr>
                <w:trHeight w:val="685"/>
              </w:trPr>
              <w:tc>
                <w:tcPr>
                  <w:tcW w:w="2583" w:type="dxa"/>
                  <w:shd w:val="clear" w:color="auto" w:fill="auto"/>
                </w:tcPr>
                <w:p w14:paraId="17375FE9" w14:textId="77777777" w:rsidR="004E5DA6" w:rsidRPr="007B4617" w:rsidRDefault="004E5DA6" w:rsidP="00DE1990">
                  <w:pPr>
                    <w:rPr>
                      <w:rFonts w:ascii="Arial" w:hAnsi="Arial" w:cs="Arial"/>
                      <w:sz w:val="20"/>
                      <w:szCs w:val="20"/>
                    </w:rPr>
                  </w:pPr>
                  <w:r w:rsidRPr="007B4617">
                    <w:rPr>
                      <w:rFonts w:ascii="Arial" w:hAnsi="Arial" w:cs="Arial"/>
                      <w:sz w:val="20"/>
                      <w:szCs w:val="20"/>
                    </w:rPr>
                    <w:t>ASN Staff (e.g. ASN Teachers, PSAs, PSWs)</w:t>
                  </w:r>
                </w:p>
              </w:tc>
              <w:tc>
                <w:tcPr>
                  <w:tcW w:w="1984" w:type="dxa"/>
                  <w:shd w:val="clear" w:color="auto" w:fill="auto"/>
                </w:tcPr>
                <w:p w14:paraId="426725C4"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only location</w:t>
                  </w:r>
                </w:p>
              </w:tc>
              <w:tc>
                <w:tcPr>
                  <w:tcW w:w="10773" w:type="dxa"/>
                  <w:shd w:val="clear" w:color="auto" w:fill="auto"/>
                </w:tcPr>
                <w:p w14:paraId="0A20ABEB"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4E5DA6" w:rsidRPr="007B4617" w14:paraId="1E3AD82E" w14:textId="77777777" w:rsidTr="004741ED">
              <w:trPr>
                <w:trHeight w:val="1216"/>
              </w:trPr>
              <w:tc>
                <w:tcPr>
                  <w:tcW w:w="2583" w:type="dxa"/>
                  <w:shd w:val="clear" w:color="auto" w:fill="auto"/>
                </w:tcPr>
                <w:p w14:paraId="411985C7"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e.g. ASN Teachers, PSAs, PSWs)</w:t>
                  </w:r>
                </w:p>
              </w:tc>
              <w:tc>
                <w:tcPr>
                  <w:tcW w:w="1984" w:type="dxa"/>
                  <w:shd w:val="clear" w:color="auto" w:fill="auto"/>
                </w:tcPr>
                <w:p w14:paraId="0B2DFAE3"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amp; one other location per week</w:t>
                  </w:r>
                </w:p>
              </w:tc>
              <w:tc>
                <w:tcPr>
                  <w:tcW w:w="10773" w:type="dxa"/>
                  <w:shd w:val="clear" w:color="auto" w:fill="auto"/>
                </w:tcPr>
                <w:p w14:paraId="7DFE96E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i.e. the school that the staff member works most of the week in)</w:t>
                  </w:r>
                </w:p>
                <w:p w14:paraId="2AEFFDDA"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53EA57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602248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4E5DA6" w:rsidRPr="007B4617" w14:paraId="060B968D" w14:textId="77777777" w:rsidTr="004741ED">
              <w:trPr>
                <w:trHeight w:val="913"/>
              </w:trPr>
              <w:tc>
                <w:tcPr>
                  <w:tcW w:w="2583" w:type="dxa"/>
                  <w:shd w:val="clear" w:color="auto" w:fill="auto"/>
                </w:tcPr>
                <w:p w14:paraId="52842C22" w14:textId="77777777" w:rsidR="004E5DA6" w:rsidRPr="007B4617" w:rsidRDefault="004E5DA6" w:rsidP="00DE1990">
                  <w:pPr>
                    <w:rPr>
                      <w:rFonts w:ascii="Arial" w:hAnsi="Arial" w:cs="Arial"/>
                      <w:sz w:val="20"/>
                      <w:szCs w:val="20"/>
                    </w:rPr>
                  </w:pPr>
                  <w:r w:rsidRPr="007B4617">
                    <w:rPr>
                      <w:rFonts w:ascii="Arial" w:hAnsi="Arial" w:cs="Arial"/>
                      <w:sz w:val="20"/>
                      <w:szCs w:val="20"/>
                    </w:rPr>
                    <w:lastRenderedPageBreak/>
                    <w:t>ASN Peripatetic Staff (e.g. Relief PSAs)</w:t>
                  </w:r>
                </w:p>
              </w:tc>
              <w:tc>
                <w:tcPr>
                  <w:tcW w:w="1984" w:type="dxa"/>
                  <w:shd w:val="clear" w:color="auto" w:fill="auto"/>
                </w:tcPr>
                <w:p w14:paraId="339E02DF"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4FE0FBC7"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rPr>
                    <w:t>Do not visit more than one school per day</w:t>
                  </w:r>
                </w:p>
                <w:p w14:paraId="0527E82C"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6702A285"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6B21AD8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E5DA6" w:rsidRPr="007B4617" w14:paraId="543D7129" w14:textId="77777777" w:rsidTr="004741ED">
              <w:trPr>
                <w:trHeight w:val="1454"/>
              </w:trPr>
              <w:tc>
                <w:tcPr>
                  <w:tcW w:w="2583" w:type="dxa"/>
                  <w:shd w:val="clear" w:color="auto" w:fill="auto"/>
                </w:tcPr>
                <w:p w14:paraId="059B45D1" w14:textId="77777777" w:rsidR="004E5DA6" w:rsidRPr="007B4617" w:rsidRDefault="004E5DA6" w:rsidP="00DE1990">
                  <w:pPr>
                    <w:rPr>
                      <w:rFonts w:ascii="Arial" w:hAnsi="Arial" w:cs="Arial"/>
                      <w:sz w:val="20"/>
                      <w:szCs w:val="20"/>
                    </w:rPr>
                  </w:pPr>
                  <w:r w:rsidRPr="007B4617">
                    <w:rPr>
                      <w:rFonts w:ascii="Arial" w:hAnsi="Arial" w:cs="Arial"/>
                      <w:sz w:val="20"/>
                      <w:szCs w:val="20"/>
                    </w:rPr>
                    <w:t>ASN Support Services (e.g. EPS, EAL Service, Sensory Support Service, Counselling Service) and Allied Health Professionals</w:t>
                  </w:r>
                </w:p>
              </w:tc>
              <w:tc>
                <w:tcPr>
                  <w:tcW w:w="1984" w:type="dxa"/>
                  <w:shd w:val="clear" w:color="auto" w:fill="auto"/>
                </w:tcPr>
                <w:p w14:paraId="30D204F2"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04147D3A"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2114CE39"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3638245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22D804D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4E5DA6" w:rsidRPr="007B4617" w14:paraId="1B7C0835" w14:textId="77777777" w:rsidTr="004741ED">
              <w:trPr>
                <w:trHeight w:val="1404"/>
              </w:trPr>
              <w:tc>
                <w:tcPr>
                  <w:tcW w:w="2583" w:type="dxa"/>
                  <w:shd w:val="clear" w:color="auto" w:fill="auto"/>
                </w:tcPr>
                <w:p w14:paraId="542B0451" w14:textId="77777777" w:rsidR="004E5DA6" w:rsidRPr="007B4617" w:rsidRDefault="004E5DA6" w:rsidP="00DE1990">
                  <w:pPr>
                    <w:rPr>
                      <w:rFonts w:ascii="Arial" w:hAnsi="Arial" w:cs="Arial"/>
                      <w:sz w:val="20"/>
                      <w:szCs w:val="20"/>
                    </w:rPr>
                  </w:pPr>
                  <w:r w:rsidRPr="007B4617">
                    <w:rPr>
                      <w:rFonts w:ascii="Arial" w:hAnsi="Arial" w:cs="Arial"/>
                      <w:sz w:val="20"/>
                      <w:szCs w:val="20"/>
                    </w:rPr>
                    <w:t>Visiting Specialists</w:t>
                  </w:r>
                </w:p>
              </w:tc>
              <w:tc>
                <w:tcPr>
                  <w:tcW w:w="1984" w:type="dxa"/>
                  <w:shd w:val="clear" w:color="auto" w:fill="auto"/>
                </w:tcPr>
                <w:p w14:paraId="115169C6"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B539C4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51A05233"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0E7E3DB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Reduce number of visits where practical, i.e. if usually 3 schools per day – reduce to maximum of 2</w:t>
                  </w:r>
                </w:p>
                <w:p w14:paraId="1C12E23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4E5DA6" w:rsidRPr="007B4617" w14:paraId="229FF5BE" w14:textId="77777777" w:rsidTr="004741ED">
              <w:trPr>
                <w:trHeight w:val="1448"/>
              </w:trPr>
              <w:tc>
                <w:tcPr>
                  <w:tcW w:w="2583" w:type="dxa"/>
                  <w:shd w:val="clear" w:color="auto" w:fill="auto"/>
                </w:tcPr>
                <w:p w14:paraId="005398A6" w14:textId="77777777" w:rsidR="004E5DA6" w:rsidRPr="007B4617" w:rsidRDefault="004E5DA6" w:rsidP="00DE1990">
                  <w:pPr>
                    <w:rPr>
                      <w:rFonts w:ascii="Arial" w:hAnsi="Arial" w:cs="Arial"/>
                      <w:sz w:val="20"/>
                      <w:szCs w:val="20"/>
                    </w:rPr>
                  </w:pPr>
                  <w:r w:rsidRPr="007B4617">
                    <w:rPr>
                      <w:rFonts w:ascii="Arial" w:hAnsi="Arial" w:cs="Arial"/>
                      <w:sz w:val="20"/>
                      <w:szCs w:val="20"/>
                    </w:rPr>
                    <w:t>Supply Teacher</w:t>
                  </w:r>
                </w:p>
              </w:tc>
              <w:tc>
                <w:tcPr>
                  <w:tcW w:w="1984" w:type="dxa"/>
                  <w:shd w:val="clear" w:color="auto" w:fill="auto"/>
                </w:tcPr>
                <w:p w14:paraId="2213BF0B"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6A94DF5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6C47F1E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F171B35"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week – reduce to maximum of 2</w:t>
                  </w:r>
                </w:p>
                <w:p w14:paraId="547B8B6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4E5DA6" w:rsidRPr="007B4617" w14:paraId="798A2179" w14:textId="77777777" w:rsidTr="00D91087">
              <w:trPr>
                <w:trHeight w:val="2157"/>
              </w:trPr>
              <w:tc>
                <w:tcPr>
                  <w:tcW w:w="2583" w:type="dxa"/>
                  <w:shd w:val="clear" w:color="auto" w:fill="auto"/>
                </w:tcPr>
                <w:p w14:paraId="6DA32F25" w14:textId="77777777" w:rsidR="004E5DA6" w:rsidRPr="007B4617" w:rsidRDefault="004E5DA6" w:rsidP="00DE1990">
                  <w:pPr>
                    <w:rPr>
                      <w:rFonts w:ascii="Arial" w:hAnsi="Arial" w:cs="Arial"/>
                      <w:sz w:val="20"/>
                      <w:szCs w:val="20"/>
                    </w:rPr>
                  </w:pPr>
                  <w:r w:rsidRPr="007B4617">
                    <w:rPr>
                      <w:rFonts w:ascii="Arial" w:hAnsi="Arial" w:cs="Arial"/>
                      <w:sz w:val="20"/>
                      <w:szCs w:val="20"/>
                    </w:rPr>
                    <w:t>Music Instructors</w:t>
                  </w:r>
                </w:p>
              </w:tc>
              <w:tc>
                <w:tcPr>
                  <w:tcW w:w="1984" w:type="dxa"/>
                  <w:shd w:val="clear" w:color="auto" w:fill="auto"/>
                </w:tcPr>
                <w:p w14:paraId="28549654"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FFE599" w:themeFill="accent4" w:themeFillTint="66"/>
                </w:tcPr>
                <w:p w14:paraId="38F9C5EF" w14:textId="77777777" w:rsidR="00D91087" w:rsidRPr="00262DEC" w:rsidRDefault="00D91087" w:rsidP="00D91087">
                  <w:pPr>
                    <w:rPr>
                      <w:rFonts w:ascii="Arial" w:hAnsi="Arial" w:cs="Arial"/>
                      <w:sz w:val="20"/>
                      <w:szCs w:val="20"/>
                    </w:rPr>
                  </w:pPr>
                  <w:r w:rsidRPr="00262DEC">
                    <w:rPr>
                      <w:rFonts w:ascii="Arial" w:hAnsi="Arial" w:cs="Arial"/>
                      <w:b/>
                      <w:bCs/>
                      <w:sz w:val="20"/>
                      <w:szCs w:val="20"/>
                    </w:rPr>
                    <w:t>Secondary:</w:t>
                  </w:r>
                  <w:r w:rsidRPr="00262DEC">
                    <w:rPr>
                      <w:rFonts w:ascii="Arial" w:hAnsi="Arial" w:cs="Arial"/>
                      <w:sz w:val="20"/>
                      <w:szCs w:val="20"/>
                    </w:rPr>
                    <w:t xml:space="preserve"> Current guidelines provide that one-to-one lessons in music and music technology can only go ahead for senior phase pupils in very limited circumstances.  This limited return is for the purpose of completing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612B2A47" w14:textId="77777777" w:rsidR="00D91087" w:rsidRDefault="00D91087" w:rsidP="00D91087">
                  <w:pPr>
                    <w:pStyle w:val="ListParagraph"/>
                    <w:rPr>
                      <w:rFonts w:ascii="Arial" w:hAnsi="Arial" w:cs="Arial"/>
                      <w:sz w:val="20"/>
                      <w:szCs w:val="20"/>
                    </w:rPr>
                  </w:pPr>
                </w:p>
                <w:p w14:paraId="5001D86F" w14:textId="77777777" w:rsidR="00D91087" w:rsidRPr="00262DEC" w:rsidRDefault="00D91087" w:rsidP="00D91087">
                  <w:pPr>
                    <w:rPr>
                      <w:rFonts w:ascii="Arial" w:eastAsia="Times New Roman" w:hAnsi="Arial" w:cs="Arial"/>
                      <w:sz w:val="20"/>
                      <w:szCs w:val="20"/>
                    </w:rPr>
                  </w:pPr>
                  <w:r w:rsidRPr="00262DEC">
                    <w:rPr>
                      <w:rFonts w:ascii="Arial" w:eastAsia="Times New Roman" w:hAnsi="Arial" w:cs="Arial"/>
                      <w:b/>
                      <w:bCs/>
                      <w:sz w:val="20"/>
                      <w:szCs w:val="20"/>
                    </w:rPr>
                    <w:t>Primary</w:t>
                  </w:r>
                  <w:r w:rsidRPr="00262DEC">
                    <w:rPr>
                      <w:rFonts w:ascii="Arial" w:eastAsia="Times New Roman" w:hAnsi="Arial" w:cs="Arial"/>
                      <w:sz w:val="20"/>
                      <w:szCs w:val="20"/>
                    </w:rPr>
                    <w:t>:  When all year groups are attending school, video conferencing will be more limited. Therefore, Head Teacher, Instructor as well as parent/pupil are required to be agreement that face to face delivery, with adherence to robust safety , is appropriate and therefore permissible</w:t>
                  </w:r>
                </w:p>
                <w:p w14:paraId="71D8F0B7" w14:textId="77777777" w:rsidR="00D91087" w:rsidRPr="00262DEC" w:rsidRDefault="00D91087" w:rsidP="00D91087">
                  <w:pPr>
                    <w:pStyle w:val="ListParagraph"/>
                    <w:rPr>
                      <w:rFonts w:ascii="Arial" w:hAnsi="Arial" w:cs="Arial"/>
                      <w:sz w:val="20"/>
                      <w:szCs w:val="20"/>
                    </w:rPr>
                  </w:pPr>
                </w:p>
                <w:p w14:paraId="2A9786E1"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21E3CE2"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2D126718" w14:textId="77777777" w:rsidR="00D91087" w:rsidRPr="007B4617" w:rsidRDefault="00D91087" w:rsidP="00D91087">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3609D804" w14:textId="77777777" w:rsidR="00D91087"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r>
                    <w:rPr>
                      <w:rFonts w:ascii="Arial" w:hAnsi="Arial" w:cs="Arial"/>
                      <w:sz w:val="20"/>
                      <w:szCs w:val="20"/>
                    </w:rPr>
                    <w:t>s</w:t>
                  </w:r>
                </w:p>
                <w:p w14:paraId="32B0D231" w14:textId="77777777" w:rsidR="00D91087" w:rsidRPr="007B4617" w:rsidRDefault="00D91087" w:rsidP="00D91087">
                  <w:pPr>
                    <w:pStyle w:val="ListParagraph"/>
                    <w:numPr>
                      <w:ilvl w:val="0"/>
                      <w:numId w:val="6"/>
                    </w:numPr>
                  </w:pPr>
                  <w:r w:rsidRPr="007B4617">
                    <w:rPr>
                      <w:rFonts w:ascii="Arial" w:hAnsi="Arial" w:cs="Arial"/>
                      <w:sz w:val="20"/>
                      <w:szCs w:val="20"/>
                    </w:rPr>
                    <w:t>No brass or woodwind physical instruction at the moment. Consider talking through lesson instead or online learning.</w:t>
                  </w:r>
                  <w:r w:rsidRPr="007B4617">
                    <w:t xml:space="preserve"> </w:t>
                  </w:r>
                  <w:r w:rsidRPr="00914997">
                    <w:rPr>
                      <w:b/>
                      <w:bCs/>
                    </w:rPr>
                    <w:t>See SQA update P23</w:t>
                  </w:r>
                </w:p>
                <w:p w14:paraId="66B64536" w14:textId="447C793E" w:rsidR="004E5DA6" w:rsidRPr="007B4617" w:rsidRDefault="00D91087" w:rsidP="00D91087">
                  <w:pPr>
                    <w:pStyle w:val="ListParagraph"/>
                    <w:numPr>
                      <w:ilvl w:val="0"/>
                      <w:numId w:val="6"/>
                    </w:numPr>
                    <w:rPr>
                      <w:rFonts w:ascii="Arial" w:hAnsi="Arial" w:cs="Arial"/>
                      <w:sz w:val="20"/>
                      <w:szCs w:val="20"/>
                    </w:rPr>
                  </w:pPr>
                  <w:r w:rsidRPr="007B4617">
                    <w:rPr>
                      <w:rFonts w:ascii="Arial" w:hAnsi="Arial" w:cs="Arial"/>
                      <w:sz w:val="20"/>
                      <w:szCs w:val="20"/>
                    </w:rPr>
                    <w:t>See whole school risk assessment template for more information</w:t>
                  </w:r>
                </w:p>
              </w:tc>
            </w:tr>
            <w:tr w:rsidR="004E5DA6" w:rsidRPr="007B4617" w14:paraId="3AA4159E" w14:textId="77777777" w:rsidTr="004741ED">
              <w:trPr>
                <w:trHeight w:val="1110"/>
              </w:trPr>
              <w:tc>
                <w:tcPr>
                  <w:tcW w:w="2583" w:type="dxa"/>
                  <w:shd w:val="clear" w:color="auto" w:fill="auto"/>
                </w:tcPr>
                <w:p w14:paraId="43331EA3" w14:textId="77777777" w:rsidR="004E5DA6" w:rsidRPr="007B4617" w:rsidRDefault="004E5DA6" w:rsidP="00DE1990">
                  <w:pPr>
                    <w:rPr>
                      <w:rFonts w:ascii="Arial" w:hAnsi="Arial" w:cs="Arial"/>
                      <w:sz w:val="20"/>
                      <w:szCs w:val="20"/>
                    </w:rPr>
                  </w:pPr>
                  <w:r w:rsidRPr="007B4617">
                    <w:rPr>
                      <w:rFonts w:ascii="Arial" w:hAnsi="Arial" w:cs="Arial"/>
                      <w:sz w:val="20"/>
                      <w:szCs w:val="20"/>
                    </w:rPr>
                    <w:lastRenderedPageBreak/>
                    <w:t>Janitorial Staff</w:t>
                  </w:r>
                </w:p>
              </w:tc>
              <w:tc>
                <w:tcPr>
                  <w:tcW w:w="1984" w:type="dxa"/>
                  <w:shd w:val="clear" w:color="auto" w:fill="auto"/>
                </w:tcPr>
                <w:p w14:paraId="1B2B1A79" w14:textId="77777777" w:rsidR="004E5DA6" w:rsidRPr="007B4617" w:rsidRDefault="004E5DA6" w:rsidP="00DE1990">
                  <w:pPr>
                    <w:rPr>
                      <w:rFonts w:ascii="Arial" w:hAnsi="Arial" w:cs="Arial"/>
                      <w:sz w:val="20"/>
                      <w:szCs w:val="20"/>
                    </w:rPr>
                  </w:pPr>
                  <w:r w:rsidRPr="007B4617">
                    <w:rPr>
                      <w:rFonts w:ascii="Arial" w:hAnsi="Arial" w:cs="Arial"/>
                      <w:sz w:val="20"/>
                      <w:szCs w:val="20"/>
                    </w:rPr>
                    <w:t>Cluster Schools</w:t>
                  </w:r>
                </w:p>
              </w:tc>
              <w:tc>
                <w:tcPr>
                  <w:tcW w:w="10773" w:type="dxa"/>
                  <w:shd w:val="clear" w:color="auto" w:fill="auto"/>
                </w:tcPr>
                <w:p w14:paraId="5FA363D4"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1A39ADFC"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1D45A97" w14:textId="77777777" w:rsidR="004E5DA6" w:rsidRPr="007B4617" w:rsidRDefault="004E5DA6" w:rsidP="00DE1990">
                  <w:pPr>
                    <w:pStyle w:val="ListParagraph"/>
                    <w:numPr>
                      <w:ilvl w:val="0"/>
                      <w:numId w:val="6"/>
                    </w:numPr>
                  </w:pPr>
                  <w:r w:rsidRPr="007B4617">
                    <w:rPr>
                      <w:rFonts w:ascii="Arial" w:hAnsi="Arial" w:cs="Arial"/>
                      <w:sz w:val="20"/>
                      <w:szCs w:val="20"/>
                    </w:rPr>
                    <w:t xml:space="preserve">Reduce number of visits where practical </w:t>
                  </w:r>
                </w:p>
              </w:tc>
            </w:tr>
          </w:tbl>
          <w:p w14:paraId="301F8EB0" w14:textId="77777777" w:rsidR="004E5DA6" w:rsidRPr="007B4617" w:rsidRDefault="004E5DA6" w:rsidP="00E6698D">
            <w:pPr>
              <w:rPr>
                <w:rFonts w:ascii="Arial" w:hAnsi="Arial" w:cs="Arial"/>
                <w:color w:val="000000" w:themeColor="text1"/>
                <w:sz w:val="20"/>
                <w:szCs w:val="20"/>
              </w:rPr>
            </w:pPr>
          </w:p>
          <w:p w14:paraId="64F5F11D" w14:textId="5FBBB88E"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Home Visits found </w:t>
            </w:r>
            <w:hyperlink r:id="rId37" w:history="1">
              <w:r w:rsidRPr="004405CC">
                <w:rPr>
                  <w:rStyle w:val="Hyperlink"/>
                  <w:rFonts w:ascii="Arial" w:eastAsia="Times New Roman" w:hAnsi="Arial" w:cs="Arial"/>
                  <w:sz w:val="20"/>
                  <w:szCs w:val="20"/>
                </w:rPr>
                <w:t>here</w:t>
              </w:r>
            </w:hyperlink>
          </w:p>
          <w:p w14:paraId="56BA4700" w14:textId="48221D0C"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School Visiting SSS found </w:t>
            </w:r>
            <w:hyperlink r:id="rId38" w:history="1">
              <w:r w:rsidRPr="006948F7">
                <w:rPr>
                  <w:rStyle w:val="Hyperlink"/>
                  <w:rFonts w:ascii="Arial" w:eastAsia="Times New Roman" w:hAnsi="Arial" w:cs="Arial"/>
                  <w:sz w:val="20"/>
                  <w:szCs w:val="20"/>
                </w:rPr>
                <w:t>here</w:t>
              </w:r>
            </w:hyperlink>
          </w:p>
          <w:p w14:paraId="396E7121" w14:textId="67D3DF74" w:rsidR="00690839" w:rsidRDefault="00690839" w:rsidP="007A552E">
            <w:pPr>
              <w:shd w:val="clear" w:color="auto" w:fill="FFE599" w:themeFill="accent4" w:themeFillTint="66"/>
              <w:spacing w:after="240"/>
              <w:rPr>
                <w:rFonts w:ascii="Arial" w:eastAsia="Times New Roman" w:hAnsi="Arial" w:cs="Arial"/>
                <w:sz w:val="20"/>
                <w:szCs w:val="20"/>
              </w:rPr>
            </w:pPr>
            <w:r>
              <w:rPr>
                <w:rFonts w:ascii="Arial" w:eastAsia="Times New Roman" w:hAnsi="Arial" w:cs="Arial"/>
                <w:sz w:val="20"/>
                <w:szCs w:val="20"/>
              </w:rPr>
              <w:t xml:space="preserve">Risk Assessment for BME found </w:t>
            </w:r>
            <w:hyperlink r:id="rId39" w:history="1">
              <w:r w:rsidRPr="007751FA">
                <w:rPr>
                  <w:rStyle w:val="Hyperlink"/>
                  <w:rFonts w:ascii="Arial" w:eastAsia="Times New Roman" w:hAnsi="Arial" w:cs="Arial"/>
                  <w:sz w:val="20"/>
                  <w:szCs w:val="20"/>
                </w:rPr>
                <w:t>here</w:t>
              </w:r>
            </w:hyperlink>
          </w:p>
          <w:p w14:paraId="45B1B5ED" w14:textId="5724CA36" w:rsidR="004E5DA6" w:rsidRPr="007B4617" w:rsidRDefault="004E5DA6" w:rsidP="00F03E38">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Pr="007B4617">
              <w:rPr>
                <w:rFonts w:ascii="Arial" w:eastAsia="Times New Roman" w:hAnsi="Arial" w:cs="Arial"/>
                <w:color w:val="000000" w:themeColor="text1"/>
                <w:sz w:val="20"/>
                <w:szCs w:val="20"/>
              </w:rPr>
              <w:t xml:space="preserve">is available </w:t>
            </w:r>
            <w:hyperlink r:id="rId40" w:history="1">
              <w:r w:rsidRPr="007B4617">
                <w:rPr>
                  <w:rStyle w:val="Hyperlink"/>
                  <w:rFonts w:ascii="Arial" w:eastAsia="Times New Roman" w:hAnsi="Arial" w:cs="Arial"/>
                  <w:sz w:val="20"/>
                  <w:szCs w:val="20"/>
                </w:rPr>
                <w:t>here</w:t>
              </w:r>
            </w:hyperlink>
            <w:r w:rsidRPr="007B4617">
              <w:rPr>
                <w:rFonts w:ascii="Arial" w:eastAsia="Times New Roman" w:hAnsi="Arial" w:cs="Arial"/>
                <w:color w:val="000000" w:themeColor="text1"/>
                <w:sz w:val="20"/>
                <w:szCs w:val="20"/>
              </w:rPr>
              <w:t xml:space="preserve">. </w:t>
            </w:r>
          </w:p>
          <w:p w14:paraId="4D9D2395" w14:textId="77777777" w:rsidR="004E5DA6" w:rsidRPr="007B4617" w:rsidRDefault="004E5DA6" w:rsidP="0009785F">
            <w:pPr>
              <w:rPr>
                <w:rFonts w:ascii="Arial" w:eastAsia="Times New Roman" w:hAnsi="Arial" w:cs="Arial"/>
                <w:color w:val="FF0000"/>
                <w:sz w:val="20"/>
                <w:szCs w:val="20"/>
              </w:rPr>
            </w:pPr>
            <w:r w:rsidRPr="007B4617">
              <w:rPr>
                <w:rFonts w:ascii="Arial" w:hAnsi="Arial" w:cs="Arial"/>
                <w:color w:val="1D2828"/>
                <w:sz w:val="20"/>
                <w:szCs w:val="20"/>
              </w:rPr>
              <w:t xml:space="preserve">Health and Safety advice available on Arcadia </w:t>
            </w:r>
            <w:hyperlink r:id="rId41"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206AE6D8" w14:textId="77777777" w:rsidR="004E5DA6" w:rsidRPr="007B4617" w:rsidRDefault="004E5DA6" w:rsidP="0009785F">
            <w:pPr>
              <w:rPr>
                <w:rFonts w:ascii="Arial" w:hAnsi="Arial" w:cs="Arial"/>
                <w:color w:val="1D2828"/>
                <w:sz w:val="20"/>
                <w:szCs w:val="20"/>
              </w:rPr>
            </w:pPr>
          </w:p>
          <w:p w14:paraId="26B5C2DC" w14:textId="5DC857B1" w:rsidR="004E5DA6" w:rsidRPr="007B4617" w:rsidRDefault="004E5DA6" w:rsidP="0009785F">
            <w:pPr>
              <w:rPr>
                <w:rFonts w:ascii="Arial" w:hAnsi="Arial" w:cs="Arial"/>
                <w:color w:val="1D2828"/>
                <w:sz w:val="20"/>
                <w:szCs w:val="20"/>
              </w:rPr>
            </w:pPr>
            <w:r w:rsidRPr="007B4617">
              <w:rPr>
                <w:rFonts w:ascii="Arial" w:eastAsia="Times New Roman" w:hAnsi="Arial" w:cs="Arial"/>
                <w:sz w:val="20"/>
                <w:szCs w:val="20"/>
              </w:rPr>
              <w:t xml:space="preserve">Health, Safety and Wellbeing policy is available </w:t>
            </w:r>
            <w:hyperlink r:id="rId42"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26014984" w14:textId="77777777" w:rsidR="004E5DA6" w:rsidRPr="007B4617" w:rsidRDefault="004E5DA6" w:rsidP="0009785F">
            <w:pPr>
              <w:shd w:val="clear" w:color="auto" w:fill="FFFFFF"/>
              <w:spacing w:line="259" w:lineRule="auto"/>
              <w:rPr>
                <w:rFonts w:ascii="Arial" w:eastAsia="Times New Roman" w:hAnsi="Arial" w:cs="Arial"/>
                <w:color w:val="FF0000"/>
                <w:sz w:val="20"/>
                <w:szCs w:val="20"/>
              </w:rPr>
            </w:pPr>
          </w:p>
          <w:p w14:paraId="1A6E0D65" w14:textId="77777777" w:rsidR="004E5DA6" w:rsidRPr="007B4617" w:rsidRDefault="004E5DA6" w:rsidP="0009785F">
            <w:pPr>
              <w:rPr>
                <w:rFonts w:ascii="Arial" w:hAnsi="Arial" w:cs="Arial"/>
                <w:b/>
                <w:bCs/>
                <w:color w:val="000000" w:themeColor="text1"/>
                <w:sz w:val="20"/>
                <w:szCs w:val="20"/>
                <w:u w:val="single"/>
              </w:rPr>
            </w:pPr>
            <w:bookmarkStart w:id="1" w:name="_Hlk52530497"/>
            <w:r w:rsidRPr="007B4617">
              <w:rPr>
                <w:rFonts w:ascii="Arial" w:hAnsi="Arial" w:cs="Arial"/>
                <w:b/>
                <w:bCs/>
                <w:color w:val="000000" w:themeColor="text1"/>
                <w:sz w:val="20"/>
                <w:szCs w:val="20"/>
                <w:u w:val="single"/>
              </w:rPr>
              <w:t>PPE</w:t>
            </w:r>
          </w:p>
          <w:p w14:paraId="0B049743" w14:textId="1E518A84" w:rsidR="004E5DA6" w:rsidRPr="007B4617" w:rsidRDefault="004E5DA6" w:rsidP="00AC0745">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7B4617" w:rsidRDefault="004E5DA6" w:rsidP="00AC0745">
            <w:pPr>
              <w:rPr>
                <w:rFonts w:ascii="Arial" w:hAnsi="Arial" w:cs="Arial"/>
                <w:color w:val="000000" w:themeColor="text1"/>
                <w:sz w:val="20"/>
                <w:szCs w:val="20"/>
              </w:rPr>
            </w:pPr>
          </w:p>
          <w:p w14:paraId="07E560D5" w14:textId="77777777" w:rsidR="004E5DA6" w:rsidRPr="007B4617" w:rsidRDefault="004E5DA6" w:rsidP="007D6A16">
            <w:pPr>
              <w:pStyle w:val="Default"/>
              <w:rPr>
                <w:b/>
                <w:bCs/>
                <w:color w:val="000000" w:themeColor="text1"/>
                <w:sz w:val="20"/>
                <w:szCs w:val="20"/>
              </w:rPr>
            </w:pPr>
            <w:r w:rsidRPr="007B4617">
              <w:rPr>
                <w:b/>
                <w:bCs/>
                <w:color w:val="000000" w:themeColor="text1"/>
                <w:sz w:val="20"/>
                <w:szCs w:val="20"/>
              </w:rPr>
              <w:t>Types of PPE required for specific circumstances:</w:t>
            </w:r>
          </w:p>
          <w:p w14:paraId="05C0755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2F164DB6" w14:textId="79A738D1" w:rsidR="004E5DA6" w:rsidRPr="004741ED" w:rsidRDefault="004E5DA6" w:rsidP="002412F4">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4741ED">
              <w:rPr>
                <w:color w:val="000000" w:themeColor="text1"/>
                <w:sz w:val="20"/>
                <w:szCs w:val="20"/>
              </w:rPr>
              <w:t xml:space="preserve"> </w:t>
            </w:r>
            <w:r w:rsidRPr="004741ED">
              <w:rPr>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77777777" w:rsidR="004741ED" w:rsidRDefault="004E5DA6" w:rsidP="00556D35">
            <w:pPr>
              <w:autoSpaceDE w:val="0"/>
              <w:autoSpaceDN w:val="0"/>
              <w:adjustRightInd w:val="0"/>
              <w:rPr>
                <w:rFonts w:ascii="Arial" w:hAnsi="Arial" w:cs="Arial"/>
                <w:sz w:val="20"/>
                <w:szCs w:val="20"/>
              </w:rPr>
            </w:pPr>
            <w:r w:rsidRPr="007B4617">
              <w:rPr>
                <w:rFonts w:ascii="Arial" w:hAnsi="Arial" w:cs="Arial"/>
                <w:sz w:val="20"/>
                <w:szCs w:val="20"/>
              </w:rPr>
              <w:t xml:space="preserve">             Eye protection should also be worn if a risk assessment determines that there is a risk of</w:t>
            </w:r>
            <w:r w:rsidR="004741ED">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7F2D0803" w14:textId="637F618A" w:rsidR="004E5DA6" w:rsidRPr="007B4617" w:rsidRDefault="004741ED" w:rsidP="00556D35">
            <w:pPr>
              <w:autoSpaceDE w:val="0"/>
              <w:autoSpaceDN w:val="0"/>
              <w:adjustRightInd w:val="0"/>
              <w:rPr>
                <w:color w:val="000000" w:themeColor="text1"/>
                <w:sz w:val="20"/>
                <w:szCs w:val="20"/>
              </w:rPr>
            </w:pPr>
            <w:r>
              <w:rPr>
                <w:rFonts w:ascii="Arial" w:hAnsi="Arial" w:cs="Arial"/>
                <w:sz w:val="20"/>
                <w:szCs w:val="20"/>
              </w:rPr>
              <w:t xml:space="preserve">             </w:t>
            </w:r>
            <w:r w:rsidR="004E5DA6"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004E5DA6" w:rsidRPr="007B4617">
              <w:rPr>
                <w:rFonts w:ascii="Arial" w:hAnsi="Arial" w:cs="Arial"/>
                <w:sz w:val="20"/>
                <w:szCs w:val="20"/>
              </w:rPr>
              <w:t>has been</w:t>
            </w:r>
            <w:r w:rsidR="004E5DA6" w:rsidRPr="007B4617">
              <w:rPr>
                <w:rFonts w:ascii="Arial" w:hAnsi="Arial" w:cs="Arial"/>
                <w:sz w:val="23"/>
                <w:szCs w:val="23"/>
              </w:rPr>
              <w:t>.</w:t>
            </w:r>
          </w:p>
          <w:p w14:paraId="7D99614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003613A7" w14:textId="77777777" w:rsidR="004E5DA6" w:rsidRPr="007B4617" w:rsidRDefault="004E5DA6" w:rsidP="00790C77">
            <w:pPr>
              <w:pStyle w:val="Default"/>
              <w:ind w:left="720"/>
              <w:rPr>
                <w:color w:val="000000" w:themeColor="text1"/>
                <w:sz w:val="20"/>
                <w:szCs w:val="20"/>
              </w:rPr>
            </w:pPr>
          </w:p>
          <w:bookmarkEnd w:id="1"/>
          <w:p w14:paraId="359C90F6" w14:textId="77777777" w:rsidR="004E5DA6" w:rsidRPr="007B4617" w:rsidRDefault="004E5DA6" w:rsidP="000364D9">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5271F60C" w14:textId="77777777" w:rsidR="004E5DA6" w:rsidRPr="007B4617" w:rsidRDefault="004E5DA6" w:rsidP="000364D9">
            <w:pPr>
              <w:contextualSpacing/>
              <w:rPr>
                <w:rStyle w:val="Hyperlink"/>
                <w:rFonts w:ascii="Arial" w:hAnsi="Arial" w:cs="Arial"/>
                <w:b/>
                <w:bCs/>
                <w:sz w:val="20"/>
                <w:szCs w:val="20"/>
              </w:rPr>
            </w:pPr>
            <w:r w:rsidRPr="007B4617">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7B4617">
              <w:rPr>
                <w:rFonts w:ascii="Arial" w:hAnsi="Arial" w:cs="Arial"/>
                <w:b/>
                <w:bCs/>
                <w:color w:val="FF0000"/>
                <w:sz w:val="20"/>
                <w:szCs w:val="20"/>
              </w:rPr>
              <w:t xml:space="preserve"> </w:t>
            </w:r>
            <w:hyperlink r:id="rId43" w:history="1">
              <w:r w:rsidRPr="007B4617">
                <w:rPr>
                  <w:rStyle w:val="Hyperlink"/>
                  <w:rFonts w:ascii="Arial" w:hAnsi="Arial" w:cs="Arial"/>
                  <w:b/>
                  <w:bCs/>
                  <w:sz w:val="20"/>
                  <w:szCs w:val="20"/>
                </w:rPr>
                <w:t>here.</w:t>
              </w:r>
            </w:hyperlink>
          </w:p>
          <w:p w14:paraId="78F919ED" w14:textId="77777777" w:rsidR="004E5DA6" w:rsidRPr="007B4617" w:rsidRDefault="004E5DA6" w:rsidP="000364D9">
            <w:pPr>
              <w:contextualSpacing/>
              <w:rPr>
                <w:rStyle w:val="Hyperlink"/>
              </w:rPr>
            </w:pPr>
          </w:p>
          <w:p w14:paraId="076484B3" w14:textId="77777777" w:rsidR="004E5DA6" w:rsidRPr="007B4617" w:rsidRDefault="004E5DA6" w:rsidP="00B66DEA">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44"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6437436" w14:textId="77777777" w:rsidR="004E5DA6" w:rsidRPr="007B4617" w:rsidRDefault="004E5DA6" w:rsidP="00B66DEA">
            <w:pPr>
              <w:pStyle w:val="NoSpacing"/>
              <w:ind w:left="32"/>
              <w:rPr>
                <w:rFonts w:ascii="Arial" w:hAnsi="Arial" w:cs="Arial"/>
                <w:sz w:val="20"/>
                <w:szCs w:val="20"/>
              </w:rPr>
            </w:pPr>
            <w:bookmarkStart w:id="2" w:name="_Hlk47561168"/>
          </w:p>
          <w:p w14:paraId="54CE0366" w14:textId="77777777" w:rsidR="004E5DA6" w:rsidRPr="007B4617" w:rsidRDefault="004E5DA6" w:rsidP="00266CA2">
            <w:pPr>
              <w:rPr>
                <w:rFonts w:ascii="Arial" w:hAnsi="Arial" w:cs="Arial"/>
                <w:sz w:val="20"/>
                <w:szCs w:val="20"/>
              </w:rPr>
            </w:pPr>
            <w:r w:rsidRPr="007B4617">
              <w:rPr>
                <w:rFonts w:ascii="Arial" w:hAnsi="Arial" w:cs="Arial"/>
                <w:sz w:val="20"/>
                <w:szCs w:val="20"/>
              </w:rPr>
              <w:t xml:space="preserve">Link </w:t>
            </w:r>
            <w:hyperlink r:id="rId45"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7B4617" w:rsidRDefault="004E5DA6" w:rsidP="0009785F">
            <w:pPr>
              <w:pStyle w:val="NoSpacing"/>
              <w:rPr>
                <w:rFonts w:ascii="Arial" w:hAnsi="Arial" w:cs="Arial"/>
                <w:sz w:val="20"/>
                <w:szCs w:val="20"/>
              </w:rPr>
            </w:pPr>
            <w:bookmarkStart w:id="3" w:name="_Hlk47595606"/>
          </w:p>
          <w:p w14:paraId="0C7C1717" w14:textId="77777777" w:rsidR="004E5DA6" w:rsidRPr="007B4617" w:rsidRDefault="004E5DA6" w:rsidP="005D7A54">
            <w:pPr>
              <w:pStyle w:val="NoSpacing"/>
              <w:rPr>
                <w:rFonts w:ascii="Arial" w:hAnsi="Arial" w:cs="Arial"/>
                <w:sz w:val="20"/>
                <w:szCs w:val="20"/>
              </w:rPr>
            </w:pPr>
            <w:r>
              <w:rPr>
                <w:rFonts w:ascii="Arial" w:hAnsi="Arial" w:cs="Arial"/>
                <w:sz w:val="20"/>
                <w:szCs w:val="20"/>
              </w:rPr>
              <w:t>Enhan</w:t>
            </w:r>
            <w:r w:rsidRPr="007B4617">
              <w:rPr>
                <w:rFonts w:ascii="Arial" w:hAnsi="Arial" w:cs="Arial"/>
                <w:sz w:val="20"/>
                <w:szCs w:val="20"/>
              </w:rPr>
              <w:t>ced measures apply to children and young people, and staff, at highest clinical risk in schools in local areas at Protection Levels 3 and 4</w:t>
            </w:r>
          </w:p>
          <w:p w14:paraId="0F8E8E06" w14:textId="77777777" w:rsidR="004E5DA6" w:rsidRPr="007B4617" w:rsidRDefault="004E5DA6" w:rsidP="005D7A54">
            <w:pPr>
              <w:pStyle w:val="NoSpacing"/>
              <w:rPr>
                <w:rFonts w:ascii="Arial" w:hAnsi="Arial" w:cs="Arial"/>
                <w:sz w:val="20"/>
                <w:szCs w:val="20"/>
              </w:rPr>
            </w:pPr>
          </w:p>
          <w:p w14:paraId="6AEB2649" w14:textId="77777777" w:rsidR="004E5DA6" w:rsidRPr="007B4617" w:rsidRDefault="004E5DA6" w:rsidP="00575F79">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68A24B85" w14:textId="41012030" w:rsidR="004E5DA6" w:rsidRPr="004741ED" w:rsidRDefault="004E5DA6" w:rsidP="002412F4">
            <w:pPr>
              <w:pStyle w:val="NoSpacing"/>
              <w:numPr>
                <w:ilvl w:val="0"/>
                <w:numId w:val="16"/>
              </w:numPr>
              <w:rPr>
                <w:rFonts w:ascii="Arial" w:hAnsi="Arial" w:cs="Arial"/>
                <w:sz w:val="20"/>
                <w:szCs w:val="20"/>
              </w:rPr>
            </w:pPr>
            <w:r w:rsidRPr="004741ED">
              <w:rPr>
                <w:rFonts w:ascii="Arial" w:hAnsi="Arial" w:cs="Arial"/>
                <w:sz w:val="20"/>
                <w:szCs w:val="20"/>
              </w:rPr>
              <w:t>All staff and pupils should wear a face covering in classrooms during lessons in the</w:t>
            </w:r>
            <w:r w:rsidR="004741ED" w:rsidRPr="004741ED">
              <w:rPr>
                <w:rFonts w:ascii="Arial" w:hAnsi="Arial" w:cs="Arial"/>
                <w:sz w:val="20"/>
                <w:szCs w:val="20"/>
              </w:rPr>
              <w:t xml:space="preserve"> </w:t>
            </w:r>
            <w:r w:rsidRPr="004741ED">
              <w:rPr>
                <w:rFonts w:ascii="Arial" w:hAnsi="Arial" w:cs="Arial"/>
                <w:sz w:val="20"/>
                <w:szCs w:val="20"/>
              </w:rPr>
              <w:t>senior phase.</w:t>
            </w:r>
          </w:p>
          <w:p w14:paraId="45400F9F" w14:textId="5F2C8E20" w:rsidR="004E5DA6" w:rsidRPr="004741ED" w:rsidRDefault="004E5DA6" w:rsidP="002412F4">
            <w:pPr>
              <w:pStyle w:val="NoSpacing"/>
              <w:numPr>
                <w:ilvl w:val="0"/>
                <w:numId w:val="16"/>
              </w:numPr>
              <w:rPr>
                <w:rFonts w:ascii="Arial" w:hAnsi="Arial" w:cs="Arial"/>
                <w:sz w:val="20"/>
                <w:szCs w:val="20"/>
              </w:rPr>
            </w:pPr>
            <w:r w:rsidRPr="004741ED">
              <w:rPr>
                <w:rFonts w:ascii="Arial" w:hAnsi="Arial" w:cs="Arial"/>
                <w:sz w:val="20"/>
                <w:szCs w:val="20"/>
              </w:rPr>
              <w:lastRenderedPageBreak/>
              <w:t>Parents or guardians should discuss with their GP or clinician whether children with the</w:t>
            </w:r>
            <w:r w:rsidR="004741ED" w:rsidRPr="004741ED">
              <w:rPr>
                <w:rFonts w:ascii="Arial" w:hAnsi="Arial" w:cs="Arial"/>
                <w:sz w:val="20"/>
                <w:szCs w:val="20"/>
              </w:rPr>
              <w:t xml:space="preserve"> </w:t>
            </w:r>
            <w:r w:rsidRPr="004741ED">
              <w:rPr>
                <w:rFonts w:ascii="Arial" w:hAnsi="Arial" w:cs="Arial"/>
                <w:sz w:val="20"/>
                <w:szCs w:val="20"/>
              </w:rPr>
              <w:t>highest clinical risk should still attend.</w:t>
            </w:r>
          </w:p>
          <w:p w14:paraId="45A4186F" w14:textId="77777777" w:rsidR="004E5DA6" w:rsidRPr="007B4617" w:rsidRDefault="004E5DA6" w:rsidP="00575F79">
            <w:pPr>
              <w:pStyle w:val="NoSpacing"/>
              <w:rPr>
                <w:rFonts w:ascii="Arial" w:hAnsi="Arial" w:cs="Arial"/>
                <w:sz w:val="20"/>
                <w:szCs w:val="20"/>
              </w:rPr>
            </w:pPr>
          </w:p>
          <w:p w14:paraId="10AEC1B5" w14:textId="4D3E50DA" w:rsidR="004E5DA6" w:rsidRPr="007B4617" w:rsidRDefault="004E5DA6" w:rsidP="00575F79">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r w:rsidR="004741ED">
              <w:rPr>
                <w:rFonts w:ascii="Arial" w:hAnsi="Arial" w:cs="Arial"/>
                <w:sz w:val="20"/>
                <w:szCs w:val="20"/>
              </w:rPr>
              <w:t xml:space="preserve"> </w:t>
            </w:r>
            <w:r w:rsidRPr="007B4617">
              <w:rPr>
                <w:rFonts w:ascii="Arial" w:hAnsi="Arial" w:cs="Arial"/>
                <w:sz w:val="20"/>
                <w:szCs w:val="20"/>
              </w:rPr>
              <w:t>with the highest clinical risk are in place and updated appropriately</w:t>
            </w:r>
          </w:p>
          <w:p w14:paraId="1B4A0882" w14:textId="77777777" w:rsidR="004E5DA6" w:rsidRPr="007B4617" w:rsidRDefault="004E5DA6" w:rsidP="00575F79">
            <w:pPr>
              <w:pStyle w:val="NoSpacing"/>
              <w:rPr>
                <w:rFonts w:ascii="Arial" w:hAnsi="Arial" w:cs="Arial"/>
                <w:sz w:val="20"/>
                <w:szCs w:val="20"/>
              </w:rPr>
            </w:pPr>
          </w:p>
          <w:p w14:paraId="02352F35" w14:textId="77777777" w:rsidR="004E5DA6" w:rsidRPr="00FC318F" w:rsidRDefault="004E5DA6" w:rsidP="00575F79">
            <w:pPr>
              <w:pStyle w:val="NoSpacing"/>
              <w:rPr>
                <w:rFonts w:ascii="Arial" w:hAnsi="Arial" w:cs="Arial"/>
                <w:b/>
                <w:bCs/>
                <w:sz w:val="20"/>
                <w:szCs w:val="20"/>
              </w:rPr>
            </w:pPr>
            <w:r w:rsidRPr="00FC318F">
              <w:rPr>
                <w:rFonts w:ascii="Arial" w:hAnsi="Arial" w:cs="Arial"/>
                <w:b/>
                <w:bCs/>
                <w:sz w:val="20"/>
                <w:szCs w:val="20"/>
              </w:rPr>
              <w:t>Protection Level 4</w:t>
            </w:r>
            <w:r w:rsidRPr="00FC318F">
              <w:rPr>
                <w:rFonts w:ascii="Arial" w:hAnsi="Arial" w:cs="Arial"/>
                <w:sz w:val="20"/>
                <w:szCs w:val="20"/>
              </w:rPr>
              <w:t xml:space="preserve"> - </w:t>
            </w:r>
            <w:r w:rsidRPr="00FC318F">
              <w:rPr>
                <w:rFonts w:ascii="Arial" w:hAnsi="Arial" w:cs="Arial"/>
                <w:b/>
                <w:bCs/>
                <w:sz w:val="20"/>
                <w:szCs w:val="20"/>
              </w:rPr>
              <w:t>enhanced and targeted protective measures</w:t>
            </w:r>
          </w:p>
          <w:p w14:paraId="4D60BEC6"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The current advice is that children on the shielding list should not attend in person.</w:t>
            </w:r>
          </w:p>
          <w:p w14:paraId="37C9D66D" w14:textId="1235D84D" w:rsidR="004E5DA6" w:rsidRPr="00FC318F" w:rsidRDefault="004E5DA6" w:rsidP="002412F4">
            <w:pPr>
              <w:pStyle w:val="NoSpacing"/>
              <w:numPr>
                <w:ilvl w:val="0"/>
                <w:numId w:val="16"/>
              </w:numPr>
              <w:rPr>
                <w:rFonts w:ascii="Arial" w:hAnsi="Arial" w:cs="Arial"/>
                <w:sz w:val="20"/>
                <w:szCs w:val="20"/>
              </w:rPr>
            </w:pPr>
            <w:r w:rsidRPr="00FC318F">
              <w:rPr>
                <w:rFonts w:ascii="Arial" w:hAnsi="Arial" w:cs="Arial"/>
                <w:sz w:val="20"/>
                <w:szCs w:val="20"/>
              </w:rPr>
              <w:t>Employers should ensure that individualised risk assessments for school staff members</w:t>
            </w:r>
            <w:r w:rsidR="004741ED" w:rsidRPr="00FC318F">
              <w:rPr>
                <w:rFonts w:ascii="Arial" w:hAnsi="Arial" w:cs="Arial"/>
                <w:sz w:val="20"/>
                <w:szCs w:val="20"/>
              </w:rPr>
              <w:t xml:space="preserve"> </w:t>
            </w:r>
            <w:r w:rsidRPr="00FC318F">
              <w:rPr>
                <w:rFonts w:ascii="Arial" w:hAnsi="Arial" w:cs="Arial"/>
                <w:sz w:val="20"/>
                <w:szCs w:val="20"/>
              </w:rPr>
              <w:t>with the highest clinical risk are in place and updated appropriately</w:t>
            </w:r>
          </w:p>
          <w:p w14:paraId="5533D59C"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Schools should be prepared to engage with enhanced testing responses to Covid outbreaks in schools, where recommended by the Incident Management Team.</w:t>
            </w:r>
          </w:p>
          <w:p w14:paraId="40969C7C" w14:textId="77777777" w:rsidR="004E5DA6" w:rsidRPr="00FC318F" w:rsidRDefault="004E5DA6" w:rsidP="00575F79">
            <w:pPr>
              <w:pStyle w:val="NoSpacing"/>
              <w:numPr>
                <w:ilvl w:val="0"/>
                <w:numId w:val="16"/>
              </w:numPr>
              <w:rPr>
                <w:rFonts w:ascii="Arial" w:hAnsi="Arial" w:cs="Arial"/>
                <w:sz w:val="20"/>
                <w:szCs w:val="20"/>
              </w:rPr>
            </w:pPr>
            <w:r w:rsidRPr="00FC318F">
              <w:rPr>
                <w:rFonts w:ascii="Arial" w:hAnsi="Arial" w:cs="Arial"/>
                <w:sz w:val="20"/>
                <w:szCs w:val="20"/>
              </w:rPr>
              <w:t>Physical education within school settings should only take place out of doors</w:t>
            </w:r>
          </w:p>
          <w:p w14:paraId="6C34BE4E" w14:textId="3C26ED78" w:rsidR="004E5DA6" w:rsidRPr="00FC318F" w:rsidRDefault="004E5DA6" w:rsidP="002412F4">
            <w:pPr>
              <w:pStyle w:val="NoSpacing"/>
              <w:numPr>
                <w:ilvl w:val="0"/>
                <w:numId w:val="16"/>
              </w:numPr>
              <w:rPr>
                <w:rFonts w:ascii="Arial" w:hAnsi="Arial" w:cs="Arial"/>
                <w:sz w:val="20"/>
                <w:szCs w:val="20"/>
              </w:rPr>
            </w:pPr>
            <w:r w:rsidRPr="00FC318F">
              <w:rPr>
                <w:rFonts w:ascii="Arial" w:hAnsi="Arial" w:cs="Arial"/>
                <w:sz w:val="20"/>
                <w:szCs w:val="20"/>
              </w:rPr>
              <w:t>Pausing of the provision of non-essential activities or clubs outside the usual school</w:t>
            </w:r>
            <w:r w:rsidR="004741ED" w:rsidRPr="00FC318F">
              <w:rPr>
                <w:rFonts w:ascii="Arial" w:hAnsi="Arial" w:cs="Arial"/>
                <w:sz w:val="20"/>
                <w:szCs w:val="20"/>
              </w:rPr>
              <w:t xml:space="preserve"> </w:t>
            </w:r>
            <w:r w:rsidRPr="00FC318F">
              <w:rPr>
                <w:rFonts w:ascii="Arial" w:hAnsi="Arial" w:cs="Arial"/>
                <w:sz w:val="20"/>
                <w:szCs w:val="20"/>
              </w:rPr>
              <w:t>timetable.</w:t>
            </w:r>
          </w:p>
          <w:p w14:paraId="3E75AFF2" w14:textId="77777777" w:rsidR="004E5DA6" w:rsidRPr="00FC318F" w:rsidRDefault="004E5DA6" w:rsidP="00575F79">
            <w:pPr>
              <w:pStyle w:val="ListParagraph"/>
              <w:rPr>
                <w:rFonts w:ascii="Arial" w:hAnsi="Arial" w:cs="Arial"/>
                <w:sz w:val="20"/>
                <w:szCs w:val="20"/>
              </w:rPr>
            </w:pPr>
          </w:p>
          <w:p w14:paraId="43EBA943" w14:textId="77777777" w:rsidR="004E5DA6" w:rsidRPr="00FC318F" w:rsidRDefault="004E5DA6" w:rsidP="00575F79">
            <w:pPr>
              <w:pStyle w:val="NoSpacing"/>
              <w:rPr>
                <w:rFonts w:ascii="Arial" w:hAnsi="Arial" w:cs="Arial"/>
                <w:sz w:val="20"/>
                <w:szCs w:val="20"/>
              </w:rPr>
            </w:pPr>
            <w:r w:rsidRPr="00FC318F">
              <w:rPr>
                <w:rFonts w:ascii="Arial" w:hAnsi="Arial" w:cs="Arial"/>
                <w:sz w:val="20"/>
                <w:szCs w:val="20"/>
              </w:rPr>
              <w:t>Consider the possibility of clinically extremely vulnerable staff working from home,</w:t>
            </w:r>
            <w:r w:rsidRPr="00FC318F">
              <w:rPr>
                <w:rFonts w:ascii="Arial" w:hAnsi="Arial" w:cs="Arial"/>
                <w:color w:val="FF0000"/>
                <w:sz w:val="20"/>
                <w:szCs w:val="20"/>
              </w:rPr>
              <w:t xml:space="preserve"> </w:t>
            </w:r>
            <w:r w:rsidRPr="00FC318F">
              <w:rPr>
                <w:rFonts w:ascii="Arial" w:hAnsi="Arial" w:cs="Arial"/>
                <w:sz w:val="20"/>
                <w:szCs w:val="20"/>
              </w:rPr>
              <w:t xml:space="preserve">(for example, supporting remote education), or where that is not possible, carry out the lowest-risk roles on site, with social distancing of at least 2m. </w:t>
            </w:r>
          </w:p>
          <w:p w14:paraId="42C93AB8" w14:textId="77777777" w:rsidR="004E5DA6" w:rsidRPr="00FC318F" w:rsidRDefault="004E5DA6" w:rsidP="00575F79">
            <w:pPr>
              <w:pStyle w:val="NoSpacing"/>
              <w:ind w:left="720"/>
              <w:rPr>
                <w:rFonts w:ascii="Arial" w:hAnsi="Arial" w:cs="Arial"/>
                <w:sz w:val="20"/>
                <w:szCs w:val="20"/>
              </w:rPr>
            </w:pPr>
          </w:p>
          <w:p w14:paraId="3CDE7458" w14:textId="77777777" w:rsidR="004E5DA6" w:rsidRPr="00FC318F" w:rsidRDefault="004E5DA6" w:rsidP="00575F79">
            <w:pPr>
              <w:pStyle w:val="NoSpacing"/>
              <w:rPr>
                <w:rFonts w:ascii="Arial" w:hAnsi="Arial" w:cs="Arial"/>
                <w:sz w:val="20"/>
                <w:szCs w:val="20"/>
              </w:rPr>
            </w:pPr>
            <w:r w:rsidRPr="00FC318F">
              <w:rPr>
                <w:rFonts w:ascii="Arial" w:hAnsi="Arial" w:cs="Arial"/>
                <w:sz w:val="20"/>
                <w:szCs w:val="20"/>
              </w:rPr>
              <w:t>Clinically extremely vulnerable staff electing to waive this right must have discussed it with their doctor and head teacher.</w:t>
            </w:r>
          </w:p>
          <w:bookmarkEnd w:id="2"/>
          <w:bookmarkEnd w:id="3"/>
          <w:p w14:paraId="3D222318" w14:textId="77777777" w:rsidR="004E5DA6" w:rsidRPr="00FC318F" w:rsidRDefault="004E5DA6" w:rsidP="00B66DEA">
            <w:pPr>
              <w:pStyle w:val="NoSpacing"/>
              <w:ind w:left="32"/>
              <w:rPr>
                <w:rFonts w:ascii="Arial" w:hAnsi="Arial" w:cs="Arial"/>
                <w:sz w:val="20"/>
                <w:szCs w:val="20"/>
              </w:rPr>
            </w:pPr>
          </w:p>
          <w:p w14:paraId="61A9225D" w14:textId="77777777" w:rsidR="004E5DA6" w:rsidRPr="00FC318F" w:rsidRDefault="004E5DA6" w:rsidP="008216DC">
            <w:pPr>
              <w:rPr>
                <w:rFonts w:ascii="Arial" w:hAnsi="Arial" w:cs="Arial"/>
                <w:color w:val="000000"/>
                <w:sz w:val="24"/>
                <w:szCs w:val="24"/>
              </w:rPr>
            </w:pPr>
            <w:r w:rsidRPr="00FC318F">
              <w:rPr>
                <w:rFonts w:ascii="Arial" w:hAnsi="Arial" w:cs="Arial"/>
                <w:sz w:val="20"/>
                <w:szCs w:val="20"/>
              </w:rPr>
              <w:t xml:space="preserve">Ensure up to date risk assessments for children on EHC plans, carried out with educational providers, parents/carers and appropriate health practitioners, to ensure child is at no more risk in the school setting than at home. </w:t>
            </w:r>
          </w:p>
          <w:p w14:paraId="3098310A" w14:textId="77777777" w:rsidR="004E5DA6" w:rsidRPr="007B4617" w:rsidRDefault="004E5DA6" w:rsidP="0010191D">
            <w:pPr>
              <w:autoSpaceDE w:val="0"/>
              <w:autoSpaceDN w:val="0"/>
              <w:adjustRightInd w:val="0"/>
              <w:rPr>
                <w:rFonts w:ascii="Arial" w:hAnsi="Arial" w:cs="Arial"/>
                <w:color w:val="000000"/>
              </w:rPr>
            </w:pPr>
            <w:r w:rsidRPr="00FC318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FC318F">
              <w:rPr>
                <w:rFonts w:ascii="Arial" w:hAnsi="Arial" w:cs="Arial"/>
                <w:color w:val="000000"/>
              </w:rPr>
              <w:t>.</w:t>
            </w:r>
            <w:r w:rsidRPr="007B4617">
              <w:rPr>
                <w:rFonts w:ascii="Arial" w:hAnsi="Arial" w:cs="Arial"/>
                <w:color w:val="000000"/>
              </w:rPr>
              <w:t xml:space="preserve"> </w:t>
            </w:r>
          </w:p>
          <w:p w14:paraId="599E0BA5" w14:textId="77777777" w:rsidR="004E5DA6" w:rsidRPr="007B4617" w:rsidRDefault="004E5DA6" w:rsidP="0010191D">
            <w:pPr>
              <w:autoSpaceDE w:val="0"/>
              <w:autoSpaceDN w:val="0"/>
              <w:adjustRightInd w:val="0"/>
              <w:rPr>
                <w:rFonts w:ascii="Arial" w:hAnsi="Arial" w:cs="Arial"/>
                <w:color w:val="000000"/>
              </w:rPr>
            </w:pPr>
          </w:p>
          <w:p w14:paraId="1F31AFEE" w14:textId="77777777" w:rsidR="004E5DA6" w:rsidRPr="007B4617" w:rsidRDefault="004E5DA6" w:rsidP="00E732E6">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 - Staff and Pupils</w:t>
            </w:r>
          </w:p>
          <w:p w14:paraId="50370205" w14:textId="77777777" w:rsidR="004E5DA6" w:rsidRPr="007B4617" w:rsidRDefault="004E5DA6" w:rsidP="005A55AF">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46" w:history="1">
              <w:r w:rsidRPr="007B4617">
                <w:rPr>
                  <w:rStyle w:val="Hyperlink"/>
                </w:rPr>
                <w:t>here.</w:t>
              </w:r>
            </w:hyperlink>
            <w:r w:rsidRPr="007B4617">
              <w:t xml:space="preserve">, with NHS advice </w:t>
            </w:r>
            <w:hyperlink r:id="rId47" w:history="1">
              <w:r w:rsidRPr="007B4617">
                <w:rPr>
                  <w:rStyle w:val="Hyperlink"/>
                </w:rPr>
                <w:t>here</w:t>
              </w:r>
            </w:hyperlink>
            <w:r w:rsidRPr="007B4617">
              <w:t xml:space="preserve">. </w:t>
            </w:r>
          </w:p>
          <w:p w14:paraId="69555B5F" w14:textId="77777777" w:rsidR="004E5DA6" w:rsidRPr="007B4617" w:rsidRDefault="004E5DA6" w:rsidP="005A55AF">
            <w:pPr>
              <w:pStyle w:val="NoSpacing"/>
              <w:ind w:left="32"/>
              <w:rPr>
                <w:rFonts w:ascii="Arial" w:hAnsi="Arial" w:cs="Arial"/>
                <w:sz w:val="20"/>
                <w:szCs w:val="20"/>
              </w:rPr>
            </w:pPr>
          </w:p>
          <w:p w14:paraId="0A9F3863" w14:textId="77777777" w:rsidR="004E5DA6" w:rsidRPr="007B4617" w:rsidRDefault="004E5DA6" w:rsidP="00AC0745">
            <w:pPr>
              <w:rPr>
                <w:rFonts w:ascii="Arial" w:hAnsi="Arial" w:cs="Arial"/>
                <w:color w:val="000000" w:themeColor="text1"/>
                <w:sz w:val="20"/>
                <w:szCs w:val="20"/>
              </w:rPr>
            </w:pPr>
            <w:bookmarkStart w:id="4" w:name="_Hlk48335629"/>
            <w:r w:rsidRPr="007B4617">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942DE85" w14:textId="77777777" w:rsidR="004E5DA6" w:rsidRPr="007B4617" w:rsidRDefault="004E5DA6" w:rsidP="00B17C71">
            <w:pPr>
              <w:rPr>
                <w:rFonts w:ascii="Arial" w:hAnsi="Arial" w:cs="Arial"/>
                <w:color w:val="000000"/>
                <w:sz w:val="24"/>
                <w:szCs w:val="24"/>
              </w:rPr>
            </w:pPr>
            <w:r w:rsidRPr="007B4617">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7B4617">
              <w:rPr>
                <w:rFonts w:ascii="Arial" w:hAnsi="Arial" w:cs="Arial"/>
                <w:color w:val="000000" w:themeColor="text1"/>
                <w:sz w:val="20"/>
                <w:szCs w:val="20"/>
              </w:rPr>
              <w:t xml:space="preserve"> </w:t>
            </w:r>
            <w:hyperlink r:id="rId48"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hyperlink r:id="rId49"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355F62C4" w14:textId="77777777" w:rsidR="004E5DA6" w:rsidRPr="007B4617" w:rsidRDefault="004E5DA6" w:rsidP="00535D79">
            <w:pPr>
              <w:autoSpaceDE w:val="0"/>
              <w:autoSpaceDN w:val="0"/>
              <w:adjustRightInd w:val="0"/>
              <w:rPr>
                <w:rFonts w:ascii="Arial" w:hAnsi="Arial" w:cs="Arial"/>
                <w:color w:val="000000"/>
                <w:sz w:val="24"/>
                <w:szCs w:val="24"/>
              </w:rPr>
            </w:pPr>
          </w:p>
          <w:bookmarkEnd w:id="4"/>
          <w:p w14:paraId="168AAFC0" w14:textId="4799AA99" w:rsidR="00BF7860" w:rsidRPr="00BF7860" w:rsidRDefault="004E5DA6" w:rsidP="00BF7860">
            <w:pPr>
              <w:autoSpaceDE w:val="0"/>
              <w:autoSpaceDN w:val="0"/>
              <w:adjustRightInd w:val="0"/>
              <w:rPr>
                <w:rFonts w:ascii="Arial" w:hAnsi="Arial" w:cs="Arial"/>
                <w:b/>
                <w:bCs/>
                <w:color w:val="00B050"/>
                <w:sz w:val="20"/>
                <w:szCs w:val="20"/>
              </w:rPr>
            </w:pPr>
            <w:r w:rsidRPr="007B4617">
              <w:rPr>
                <w:rFonts w:ascii="Arial" w:hAnsi="Arial" w:cs="Arial"/>
                <w:color w:val="000000"/>
                <w:sz w:val="20"/>
                <w:szCs w:val="20"/>
              </w:rPr>
              <w:t>Consider adapting working practices for administration staff</w:t>
            </w:r>
            <w:r w:rsidRPr="007B4617">
              <w:rPr>
                <w:rFonts w:ascii="Arial" w:hAnsi="Arial" w:cs="Arial"/>
                <w:b/>
                <w:bCs/>
                <w:color w:val="000000"/>
                <w:sz w:val="20"/>
                <w:szCs w:val="20"/>
              </w:rPr>
              <w:t xml:space="preserve">. </w:t>
            </w:r>
            <w:r w:rsidRPr="007B4617">
              <w:rPr>
                <w:rFonts w:ascii="Arial" w:hAnsi="Arial" w:cs="Arial"/>
                <w:color w:val="000000"/>
                <w:sz w:val="20"/>
                <w:szCs w:val="20"/>
              </w:rPr>
              <w:t>For example</w:t>
            </w:r>
            <w:r w:rsidRPr="007B4617">
              <w:rPr>
                <w:rFonts w:ascii="Arial" w:hAnsi="Arial" w:cs="Arial"/>
                <w:b/>
                <w:bCs/>
                <w:color w:val="000000"/>
                <w:sz w:val="20"/>
                <w:szCs w:val="20"/>
              </w:rPr>
              <w:t xml:space="preserve">, </w:t>
            </w:r>
            <w:r w:rsidRPr="007B4617">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r w:rsidR="00BF7860" w:rsidRPr="00BF7860">
              <w:rPr>
                <w:rFonts w:ascii="Arial" w:hAnsi="Arial" w:cs="Arial"/>
                <w:b/>
                <w:bCs/>
                <w:color w:val="00B050"/>
                <w:sz w:val="20"/>
                <w:szCs w:val="20"/>
              </w:rPr>
              <w:t xml:space="preserve">Room 7 to be used </w:t>
            </w:r>
            <w:r w:rsidR="00BF7860">
              <w:rPr>
                <w:rFonts w:ascii="Arial" w:hAnsi="Arial" w:cs="Arial"/>
                <w:b/>
                <w:bCs/>
                <w:color w:val="00B050"/>
                <w:sz w:val="20"/>
                <w:szCs w:val="20"/>
              </w:rPr>
              <w:t xml:space="preserve">as additional admin base </w:t>
            </w:r>
            <w:r w:rsidR="00BF7860" w:rsidRPr="00BF7860">
              <w:rPr>
                <w:rFonts w:ascii="Arial" w:hAnsi="Arial" w:cs="Arial"/>
                <w:b/>
                <w:bCs/>
                <w:color w:val="00B050"/>
                <w:sz w:val="20"/>
                <w:szCs w:val="20"/>
              </w:rPr>
              <w:t>and working from home as appropriate. Telephone available for teaching/PSA staff use in Music Room-Room 13.</w:t>
            </w:r>
            <w:r w:rsidR="00786CD1">
              <w:rPr>
                <w:rFonts w:ascii="Arial" w:hAnsi="Arial" w:cs="Arial"/>
                <w:b/>
                <w:bCs/>
                <w:color w:val="00B050"/>
                <w:sz w:val="20"/>
                <w:szCs w:val="20"/>
              </w:rPr>
              <w:t xml:space="preserve"> Class teachers have skype access and all staff have been allocated their own headsets.</w:t>
            </w:r>
          </w:p>
          <w:p w14:paraId="275CD9DD" w14:textId="61851B22" w:rsidR="004E5DA6" w:rsidRPr="00BF7860" w:rsidRDefault="004E5DA6" w:rsidP="00535D79">
            <w:pPr>
              <w:autoSpaceDE w:val="0"/>
              <w:autoSpaceDN w:val="0"/>
              <w:adjustRightInd w:val="0"/>
              <w:rPr>
                <w:rFonts w:ascii="Arial" w:hAnsi="Arial" w:cs="Arial"/>
                <w:color w:val="00B050"/>
                <w:sz w:val="20"/>
                <w:szCs w:val="20"/>
              </w:rPr>
            </w:pPr>
          </w:p>
          <w:p w14:paraId="301EB2E7" w14:textId="77777777" w:rsidR="004E5DA6" w:rsidRPr="007B4617" w:rsidRDefault="004E5DA6" w:rsidP="00AC0745">
            <w:pPr>
              <w:rPr>
                <w:rFonts w:ascii="Arial" w:hAnsi="Arial" w:cs="Arial"/>
                <w:color w:val="000000" w:themeColor="text1"/>
                <w:sz w:val="20"/>
                <w:szCs w:val="20"/>
              </w:rPr>
            </w:pPr>
          </w:p>
          <w:p w14:paraId="24C20390" w14:textId="77777777" w:rsidR="004E5DA6" w:rsidRPr="007B4617" w:rsidRDefault="004E5DA6" w:rsidP="00B00945">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0"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51"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420F7544" w14:textId="77777777" w:rsidR="004E5DA6" w:rsidRPr="007B4617" w:rsidRDefault="004E5DA6" w:rsidP="00B00945"/>
          <w:p w14:paraId="66129641" w14:textId="77777777" w:rsidR="004E5DA6" w:rsidRPr="007B4617" w:rsidRDefault="004E5DA6" w:rsidP="002B7912">
            <w:pPr>
              <w:autoSpaceDE w:val="0"/>
              <w:autoSpaceDN w:val="0"/>
              <w:adjustRightInd w:val="0"/>
              <w:rPr>
                <w:rFonts w:ascii="Arial" w:hAnsi="Arial" w:cs="Arial"/>
                <w:sz w:val="20"/>
                <w:szCs w:val="20"/>
              </w:rPr>
            </w:pPr>
            <w:r w:rsidRPr="007B4617">
              <w:rPr>
                <w:rFonts w:ascii="Arial" w:hAnsi="Arial" w:cs="Arial"/>
                <w:color w:val="000000" w:themeColor="text1"/>
                <w:sz w:val="20"/>
                <w:szCs w:val="20"/>
              </w:rPr>
              <w:lastRenderedPageBreak/>
              <w:t xml:space="preserve">A risk assessment needs to be completed for all pupils attending multiple educational settings and consideration needs to be given to groupings. </w:t>
            </w:r>
            <w:r w:rsidRPr="007B4617">
              <w:rPr>
                <w:rFonts w:ascii="Arial" w:hAnsi="Arial" w:cs="Arial"/>
                <w:sz w:val="20"/>
                <w:szCs w:val="20"/>
              </w:rPr>
              <w:t xml:space="preserve">Young people in the senior phase may require to spend time in college environments. They should ensure that they follow the </w:t>
            </w:r>
            <w:hyperlink r:id="rId52" w:history="1">
              <w:r w:rsidRPr="007B4617">
                <w:rPr>
                  <w:rStyle w:val="Hyperlink"/>
                  <w:rFonts w:ascii="Arial" w:hAnsi="Arial" w:cs="Arial"/>
                  <w:sz w:val="20"/>
                  <w:szCs w:val="20"/>
                </w:rPr>
                <w:t>guidance on the appropriate approach to these specific circumstances while on campus</w:t>
              </w:r>
            </w:hyperlink>
            <w:r w:rsidRPr="007B4617">
              <w:rPr>
                <w:rFonts w:ascii="Arial" w:hAnsi="Arial" w:cs="Arial"/>
                <w:sz w:val="20"/>
                <w:szCs w:val="20"/>
              </w:rPr>
              <w:t>. This has now been included in updated guidance for colleges.</w:t>
            </w:r>
          </w:p>
          <w:p w14:paraId="721B32AC" w14:textId="77777777" w:rsidR="004E5DA6" w:rsidRPr="007B4617" w:rsidRDefault="004E5DA6" w:rsidP="00E732E6">
            <w:pPr>
              <w:rPr>
                <w:rFonts w:ascii="Arial" w:hAnsi="Arial" w:cs="Arial"/>
                <w:color w:val="000000" w:themeColor="text1"/>
                <w:sz w:val="20"/>
                <w:szCs w:val="20"/>
              </w:rPr>
            </w:pPr>
          </w:p>
          <w:p w14:paraId="5DD8FDBA" w14:textId="4EF3F7F1" w:rsidR="00B77C68" w:rsidRPr="00B308FE" w:rsidRDefault="004E5DA6" w:rsidP="00B77C68">
            <w:pPr>
              <w:rPr>
                <w:rFonts w:ascii="Arial" w:hAnsi="Arial" w:cs="Arial"/>
                <w:b/>
                <w:bCs/>
                <w:color w:val="00B050"/>
                <w:sz w:val="20"/>
                <w:szCs w:val="20"/>
                <w:u w:val="single"/>
              </w:rPr>
            </w:pPr>
            <w:r w:rsidRPr="007F72A8">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B77C68" w:rsidRPr="008D5F24">
              <w:rPr>
                <w:rFonts w:ascii="Arial" w:hAnsi="Arial" w:cs="Arial"/>
                <w:color w:val="4472C4" w:themeColor="accent1"/>
                <w:sz w:val="20"/>
                <w:szCs w:val="20"/>
              </w:rPr>
              <w:t xml:space="preserve"> </w:t>
            </w:r>
            <w:r w:rsidR="00B77C68" w:rsidRPr="00B308FE">
              <w:rPr>
                <w:rFonts w:ascii="Arial" w:hAnsi="Arial" w:cs="Arial"/>
                <w:b/>
                <w:bCs/>
                <w:color w:val="00B050"/>
                <w:sz w:val="20"/>
                <w:szCs w:val="20"/>
              </w:rPr>
              <w:t>Classes do not mix in</w:t>
            </w:r>
            <w:r w:rsidR="008039D2" w:rsidRPr="00B308FE">
              <w:rPr>
                <w:rFonts w:ascii="Arial" w:hAnsi="Arial" w:cs="Arial"/>
                <w:b/>
                <w:bCs/>
                <w:color w:val="00B050"/>
                <w:sz w:val="20"/>
                <w:szCs w:val="20"/>
              </w:rPr>
              <w:t>side or out.  Staggered breaks and lunches ensure pupils dine and play as a</w:t>
            </w:r>
            <w:r w:rsidR="00601A90" w:rsidRPr="00B308FE">
              <w:rPr>
                <w:rFonts w:ascii="Arial" w:hAnsi="Arial" w:cs="Arial"/>
                <w:b/>
                <w:bCs/>
                <w:color w:val="00B050"/>
                <w:sz w:val="20"/>
                <w:szCs w:val="20"/>
              </w:rPr>
              <w:t xml:space="preserve"> class group and do not mix with other classes. Playground is divided into zones for each class to avoid mixing</w:t>
            </w:r>
            <w:r w:rsidR="00B724C6" w:rsidRPr="00B308FE">
              <w:rPr>
                <w:rFonts w:ascii="Arial" w:hAnsi="Arial" w:cs="Arial"/>
                <w:b/>
                <w:bCs/>
                <w:color w:val="00B050"/>
                <w:sz w:val="20"/>
                <w:szCs w:val="20"/>
              </w:rPr>
              <w:t xml:space="preserve">.  </w:t>
            </w:r>
            <w:r w:rsidR="00B77C68" w:rsidRPr="00B308FE">
              <w:rPr>
                <w:rFonts w:ascii="Arial" w:hAnsi="Arial" w:cs="Arial"/>
                <w:b/>
                <w:bCs/>
                <w:color w:val="00B050"/>
                <w:sz w:val="20"/>
                <w:szCs w:val="20"/>
              </w:rPr>
              <w:t>Wet areas</w:t>
            </w:r>
            <w:r w:rsidR="00B724C6" w:rsidRPr="00B308FE">
              <w:rPr>
                <w:rFonts w:ascii="Arial" w:hAnsi="Arial" w:cs="Arial"/>
                <w:b/>
                <w:bCs/>
                <w:color w:val="00B050"/>
                <w:sz w:val="20"/>
                <w:szCs w:val="20"/>
              </w:rPr>
              <w:t xml:space="preserve"> are</w:t>
            </w:r>
            <w:r w:rsidR="00B77C68" w:rsidRPr="00B308FE">
              <w:rPr>
                <w:rFonts w:ascii="Arial" w:hAnsi="Arial" w:cs="Arial"/>
                <w:b/>
                <w:bCs/>
                <w:color w:val="00B050"/>
                <w:sz w:val="20"/>
                <w:szCs w:val="20"/>
              </w:rPr>
              <w:t xml:space="preserve"> allocated to specific classes to limit movement e.g. P1 &amp; P2, P3 &amp; P3/4 and P4, P4/5 &amp; P5 and P6, P6/7 &amp; P7 classes together but classes will not mix. </w:t>
            </w:r>
            <w:r w:rsidR="00022713" w:rsidRPr="00B308FE">
              <w:rPr>
                <w:rFonts w:ascii="Arial" w:hAnsi="Arial" w:cs="Arial"/>
                <w:b/>
                <w:bCs/>
                <w:color w:val="00B050"/>
                <w:sz w:val="20"/>
                <w:szCs w:val="20"/>
              </w:rPr>
              <w:t xml:space="preserve">Pupils enter and exit the school building by designated </w:t>
            </w:r>
            <w:r w:rsidR="003E043B" w:rsidRPr="00B308FE">
              <w:rPr>
                <w:rFonts w:ascii="Arial" w:hAnsi="Arial" w:cs="Arial"/>
                <w:b/>
                <w:bCs/>
                <w:color w:val="00B050"/>
                <w:sz w:val="20"/>
                <w:szCs w:val="20"/>
              </w:rPr>
              <w:t xml:space="preserve">entry/exit points.  Late arrivals are to be walked round to their designated class door.  </w:t>
            </w:r>
            <w:r w:rsidR="006541EA" w:rsidRPr="00B308FE">
              <w:rPr>
                <w:rFonts w:ascii="Arial" w:hAnsi="Arial" w:cs="Arial"/>
                <w:b/>
                <w:bCs/>
                <w:color w:val="00B050"/>
                <w:sz w:val="20"/>
                <w:szCs w:val="20"/>
              </w:rPr>
              <w:t>Pupils have separate cloakroom spaces and access these in a controlled manner by staff.</w:t>
            </w:r>
            <w:r w:rsidR="00562AF6" w:rsidRPr="00B308FE">
              <w:rPr>
                <w:rFonts w:ascii="Arial" w:hAnsi="Arial" w:cs="Arial"/>
                <w:b/>
                <w:bCs/>
                <w:color w:val="00B050"/>
                <w:sz w:val="20"/>
                <w:szCs w:val="20"/>
              </w:rPr>
              <w:t xml:space="preserve">  Pupils can only be in toilets with</w:t>
            </w:r>
            <w:r w:rsidR="00484211" w:rsidRPr="00B308FE">
              <w:rPr>
                <w:rFonts w:ascii="Arial" w:hAnsi="Arial" w:cs="Arial"/>
                <w:b/>
                <w:bCs/>
                <w:color w:val="00B050"/>
                <w:sz w:val="20"/>
                <w:szCs w:val="20"/>
              </w:rPr>
              <w:t xml:space="preserve"> pupils from their own class.  Coloured cone system where pupils slide out relevant cone </w:t>
            </w:r>
            <w:r w:rsidR="00290549" w:rsidRPr="00B308FE">
              <w:rPr>
                <w:rFonts w:ascii="Arial" w:hAnsi="Arial" w:cs="Arial"/>
                <w:b/>
                <w:bCs/>
                <w:color w:val="00B050"/>
                <w:sz w:val="20"/>
                <w:szCs w:val="20"/>
              </w:rPr>
              <w:t>for their class with their foot.  H</w:t>
            </w:r>
            <w:r w:rsidR="009734EF" w:rsidRPr="00B308FE">
              <w:rPr>
                <w:rFonts w:ascii="Arial" w:hAnsi="Arial" w:cs="Arial"/>
                <w:b/>
                <w:bCs/>
                <w:color w:val="00B050"/>
                <w:sz w:val="20"/>
                <w:szCs w:val="20"/>
              </w:rPr>
              <w:t>an</w:t>
            </w:r>
            <w:r w:rsidR="00290549" w:rsidRPr="00B308FE">
              <w:rPr>
                <w:rFonts w:ascii="Arial" w:hAnsi="Arial" w:cs="Arial"/>
                <w:b/>
                <w:bCs/>
                <w:color w:val="00B050"/>
                <w:sz w:val="20"/>
                <w:szCs w:val="20"/>
              </w:rPr>
              <w:t>dwashing is organ</w:t>
            </w:r>
            <w:r w:rsidR="009734EF" w:rsidRPr="00B308FE">
              <w:rPr>
                <w:rFonts w:ascii="Arial" w:hAnsi="Arial" w:cs="Arial"/>
                <w:b/>
                <w:bCs/>
                <w:color w:val="00B050"/>
                <w:sz w:val="20"/>
                <w:szCs w:val="20"/>
              </w:rPr>
              <w:t>is</w:t>
            </w:r>
            <w:r w:rsidR="00290549" w:rsidRPr="00B308FE">
              <w:rPr>
                <w:rFonts w:ascii="Arial" w:hAnsi="Arial" w:cs="Arial"/>
                <w:b/>
                <w:bCs/>
                <w:color w:val="00B050"/>
                <w:sz w:val="20"/>
                <w:szCs w:val="20"/>
              </w:rPr>
              <w:t>ed in a controlled manner</w:t>
            </w:r>
            <w:r w:rsidR="009734EF" w:rsidRPr="00B308FE">
              <w:rPr>
                <w:rFonts w:ascii="Arial" w:hAnsi="Arial" w:cs="Arial"/>
                <w:b/>
                <w:bCs/>
                <w:color w:val="00B050"/>
                <w:sz w:val="20"/>
                <w:szCs w:val="20"/>
              </w:rPr>
              <w:t xml:space="preserve"> by staff</w:t>
            </w:r>
            <w:r w:rsidR="00290549" w:rsidRPr="00B308FE">
              <w:rPr>
                <w:rFonts w:ascii="Arial" w:hAnsi="Arial" w:cs="Arial"/>
                <w:b/>
                <w:bCs/>
                <w:color w:val="00B050"/>
                <w:sz w:val="20"/>
                <w:szCs w:val="20"/>
              </w:rPr>
              <w:t xml:space="preserve"> to avoid mixing of groups.</w:t>
            </w:r>
            <w:r w:rsidR="00562AF6" w:rsidRPr="00B308FE">
              <w:rPr>
                <w:rFonts w:ascii="Arial" w:hAnsi="Arial" w:cs="Arial"/>
                <w:b/>
                <w:bCs/>
                <w:color w:val="00B050"/>
                <w:sz w:val="20"/>
                <w:szCs w:val="20"/>
              </w:rPr>
              <w:t xml:space="preserve"> </w:t>
            </w:r>
            <w:r w:rsidR="00B77C68" w:rsidRPr="00B308FE">
              <w:rPr>
                <w:rFonts w:ascii="Arial" w:hAnsi="Arial" w:cs="Arial"/>
                <w:b/>
                <w:bCs/>
                <w:color w:val="00B050"/>
                <w:sz w:val="20"/>
                <w:szCs w:val="20"/>
              </w:rPr>
              <w:t xml:space="preserve"> </w:t>
            </w:r>
            <w:r w:rsidR="00484211" w:rsidRPr="00B308FE">
              <w:rPr>
                <w:rFonts w:ascii="Arial" w:hAnsi="Arial" w:cs="Arial"/>
                <w:b/>
                <w:bCs/>
                <w:color w:val="00B050"/>
                <w:sz w:val="20"/>
                <w:szCs w:val="20"/>
              </w:rPr>
              <w:t>Pupils will not be sent with messages to the office</w:t>
            </w:r>
            <w:r w:rsidR="009734EF" w:rsidRPr="00B308FE">
              <w:rPr>
                <w:rFonts w:ascii="Arial" w:hAnsi="Arial" w:cs="Arial"/>
                <w:b/>
                <w:bCs/>
                <w:color w:val="00B050"/>
                <w:sz w:val="20"/>
                <w:szCs w:val="20"/>
              </w:rPr>
              <w:t xml:space="preserve"> or around the school to other areas</w:t>
            </w:r>
            <w:r w:rsidR="00484211" w:rsidRPr="00B308FE">
              <w:rPr>
                <w:rFonts w:ascii="Arial" w:hAnsi="Arial" w:cs="Arial"/>
                <w:b/>
                <w:bCs/>
                <w:color w:val="00B050"/>
                <w:sz w:val="20"/>
                <w:szCs w:val="20"/>
              </w:rPr>
              <w:t>.</w:t>
            </w:r>
            <w:r w:rsidR="009734EF" w:rsidRPr="00B308FE">
              <w:rPr>
                <w:rFonts w:ascii="Arial" w:hAnsi="Arial" w:cs="Arial"/>
                <w:b/>
                <w:bCs/>
                <w:color w:val="00B050"/>
                <w:sz w:val="20"/>
                <w:szCs w:val="20"/>
              </w:rPr>
              <w:t xml:space="preserve">  Pupils must not enter wet area zones for other classes.</w:t>
            </w:r>
          </w:p>
          <w:p w14:paraId="1873E261" w14:textId="688AB1EB" w:rsidR="004E5DA6" w:rsidRPr="007B4617" w:rsidRDefault="004E5DA6" w:rsidP="00E732E6">
            <w:pPr>
              <w:rPr>
                <w:rFonts w:ascii="Arial" w:hAnsi="Arial" w:cs="Arial"/>
                <w:color w:val="000000" w:themeColor="text1"/>
                <w:sz w:val="20"/>
                <w:szCs w:val="20"/>
              </w:rPr>
            </w:pPr>
          </w:p>
          <w:p w14:paraId="3C32421C" w14:textId="3467C27D" w:rsidR="002E331E" w:rsidRPr="00B308FE" w:rsidRDefault="004E5DA6" w:rsidP="002E331E">
            <w:pPr>
              <w:rPr>
                <w:rFonts w:ascii="Arial" w:hAnsi="Arial" w:cs="Arial"/>
                <w:b/>
                <w:bCs/>
                <w:color w:val="00B050"/>
                <w:sz w:val="20"/>
                <w:szCs w:val="20"/>
              </w:rPr>
            </w:pPr>
            <w:r w:rsidRPr="007B4617">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002E331E" w:rsidRPr="00B308FE">
              <w:rPr>
                <w:rFonts w:ascii="Arial" w:hAnsi="Arial" w:cs="Arial"/>
                <w:b/>
                <w:bCs/>
                <w:color w:val="00B050"/>
                <w:sz w:val="20"/>
                <w:szCs w:val="20"/>
              </w:rPr>
              <w:t xml:space="preserve">Fishermoss Assemblies are held </w:t>
            </w:r>
            <w:r w:rsidR="007F72A8" w:rsidRPr="00B308FE">
              <w:rPr>
                <w:rFonts w:ascii="Arial" w:hAnsi="Arial" w:cs="Arial"/>
                <w:b/>
                <w:bCs/>
                <w:color w:val="00B050"/>
                <w:sz w:val="20"/>
                <w:szCs w:val="20"/>
              </w:rPr>
              <w:t>online,</w:t>
            </w:r>
            <w:r w:rsidR="002E331E" w:rsidRPr="00B308FE">
              <w:rPr>
                <w:rFonts w:ascii="Arial" w:hAnsi="Arial" w:cs="Arial"/>
                <w:b/>
                <w:bCs/>
                <w:color w:val="00B050"/>
                <w:sz w:val="20"/>
                <w:szCs w:val="20"/>
              </w:rPr>
              <w:t xml:space="preserve"> and pupils remain in their individual classrooms.</w:t>
            </w:r>
          </w:p>
          <w:p w14:paraId="5E5575F1" w14:textId="6F1EF992" w:rsidR="004E5DA6" w:rsidRPr="00B308FE" w:rsidRDefault="004E5DA6" w:rsidP="00E732E6">
            <w:pPr>
              <w:rPr>
                <w:rFonts w:ascii="Arial" w:hAnsi="Arial" w:cs="Arial"/>
                <w:b/>
                <w:bCs/>
                <w:color w:val="00B050"/>
                <w:sz w:val="20"/>
                <w:szCs w:val="20"/>
              </w:rPr>
            </w:pPr>
          </w:p>
          <w:p w14:paraId="0F9A9850" w14:textId="77777777" w:rsidR="004E5DA6" w:rsidRPr="007B4617" w:rsidRDefault="004E5DA6" w:rsidP="00E732E6">
            <w:pPr>
              <w:rPr>
                <w:rFonts w:ascii="Arial" w:hAnsi="Arial" w:cs="Arial"/>
                <w:color w:val="000000" w:themeColor="text1"/>
                <w:sz w:val="20"/>
                <w:szCs w:val="20"/>
              </w:rPr>
            </w:pPr>
          </w:p>
          <w:p w14:paraId="38D1EEE8" w14:textId="48E1C839" w:rsidR="004E5DA6" w:rsidRPr="007B4617" w:rsidRDefault="004E5DA6" w:rsidP="00C16778">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68C71CCF" w14:textId="77777777" w:rsidR="004E5DA6" w:rsidRPr="007B4617" w:rsidRDefault="004E5DA6" w:rsidP="00C16778">
            <w:pPr>
              <w:rPr>
                <w:rFonts w:ascii="Arial" w:hAnsi="Arial" w:cs="Arial"/>
                <w:color w:val="FF0000"/>
                <w:spacing w:val="-2"/>
                <w:sz w:val="20"/>
                <w:szCs w:val="20"/>
                <w:lang w:val="en-AU"/>
              </w:rPr>
            </w:pPr>
          </w:p>
          <w:p w14:paraId="3983EE07" w14:textId="77777777" w:rsidR="00B308FE" w:rsidRDefault="004E5DA6" w:rsidP="00BE70CB">
            <w:pPr>
              <w:rPr>
                <w:rFonts w:ascii="Arial" w:eastAsia="Times New Roman" w:hAnsi="Arial" w:cs="Arial"/>
                <w:color w:val="4472C4" w:themeColor="accent1"/>
                <w:sz w:val="20"/>
                <w:szCs w:val="20"/>
              </w:rPr>
            </w:pPr>
            <w:r w:rsidRPr="007B4617">
              <w:rPr>
                <w:rFonts w:ascii="Arial" w:hAnsi="Arial" w:cs="Arial"/>
                <w:color w:val="1D2828"/>
                <w:sz w:val="20"/>
                <w:szCs w:val="20"/>
              </w:rPr>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r w:rsidR="00BE70CB" w:rsidRPr="001A31D0">
              <w:rPr>
                <w:rFonts w:ascii="Arial" w:eastAsia="Times New Roman" w:hAnsi="Arial" w:cs="Arial"/>
                <w:color w:val="4472C4" w:themeColor="accent1"/>
                <w:sz w:val="20"/>
                <w:szCs w:val="20"/>
              </w:rPr>
              <w:t xml:space="preserve"> </w:t>
            </w:r>
          </w:p>
          <w:p w14:paraId="3BE818DB" w14:textId="2F96173B" w:rsidR="00BE70CB" w:rsidRPr="00B308FE" w:rsidRDefault="00BE70CB" w:rsidP="00BE70CB">
            <w:pPr>
              <w:rPr>
                <w:b/>
                <w:bCs/>
                <w:color w:val="00B050"/>
              </w:rPr>
            </w:pPr>
            <w:r w:rsidRPr="00B308FE">
              <w:rPr>
                <w:rFonts w:ascii="Arial" w:eastAsia="Times New Roman" w:hAnsi="Arial" w:cs="Arial"/>
                <w:b/>
                <w:bCs/>
                <w:color w:val="00B050"/>
                <w:sz w:val="20"/>
                <w:szCs w:val="20"/>
              </w:rPr>
              <w:t xml:space="preserve">Muster </w:t>
            </w:r>
            <w:r w:rsidR="0008424A">
              <w:rPr>
                <w:rFonts w:ascii="Arial" w:eastAsia="Times New Roman" w:hAnsi="Arial" w:cs="Arial"/>
                <w:b/>
                <w:bCs/>
                <w:color w:val="00B050"/>
                <w:sz w:val="20"/>
                <w:szCs w:val="20"/>
              </w:rPr>
              <w:t>S</w:t>
            </w:r>
            <w:r w:rsidRPr="00B308FE">
              <w:rPr>
                <w:rFonts w:ascii="Arial" w:eastAsia="Times New Roman" w:hAnsi="Arial" w:cs="Arial"/>
                <w:b/>
                <w:bCs/>
                <w:color w:val="00B050"/>
                <w:sz w:val="20"/>
                <w:szCs w:val="20"/>
              </w:rPr>
              <w:t xml:space="preserve">tation Bourtree Park </w:t>
            </w:r>
            <w:r w:rsidR="003C01F8" w:rsidRPr="00B308FE">
              <w:rPr>
                <w:rFonts w:ascii="Arial" w:eastAsia="Times New Roman" w:hAnsi="Arial" w:cs="Arial"/>
                <w:b/>
                <w:bCs/>
                <w:color w:val="00B050"/>
                <w:sz w:val="20"/>
                <w:szCs w:val="20"/>
              </w:rPr>
              <w:t xml:space="preserve">-muster station </w:t>
            </w:r>
            <w:r w:rsidR="003074D1" w:rsidRPr="00B308FE">
              <w:rPr>
                <w:rFonts w:ascii="Arial" w:eastAsia="Times New Roman" w:hAnsi="Arial" w:cs="Arial"/>
                <w:b/>
                <w:bCs/>
                <w:color w:val="00B050"/>
                <w:sz w:val="20"/>
                <w:szCs w:val="20"/>
              </w:rPr>
              <w:t>numbers</w:t>
            </w:r>
            <w:r w:rsidR="003C01F8" w:rsidRPr="00B308FE">
              <w:rPr>
                <w:rFonts w:ascii="Arial" w:eastAsia="Times New Roman" w:hAnsi="Arial" w:cs="Arial"/>
                <w:b/>
                <w:bCs/>
                <w:color w:val="00B050"/>
                <w:sz w:val="20"/>
                <w:szCs w:val="20"/>
              </w:rPr>
              <w:t xml:space="preserve"> on Academy Playing Field fence </w:t>
            </w:r>
            <w:r w:rsidRPr="00B308FE">
              <w:rPr>
                <w:rFonts w:ascii="Arial" w:eastAsia="Times New Roman" w:hAnsi="Arial" w:cs="Arial"/>
                <w:b/>
                <w:bCs/>
                <w:color w:val="00B050"/>
                <w:sz w:val="20"/>
                <w:szCs w:val="20"/>
              </w:rPr>
              <w:t xml:space="preserve">with 2m distancing for each class. </w:t>
            </w:r>
          </w:p>
          <w:p w14:paraId="2A073788" w14:textId="520E56CF" w:rsidR="004E5DA6" w:rsidRPr="007B4617" w:rsidRDefault="004E5DA6" w:rsidP="00C16778">
            <w:pPr>
              <w:rPr>
                <w:rFonts w:ascii="Arial" w:hAnsi="Arial" w:cs="Arial"/>
                <w:color w:val="1D2828"/>
                <w:sz w:val="20"/>
                <w:szCs w:val="20"/>
              </w:rPr>
            </w:pPr>
          </w:p>
          <w:p w14:paraId="71EA2FB9" w14:textId="77777777" w:rsidR="004E5DA6" w:rsidRPr="007B4617" w:rsidRDefault="004E5DA6" w:rsidP="00C16778">
            <w:pPr>
              <w:rPr>
                <w:rFonts w:ascii="Arial" w:eastAsia="Times New Roman" w:hAnsi="Arial" w:cs="Arial"/>
                <w:color w:val="222222"/>
                <w:spacing w:val="-2"/>
                <w:sz w:val="20"/>
                <w:szCs w:val="20"/>
                <w:lang w:val="en-AU"/>
              </w:rPr>
            </w:pPr>
            <w:r w:rsidRPr="007B4617">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4035CBCF" w14:textId="77777777" w:rsidR="004E5DA6" w:rsidRPr="007B4617" w:rsidRDefault="004E5DA6" w:rsidP="00E732E6">
            <w:pPr>
              <w:rPr>
                <w:rFonts w:ascii="Arial" w:hAnsi="Arial" w:cs="Arial"/>
                <w:color w:val="000000" w:themeColor="text1"/>
                <w:sz w:val="20"/>
                <w:szCs w:val="20"/>
              </w:rPr>
            </w:pPr>
          </w:p>
          <w:p w14:paraId="1969C46A" w14:textId="77777777" w:rsidR="004E5DA6" w:rsidRPr="007B4617" w:rsidRDefault="004E5DA6" w:rsidP="00296127">
            <w:pPr>
              <w:autoSpaceDE w:val="0"/>
              <w:autoSpaceDN w:val="0"/>
              <w:adjustRightInd w:val="0"/>
              <w:rPr>
                <w:b/>
                <w:bCs/>
                <w:color w:val="21272E"/>
              </w:rPr>
            </w:pPr>
            <w:r w:rsidRPr="007B4617">
              <w:rPr>
                <w:b/>
                <w:bCs/>
                <w:color w:val="21272E"/>
              </w:rPr>
              <w:t>Support for minority ethnic children, young people and staff</w:t>
            </w:r>
          </w:p>
          <w:p w14:paraId="09A0E21D"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The concerns within Minority Ethnic communities must be recognised and individual requests for additional protections should be supported wherever possible.</w:t>
            </w:r>
          </w:p>
          <w:p w14:paraId="7C0F3093"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77777777" w:rsidR="004E5DA6" w:rsidRPr="007B4617" w:rsidRDefault="004E5DA6" w:rsidP="00296127">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53">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14CEEEE4" w14:textId="77777777" w:rsidR="004E5DA6" w:rsidRPr="007B4617" w:rsidRDefault="004E5DA6" w:rsidP="00296127">
            <w:pPr>
              <w:pStyle w:val="NoSpacing"/>
              <w:rPr>
                <w:rFonts w:ascii="Arial" w:hAnsi="Arial" w:cs="Arial"/>
                <w:sz w:val="20"/>
                <w:szCs w:val="20"/>
              </w:rPr>
            </w:pPr>
          </w:p>
          <w:p w14:paraId="61AF5E31" w14:textId="77777777" w:rsidR="004E5DA6" w:rsidRPr="007B4617" w:rsidRDefault="004E5DA6" w:rsidP="00E732E6">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1FBD74F0" w14:textId="77777777" w:rsidR="004E5DA6" w:rsidRPr="007B4617" w:rsidRDefault="004E5DA6" w:rsidP="00E732E6">
            <w:pPr>
              <w:pStyle w:val="NoSpacing"/>
              <w:rPr>
                <w:rFonts w:ascii="Arial" w:hAnsi="Arial" w:cs="Arial"/>
                <w:color w:val="000000" w:themeColor="text1"/>
                <w:sz w:val="20"/>
                <w:szCs w:val="20"/>
              </w:rPr>
            </w:pPr>
          </w:p>
          <w:p w14:paraId="7E87B14E" w14:textId="77777777" w:rsidR="0008424A" w:rsidRDefault="004E5DA6" w:rsidP="575CE3B0">
            <w:pPr>
              <w:rPr>
                <w:rFonts w:ascii="Arial" w:hAnsi="Arial" w:cs="Arial"/>
                <w:color w:val="000000" w:themeColor="text1"/>
                <w:sz w:val="20"/>
                <w:szCs w:val="20"/>
              </w:rPr>
            </w:pPr>
            <w:r w:rsidRPr="007B4617">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w:t>
            </w:r>
          </w:p>
          <w:p w14:paraId="423BEDAF" w14:textId="3BFCC3F4" w:rsidR="004E5DA6" w:rsidRPr="0008424A" w:rsidRDefault="0008424A" w:rsidP="575CE3B0">
            <w:pPr>
              <w:rPr>
                <w:rFonts w:ascii="Arial" w:hAnsi="Arial" w:cs="Arial"/>
                <w:b/>
                <w:bCs/>
                <w:color w:val="00B050"/>
                <w:sz w:val="20"/>
                <w:szCs w:val="20"/>
              </w:rPr>
            </w:pPr>
            <w:r w:rsidRPr="0008424A">
              <w:rPr>
                <w:rFonts w:ascii="Arial" w:hAnsi="Arial" w:cs="Arial"/>
                <w:b/>
                <w:bCs/>
                <w:color w:val="00B050"/>
                <w:sz w:val="20"/>
                <w:szCs w:val="20"/>
              </w:rPr>
              <w:t>Additional cleaning 10-12noon</w:t>
            </w:r>
            <w:r w:rsidR="00FB6208">
              <w:rPr>
                <w:rFonts w:ascii="Arial" w:hAnsi="Arial" w:cs="Arial"/>
                <w:b/>
                <w:bCs/>
                <w:color w:val="00B050"/>
                <w:sz w:val="20"/>
                <w:szCs w:val="20"/>
              </w:rPr>
              <w:t>.</w:t>
            </w:r>
          </w:p>
          <w:p w14:paraId="101A2BE4" w14:textId="77777777" w:rsidR="004E5DA6" w:rsidRPr="007B4617" w:rsidRDefault="004E5DA6" w:rsidP="575CE3B0">
            <w:pPr>
              <w:rPr>
                <w:rFonts w:ascii="Arial" w:hAnsi="Arial" w:cs="Arial"/>
                <w:color w:val="000000" w:themeColor="text1"/>
                <w:sz w:val="20"/>
                <w:szCs w:val="20"/>
              </w:rPr>
            </w:pPr>
          </w:p>
          <w:p w14:paraId="1176C8E8" w14:textId="77777777" w:rsidR="009D3B1F" w:rsidRDefault="004E5DA6" w:rsidP="009D3B1F">
            <w:pPr>
              <w:rPr>
                <w:rFonts w:ascii="Arial" w:hAnsi="Arial" w:cs="Arial"/>
                <w:color w:val="1D2828"/>
                <w:sz w:val="20"/>
                <w:szCs w:val="20"/>
              </w:rPr>
            </w:pPr>
            <w:bookmarkStart w:id="5" w:name="_Hlk52288323"/>
            <w:r w:rsidRPr="007B4617">
              <w:rPr>
                <w:rFonts w:ascii="Arial" w:hAnsi="Arial" w:cs="Arial"/>
                <w:color w:val="000000" w:themeColor="text1"/>
                <w:sz w:val="20"/>
                <w:szCs w:val="20"/>
              </w:rPr>
              <w:t xml:space="preserve">Pre-Covid 19 expectations would apply for cleaning down areas. </w:t>
            </w:r>
            <w:r w:rsidRPr="007B4617">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5"/>
            <w:r w:rsidRPr="007B4617">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E799948" w14:textId="459AFEA0" w:rsidR="009D3B1F" w:rsidRPr="009D3B1F" w:rsidRDefault="009D3B1F" w:rsidP="009D3B1F">
            <w:pPr>
              <w:rPr>
                <w:rFonts w:ascii="Arial" w:hAnsi="Arial" w:cs="Arial"/>
                <w:b/>
                <w:bCs/>
                <w:color w:val="00B050"/>
                <w:sz w:val="20"/>
                <w:szCs w:val="20"/>
              </w:rPr>
            </w:pPr>
            <w:r w:rsidRPr="009D3B1F">
              <w:rPr>
                <w:rFonts w:ascii="Arial" w:hAnsi="Arial" w:cs="Arial"/>
                <w:b/>
                <w:bCs/>
                <w:color w:val="00B050"/>
                <w:sz w:val="20"/>
                <w:szCs w:val="20"/>
              </w:rPr>
              <w:t>Cleaning materials in all wet areas/breakout spaces for PSAs to use between different groups of children but within principles of segregation.</w:t>
            </w:r>
            <w:r w:rsidR="00253F25">
              <w:rPr>
                <w:rFonts w:ascii="Arial" w:hAnsi="Arial" w:cs="Arial"/>
                <w:b/>
                <w:bCs/>
                <w:color w:val="00B050"/>
                <w:sz w:val="20"/>
                <w:szCs w:val="20"/>
              </w:rPr>
              <w:t xml:space="preserve"> Also available </w:t>
            </w:r>
            <w:r w:rsidR="00223E25">
              <w:rPr>
                <w:rFonts w:ascii="Arial" w:hAnsi="Arial" w:cs="Arial"/>
                <w:b/>
                <w:bCs/>
                <w:color w:val="00B050"/>
                <w:sz w:val="20"/>
                <w:szCs w:val="20"/>
              </w:rPr>
              <w:t xml:space="preserve">for any staff to wipe down copier etc </w:t>
            </w:r>
          </w:p>
          <w:p w14:paraId="15AAB841" w14:textId="77777777" w:rsidR="004E5DA6" w:rsidRPr="007B4617" w:rsidRDefault="004E5DA6" w:rsidP="00B76DAB">
            <w:r w:rsidRPr="007B4617">
              <w:rPr>
                <w:rFonts w:ascii="Arial" w:eastAsia="Times New Roman" w:hAnsi="Arial" w:cs="Arial"/>
                <w:color w:val="222222"/>
                <w:sz w:val="20"/>
                <w:szCs w:val="20"/>
              </w:rPr>
              <w:lastRenderedPageBreak/>
              <w:t xml:space="preserve">As a minimum, frequently touched surfaces should be wiped down at the beginning, and, or end of each day, </w:t>
            </w:r>
            <w:r w:rsidRPr="007B4617">
              <w:rPr>
                <w:rFonts w:ascii="Arial" w:hAnsi="Arial" w:cs="Arial"/>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B4617">
              <w:rPr>
                <w:rFonts w:ascii="Arial" w:hAnsi="Arial" w:cs="Arial"/>
                <w:sz w:val="20"/>
                <w:szCs w:val="20"/>
              </w:rPr>
              <w:t>When cleaning surfaces it is not necessary to wear PPE.</w:t>
            </w:r>
            <w:r w:rsidRPr="007B4617">
              <w:t xml:space="preserve"> </w:t>
            </w:r>
            <w:r w:rsidRPr="007B4617">
              <w:rPr>
                <w:rFonts w:ascii="Arial" w:hAnsi="Arial" w:cs="Arial"/>
                <w:sz w:val="20"/>
                <w:szCs w:val="20"/>
              </w:rPr>
              <w:t>Health Protection Scotland documentation can be found</w:t>
            </w:r>
            <w:r w:rsidRPr="007B4617">
              <w:t xml:space="preserve"> </w:t>
            </w:r>
            <w:hyperlink r:id="rId54" w:history="1">
              <w:r w:rsidRPr="007B4617">
                <w:rPr>
                  <w:rStyle w:val="Hyperlink"/>
                </w:rPr>
                <w:t>here</w:t>
              </w:r>
            </w:hyperlink>
            <w:r w:rsidRPr="007B4617">
              <w:t xml:space="preserve">. </w:t>
            </w:r>
          </w:p>
          <w:p w14:paraId="516B53BA" w14:textId="77777777" w:rsidR="004E5DA6" w:rsidRPr="007B4617" w:rsidRDefault="004E5DA6" w:rsidP="00B76DAB"/>
          <w:p w14:paraId="1D77F6AA" w14:textId="77777777" w:rsidR="004E5DA6" w:rsidRPr="007B4617" w:rsidRDefault="004E5DA6" w:rsidP="00B76DAB">
            <w:r w:rsidRPr="007B4617">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1E3EA769" w14:textId="77777777" w:rsidR="004E5DA6" w:rsidRPr="007B4617" w:rsidRDefault="004E5DA6" w:rsidP="00B76DAB">
            <w:pPr>
              <w:rPr>
                <w:rStyle w:val="Hyperlink"/>
                <w:rFonts w:ascii="Arial" w:hAnsi="Arial" w:cs="Arial"/>
                <w:sz w:val="20"/>
                <w:szCs w:val="20"/>
              </w:rPr>
            </w:pPr>
            <w:r w:rsidRPr="007B4617">
              <w:rPr>
                <w:rFonts w:ascii="Arial" w:hAnsi="Arial" w:cs="Arial"/>
                <w:sz w:val="20"/>
                <w:szCs w:val="20"/>
              </w:rPr>
              <w:t xml:space="preserve">In its undiluted form Covid Guard should not be stored with Oxivir or Sani 4 in 1. </w:t>
            </w:r>
          </w:p>
          <w:p w14:paraId="64A91DD7" w14:textId="77777777" w:rsidR="004E5DA6" w:rsidRPr="007B4617" w:rsidRDefault="004E5DA6" w:rsidP="005A55AF">
            <w:pPr>
              <w:rPr>
                <w:rFonts w:ascii="Arial" w:hAnsi="Arial" w:cs="Arial"/>
                <w:color w:val="1D2828"/>
                <w:sz w:val="20"/>
                <w:szCs w:val="20"/>
              </w:rPr>
            </w:pPr>
          </w:p>
          <w:p w14:paraId="46EAB1DF" w14:textId="77777777" w:rsidR="004E5DA6" w:rsidRPr="007B4617" w:rsidRDefault="004E5DA6" w:rsidP="00F016C1">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34B6A003" w14:textId="77777777" w:rsidR="004E5DA6" w:rsidRPr="007B4617" w:rsidRDefault="004E5DA6" w:rsidP="00F016C1">
            <w:pPr>
              <w:rPr>
                <w:rFonts w:ascii="Arial" w:hAnsi="Arial" w:cs="Arial"/>
                <w:color w:val="000000" w:themeColor="text1"/>
                <w:sz w:val="20"/>
                <w:szCs w:val="20"/>
              </w:rPr>
            </w:pPr>
          </w:p>
          <w:p w14:paraId="5D25716C" w14:textId="77777777" w:rsidR="004E5DA6" w:rsidRPr="007B4617" w:rsidRDefault="004E5DA6" w:rsidP="00C16778">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007D3061" w14:textId="77777777" w:rsidR="004E5DA6" w:rsidRPr="007B4617" w:rsidRDefault="004E5DA6" w:rsidP="00F016C1">
            <w:pPr>
              <w:rPr>
                <w:rFonts w:ascii="Arial" w:hAnsi="Arial" w:cs="Arial"/>
                <w:b/>
                <w:bCs/>
                <w:color w:val="000000" w:themeColor="text1"/>
                <w:sz w:val="20"/>
                <w:szCs w:val="20"/>
              </w:rPr>
            </w:pPr>
          </w:p>
          <w:p w14:paraId="5DB59B2E" w14:textId="77777777" w:rsidR="004E5DA6" w:rsidRPr="007B4617" w:rsidRDefault="004E5DA6" w:rsidP="00614C4B">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1B0F186B" w14:textId="77777777" w:rsidR="004E5DA6" w:rsidRPr="007B4617" w:rsidRDefault="004E5DA6" w:rsidP="00E732E6">
            <w:pPr>
              <w:rPr>
                <w:rFonts w:ascii="Arial" w:hAnsi="Arial" w:cs="Arial"/>
                <w:color w:val="000000" w:themeColor="text1"/>
                <w:sz w:val="20"/>
                <w:szCs w:val="20"/>
              </w:rPr>
            </w:pPr>
            <w:r w:rsidRPr="007B4617">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2D28849C" w14:textId="77777777" w:rsidR="004E5DA6" w:rsidRPr="007B4617" w:rsidRDefault="004E5DA6" w:rsidP="00614C4B">
            <w:pPr>
              <w:rPr>
                <w:rFonts w:ascii="Arial" w:hAnsi="Arial" w:cs="Arial"/>
                <w:b/>
                <w:bCs/>
                <w:color w:val="000000" w:themeColor="text1"/>
                <w:sz w:val="20"/>
                <w:szCs w:val="20"/>
              </w:rPr>
            </w:pPr>
          </w:p>
          <w:p w14:paraId="06740FF2"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2D945E07" w14:textId="77777777" w:rsidR="004E5DA6" w:rsidRPr="007B4617" w:rsidRDefault="004E5DA6" w:rsidP="009A0BF1">
            <w:pPr>
              <w:autoSpaceDE w:val="0"/>
              <w:autoSpaceDN w:val="0"/>
              <w:adjustRightInd w:val="0"/>
              <w:rPr>
                <w:rFonts w:cstheme="minorHAnsi"/>
                <w:color w:val="000000"/>
                <w:sz w:val="24"/>
                <w:szCs w:val="24"/>
              </w:rPr>
            </w:pPr>
          </w:p>
          <w:p w14:paraId="2FE80557"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7321A96D" w14:textId="77777777" w:rsidR="004E5DA6" w:rsidRPr="007B4617" w:rsidRDefault="004E5DA6" w:rsidP="00E2689C">
            <w:pPr>
              <w:rPr>
                <w:rFonts w:ascii="Arial" w:hAnsi="Arial" w:cs="Arial"/>
                <w:color w:val="000000"/>
                <w:sz w:val="20"/>
                <w:szCs w:val="20"/>
              </w:rPr>
            </w:pPr>
          </w:p>
          <w:p w14:paraId="6D6DBE1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26229688" w14:textId="77777777" w:rsidR="004E5DA6" w:rsidRPr="007B4617" w:rsidRDefault="004E5DA6" w:rsidP="00E2689C">
            <w:pPr>
              <w:rPr>
                <w:rFonts w:ascii="Arial" w:hAnsi="Arial" w:cs="Arial"/>
                <w:color w:val="000000"/>
                <w:sz w:val="20"/>
                <w:szCs w:val="20"/>
              </w:rPr>
            </w:pPr>
          </w:p>
          <w:p w14:paraId="501025D0" w14:textId="77777777" w:rsidR="00292A7C" w:rsidRDefault="004E5DA6" w:rsidP="00292A7C">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 internal doors are held open</w:t>
            </w:r>
            <w:r w:rsidR="00292A7C">
              <w:rPr>
                <w:rFonts w:ascii="Arial" w:hAnsi="Arial" w:cs="Arial"/>
                <w:color w:val="000000"/>
                <w:sz w:val="20"/>
                <w:szCs w:val="20"/>
              </w:rPr>
              <w:t>.</w:t>
            </w:r>
          </w:p>
          <w:p w14:paraId="206F9ED0" w14:textId="4CEE5063" w:rsidR="00292A7C" w:rsidRPr="00292A7C" w:rsidRDefault="00292A7C" w:rsidP="00292A7C">
            <w:pPr>
              <w:rPr>
                <w:b/>
                <w:bCs/>
                <w:color w:val="00B050"/>
              </w:rPr>
            </w:pPr>
            <w:r w:rsidRPr="00292A7C">
              <w:rPr>
                <w:rFonts w:ascii="Arial" w:hAnsi="Arial" w:cs="Arial"/>
                <w:b/>
                <w:bCs/>
                <w:color w:val="00B050"/>
                <w:sz w:val="20"/>
                <w:szCs w:val="20"/>
              </w:rPr>
              <w:t>Fishermoss Fire Action Plan reflects internal fire doors being wedged open</w:t>
            </w:r>
            <w:r>
              <w:rPr>
                <w:rFonts w:ascii="Arial" w:hAnsi="Arial" w:cs="Arial"/>
                <w:b/>
                <w:bCs/>
                <w:color w:val="00B050"/>
                <w:sz w:val="20"/>
                <w:szCs w:val="20"/>
              </w:rPr>
              <w:t xml:space="preserve"> and arrangements for closing them </w:t>
            </w:r>
            <w:r w:rsidR="001434DC">
              <w:rPr>
                <w:rFonts w:ascii="Arial" w:hAnsi="Arial" w:cs="Arial"/>
                <w:b/>
                <w:bCs/>
                <w:color w:val="00B050"/>
                <w:sz w:val="20"/>
                <w:szCs w:val="20"/>
              </w:rPr>
              <w:t>in the event of a fire evacuation</w:t>
            </w:r>
            <w:r w:rsidRPr="00292A7C">
              <w:rPr>
                <w:rFonts w:ascii="Arial" w:hAnsi="Arial" w:cs="Arial"/>
                <w:b/>
                <w:bCs/>
                <w:color w:val="00B050"/>
                <w:sz w:val="20"/>
                <w:szCs w:val="20"/>
              </w:rPr>
              <w:t>.</w:t>
            </w:r>
          </w:p>
          <w:p w14:paraId="45A01C49" w14:textId="77777777" w:rsidR="004E5DA6" w:rsidRPr="007B4617" w:rsidRDefault="004E5DA6" w:rsidP="00E2689C">
            <w:pPr>
              <w:rPr>
                <w:rFonts w:ascii="Arial" w:hAnsi="Arial" w:cs="Arial"/>
                <w:color w:val="000000"/>
                <w:sz w:val="20"/>
                <w:szCs w:val="20"/>
              </w:rPr>
            </w:pPr>
          </w:p>
          <w:p w14:paraId="2A6A0964" w14:textId="77777777" w:rsidR="004E5DA6" w:rsidRPr="00CA5525" w:rsidRDefault="004E5DA6" w:rsidP="00E2689C">
            <w:pPr>
              <w:rPr>
                <w:rFonts w:ascii="Arial" w:hAnsi="Arial" w:cs="Arial"/>
                <w:b/>
                <w:bCs/>
                <w:color w:val="000000"/>
                <w:sz w:val="20"/>
                <w:szCs w:val="20"/>
              </w:rPr>
            </w:pPr>
            <w:r w:rsidRPr="00CA5525">
              <w:rPr>
                <w:rFonts w:ascii="Arial" w:hAnsi="Arial" w:cs="Arial"/>
                <w:b/>
                <w:bCs/>
                <w:color w:val="000000"/>
                <w:sz w:val="20"/>
                <w:szCs w:val="20"/>
              </w:rPr>
              <w:t>Ventilation</w:t>
            </w:r>
          </w:p>
          <w:p w14:paraId="40F7183F" w14:textId="77777777" w:rsidR="004E5DA6" w:rsidRPr="007B4617" w:rsidRDefault="004E5DA6" w:rsidP="00E2689C">
            <w:pPr>
              <w:rPr>
                <w:rFonts w:ascii="Arial" w:hAnsi="Arial" w:cs="Arial"/>
                <w:color w:val="000000"/>
                <w:sz w:val="20"/>
                <w:szCs w:val="20"/>
              </w:rPr>
            </w:pPr>
          </w:p>
          <w:p w14:paraId="6269F756"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16427EE7"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65EFA6A" w14:textId="58F18C25" w:rsidR="004E5DA6" w:rsidRPr="004741ED" w:rsidRDefault="004E5DA6" w:rsidP="002412F4">
            <w:pPr>
              <w:pStyle w:val="ListParagraph"/>
              <w:numPr>
                <w:ilvl w:val="0"/>
                <w:numId w:val="10"/>
              </w:numPr>
              <w:rPr>
                <w:rFonts w:ascii="Arial" w:hAnsi="Arial" w:cs="Arial"/>
                <w:color w:val="000000"/>
                <w:sz w:val="20"/>
                <w:szCs w:val="20"/>
              </w:rPr>
            </w:pPr>
            <w:r w:rsidRPr="004741ED">
              <w:rPr>
                <w:rFonts w:ascii="Arial" w:hAnsi="Arial" w:cs="Arial"/>
                <w:color w:val="000000"/>
                <w:sz w:val="20"/>
                <w:szCs w:val="20"/>
              </w:rPr>
              <w:t>purging spaces by opening windows, vents and external doors (e.g. between classes, during break and lunch, when a room is unused, or at other suitable intervals if a space is occupied for long periods at a time)</w:t>
            </w:r>
          </w:p>
          <w:p w14:paraId="54B97E76" w14:textId="77777777" w:rsidR="004E5DA6" w:rsidRPr="007B4617" w:rsidRDefault="004E5DA6" w:rsidP="00E2689C">
            <w:pPr>
              <w:rPr>
                <w:rFonts w:ascii="Arial" w:hAnsi="Arial" w:cs="Arial"/>
                <w:color w:val="000000"/>
                <w:sz w:val="20"/>
                <w:szCs w:val="20"/>
              </w:rPr>
            </w:pPr>
          </w:p>
          <w:p w14:paraId="6B35596B" w14:textId="77777777" w:rsidR="004E5DA6" w:rsidRPr="007B4617" w:rsidRDefault="004E5DA6" w:rsidP="00E2689C">
            <w:pPr>
              <w:rPr>
                <w:rFonts w:ascii="Arial" w:hAnsi="Arial" w:cs="Arial"/>
                <w:b/>
                <w:bCs/>
                <w:color w:val="000000"/>
                <w:sz w:val="20"/>
                <w:szCs w:val="20"/>
              </w:rPr>
            </w:pPr>
            <w:r w:rsidRPr="007B4617">
              <w:rPr>
                <w:rFonts w:ascii="Arial" w:hAnsi="Arial" w:cs="Arial"/>
                <w:b/>
                <w:bCs/>
                <w:color w:val="000000"/>
                <w:sz w:val="20"/>
                <w:szCs w:val="20"/>
              </w:rPr>
              <w:t>Temperature</w:t>
            </w:r>
          </w:p>
          <w:p w14:paraId="78B454EE" w14:textId="77777777" w:rsidR="004E5DA6" w:rsidRPr="007B4617" w:rsidRDefault="004E5DA6" w:rsidP="00E2689C">
            <w:pPr>
              <w:rPr>
                <w:rFonts w:ascii="Arial" w:hAnsi="Arial" w:cs="Arial"/>
                <w:color w:val="000000"/>
                <w:sz w:val="20"/>
                <w:szCs w:val="20"/>
              </w:rPr>
            </w:pPr>
          </w:p>
          <w:p w14:paraId="392B206D" w14:textId="77777777" w:rsidR="004E5DA6" w:rsidRPr="007B4617" w:rsidRDefault="004E5DA6" w:rsidP="00E2689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4687DA14" w14:textId="77777777" w:rsidR="004E5DA6" w:rsidRPr="007B4617" w:rsidRDefault="004E5DA6" w:rsidP="009A0BF1">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1A3AD84A" w14:textId="35C738FB" w:rsidR="004E5DA6" w:rsidRPr="004741ED" w:rsidRDefault="004E5DA6" w:rsidP="002412F4">
            <w:pPr>
              <w:pStyle w:val="ListParagraph"/>
              <w:numPr>
                <w:ilvl w:val="0"/>
                <w:numId w:val="11"/>
              </w:numPr>
              <w:rPr>
                <w:rFonts w:ascii="Arial" w:hAnsi="Arial" w:cs="Arial"/>
                <w:color w:val="000000" w:themeColor="text1"/>
                <w:sz w:val="20"/>
                <w:szCs w:val="20"/>
              </w:rPr>
            </w:pPr>
            <w:r w:rsidRPr="004741ED">
              <w:rPr>
                <w:rFonts w:ascii="Arial" w:hAnsi="Arial" w:cs="Arial"/>
                <w:color w:val="000000" w:themeColor="text1"/>
                <w:sz w:val="20"/>
                <w:szCs w:val="20"/>
              </w:rPr>
              <w:t>adjusting indoor heating to compensate for cold air flow from outside (e.g. higher system</w:t>
            </w:r>
            <w:r w:rsidR="004741ED" w:rsidRPr="004741ED">
              <w:rPr>
                <w:rFonts w:ascii="Arial" w:hAnsi="Arial" w:cs="Arial"/>
                <w:color w:val="000000" w:themeColor="text1"/>
                <w:sz w:val="20"/>
                <w:szCs w:val="20"/>
              </w:rPr>
              <w:t xml:space="preserve"> </w:t>
            </w:r>
            <w:r w:rsidRPr="004741ED">
              <w:rPr>
                <w:rFonts w:ascii="Arial" w:hAnsi="Arial" w:cs="Arial"/>
                <w:color w:val="000000" w:themeColor="text1"/>
                <w:sz w:val="20"/>
                <w:szCs w:val="20"/>
              </w:rPr>
              <w:t>settings, increased duration)</w:t>
            </w:r>
          </w:p>
          <w:p w14:paraId="5E884594" w14:textId="77777777" w:rsidR="004E5DA6" w:rsidRPr="007B4617" w:rsidRDefault="004E5DA6" w:rsidP="00E233D4">
            <w:pPr>
              <w:pStyle w:val="ListParagraph"/>
              <w:rPr>
                <w:rFonts w:ascii="Arial" w:hAnsi="Arial" w:cs="Arial"/>
                <w:color w:val="000000" w:themeColor="text1"/>
                <w:sz w:val="20"/>
                <w:szCs w:val="20"/>
              </w:rPr>
            </w:pPr>
          </w:p>
          <w:p w14:paraId="2CE22F89" w14:textId="77777777" w:rsidR="004E5DA6" w:rsidRPr="007B4617" w:rsidRDefault="004E5DA6" w:rsidP="00E233D4">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C465C67" w14:textId="77777777" w:rsidR="004E5DA6" w:rsidRPr="007B4617" w:rsidRDefault="004E5DA6" w:rsidP="00E233D4">
            <w:pPr>
              <w:rPr>
                <w:rFonts w:ascii="Arial" w:hAnsi="Arial" w:cs="Arial"/>
                <w:color w:val="000000"/>
                <w:sz w:val="20"/>
                <w:szCs w:val="20"/>
              </w:rPr>
            </w:pPr>
          </w:p>
          <w:p w14:paraId="3253E01E"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lastRenderedPageBreak/>
              <w:t xml:space="preserve">Updated guidance for ventilation can be found </w:t>
            </w:r>
            <w:hyperlink r:id="rId55" w:history="1">
              <w:r w:rsidRPr="007B4617">
                <w:rPr>
                  <w:rStyle w:val="Hyperlink"/>
                </w:rPr>
                <w:t>here</w:t>
              </w:r>
            </w:hyperlink>
          </w:p>
          <w:p w14:paraId="56C9ACBF" w14:textId="77777777" w:rsidR="004E5DA6" w:rsidRPr="007B4617" w:rsidRDefault="004E5DA6" w:rsidP="00E732E6">
            <w:pPr>
              <w:rPr>
                <w:rFonts w:ascii="Arial" w:hAnsi="Arial" w:cs="Arial"/>
                <w:color w:val="000000" w:themeColor="text1"/>
                <w:sz w:val="20"/>
                <w:szCs w:val="20"/>
              </w:rPr>
            </w:pPr>
          </w:p>
          <w:p w14:paraId="11F51107" w14:textId="77777777" w:rsidR="004E5DA6" w:rsidRPr="007B4617" w:rsidRDefault="004E5DA6" w:rsidP="000B75A4">
            <w:pPr>
              <w:pStyle w:val="CommentText"/>
              <w:rPr>
                <w:rFonts w:ascii="Arial" w:hAnsi="Arial" w:cs="Arial"/>
              </w:rPr>
            </w:pPr>
            <w:r w:rsidRPr="007B4617">
              <w:rPr>
                <w:rFonts w:ascii="Arial" w:hAnsi="Arial" w:cs="Arial"/>
                <w:color w:val="000000" w:themeColor="text1"/>
              </w:rPr>
              <w:t xml:space="preserve">Janitorial Support Teams are able to support with the logging of any calls concerning window opening faults if detected. </w:t>
            </w:r>
            <w:r w:rsidRPr="007B4617">
              <w:rPr>
                <w:rFonts w:ascii="Arial" w:hAnsi="Arial" w:cs="Arial"/>
              </w:rPr>
              <w:t>FES have been advised to prioritise any calls for windows that cannot open / are hard to open.</w:t>
            </w:r>
          </w:p>
          <w:p w14:paraId="019AF3C4" w14:textId="77777777" w:rsidR="004E5DA6" w:rsidRPr="007B4617" w:rsidRDefault="004E5DA6" w:rsidP="00E732E6">
            <w:pPr>
              <w:rPr>
                <w:rFonts w:ascii="Arial" w:hAnsi="Arial" w:cs="Arial"/>
                <w:color w:val="000000" w:themeColor="text1"/>
                <w:sz w:val="20"/>
                <w:szCs w:val="20"/>
              </w:rPr>
            </w:pPr>
          </w:p>
          <w:p w14:paraId="30865EDA"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2DF190F6" w14:textId="77777777" w:rsidR="004E5DA6" w:rsidRPr="007B4617" w:rsidRDefault="004E5DA6" w:rsidP="00405E5F">
            <w:r w:rsidRPr="007B4617">
              <w:rPr>
                <w:rFonts w:ascii="Arial" w:hAnsi="Arial" w:cs="Arial"/>
                <w:sz w:val="20"/>
                <w:szCs w:val="20"/>
              </w:rPr>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27530273" w14:textId="77777777" w:rsidR="004E5DA6" w:rsidRPr="007B4617" w:rsidRDefault="004E5DA6" w:rsidP="00405E5F">
            <w:pPr>
              <w:rPr>
                <w:rFonts w:ascii="Arial" w:hAnsi="Arial" w:cs="Arial"/>
                <w:color w:val="000000" w:themeColor="text1"/>
                <w:sz w:val="20"/>
                <w:szCs w:val="20"/>
              </w:rPr>
            </w:pPr>
          </w:p>
          <w:p w14:paraId="62E98824" w14:textId="77777777" w:rsidR="00B7753A" w:rsidRDefault="004E5DA6" w:rsidP="00B7753A">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0A7E4B3D" w14:textId="7ABDEAE7" w:rsidR="00B7753A" w:rsidRPr="00B7753A" w:rsidRDefault="00B7753A" w:rsidP="00B7753A">
            <w:pPr>
              <w:rPr>
                <w:rFonts w:ascii="Arial" w:hAnsi="Arial" w:cs="Arial"/>
                <w:b/>
                <w:bCs/>
                <w:color w:val="00B050"/>
                <w:sz w:val="20"/>
                <w:szCs w:val="20"/>
              </w:rPr>
            </w:pPr>
            <w:r w:rsidRPr="00B7753A">
              <w:rPr>
                <w:rFonts w:ascii="Arial" w:hAnsi="Arial" w:cs="Arial"/>
                <w:b/>
                <w:bCs/>
                <w:color w:val="00B050"/>
                <w:sz w:val="20"/>
                <w:szCs w:val="20"/>
              </w:rPr>
              <w:t>Fire doors for P6 in Room 2 and for P4 in Room 6 will be used for entry and exit at start and end of the school day. Fishermoss Fire Action Plan reflects this change.</w:t>
            </w:r>
          </w:p>
          <w:p w14:paraId="3E4A9649" w14:textId="4CD4EF62" w:rsidR="004E5DA6" w:rsidRPr="007C5A38" w:rsidRDefault="004E5DA6" w:rsidP="0036171F">
            <w:pPr>
              <w:spacing w:after="240"/>
              <w:rPr>
                <w:rFonts w:ascii="Arial" w:eastAsia="Times New Roman" w:hAnsi="Arial" w:cs="Arial"/>
                <w:bCs/>
                <w:spacing w:val="-2"/>
                <w:sz w:val="20"/>
                <w:szCs w:val="20"/>
                <w:lang w:val="en-AU"/>
              </w:rPr>
            </w:pPr>
          </w:p>
        </w:tc>
      </w:tr>
      <w:tr w:rsidR="004741ED" w:rsidRPr="007C5A38" w14:paraId="1825BDC6" w14:textId="77777777" w:rsidTr="00C31234">
        <w:tc>
          <w:tcPr>
            <w:tcW w:w="1274" w:type="dxa"/>
            <w:gridSpan w:val="2"/>
            <w:shd w:val="clear" w:color="auto" w:fill="auto"/>
          </w:tcPr>
          <w:p w14:paraId="31C2CAF2" w14:textId="66EB7781"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0" w:type="dxa"/>
            <w:shd w:val="clear" w:color="auto" w:fill="auto"/>
          </w:tcPr>
          <w:p w14:paraId="18F060CF" w14:textId="1F3D4FD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58BEB632" w14:textId="0ACBD9DF"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27608391" w14:textId="4971F463"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CA41EA1" w14:textId="33B9528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679FF9B4"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F37CEDE" w14:textId="7F3B6779"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EB65F02" w14:textId="0BDBF8D9" w:rsidR="004741ED" w:rsidRPr="007B4617" w:rsidRDefault="004741ED" w:rsidP="00FC318F">
            <w:pPr>
              <w:shd w:val="clear" w:color="auto" w:fill="FFE599" w:themeFill="accent4" w:themeFillTint="66"/>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t>PEOPLE SYMPTOMATIC ATTENDING ECS ESTABLISHMENTS</w:t>
            </w:r>
            <w:r w:rsidR="00E246D7">
              <w:rPr>
                <w:rFonts w:ascii="Arial" w:eastAsia="Calibri" w:hAnsi="Arial" w:cs="Arial"/>
                <w:b/>
                <w:bCs/>
                <w:sz w:val="20"/>
                <w:szCs w:val="20"/>
                <w:u w:val="single"/>
              </w:rPr>
              <w:t xml:space="preserve"> &amp; TESTING</w:t>
            </w:r>
          </w:p>
          <w:p w14:paraId="3567CAC3" w14:textId="77777777" w:rsidR="004741ED" w:rsidRPr="007B4617" w:rsidRDefault="004741ED" w:rsidP="004741ED">
            <w:pPr>
              <w:spacing w:after="160" w:line="259" w:lineRule="auto"/>
              <w:contextualSpacing/>
              <w:rPr>
                <w:rFonts w:ascii="Arial" w:eastAsia="Calibri" w:hAnsi="Arial" w:cs="Arial"/>
                <w:b/>
                <w:bCs/>
                <w:sz w:val="20"/>
                <w:szCs w:val="20"/>
                <w:u w:val="single"/>
              </w:rPr>
            </w:pPr>
          </w:p>
          <w:p w14:paraId="1B080653" w14:textId="77777777" w:rsidR="004741ED" w:rsidRPr="007B4617" w:rsidRDefault="004741ED" w:rsidP="004741ED">
            <w:pPr>
              <w:spacing w:after="160" w:line="259" w:lineRule="auto"/>
              <w:contextualSpacing/>
              <w:rPr>
                <w:rFonts w:ascii="Arial" w:eastAsia="Calibri" w:hAnsi="Arial" w:cs="Arial"/>
                <w:b/>
                <w:bCs/>
                <w:sz w:val="20"/>
                <w:szCs w:val="20"/>
                <w:u w:val="single"/>
              </w:rPr>
            </w:pPr>
          </w:p>
        </w:tc>
        <w:tc>
          <w:tcPr>
            <w:tcW w:w="850" w:type="dxa"/>
            <w:shd w:val="clear" w:color="auto" w:fill="auto"/>
          </w:tcPr>
          <w:p w14:paraId="1DE75261" w14:textId="6FC8F578"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E501DDE" w14:textId="0B7DE7BF"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7296A430" w14:textId="7830344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4C636E24" w14:textId="77777777" w:rsidTr="008F1CAE">
        <w:tc>
          <w:tcPr>
            <w:tcW w:w="15598" w:type="dxa"/>
            <w:gridSpan w:val="18"/>
            <w:shd w:val="clear" w:color="auto" w:fill="auto"/>
          </w:tcPr>
          <w:p w14:paraId="18A2AD66" w14:textId="10E64E10" w:rsidR="004741ED" w:rsidRDefault="004741ED" w:rsidP="00D7688B">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 fever or loss of, or change in, sense f smell or taste) They should self-isolate straight away, stay at home and arrange a test via </w:t>
            </w:r>
            <w:hyperlink r:id="rId56" w:history="1">
              <w:r w:rsidRPr="007B4617">
                <w:rPr>
                  <w:rStyle w:val="Hyperlink"/>
                  <w:rFonts w:ascii="Arial" w:eastAsia="Calibri" w:hAnsi="Arial" w:cs="Arial"/>
                  <w:sz w:val="20"/>
                  <w:szCs w:val="20"/>
                </w:rPr>
                <w:t>www.nhsinform.scot</w:t>
              </w:r>
            </w:hyperlink>
            <w:r w:rsidRPr="007B4617">
              <w:rPr>
                <w:rFonts w:ascii="Arial" w:eastAsia="Calibri" w:hAnsi="Arial" w:cs="Arial"/>
                <w:sz w:val="20"/>
                <w:szCs w:val="20"/>
              </w:rPr>
              <w:t xml:space="preserve"> or the staff referral portal. Remind all staff and pupils of this each day.</w:t>
            </w:r>
          </w:p>
          <w:p w14:paraId="6E4D7C40" w14:textId="2DA4852F" w:rsidR="00E246D7" w:rsidRDefault="00E246D7" w:rsidP="00D7688B">
            <w:pPr>
              <w:spacing w:after="160" w:line="259" w:lineRule="auto"/>
              <w:ind w:left="45"/>
              <w:contextualSpacing/>
              <w:rPr>
                <w:rFonts w:ascii="Arial" w:eastAsia="Calibri" w:hAnsi="Arial" w:cs="Arial"/>
                <w:sz w:val="20"/>
                <w:szCs w:val="20"/>
              </w:rPr>
            </w:pPr>
          </w:p>
          <w:p w14:paraId="33E2DD8C" w14:textId="7CD9E741" w:rsidR="004741ED" w:rsidRPr="007B4617" w:rsidRDefault="00E246D7" w:rsidP="00CA1D1E">
            <w:pPr>
              <w:shd w:val="clear" w:color="auto" w:fill="FFE599" w:themeFill="accent4" w:themeFillTint="66"/>
              <w:spacing w:after="160" w:line="259" w:lineRule="auto"/>
              <w:ind w:left="45"/>
              <w:contextualSpacing/>
              <w:rPr>
                <w:rFonts w:ascii="Arial" w:eastAsia="Calibri" w:hAnsi="Arial" w:cs="Arial"/>
                <w:sz w:val="20"/>
                <w:szCs w:val="20"/>
              </w:rPr>
            </w:pPr>
            <w:r>
              <w:rPr>
                <w:rFonts w:ascii="Arial" w:eastAsia="Calibri" w:hAnsi="Arial" w:cs="Arial"/>
                <w:sz w:val="20"/>
                <w:szCs w:val="20"/>
              </w:rPr>
              <w:t xml:space="preserve">The current asymptomatic testing offer is for school staff and senior phase pupils. </w:t>
            </w:r>
            <w:r w:rsidR="00FC318F">
              <w:rPr>
                <w:rFonts w:ascii="Arial" w:eastAsia="Calibri" w:hAnsi="Arial" w:cs="Arial"/>
                <w:sz w:val="20"/>
                <w:szCs w:val="20"/>
              </w:rPr>
              <w:t>Asymptomatic testing does not replace other mitigations. Symptomatic staff, student teachers and learners should not use lateral flow tests and must not attend school sites. PCR test must be accessed. If symptomatic person has a LFD negative test result they should still self-</w:t>
            </w:r>
            <w:r w:rsidR="00CA1D1E">
              <w:rPr>
                <w:rFonts w:ascii="Arial" w:eastAsia="Calibri" w:hAnsi="Arial" w:cs="Arial"/>
                <w:sz w:val="20"/>
                <w:szCs w:val="20"/>
              </w:rPr>
              <w:t>isolate</w:t>
            </w:r>
            <w:r w:rsidR="00FC318F">
              <w:rPr>
                <w:rFonts w:ascii="Arial" w:eastAsia="Calibri" w:hAnsi="Arial" w:cs="Arial"/>
                <w:sz w:val="20"/>
                <w:szCs w:val="20"/>
              </w:rPr>
              <w:t xml:space="preserve"> and arrange a PCR test.</w:t>
            </w:r>
          </w:p>
          <w:p w14:paraId="68407E44" w14:textId="5FAB42C9" w:rsidR="002E052E" w:rsidRDefault="002E052E" w:rsidP="0009785F">
            <w:pPr>
              <w:spacing w:after="160" w:line="259" w:lineRule="auto"/>
              <w:contextualSpacing/>
              <w:rPr>
                <w:rFonts w:ascii="Arial" w:eastAsia="Calibri" w:hAnsi="Arial" w:cs="Arial"/>
                <w:b/>
                <w:bCs/>
                <w:color w:val="00B050"/>
                <w:sz w:val="20"/>
                <w:szCs w:val="20"/>
              </w:rPr>
            </w:pPr>
            <w:r w:rsidRPr="002E052E">
              <w:rPr>
                <w:rFonts w:ascii="Arial" w:eastAsia="Calibri" w:hAnsi="Arial" w:cs="Arial"/>
                <w:b/>
                <w:bCs/>
                <w:color w:val="00B050"/>
                <w:sz w:val="20"/>
                <w:szCs w:val="20"/>
              </w:rPr>
              <w:t xml:space="preserve">Jacqui Gill </w:t>
            </w:r>
            <w:r>
              <w:rPr>
                <w:rFonts w:ascii="Arial" w:eastAsia="Calibri" w:hAnsi="Arial" w:cs="Arial"/>
                <w:b/>
                <w:bCs/>
                <w:color w:val="00B050"/>
                <w:sz w:val="20"/>
                <w:szCs w:val="20"/>
              </w:rPr>
              <w:t>managing distribution of LFD testing kits.</w:t>
            </w:r>
          </w:p>
          <w:p w14:paraId="482E0D15" w14:textId="77777777" w:rsidR="002E052E" w:rsidRPr="002E052E" w:rsidRDefault="002E052E" w:rsidP="0009785F">
            <w:pPr>
              <w:spacing w:after="160" w:line="259" w:lineRule="auto"/>
              <w:contextualSpacing/>
              <w:rPr>
                <w:rFonts w:ascii="Arial" w:eastAsia="Calibri" w:hAnsi="Arial" w:cs="Arial"/>
                <w:b/>
                <w:bCs/>
                <w:color w:val="00B050"/>
                <w:sz w:val="20"/>
                <w:szCs w:val="20"/>
              </w:rPr>
            </w:pPr>
          </w:p>
          <w:p w14:paraId="215A263E" w14:textId="629E26B9" w:rsidR="004741ED" w:rsidRPr="007B4617" w:rsidRDefault="004741ED" w:rsidP="0009785F">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57" w:history="1">
              <w:r w:rsidRPr="007B4617">
                <w:rPr>
                  <w:rStyle w:val="Hyperlink"/>
                  <w:rFonts w:ascii="Arial" w:eastAsia="Calibri" w:hAnsi="Arial" w:cs="Arial"/>
                  <w:sz w:val="20"/>
                  <w:szCs w:val="20"/>
                </w:rPr>
                <w:t>Test and Protect</w:t>
              </w:r>
            </w:hyperlink>
            <w:r w:rsidRPr="007B4617">
              <w:rPr>
                <w:rFonts w:ascii="Arial" w:eastAsia="Calibri" w:hAnsi="Arial" w:cs="Arial"/>
                <w:color w:val="FF0000"/>
                <w:sz w:val="20"/>
                <w:szCs w:val="20"/>
              </w:rPr>
              <w:t xml:space="preserve"> </w:t>
            </w:r>
            <w:r w:rsidRPr="007B4617">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1A79DEF5" w14:textId="77777777" w:rsidR="004741ED" w:rsidRPr="007B4617" w:rsidRDefault="004741ED" w:rsidP="0009785F">
            <w:pPr>
              <w:spacing w:after="160" w:line="259" w:lineRule="auto"/>
              <w:contextualSpacing/>
              <w:rPr>
                <w:rFonts w:ascii="Arial" w:eastAsia="Calibri" w:hAnsi="Arial" w:cs="Arial"/>
                <w:sz w:val="20"/>
                <w:szCs w:val="20"/>
              </w:rPr>
            </w:pPr>
          </w:p>
          <w:p w14:paraId="506B2CF4" w14:textId="77777777" w:rsidR="004741ED" w:rsidRPr="007B4617" w:rsidRDefault="004741ED" w:rsidP="0009785F">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3AA85F36" w14:textId="77777777" w:rsidR="004741ED" w:rsidRPr="007B4617" w:rsidRDefault="004741ED" w:rsidP="0009785F">
            <w:pPr>
              <w:spacing w:after="160" w:line="259" w:lineRule="auto"/>
              <w:contextualSpacing/>
              <w:rPr>
                <w:rFonts w:ascii="Arial" w:eastAsia="Calibri" w:hAnsi="Arial" w:cs="Arial"/>
                <w:sz w:val="20"/>
                <w:szCs w:val="20"/>
              </w:rPr>
            </w:pPr>
          </w:p>
          <w:p w14:paraId="71E1FBFD" w14:textId="44B55A9F" w:rsidR="00C43043" w:rsidRPr="00C43043" w:rsidRDefault="004741ED" w:rsidP="00C43043">
            <w:pPr>
              <w:spacing w:after="160" w:line="259" w:lineRule="auto"/>
              <w:contextualSpacing/>
              <w:rPr>
                <w:rStyle w:val="Hyperlink"/>
                <w:rFonts w:ascii="Arial" w:eastAsia="Times New Roman" w:hAnsi="Arial" w:cs="Arial"/>
                <w:b/>
                <w:bCs/>
                <w:color w:val="00B050"/>
                <w:spacing w:val="-2"/>
                <w:sz w:val="20"/>
                <w:szCs w:val="20"/>
                <w:lang w:val="en-AU"/>
              </w:rPr>
            </w:pPr>
            <w:r w:rsidRPr="007B4617">
              <w:rPr>
                <w:rFonts w:ascii="Arial" w:eastAsia="Calibri" w:hAnsi="Arial" w:cs="Arial"/>
                <w:sz w:val="20"/>
                <w:szCs w:val="20"/>
              </w:rPr>
              <w:t xml:space="preserve">Remind all staff that if they or pupils develop symptoms, they should be sent home. </w:t>
            </w:r>
            <w:r w:rsidRPr="007B4617">
              <w:rPr>
                <w:rFonts w:ascii="Arial" w:eastAsia="Times New Roman" w:hAnsi="Arial" w:cs="Arial"/>
                <w:spacing w:val="-2"/>
                <w:sz w:val="20"/>
                <w:szCs w:val="20"/>
                <w:lang w:val="en-AU"/>
              </w:rPr>
              <w:t>Have a location where potentially symptomatic pupils can be located until they can be collected</w:t>
            </w:r>
            <w:r w:rsidRPr="00C43043">
              <w:rPr>
                <w:rFonts w:ascii="Arial" w:eastAsia="Times New Roman" w:hAnsi="Arial" w:cs="Arial"/>
                <w:b/>
                <w:bCs/>
                <w:color w:val="00B050"/>
                <w:spacing w:val="-2"/>
                <w:sz w:val="20"/>
                <w:szCs w:val="20"/>
                <w:lang w:val="en-AU"/>
              </w:rPr>
              <w:t xml:space="preserve">. </w:t>
            </w:r>
            <w:r w:rsidR="00C43043" w:rsidRPr="00C43043">
              <w:rPr>
                <w:rStyle w:val="Hyperlink"/>
                <w:rFonts w:ascii="Arial" w:eastAsia="Times New Roman" w:hAnsi="Arial" w:cs="Arial"/>
                <w:b/>
                <w:bCs/>
                <w:color w:val="00B050"/>
                <w:spacing w:val="-2"/>
                <w:sz w:val="20"/>
                <w:szCs w:val="20"/>
                <w:lang w:val="en-AU"/>
              </w:rPr>
              <w:t xml:space="preserve">Pupils to be walked round </w:t>
            </w:r>
            <w:r w:rsidR="00036DF4">
              <w:rPr>
                <w:rStyle w:val="Hyperlink"/>
                <w:rFonts w:ascii="Arial" w:eastAsia="Times New Roman" w:hAnsi="Arial" w:cs="Arial"/>
                <w:b/>
                <w:bCs/>
                <w:color w:val="00B050"/>
                <w:spacing w:val="-2"/>
                <w:sz w:val="20"/>
                <w:szCs w:val="20"/>
                <w:lang w:val="en-AU"/>
              </w:rPr>
              <w:t xml:space="preserve">the </w:t>
            </w:r>
            <w:r w:rsidR="00C43043" w:rsidRPr="00C43043">
              <w:rPr>
                <w:rStyle w:val="Hyperlink"/>
                <w:rFonts w:ascii="Arial" w:eastAsia="Times New Roman" w:hAnsi="Arial" w:cs="Arial"/>
                <w:b/>
                <w:bCs/>
                <w:color w:val="00B050"/>
                <w:spacing w:val="-2"/>
                <w:sz w:val="20"/>
                <w:szCs w:val="20"/>
                <w:lang w:val="en-AU"/>
              </w:rPr>
              <w:t xml:space="preserve">outside </w:t>
            </w:r>
            <w:r w:rsidR="00036DF4">
              <w:rPr>
                <w:rStyle w:val="Hyperlink"/>
                <w:rFonts w:ascii="Arial" w:eastAsia="Times New Roman" w:hAnsi="Arial" w:cs="Arial"/>
                <w:b/>
                <w:bCs/>
                <w:color w:val="00B050"/>
                <w:spacing w:val="-2"/>
                <w:sz w:val="20"/>
                <w:szCs w:val="20"/>
                <w:lang w:val="en-AU"/>
              </w:rPr>
              <w:t xml:space="preserve">of </w:t>
            </w:r>
            <w:r w:rsidR="00C43043" w:rsidRPr="00C43043">
              <w:rPr>
                <w:rStyle w:val="Hyperlink"/>
                <w:rFonts w:ascii="Arial" w:eastAsia="Times New Roman" w:hAnsi="Arial" w:cs="Arial"/>
                <w:b/>
                <w:bCs/>
                <w:color w:val="00B050"/>
                <w:spacing w:val="-2"/>
                <w:sz w:val="20"/>
                <w:szCs w:val="20"/>
                <w:lang w:val="en-AU"/>
              </w:rPr>
              <w:t>the building to front reception area, unless in Rooms 2, 3 or 4.</w:t>
            </w:r>
            <w:r w:rsidR="00036DF4">
              <w:rPr>
                <w:rStyle w:val="Hyperlink"/>
                <w:rFonts w:ascii="Arial" w:eastAsia="Times New Roman" w:hAnsi="Arial" w:cs="Arial"/>
                <w:b/>
                <w:bCs/>
                <w:color w:val="00B050"/>
                <w:spacing w:val="-2"/>
                <w:sz w:val="20"/>
                <w:szCs w:val="20"/>
                <w:lang w:val="en-AU"/>
              </w:rPr>
              <w:t xml:space="preserve"> If weather permits, pupil can remain outside with a member of staff at a distance until collected by parent.</w:t>
            </w:r>
          </w:p>
          <w:p w14:paraId="058D07BC" w14:textId="77777777" w:rsidR="00C43043" w:rsidRDefault="00C43043" w:rsidP="00C43043">
            <w:pPr>
              <w:spacing w:after="160" w:line="259" w:lineRule="auto"/>
              <w:contextualSpacing/>
              <w:rPr>
                <w:rFonts w:ascii="Arial" w:eastAsia="Times New Roman" w:hAnsi="Arial" w:cs="Arial"/>
                <w:spacing w:val="-2"/>
                <w:sz w:val="20"/>
                <w:szCs w:val="20"/>
                <w:lang w:val="en-AU"/>
              </w:rPr>
            </w:pPr>
          </w:p>
          <w:p w14:paraId="0BE0DBF8" w14:textId="0E6E5D4A" w:rsidR="004741ED" w:rsidRPr="007C5A38" w:rsidRDefault="004741ED" w:rsidP="004741ED">
            <w:pPr>
              <w:spacing w:after="160" w:line="259" w:lineRule="auto"/>
              <w:contextualSpacing/>
              <w:rPr>
                <w:rFonts w:ascii="Arial" w:eastAsia="Times New Roman" w:hAnsi="Arial" w:cs="Arial"/>
                <w:b/>
                <w:spacing w:val="-2"/>
                <w:sz w:val="20"/>
                <w:szCs w:val="20"/>
                <w:lang w:val="en-AU"/>
              </w:rPr>
            </w:pPr>
          </w:p>
        </w:tc>
      </w:tr>
      <w:tr w:rsidR="004741ED" w:rsidRPr="007C5A38" w14:paraId="2795CCF9" w14:textId="77777777" w:rsidTr="00C31234">
        <w:tc>
          <w:tcPr>
            <w:tcW w:w="1274" w:type="dxa"/>
            <w:gridSpan w:val="2"/>
            <w:shd w:val="clear" w:color="auto" w:fill="auto"/>
          </w:tcPr>
          <w:p w14:paraId="4B469740"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7D0F0D9" w14:textId="66B8C667" w:rsidR="004741ED" w:rsidRPr="007C5A38" w:rsidRDefault="004741ED" w:rsidP="004741ED">
            <w:pPr>
              <w:spacing w:after="240" w:line="300" w:lineRule="atLeast"/>
              <w:rPr>
                <w:rFonts w:ascii="Arial" w:eastAsia="Times New Roman" w:hAnsi="Arial" w:cs="Arial"/>
                <w:spacing w:val="-2"/>
                <w:sz w:val="20"/>
                <w:szCs w:val="20"/>
                <w:lang w:val="en-AU"/>
              </w:rPr>
            </w:pPr>
          </w:p>
        </w:tc>
        <w:tc>
          <w:tcPr>
            <w:tcW w:w="990" w:type="dxa"/>
            <w:shd w:val="clear" w:color="auto" w:fill="auto"/>
          </w:tcPr>
          <w:p w14:paraId="15B47CC5" w14:textId="395E9648"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48234411" w14:textId="06FE6BED"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0BF72A5A" w14:textId="7332D2C1"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42080EF" w14:textId="7FCC3B5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590D2A95"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FF1A2F" w14:textId="692775F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061F214" w14:textId="77777777" w:rsidR="004741ED" w:rsidRPr="007B4617" w:rsidRDefault="004741ED" w:rsidP="004741ED">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0E9C29E2" w14:textId="683E2EDD" w:rsidR="004741ED" w:rsidRPr="007B4617" w:rsidRDefault="004741ED" w:rsidP="004741ED">
            <w:pPr>
              <w:rPr>
                <w:rFonts w:ascii="Arial" w:eastAsia="Times New Roman" w:hAnsi="Arial" w:cs="Arial"/>
                <w:b/>
                <w:bCs/>
                <w:color w:val="222222"/>
                <w:sz w:val="20"/>
                <w:szCs w:val="20"/>
                <w:u w:val="single"/>
              </w:rPr>
            </w:pPr>
          </w:p>
        </w:tc>
        <w:tc>
          <w:tcPr>
            <w:tcW w:w="850" w:type="dxa"/>
            <w:shd w:val="clear" w:color="auto" w:fill="auto"/>
          </w:tcPr>
          <w:p w14:paraId="17FF8E68" w14:textId="11BC961C"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206F450" w14:textId="0AD77A4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1FD7744F" w14:textId="077AC1ED"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32613E36" w14:textId="77777777" w:rsidTr="008F1CAE">
        <w:tc>
          <w:tcPr>
            <w:tcW w:w="15598" w:type="dxa"/>
            <w:gridSpan w:val="18"/>
            <w:shd w:val="clear" w:color="auto" w:fill="auto"/>
          </w:tcPr>
          <w:p w14:paraId="2299D5AB" w14:textId="77777777" w:rsidR="004741ED" w:rsidRPr="007B4617" w:rsidRDefault="004741ED" w:rsidP="0009785F">
            <w:pPr>
              <w:rPr>
                <w:rFonts w:ascii="Arial" w:eastAsia="Times New Roman" w:hAnsi="Arial" w:cs="Arial"/>
                <w:color w:val="222222"/>
                <w:sz w:val="20"/>
                <w:szCs w:val="20"/>
              </w:rPr>
            </w:pPr>
          </w:p>
          <w:p w14:paraId="4B81A980" w14:textId="77777777" w:rsidR="001465E2" w:rsidRDefault="004741ED" w:rsidP="0009785F">
            <w:pPr>
              <w:spacing w:after="240"/>
              <w:rPr>
                <w:rFonts w:ascii="Arial" w:eastAsia="Times New Roman" w:hAnsi="Arial" w:cs="Arial"/>
                <w:b/>
                <w:bCs/>
                <w:color w:val="00B050"/>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02A6B3A0" w14:textId="485079C7" w:rsidR="004741ED" w:rsidRPr="001465E2" w:rsidRDefault="001465E2" w:rsidP="0009785F">
            <w:pPr>
              <w:spacing w:after="240"/>
              <w:rPr>
                <w:rFonts w:ascii="Arial" w:eastAsia="Times New Roman" w:hAnsi="Arial" w:cs="Arial"/>
                <w:color w:val="000000" w:themeColor="text1"/>
                <w:spacing w:val="-2"/>
                <w:sz w:val="20"/>
                <w:szCs w:val="20"/>
                <w:lang w:val="en-AU"/>
              </w:rPr>
            </w:pPr>
            <w:r w:rsidRPr="001465E2">
              <w:rPr>
                <w:rFonts w:ascii="Arial" w:eastAsia="Times New Roman" w:hAnsi="Arial" w:cs="Arial"/>
                <w:b/>
                <w:bCs/>
                <w:color w:val="00B050"/>
                <w:sz w:val="20"/>
                <w:szCs w:val="20"/>
              </w:rPr>
              <w:t>Regular reminders in Fishermoss Family Friday update!</w:t>
            </w:r>
          </w:p>
          <w:p w14:paraId="5045C4EF" w14:textId="50D0501C" w:rsidR="004741ED" w:rsidRPr="007B4617" w:rsidRDefault="004741ED"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1FA0ED6E" w14:textId="77777777" w:rsidR="004741ED" w:rsidRPr="007B4617" w:rsidRDefault="004741ED" w:rsidP="00161CF3">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7BC14EF4" w14:textId="4E899B41"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t>
            </w:r>
          </w:p>
          <w:p w14:paraId="41FED71C" w14:textId="77777777" w:rsidR="004741ED" w:rsidRPr="007B4617" w:rsidRDefault="004741ED" w:rsidP="0009785F">
            <w:pPr>
              <w:rPr>
                <w:rFonts w:ascii="Arial" w:hAnsi="Arial" w:cs="Arial"/>
                <w:sz w:val="20"/>
                <w:szCs w:val="20"/>
              </w:rPr>
            </w:pPr>
            <w:r w:rsidRPr="007B4617">
              <w:rPr>
                <w:rFonts w:ascii="Arial" w:eastAsia="Times New Roman" w:hAnsi="Arial" w:cs="Arial"/>
                <w:sz w:val="20"/>
                <w:szCs w:val="20"/>
              </w:rPr>
              <w:t xml:space="preserve">All staff, parent/carers, children and visitors to wash hands before coming to setting, </w:t>
            </w:r>
            <w:r w:rsidRPr="007B4617">
              <w:rPr>
                <w:rFonts w:ascii="Arial" w:hAnsi="Arial" w:cs="Arial"/>
                <w:sz w:val="20"/>
                <w:szCs w:val="20"/>
              </w:rPr>
              <w:t xml:space="preserve">build handwashing into daily routine. </w:t>
            </w:r>
          </w:p>
          <w:p w14:paraId="688F195F" w14:textId="77777777" w:rsidR="004741ED" w:rsidRPr="007B4617" w:rsidRDefault="004741ED" w:rsidP="0009785F">
            <w:pPr>
              <w:rPr>
                <w:rFonts w:ascii="Arial" w:hAnsi="Arial" w:cs="Arial"/>
                <w:sz w:val="20"/>
                <w:szCs w:val="20"/>
              </w:rPr>
            </w:pPr>
          </w:p>
          <w:p w14:paraId="54CD474C" w14:textId="77777777" w:rsidR="004741ED" w:rsidRPr="007B4617" w:rsidRDefault="004741ED" w:rsidP="0009785F">
            <w:pPr>
              <w:rPr>
                <w:rFonts w:ascii="Arial" w:hAnsi="Arial" w:cs="Arial"/>
                <w:sz w:val="20"/>
                <w:szCs w:val="20"/>
              </w:rPr>
            </w:pPr>
            <w:r w:rsidRPr="007B4617">
              <w:rPr>
                <w:rFonts w:ascii="Arial" w:hAnsi="Arial" w:cs="Arial"/>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62351D20" w14:textId="77777777" w:rsidR="004741ED" w:rsidRPr="007B4617" w:rsidRDefault="004741ED" w:rsidP="0009785F">
            <w:pPr>
              <w:rPr>
                <w:rFonts w:ascii="Arial" w:hAnsi="Arial" w:cs="Arial"/>
                <w:sz w:val="20"/>
                <w:szCs w:val="20"/>
              </w:rPr>
            </w:pPr>
          </w:p>
          <w:p w14:paraId="2AAB51C2" w14:textId="77777777" w:rsidR="004741ED" w:rsidRPr="007B4617" w:rsidRDefault="004741ED" w:rsidP="00C16778">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096C3FFE" w14:textId="77777777" w:rsidR="004741ED" w:rsidRPr="007B4617" w:rsidRDefault="004741ED" w:rsidP="00C16778">
            <w:pPr>
              <w:rPr>
                <w:rFonts w:ascii="Arial" w:hAnsi="Arial" w:cs="Arial"/>
                <w:color w:val="1D2828"/>
                <w:sz w:val="20"/>
                <w:szCs w:val="20"/>
              </w:rPr>
            </w:pPr>
          </w:p>
          <w:p w14:paraId="18DFB5D0" w14:textId="77777777" w:rsidR="004741ED" w:rsidRPr="007B4617" w:rsidRDefault="004741ED" w:rsidP="00C16778">
            <w:pPr>
              <w:rPr>
                <w:rFonts w:ascii="Arial" w:hAnsi="Arial" w:cs="Arial"/>
                <w:color w:val="1D2828"/>
                <w:sz w:val="20"/>
                <w:szCs w:val="20"/>
              </w:rPr>
            </w:pPr>
            <w:r w:rsidRPr="007B4617">
              <w:rPr>
                <w:rFonts w:ascii="Arial" w:hAnsi="Arial" w:cs="Arial"/>
                <w:color w:val="1D2828"/>
                <w:sz w:val="20"/>
                <w:szCs w:val="20"/>
              </w:rPr>
              <w:t xml:space="preserve">Consider discouraging parents/carers from dropping off items for pupils at reception to reduce potential transfer of infection. </w:t>
            </w:r>
          </w:p>
          <w:p w14:paraId="594EAB6D" w14:textId="77777777" w:rsidR="004741ED" w:rsidRPr="007B4617" w:rsidRDefault="004741ED" w:rsidP="0009785F">
            <w:pPr>
              <w:rPr>
                <w:rFonts w:ascii="Arial" w:hAnsi="Arial" w:cs="Arial"/>
                <w:color w:val="000000" w:themeColor="text1"/>
                <w:sz w:val="20"/>
                <w:szCs w:val="20"/>
              </w:rPr>
            </w:pPr>
          </w:p>
          <w:p w14:paraId="3A135DA6" w14:textId="77777777" w:rsidR="004741ED" w:rsidRPr="007B4617" w:rsidRDefault="004741ED" w:rsidP="00D7688B">
            <w:pPr>
              <w:rPr>
                <w:rFonts w:ascii="Arial" w:hAnsi="Arial" w:cs="Arial"/>
                <w:color w:val="000000" w:themeColor="text1"/>
                <w:sz w:val="20"/>
                <w:szCs w:val="20"/>
              </w:rPr>
            </w:pPr>
            <w:r w:rsidRPr="007B4617">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p w14:paraId="7A97F364" w14:textId="04B54882" w:rsidR="004741ED" w:rsidRPr="007C5A38" w:rsidRDefault="004741ED" w:rsidP="0009785F">
            <w:pPr>
              <w:spacing w:after="240"/>
              <w:jc w:val="center"/>
              <w:rPr>
                <w:rFonts w:ascii="Arial" w:eastAsia="Times New Roman" w:hAnsi="Arial" w:cs="Arial"/>
                <w:bCs/>
                <w:spacing w:val="-2"/>
                <w:sz w:val="20"/>
                <w:szCs w:val="20"/>
                <w:lang w:val="en-AU"/>
              </w:rPr>
            </w:pPr>
          </w:p>
        </w:tc>
      </w:tr>
      <w:tr w:rsidR="004741ED" w:rsidRPr="007C5A38" w14:paraId="0118AF5F" w14:textId="77777777" w:rsidTr="00C31234">
        <w:tc>
          <w:tcPr>
            <w:tcW w:w="1274" w:type="dxa"/>
            <w:gridSpan w:val="2"/>
            <w:shd w:val="clear" w:color="auto" w:fill="auto"/>
          </w:tcPr>
          <w:p w14:paraId="6B237E29" w14:textId="2B5B4699"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079EC822"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170704E"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BABCC87" w14:textId="019143C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CE1918B"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8D22499" w14:textId="34994515"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50D2B4FB" w14:textId="76FC15C9"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E75F240" w14:textId="3FDCB41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10F57168"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DDB5EC3" w14:textId="330C6C3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D8A51D6"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3E7271E8" w14:textId="77777777" w:rsidR="004741ED" w:rsidRPr="007B4617" w:rsidRDefault="004741ED" w:rsidP="004741ED">
            <w:pPr>
              <w:rPr>
                <w:rFonts w:ascii="Arial" w:hAnsi="Arial" w:cs="Arial"/>
                <w:b/>
                <w:bCs/>
                <w:color w:val="1D2828"/>
                <w:spacing w:val="-2"/>
                <w:sz w:val="20"/>
                <w:szCs w:val="20"/>
                <w:u w:val="single"/>
                <w:lang w:val="en-AU"/>
              </w:rPr>
            </w:pPr>
          </w:p>
          <w:p w14:paraId="4788B22A"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73CF2CB0" w14:textId="77777777" w:rsidR="004741ED" w:rsidRPr="007B4617" w:rsidRDefault="004741ED" w:rsidP="004741ED">
            <w:pPr>
              <w:rPr>
                <w:rFonts w:ascii="Arial" w:hAnsi="Arial" w:cs="Arial"/>
                <w:b/>
                <w:bCs/>
                <w:color w:val="1D2828"/>
                <w:spacing w:val="-2"/>
                <w:sz w:val="20"/>
                <w:szCs w:val="20"/>
                <w:u w:val="single"/>
                <w:lang w:val="en-AU"/>
              </w:rPr>
            </w:pPr>
          </w:p>
        </w:tc>
        <w:tc>
          <w:tcPr>
            <w:tcW w:w="850" w:type="dxa"/>
            <w:shd w:val="clear" w:color="auto" w:fill="auto"/>
          </w:tcPr>
          <w:p w14:paraId="6DF25193" w14:textId="01718221"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04305524" w14:textId="7A99DC6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4D3EE65F" w14:textId="7BA8CF3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0881254E" w14:textId="77777777" w:rsidTr="008F1CAE">
        <w:tc>
          <w:tcPr>
            <w:tcW w:w="15598" w:type="dxa"/>
            <w:gridSpan w:val="18"/>
            <w:shd w:val="clear" w:color="auto" w:fill="auto"/>
          </w:tcPr>
          <w:p w14:paraId="19269E6D" w14:textId="77777777" w:rsidR="004741ED" w:rsidRPr="007B4617" w:rsidRDefault="004741ED" w:rsidP="0009785F">
            <w:pPr>
              <w:rPr>
                <w:rFonts w:ascii="Arial" w:hAnsi="Arial" w:cs="Arial"/>
                <w:b/>
                <w:bCs/>
                <w:color w:val="1D2828"/>
                <w:spacing w:val="-2"/>
                <w:sz w:val="20"/>
                <w:szCs w:val="20"/>
                <w:u w:val="single"/>
                <w:lang w:val="en-AU"/>
              </w:rPr>
            </w:pPr>
          </w:p>
          <w:p w14:paraId="79987391" w14:textId="77777777" w:rsidR="004741ED" w:rsidRPr="007B4617" w:rsidRDefault="004741ED" w:rsidP="000978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58"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59"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mp; GDPR Template </w:t>
            </w:r>
            <w:hyperlink r:id="rId60"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Guidance on Collection of Visitor Details</w:t>
            </w:r>
            <w:hyperlink r:id="rId61"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689675D0" w14:textId="77777777" w:rsidR="004741ED" w:rsidRPr="007B4617" w:rsidRDefault="004741ED" w:rsidP="0009785F">
            <w:pPr>
              <w:rPr>
                <w:rFonts w:ascii="Arial" w:hAnsi="Arial" w:cs="Arial"/>
                <w:color w:val="000000" w:themeColor="text1"/>
                <w:spacing w:val="-2"/>
                <w:sz w:val="20"/>
                <w:szCs w:val="20"/>
                <w:lang w:val="en-AU"/>
              </w:rPr>
            </w:pPr>
          </w:p>
          <w:p w14:paraId="6F329B61" w14:textId="77777777" w:rsidR="004741ED" w:rsidRPr="007B4617" w:rsidRDefault="004741ED" w:rsidP="00844FF1">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lastRenderedPageBreak/>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B4617" w:rsidRDefault="004741ED" w:rsidP="0009785F">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B4617" w:rsidRDefault="004741ED" w:rsidP="0009785F">
            <w:pPr>
              <w:rPr>
                <w:rFonts w:ascii="Arial" w:hAnsi="Arial" w:cs="Arial"/>
                <w:b/>
                <w:bCs/>
                <w:color w:val="1D2828"/>
                <w:spacing w:val="-2"/>
                <w:sz w:val="20"/>
                <w:szCs w:val="20"/>
                <w:u w:val="single"/>
                <w:lang w:val="en-AU"/>
              </w:rPr>
            </w:pPr>
          </w:p>
          <w:p w14:paraId="318CCC21"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Pr="007B4617">
              <w:rPr>
                <w:rFonts w:ascii="Arial" w:eastAsia="Times New Roman" w:hAnsi="Arial" w:cs="Arial"/>
                <w:spacing w:val="-2"/>
                <w:sz w:val="20"/>
                <w:szCs w:val="20"/>
                <w:u w:val="single"/>
                <w:lang w:val="en-AU"/>
              </w:rPr>
              <w:t xml:space="preserve">main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B4617" w:rsidRDefault="004741ED" w:rsidP="0009785F">
            <w:pPr>
              <w:rPr>
                <w:rFonts w:ascii="Arial" w:eastAsia="Times New Roman" w:hAnsi="Arial" w:cs="Arial"/>
                <w:spacing w:val="-2"/>
                <w:sz w:val="20"/>
                <w:szCs w:val="20"/>
                <w:lang w:val="en-AU"/>
              </w:rPr>
            </w:pPr>
          </w:p>
          <w:p w14:paraId="2149D492"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anteen deliveries to use </w:t>
            </w:r>
            <w:r w:rsidRPr="007B4617">
              <w:rPr>
                <w:rFonts w:ascii="Arial" w:eastAsia="Times New Roman" w:hAnsi="Arial" w:cs="Arial"/>
                <w:spacing w:val="-2"/>
                <w:sz w:val="20"/>
                <w:szCs w:val="20"/>
                <w:u w:val="single"/>
                <w:lang w:val="en-AU"/>
              </w:rPr>
              <w:t>separate entrance where possible</w:t>
            </w:r>
            <w:r w:rsidRPr="007B4617">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286CB24B" w14:textId="77777777" w:rsidR="004741ED" w:rsidRPr="007B4617" w:rsidRDefault="004741ED" w:rsidP="0009785F">
            <w:pPr>
              <w:rPr>
                <w:rFonts w:ascii="Arial" w:eastAsia="Times New Roman" w:hAnsi="Arial" w:cs="Arial"/>
                <w:spacing w:val="-2"/>
                <w:sz w:val="20"/>
                <w:szCs w:val="20"/>
                <w:lang w:val="en-AU"/>
              </w:rPr>
            </w:pPr>
          </w:p>
          <w:p w14:paraId="6D00B0A3" w14:textId="77777777" w:rsidR="004741ED" w:rsidRPr="007B4617" w:rsidRDefault="004741ED" w:rsidP="000A2AD2">
            <w:pPr>
              <w:rPr>
                <w:rFonts w:ascii="Arial" w:hAnsi="Arial" w:cs="Arial"/>
                <w:color w:val="1D2828"/>
                <w:sz w:val="20"/>
                <w:szCs w:val="20"/>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Type IIR Face masks to be worn by adults where distancing of 2m cannot be achieved.  </w:t>
            </w:r>
          </w:p>
          <w:p w14:paraId="4E85470D" w14:textId="77777777" w:rsidR="004741ED" w:rsidRPr="007B4617" w:rsidRDefault="004741ED" w:rsidP="000A2AD2">
            <w:pPr>
              <w:rPr>
                <w:rFonts w:ascii="Arial" w:hAnsi="Arial" w:cs="Arial"/>
                <w:color w:val="1D2828"/>
                <w:sz w:val="20"/>
                <w:szCs w:val="20"/>
              </w:rPr>
            </w:pPr>
          </w:p>
          <w:p w14:paraId="6A039A42" w14:textId="77777777" w:rsidR="004741ED" w:rsidRPr="007B4617" w:rsidRDefault="004741ED">
            <w:pPr>
              <w:rPr>
                <w:rFonts w:ascii="Arial" w:hAnsi="Arial" w:cs="Arial"/>
              </w:rPr>
            </w:pPr>
            <w:r w:rsidRPr="007B4617">
              <w:rPr>
                <w:rFonts w:ascii="Arial" w:eastAsia="Calibri" w:hAnsi="Arial" w:cs="Arial"/>
                <w:b/>
                <w:bCs/>
                <w:color w:val="222222"/>
                <w:sz w:val="20"/>
                <w:szCs w:val="20"/>
                <w:u w:val="single"/>
                <w:lang w:val="en-AU"/>
              </w:rPr>
              <w:t>Instrumental Instructors</w:t>
            </w:r>
          </w:p>
          <w:p w14:paraId="1DD2A039" w14:textId="77777777" w:rsidR="00D91087" w:rsidRPr="007B4617" w:rsidRDefault="00D91087" w:rsidP="00D91087">
            <w:pPr>
              <w:shd w:val="clear" w:color="auto" w:fill="FFE599" w:themeFill="accent4" w:themeFillTint="66"/>
              <w:rPr>
                <w:rFonts w:ascii="Arial" w:hAnsi="Arial" w:cs="Arial"/>
              </w:rPr>
            </w:pPr>
            <w:r w:rsidRPr="007B4617">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34595DBC" w14:textId="77777777" w:rsidR="00D91087" w:rsidRPr="007B4617" w:rsidRDefault="00D91087" w:rsidP="00D91087">
            <w:pPr>
              <w:shd w:val="clear" w:color="auto" w:fill="FFE599" w:themeFill="accent4" w:themeFillTint="66"/>
              <w:rPr>
                <w:rFonts w:ascii="Arial" w:eastAsia="Calibri" w:hAnsi="Arial" w:cs="Arial"/>
                <w:sz w:val="20"/>
                <w:szCs w:val="20"/>
              </w:rPr>
            </w:pPr>
          </w:p>
          <w:p w14:paraId="636DC385" w14:textId="77777777" w:rsidR="00D91087" w:rsidRPr="007B4617" w:rsidRDefault="00D91087" w:rsidP="00D91087">
            <w:pPr>
              <w:shd w:val="clear" w:color="auto" w:fill="FFE599" w:themeFill="accent4" w:themeFillTint="66"/>
              <w:rPr>
                <w:rFonts w:ascii="Arial" w:eastAsia="Calibri" w:hAnsi="Arial" w:cs="Arial"/>
                <w:sz w:val="20"/>
                <w:szCs w:val="20"/>
              </w:rPr>
            </w:pPr>
            <w:r w:rsidRPr="007B4617">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4F2B770" w14:textId="77777777" w:rsidR="00D91087" w:rsidRPr="007B4617" w:rsidRDefault="00D91087" w:rsidP="00D91087">
            <w:pPr>
              <w:shd w:val="clear" w:color="auto" w:fill="FFE599" w:themeFill="accent4" w:themeFillTint="66"/>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54C02FE5" w14:textId="77777777" w:rsidR="00DC1C6B" w:rsidRPr="00DC1C6B" w:rsidRDefault="00DC1C6B" w:rsidP="00DC1C6B">
            <w:pPr>
              <w:rPr>
                <w:rFonts w:ascii="Arial" w:hAnsi="Arial" w:cs="Arial"/>
                <w:b/>
                <w:bCs/>
                <w:color w:val="00B050"/>
              </w:rPr>
            </w:pPr>
            <w:r w:rsidRPr="00DC1C6B">
              <w:rPr>
                <w:rFonts w:ascii="Arial" w:eastAsia="Calibri" w:hAnsi="Arial" w:cs="Arial"/>
                <w:b/>
                <w:bCs/>
                <w:color w:val="00B050"/>
                <w:sz w:val="20"/>
                <w:szCs w:val="20"/>
              </w:rPr>
              <w:t>Tuition taking place in the hall for Piano and violin.  This will revert to the Music Room, Room 13, when PE starts to be delivered indoors.</w:t>
            </w:r>
          </w:p>
          <w:p w14:paraId="6504C9DA" w14:textId="77777777" w:rsidR="00D91087" w:rsidRDefault="00D91087" w:rsidP="12DD0D62">
            <w:pPr>
              <w:rPr>
                <w:rFonts w:ascii="Arial" w:eastAsia="Calibri" w:hAnsi="Arial" w:cs="Arial"/>
                <w:b/>
                <w:bCs/>
                <w:sz w:val="20"/>
                <w:szCs w:val="20"/>
                <w:u w:val="single"/>
              </w:rPr>
            </w:pPr>
          </w:p>
          <w:p w14:paraId="3E0CDADE" w14:textId="35CF1927" w:rsidR="004741ED" w:rsidRPr="007B4617" w:rsidRDefault="004741ED" w:rsidP="12DD0D6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32392491" w14:textId="77777777" w:rsidR="004741ED" w:rsidRDefault="004741ED" w:rsidP="006D124F">
            <w:pPr>
              <w:autoSpaceDE w:val="0"/>
              <w:autoSpaceDN w:val="0"/>
              <w:rPr>
                <w:rFonts w:ascii="Arial" w:eastAsia="Times New Roman" w:hAnsi="Arial" w:cs="Arial"/>
                <w:sz w:val="20"/>
                <w:szCs w:val="20"/>
                <w:lang w:eastAsia="en-GB"/>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2CC2074C" w14:textId="77777777" w:rsidR="00B23D87" w:rsidRPr="00B23D87" w:rsidRDefault="00B23D87" w:rsidP="00B23D87">
            <w:pPr>
              <w:autoSpaceDE w:val="0"/>
              <w:autoSpaceDN w:val="0"/>
              <w:rPr>
                <w:rFonts w:ascii="Arial" w:hAnsi="Arial" w:cs="Arial"/>
                <w:b/>
                <w:bCs/>
                <w:color w:val="00B050"/>
                <w:sz w:val="20"/>
                <w:szCs w:val="20"/>
              </w:rPr>
            </w:pPr>
            <w:r w:rsidRPr="00B23D87">
              <w:rPr>
                <w:rFonts w:ascii="Arial" w:eastAsia="Times New Roman" w:hAnsi="Arial" w:cs="Arial"/>
                <w:b/>
                <w:bCs/>
                <w:color w:val="00B050"/>
                <w:sz w:val="20"/>
                <w:szCs w:val="20"/>
                <w:lang w:eastAsia="en-GB"/>
              </w:rPr>
              <w:t>Class photos were taken outside for P1 &amp; P7</w:t>
            </w:r>
          </w:p>
          <w:p w14:paraId="67141547" w14:textId="221F9F90" w:rsidR="00B23D87" w:rsidRPr="007C5A38" w:rsidRDefault="00B23D87" w:rsidP="006D124F">
            <w:pPr>
              <w:autoSpaceDE w:val="0"/>
              <w:autoSpaceDN w:val="0"/>
              <w:rPr>
                <w:rFonts w:ascii="Arial" w:eastAsia="Times New Roman" w:hAnsi="Arial" w:cs="Arial"/>
                <w:bCs/>
                <w:spacing w:val="-2"/>
                <w:sz w:val="20"/>
                <w:szCs w:val="20"/>
                <w:lang w:val="en-AU"/>
              </w:rPr>
            </w:pPr>
          </w:p>
        </w:tc>
      </w:tr>
      <w:tr w:rsidR="0019086A" w:rsidRPr="007C5A38" w14:paraId="44394DB7" w14:textId="77777777" w:rsidTr="00C31234">
        <w:tc>
          <w:tcPr>
            <w:tcW w:w="1274" w:type="dxa"/>
            <w:gridSpan w:val="2"/>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17B8CFB1" w14:textId="22EE2181" w:rsidR="006A2DC8" w:rsidRPr="007B4617" w:rsidRDefault="00C7784C" w:rsidP="0009785F">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5283C7CF" w14:textId="24953A00" w:rsidR="001C4D87" w:rsidRPr="007B4617" w:rsidRDefault="001C4D87" w:rsidP="0009785F">
            <w:pPr>
              <w:rPr>
                <w:rFonts w:ascii="Arial" w:eastAsia="Times New Roman" w:hAnsi="Arial" w:cs="Arial"/>
                <w:color w:val="222222"/>
                <w:sz w:val="20"/>
                <w:szCs w:val="20"/>
              </w:rPr>
            </w:pPr>
          </w:p>
          <w:p w14:paraId="1E2A6A13" w14:textId="3FC17F74" w:rsidR="001C4D87" w:rsidRPr="007B4617" w:rsidRDefault="001C4D87" w:rsidP="0009785F">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7B4617">
              <w:rPr>
                <w:rFonts w:ascii="Arial" w:eastAsia="Times New Roman" w:hAnsi="Arial" w:cs="Arial"/>
                <w:color w:val="000000" w:themeColor="text1"/>
                <w:sz w:val="20"/>
                <w:szCs w:val="20"/>
              </w:rPr>
              <w:t xml:space="preserve"> implementation </w:t>
            </w:r>
            <w:r w:rsidR="006A2DC8" w:rsidRPr="007B4617">
              <w:rPr>
                <w:rFonts w:ascii="Arial" w:eastAsia="Times New Roman" w:hAnsi="Arial" w:cs="Arial"/>
                <w:color w:val="222222"/>
                <w:sz w:val="20"/>
                <w:szCs w:val="20"/>
              </w:rPr>
              <w:t>of one-way systems to assist movement around school buildings and site.</w:t>
            </w:r>
            <w:r w:rsidR="00844FF1" w:rsidRPr="007B4617">
              <w:rPr>
                <w:rFonts w:ascii="Arial" w:eastAsia="Times New Roman" w:hAnsi="Arial" w:cs="Arial"/>
                <w:color w:val="FF0000"/>
                <w:sz w:val="20"/>
                <w:szCs w:val="20"/>
              </w:rPr>
              <w:t xml:space="preserve"> </w:t>
            </w:r>
            <w:r w:rsidR="00111BE4" w:rsidRPr="007B4617">
              <w:rPr>
                <w:rFonts w:ascii="Arial" w:eastAsia="Times New Roman" w:hAnsi="Arial" w:cs="Arial"/>
                <w:sz w:val="20"/>
                <w:szCs w:val="20"/>
              </w:rPr>
              <w:t>Social distancing should be adhered to</w:t>
            </w:r>
            <w:r w:rsidR="00CA1D1E">
              <w:rPr>
                <w:rFonts w:ascii="Arial" w:eastAsia="Times New Roman" w:hAnsi="Arial" w:cs="Arial"/>
                <w:sz w:val="20"/>
                <w:szCs w:val="20"/>
              </w:rPr>
              <w:t xml:space="preserve"> by all staff and pupils</w:t>
            </w:r>
            <w:r w:rsidR="00111BE4" w:rsidRPr="007B4617">
              <w:rPr>
                <w:rFonts w:ascii="Arial" w:eastAsia="Times New Roman" w:hAnsi="Arial" w:cs="Arial"/>
                <w:sz w:val="20"/>
                <w:szCs w:val="20"/>
              </w:rPr>
              <w:t xml:space="preserve">. </w:t>
            </w:r>
            <w:r w:rsidR="00CA1D1E">
              <w:rPr>
                <w:rFonts w:ascii="Arial" w:hAnsi="Arial" w:cs="Arial"/>
                <w:color w:val="1D2828"/>
                <w:sz w:val="20"/>
                <w:szCs w:val="20"/>
              </w:rPr>
              <w:t>D</w:t>
            </w:r>
            <w:r w:rsidR="00111BE4" w:rsidRPr="007B4617">
              <w:rPr>
                <w:rFonts w:ascii="Arial" w:hAnsi="Arial" w:cs="Arial"/>
                <w:color w:val="1D2828"/>
                <w:sz w:val="20"/>
                <w:szCs w:val="20"/>
              </w:rPr>
              <w:t xml:space="preserve">istance of 2m where possible from other adults and pupils. Where this is not possible a </w:t>
            </w:r>
            <w:r w:rsidR="000817C2" w:rsidRPr="007B4617">
              <w:rPr>
                <w:rFonts w:ascii="Arial" w:hAnsi="Arial" w:cs="Arial"/>
                <w:color w:val="1D2828"/>
                <w:sz w:val="20"/>
                <w:szCs w:val="20"/>
              </w:rPr>
              <w:t>Type IIR face mask</w:t>
            </w:r>
            <w:r w:rsidR="00111BE4" w:rsidRPr="007B4617">
              <w:rPr>
                <w:rFonts w:ascii="Arial" w:hAnsi="Arial" w:cs="Arial"/>
                <w:color w:val="1D2828"/>
                <w:sz w:val="20"/>
                <w:szCs w:val="20"/>
              </w:rPr>
              <w:t xml:space="preserve"> should be worn as per guidance and will be provided. </w:t>
            </w:r>
          </w:p>
          <w:p w14:paraId="2A86A90B" w14:textId="4E7B30BB" w:rsidR="006A2DC8" w:rsidRPr="007B4617" w:rsidRDefault="00D0562A" w:rsidP="0009785F">
            <w:pPr>
              <w:rPr>
                <w:rFonts w:ascii="Arial" w:eastAsia="Times New Roman" w:hAnsi="Arial" w:cs="Arial"/>
                <w:color w:val="222222"/>
                <w:sz w:val="20"/>
                <w:szCs w:val="20"/>
              </w:rPr>
            </w:pPr>
            <w:r w:rsidRPr="007B4617">
              <w:rPr>
                <w:rFonts w:ascii="Arial" w:hAnsi="Arial" w:cs="Arial"/>
                <w:iCs/>
                <w:color w:val="000000" w:themeColor="text1"/>
                <w:sz w:val="20"/>
                <w:szCs w:val="20"/>
              </w:rPr>
              <w:t>Reduce the need for people to move around site</w:t>
            </w:r>
            <w:r w:rsidR="00471DC2" w:rsidRPr="007B4617">
              <w:rPr>
                <w:rFonts w:ascii="Arial" w:hAnsi="Arial" w:cs="Arial"/>
                <w:iCs/>
                <w:color w:val="000000" w:themeColor="text1"/>
                <w:sz w:val="20"/>
                <w:szCs w:val="20"/>
              </w:rPr>
              <w:t>, and between classrooms</w:t>
            </w:r>
            <w:r w:rsidRPr="007B4617">
              <w:rPr>
                <w:rFonts w:ascii="Arial" w:hAnsi="Arial" w:cs="Arial"/>
                <w:iCs/>
                <w:color w:val="000000" w:themeColor="text1"/>
                <w:sz w:val="20"/>
                <w:szCs w:val="20"/>
              </w:rPr>
              <w:t xml:space="preserve"> as far as possible to reduce the potential spread of any contamination through touched surfaces. </w:t>
            </w:r>
            <w:r w:rsidR="00614C4B" w:rsidRPr="007B4617">
              <w:rPr>
                <w:rFonts w:ascii="Arial" w:hAnsi="Arial" w:cs="Arial"/>
                <w:iCs/>
                <w:color w:val="000000" w:themeColor="text1"/>
                <w:sz w:val="20"/>
                <w:szCs w:val="20"/>
              </w:rPr>
              <w:t>Where this cannot be avoided, the provision of appropriate cleaning supplies to enable them to wipe down</w:t>
            </w:r>
            <w:r w:rsidR="00471DC2" w:rsidRPr="007B4617">
              <w:rPr>
                <w:rFonts w:ascii="Arial" w:hAnsi="Arial" w:cs="Arial"/>
                <w:iCs/>
                <w:color w:val="000000" w:themeColor="text1"/>
                <w:sz w:val="20"/>
                <w:szCs w:val="20"/>
              </w:rPr>
              <w:t xml:space="preserve"> their own desk/chair/surfaces before leaving and or, especially, on entering the room, especially in secondary schools. </w:t>
            </w:r>
          </w:p>
          <w:p w14:paraId="5F4A6DC6" w14:textId="77777777" w:rsidR="00E038F5" w:rsidRPr="00E038F5" w:rsidRDefault="00E038F5" w:rsidP="00E038F5">
            <w:pPr>
              <w:rPr>
                <w:rFonts w:ascii="Arial" w:hAnsi="Arial" w:cs="Arial"/>
                <w:b/>
                <w:bCs/>
                <w:iCs/>
                <w:color w:val="00B050"/>
                <w:sz w:val="20"/>
                <w:szCs w:val="20"/>
              </w:rPr>
            </w:pPr>
            <w:r w:rsidRPr="00E038F5">
              <w:rPr>
                <w:rFonts w:ascii="Arial" w:hAnsi="Arial" w:cs="Arial"/>
                <w:b/>
                <w:bCs/>
                <w:iCs/>
                <w:color w:val="00B050"/>
                <w:sz w:val="20"/>
                <w:szCs w:val="20"/>
              </w:rPr>
              <w:lastRenderedPageBreak/>
              <w:t>Cleaning supplies available for PSAs and ASL staff for use between different pupils working in open wet areas for wiping down seats and tables.</w:t>
            </w:r>
          </w:p>
          <w:p w14:paraId="45623ED7" w14:textId="77777777" w:rsidR="00E038F5" w:rsidRPr="00E038F5" w:rsidRDefault="00E038F5" w:rsidP="00E038F5">
            <w:pPr>
              <w:rPr>
                <w:rFonts w:ascii="Arial" w:eastAsia="Times New Roman" w:hAnsi="Arial" w:cs="Arial"/>
                <w:b/>
                <w:bCs/>
                <w:color w:val="00B050"/>
                <w:sz w:val="20"/>
                <w:szCs w:val="20"/>
              </w:rPr>
            </w:pPr>
            <w:r w:rsidRPr="00E038F5">
              <w:rPr>
                <w:rFonts w:ascii="Arial" w:hAnsi="Arial" w:cs="Arial"/>
                <w:b/>
                <w:bCs/>
                <w:iCs/>
                <w:color w:val="00B050"/>
                <w:sz w:val="20"/>
                <w:szCs w:val="20"/>
              </w:rPr>
              <w:t>Pupils not to be sent on messages to other classes or to the office.  Contact with office adults only or skype call-please refer to Fishermoss Revised Office Procedures COVID 19.</w:t>
            </w:r>
          </w:p>
          <w:p w14:paraId="4CFD5314" w14:textId="77777777" w:rsidR="006A2DC8" w:rsidRPr="007B4617" w:rsidRDefault="006A2DC8" w:rsidP="00C16778">
            <w:pPr>
              <w:contextualSpacing/>
              <w:rPr>
                <w:rFonts w:ascii="Arial" w:eastAsia="Times New Roman" w:hAnsi="Arial" w:cs="Arial"/>
                <w:spacing w:val="-2"/>
                <w:sz w:val="20"/>
                <w:szCs w:val="20"/>
                <w:lang w:val="en-AU"/>
              </w:rPr>
            </w:pPr>
          </w:p>
        </w:tc>
        <w:tc>
          <w:tcPr>
            <w:tcW w:w="850"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1"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DD6F09" w:rsidRPr="005878A4" w:rsidRDefault="00DD6F09"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DD6F09" w:rsidRPr="005878A4" w:rsidRDefault="00DD6F09"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1279" w:type="dxa"/>
            <w:gridSpan w:val="5"/>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00C31234">
        <w:tc>
          <w:tcPr>
            <w:tcW w:w="1274" w:type="dxa"/>
            <w:gridSpan w:val="2"/>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0"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2151"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566"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566"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974"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6665" w:type="dxa"/>
            <w:gridSpan w:val="4"/>
            <w:shd w:val="clear" w:color="auto" w:fill="auto"/>
          </w:tcPr>
          <w:p w14:paraId="09689927" w14:textId="11B3E921" w:rsidR="00844FF1" w:rsidRPr="007B4617" w:rsidRDefault="00C16778" w:rsidP="0009785F">
            <w:pPr>
              <w:spacing w:after="160" w:line="259" w:lineRule="auto"/>
              <w:contextualSpacing/>
              <w:rPr>
                <w:rFonts w:ascii="Arial" w:eastAsia="Calibri" w:hAnsi="Arial" w:cs="Arial"/>
                <w:b/>
                <w:bCs/>
                <w:color w:val="000000" w:themeColor="text1"/>
                <w:sz w:val="20"/>
                <w:szCs w:val="20"/>
                <w:u w:val="single"/>
              </w:rPr>
            </w:pPr>
            <w:r w:rsidRPr="007B4617">
              <w:rPr>
                <w:rFonts w:ascii="Arial" w:eastAsia="Calibri" w:hAnsi="Arial" w:cs="Arial"/>
                <w:b/>
                <w:bCs/>
                <w:color w:val="000000" w:themeColor="text1"/>
                <w:sz w:val="20"/>
                <w:szCs w:val="20"/>
                <w:u w:val="single"/>
              </w:rPr>
              <w:t>SUPPORT FOR CHILDREN AND YOUNG PEOPLE WITH ADDITIONAL SUPPORT NEEDS</w:t>
            </w:r>
          </w:p>
          <w:p w14:paraId="253B5E5C" w14:textId="56891D26" w:rsidR="006A2DC8" w:rsidRPr="007B4617" w:rsidRDefault="00844FF1" w:rsidP="006D124F">
            <w:pPr>
              <w:pStyle w:val="NoSpacing"/>
              <w:rPr>
                <w:rFonts w:ascii="Arial" w:eastAsia="Calibri" w:hAnsi="Arial" w:cs="Arial"/>
                <w:color w:val="000000" w:themeColor="text1"/>
                <w:sz w:val="20"/>
                <w:szCs w:val="20"/>
              </w:rPr>
            </w:pPr>
            <w:r w:rsidRPr="007B4617">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79D2532E" w14:textId="77777777" w:rsidR="0010213B" w:rsidRDefault="006A2DC8" w:rsidP="00175129">
            <w:pPr>
              <w:rPr>
                <w:rFonts w:ascii="Arial" w:eastAsia="Times New Roman" w:hAnsi="Arial" w:cs="Arial"/>
                <w:b/>
                <w:bCs/>
                <w:color w:val="00B050"/>
                <w:sz w:val="20"/>
                <w:szCs w:val="20"/>
              </w:rPr>
            </w:pPr>
            <w:r w:rsidRPr="007B461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7B4617">
              <w:rPr>
                <w:rFonts w:ascii="Arial" w:eastAsia="Times New Roman" w:hAnsi="Arial" w:cs="Arial"/>
                <w:color w:val="000000" w:themeColor="text1"/>
                <w:sz w:val="20"/>
                <w:szCs w:val="20"/>
              </w:rPr>
              <w:t>It should be established if this additional support is needed and wear PPE where providing direct personal care.</w:t>
            </w:r>
            <w:r w:rsidR="00E8518E" w:rsidRPr="007B4617">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B4617">
              <w:rPr>
                <w:rFonts w:ascii="Arial" w:eastAsia="Times New Roman" w:hAnsi="Arial" w:cs="Arial"/>
                <w:bCs/>
                <w:spacing w:val="-2"/>
                <w:sz w:val="20"/>
                <w:szCs w:val="20"/>
                <w:lang w:val="en-AU"/>
              </w:rPr>
              <w:t xml:space="preserve">Please click on </w:t>
            </w:r>
            <w:r w:rsidR="00E8518E" w:rsidRPr="007B4617">
              <w:rPr>
                <w:rFonts w:ascii="Arial" w:eastAsia="Times New Roman" w:hAnsi="Arial" w:cs="Arial"/>
                <w:bCs/>
                <w:color w:val="4472C4" w:themeColor="accent1"/>
                <w:spacing w:val="-2"/>
                <w:sz w:val="20"/>
                <w:szCs w:val="20"/>
                <w:u w:val="single"/>
                <w:lang w:val="en-AU"/>
              </w:rPr>
              <w:t>l</w:t>
            </w:r>
            <w:hyperlink r:id="rId62" w:history="1">
              <w:r w:rsidR="00E8518E" w:rsidRPr="007B4617">
                <w:rPr>
                  <w:rStyle w:val="Hyperlink"/>
                  <w:rFonts w:ascii="Arial" w:eastAsia="Times New Roman" w:hAnsi="Arial" w:cs="Arial"/>
                  <w:bCs/>
                  <w:color w:val="4472C4" w:themeColor="accent1"/>
                  <w:spacing w:val="-2"/>
                  <w:sz w:val="20"/>
                  <w:szCs w:val="20"/>
                  <w:lang w:val="en-AU"/>
                </w:rPr>
                <w:t>ink</w:t>
              </w:r>
            </w:hyperlink>
            <w:r w:rsidR="00E8518E" w:rsidRPr="007B4617">
              <w:rPr>
                <w:rFonts w:ascii="Arial" w:eastAsia="Times New Roman" w:hAnsi="Arial" w:cs="Arial"/>
                <w:bCs/>
                <w:spacing w:val="-2"/>
                <w:sz w:val="20"/>
                <w:szCs w:val="20"/>
                <w:lang w:val="en-AU"/>
              </w:rPr>
              <w:t xml:space="preserve"> for the correct methods of putting on, and removing PPE.</w:t>
            </w:r>
            <w:r w:rsidR="00471DC2" w:rsidRPr="007B4617">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653E5F" w:rsidRPr="007B4617">
              <w:rPr>
                <w:rFonts w:ascii="Arial" w:eastAsia="Times New Roman" w:hAnsi="Arial" w:cs="Arial"/>
                <w:color w:val="000000" w:themeColor="text1"/>
                <w:sz w:val="20"/>
                <w:szCs w:val="20"/>
              </w:rPr>
              <w:t>Risk Assessment created for Special Schools</w:t>
            </w:r>
            <w:r w:rsidR="00F97C01" w:rsidRPr="007B4617">
              <w:rPr>
                <w:rFonts w:ascii="Arial" w:eastAsia="Times New Roman" w:hAnsi="Arial" w:cs="Arial"/>
                <w:color w:val="000000" w:themeColor="text1"/>
                <w:sz w:val="20"/>
                <w:szCs w:val="20"/>
              </w:rPr>
              <w:t>/Community</w:t>
            </w:r>
            <w:r w:rsidR="00167864" w:rsidRPr="007B4617">
              <w:rPr>
                <w:rFonts w:ascii="Arial" w:eastAsia="Times New Roman" w:hAnsi="Arial" w:cs="Arial"/>
                <w:color w:val="000000" w:themeColor="text1"/>
                <w:sz w:val="20"/>
                <w:szCs w:val="20"/>
              </w:rPr>
              <w:t xml:space="preserve"> Resource Hubs</w:t>
            </w:r>
            <w:r w:rsidR="00653E5F" w:rsidRPr="007B4617">
              <w:rPr>
                <w:rFonts w:ascii="Arial" w:eastAsia="Times New Roman" w:hAnsi="Arial" w:cs="Arial"/>
                <w:color w:val="000000" w:themeColor="text1"/>
                <w:sz w:val="20"/>
                <w:szCs w:val="20"/>
              </w:rPr>
              <w:t xml:space="preserve"> personal care found </w:t>
            </w:r>
            <w:hyperlink r:id="rId63" w:history="1">
              <w:r w:rsidR="00653E5F" w:rsidRPr="007B4617">
                <w:rPr>
                  <w:rStyle w:val="Hyperlink"/>
                  <w:rFonts w:ascii="Arial" w:eastAsia="Times New Roman" w:hAnsi="Arial" w:cs="Arial"/>
                  <w:sz w:val="20"/>
                  <w:szCs w:val="20"/>
                </w:rPr>
                <w:t>here.</w:t>
              </w:r>
              <w:r w:rsidR="00E0220C" w:rsidRPr="007B4617">
                <w:rPr>
                  <w:rFonts w:ascii="Arial" w:hAnsi="Arial" w:cs="Arial"/>
                  <w:sz w:val="20"/>
                  <w:szCs w:val="20"/>
                </w:rPr>
                <w:t xml:space="preserve">  Guidance on re-opening school age childcare services - Additional Support Needs Summary can be found </w:t>
              </w:r>
              <w:r w:rsidR="00E0220C" w:rsidRPr="007B4617">
                <w:rPr>
                  <w:rFonts w:ascii="Arial" w:hAnsi="Arial" w:cs="Arial"/>
                  <w:color w:val="2E74B5" w:themeColor="accent5" w:themeShade="BF"/>
                  <w:sz w:val="20"/>
                  <w:szCs w:val="20"/>
                </w:rPr>
                <w:t>here</w:t>
              </w:r>
              <w:r w:rsidR="00E0220C" w:rsidRPr="007B4617">
                <w:rPr>
                  <w:rFonts w:ascii="Arial" w:hAnsi="Arial" w:cs="Arial"/>
                  <w:sz w:val="20"/>
                  <w:szCs w:val="20"/>
                </w:rPr>
                <w:t>.</w:t>
              </w:r>
              <w:r w:rsidR="00186A4F" w:rsidRPr="007B4617">
                <w:rPr>
                  <w:rFonts w:ascii="Arial" w:hAnsi="Arial" w:cs="Arial"/>
                  <w:sz w:val="20"/>
                  <w:szCs w:val="20"/>
                </w:rPr>
                <w:t xml:space="preserve"> </w:t>
              </w:r>
              <w:hyperlink r:id="rId64" w:history="1">
                <w:r w:rsidR="00186A4F" w:rsidRPr="007B4617">
                  <w:rPr>
                    <w:rStyle w:val="Hyperlink"/>
                    <w:rFonts w:ascii="Arial" w:hAnsi="Arial" w:cs="Arial"/>
                    <w:sz w:val="20"/>
                    <w:szCs w:val="20"/>
                  </w:rPr>
                  <w:t>ASN FAQs</w:t>
                </w:r>
              </w:hyperlink>
              <w:r w:rsidR="00186A4F" w:rsidRPr="007B4617">
                <w:rPr>
                  <w:rFonts w:ascii="Arial" w:hAnsi="Arial" w:cs="Arial"/>
                  <w:color w:val="000000" w:themeColor="text1"/>
                  <w:sz w:val="20"/>
                  <w:szCs w:val="20"/>
                </w:rPr>
                <w:t xml:space="preserve">. </w:t>
              </w:r>
            </w:hyperlink>
            <w:r w:rsidR="00175129">
              <w:rPr>
                <w:rFonts w:ascii="Arial" w:hAnsi="Arial" w:cs="Arial"/>
                <w:color w:val="000000" w:themeColor="text1"/>
                <w:sz w:val="20"/>
                <w:szCs w:val="20"/>
              </w:rPr>
              <w:t xml:space="preserve">  </w:t>
            </w:r>
            <w:r w:rsidR="00175129" w:rsidRPr="00175129">
              <w:rPr>
                <w:rFonts w:ascii="Arial" w:eastAsia="Times New Roman" w:hAnsi="Arial" w:cs="Arial"/>
                <w:b/>
                <w:bCs/>
                <w:color w:val="00B050"/>
                <w:sz w:val="20"/>
                <w:szCs w:val="20"/>
              </w:rPr>
              <w:t xml:space="preserve">PSAs/ASL teaching staff have access to cleaning materials for in between supporting groups of children, in addition to which an additional 2 hours cleaning which will take place daily.  </w:t>
            </w:r>
          </w:p>
          <w:p w14:paraId="7ADAE735" w14:textId="77777777" w:rsidR="0010213B" w:rsidRDefault="0010213B" w:rsidP="00175129">
            <w:pPr>
              <w:rPr>
                <w:rFonts w:ascii="Arial" w:eastAsia="Times New Roman" w:hAnsi="Arial" w:cs="Arial"/>
                <w:b/>
                <w:bCs/>
                <w:color w:val="00B050"/>
                <w:sz w:val="20"/>
                <w:szCs w:val="20"/>
              </w:rPr>
            </w:pPr>
            <w:r>
              <w:rPr>
                <w:rFonts w:ascii="Arial" w:eastAsia="Times New Roman" w:hAnsi="Arial" w:cs="Arial"/>
                <w:b/>
                <w:bCs/>
                <w:color w:val="00B050"/>
                <w:sz w:val="20"/>
                <w:szCs w:val="20"/>
              </w:rPr>
              <w:t>Cleaning materials in the Quiet Room for use.</w:t>
            </w:r>
          </w:p>
          <w:p w14:paraId="624BB077" w14:textId="321C992A" w:rsidR="00963096" w:rsidRPr="00175129" w:rsidRDefault="00175129" w:rsidP="00175129">
            <w:pPr>
              <w:rPr>
                <w:rFonts w:ascii="Arial" w:eastAsia="Times New Roman" w:hAnsi="Arial" w:cs="Arial"/>
                <w:b/>
                <w:bCs/>
                <w:color w:val="00B050"/>
                <w:sz w:val="20"/>
                <w:szCs w:val="20"/>
              </w:rPr>
            </w:pPr>
            <w:r w:rsidRPr="00175129">
              <w:rPr>
                <w:rFonts w:ascii="Arial" w:eastAsia="Times New Roman" w:hAnsi="Arial" w:cs="Arial"/>
                <w:b/>
                <w:bCs/>
                <w:color w:val="00B050"/>
                <w:sz w:val="20"/>
                <w:szCs w:val="20"/>
              </w:rPr>
              <w:t>Currently no resources in the sensory room</w:t>
            </w:r>
            <w:r w:rsidR="0010213B">
              <w:rPr>
                <w:rFonts w:ascii="Arial" w:eastAsia="Times New Roman" w:hAnsi="Arial" w:cs="Arial"/>
                <w:b/>
                <w:bCs/>
                <w:color w:val="00B050"/>
                <w:sz w:val="20"/>
                <w:szCs w:val="20"/>
              </w:rPr>
              <w:t>-used as additional temporary cloakroom space</w:t>
            </w:r>
            <w:r w:rsidRPr="00175129">
              <w:rPr>
                <w:rFonts w:ascii="Arial" w:eastAsia="Times New Roman" w:hAnsi="Arial" w:cs="Arial"/>
                <w:b/>
                <w:bCs/>
                <w:color w:val="00B050"/>
                <w:sz w:val="20"/>
                <w:szCs w:val="20"/>
              </w:rPr>
              <w:t xml:space="preserve">. </w:t>
            </w:r>
          </w:p>
        </w:tc>
        <w:tc>
          <w:tcPr>
            <w:tcW w:w="850"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661A46A4" w14:textId="77777777" w:rsidTr="00C31234">
        <w:tc>
          <w:tcPr>
            <w:tcW w:w="1274" w:type="dxa"/>
            <w:gridSpan w:val="2"/>
            <w:shd w:val="clear" w:color="auto" w:fill="auto"/>
          </w:tcPr>
          <w:p w14:paraId="0981C58D" w14:textId="4984341A"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0" w:type="dxa"/>
            <w:shd w:val="clear" w:color="auto" w:fill="auto"/>
          </w:tcPr>
          <w:p w14:paraId="52845BF5" w14:textId="58428EF3"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3AC8A683" w14:textId="24380A2F"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566" w:type="dxa"/>
            <w:shd w:val="clear" w:color="auto" w:fill="auto"/>
          </w:tcPr>
          <w:p w14:paraId="3EA8C7A2" w14:textId="14EB7AA1"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6BFF55BC" w14:textId="28CC25E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AD66688"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D88FCDE" w14:textId="4E284CEB"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36102C2"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4B5995F5"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46DAB284" w14:textId="3650647D"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4EFF5BFA" w14:textId="452BD372"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3578607C" w14:textId="3D5B938E"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068B359E" w14:textId="77777777" w:rsidTr="008F1CAE">
        <w:tc>
          <w:tcPr>
            <w:tcW w:w="15598" w:type="dxa"/>
            <w:gridSpan w:val="18"/>
            <w:shd w:val="clear" w:color="auto" w:fill="auto"/>
          </w:tcPr>
          <w:p w14:paraId="681C29E3" w14:textId="77777777" w:rsidR="006D124F" w:rsidRPr="007B4617" w:rsidRDefault="006D124F" w:rsidP="0009785F">
            <w:pPr>
              <w:spacing w:after="240"/>
              <w:rPr>
                <w:rFonts w:ascii="Arial" w:eastAsia="Times New Roman" w:hAnsi="Arial" w:cs="Arial"/>
                <w:bCs/>
                <w:spacing w:val="-2"/>
                <w:sz w:val="20"/>
                <w:szCs w:val="20"/>
                <w:lang w:val="en-AU"/>
              </w:rPr>
            </w:pPr>
            <w:bookmarkStart w:id="6" w:name="_Hlk48234585"/>
            <w:r w:rsidRPr="007B4617">
              <w:rPr>
                <w:rFonts w:ascii="Arial" w:hAnsi="Arial" w:cs="Arial"/>
                <w:color w:val="000000" w:themeColor="text1"/>
                <w:spacing w:val="-2"/>
                <w:sz w:val="20"/>
                <w:szCs w:val="20"/>
                <w:lang w:val="en-AU"/>
              </w:rPr>
              <w:t xml:space="preserve">Guidance document for first responders </w:t>
            </w:r>
            <w:hyperlink r:id="rId65" w:history="1">
              <w:r w:rsidRPr="007B4617">
                <w:rPr>
                  <w:rStyle w:val="Hyperlink"/>
                  <w:rFonts w:ascii="Arial" w:hAnsi="Arial" w:cs="Arial"/>
                  <w:spacing w:val="-2"/>
                  <w:sz w:val="20"/>
                  <w:szCs w:val="20"/>
                  <w:lang w:val="en-AU"/>
                </w:rPr>
                <w:t>here</w:t>
              </w:r>
            </w:hyperlink>
            <w:r w:rsidRPr="007B4617">
              <w:rPr>
                <w:rFonts w:ascii="Arial" w:hAnsi="Arial" w:cs="Arial"/>
                <w:color w:val="000000" w:themeColor="text1"/>
                <w:spacing w:val="-2"/>
                <w:sz w:val="20"/>
                <w:szCs w:val="20"/>
                <w:lang w:val="en-AU"/>
              </w:rPr>
              <w:t xml:space="preserve"> that covers the use of PPE and CPR. </w:t>
            </w:r>
            <w:r w:rsidRPr="007B4617">
              <w:rPr>
                <w:rFonts w:ascii="Arial" w:eastAsia="Times New Roman" w:hAnsi="Arial" w:cs="Arial"/>
                <w:bCs/>
                <w:spacing w:val="-2"/>
                <w:sz w:val="20"/>
                <w:szCs w:val="20"/>
                <w:lang w:val="en-AU"/>
              </w:rPr>
              <w:t>Please click on l</w:t>
            </w:r>
            <w:hyperlink r:id="rId66" w:history="1">
              <w:r w:rsidRPr="007B4617">
                <w:rPr>
                  <w:rStyle w:val="Hyperlink"/>
                  <w:rFonts w:ascii="Arial" w:eastAsia="Times New Roman" w:hAnsi="Arial" w:cs="Arial"/>
                  <w:bCs/>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p>
          <w:p w14:paraId="1B7FE52D" w14:textId="77777777" w:rsidR="006D124F" w:rsidRPr="007B4617" w:rsidRDefault="006D124F" w:rsidP="008F4875">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 Type IIR face mask to reduce environmental contamination where this can be tolerated</w:t>
            </w:r>
          </w:p>
          <w:p w14:paraId="14879E8E" w14:textId="77777777" w:rsidR="006D124F" w:rsidRPr="007B4617" w:rsidRDefault="006D124F" w:rsidP="0009785F">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t>Staff use dynamic risk assessments through process due to needs/ conditions of pupils, staff member or contractor.  A</w:t>
            </w:r>
            <w:r w:rsidRPr="007B4617">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31DA71B2" w14:textId="77777777" w:rsidR="006D124F" w:rsidRPr="007B4617" w:rsidRDefault="006D124F" w:rsidP="00192868">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7B4617">
              <w:rPr>
                <w:rFonts w:ascii="Arial" w:hAnsi="Arial" w:cs="Arial"/>
                <w:color w:val="000000" w:themeColor="text1"/>
                <w:sz w:val="20"/>
                <w:szCs w:val="20"/>
              </w:rPr>
              <w:t>Follow procedures to remove from setting where someone becomes unwell:</w:t>
            </w:r>
          </w:p>
          <w:p w14:paraId="244897C7"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0FF3662B"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07A32DEE" w14:textId="4819786B" w:rsidR="006D124F" w:rsidRPr="00617C59" w:rsidRDefault="006D124F" w:rsidP="00192868">
            <w:pPr>
              <w:numPr>
                <w:ilvl w:val="0"/>
                <w:numId w:val="1"/>
              </w:numPr>
              <w:ind w:hanging="285"/>
              <w:contextualSpacing/>
              <w:rPr>
                <w:rFonts w:ascii="Arial" w:hAnsi="Arial" w:cs="Arial"/>
                <w:b/>
                <w:bCs/>
                <w:color w:val="00B050"/>
                <w:sz w:val="20"/>
                <w:szCs w:val="20"/>
              </w:rPr>
            </w:pPr>
            <w:r w:rsidRPr="007B4617">
              <w:rPr>
                <w:rFonts w:ascii="Arial" w:hAnsi="Arial" w:cs="Arial"/>
                <w:color w:val="000000" w:themeColor="text1"/>
                <w:sz w:val="20"/>
                <w:szCs w:val="20"/>
              </w:rPr>
              <w:lastRenderedPageBreak/>
              <w:t>A room or area should be designated for the pupil to wait to be collected with appropriate adult supervision.</w:t>
            </w:r>
            <w:r w:rsidR="00617C59">
              <w:rPr>
                <w:rFonts w:ascii="Arial" w:hAnsi="Arial" w:cs="Arial"/>
                <w:color w:val="000000" w:themeColor="text1"/>
                <w:sz w:val="20"/>
                <w:szCs w:val="20"/>
              </w:rPr>
              <w:t xml:space="preserve"> </w:t>
            </w:r>
            <w:r w:rsidR="00617C59" w:rsidRPr="00617C59">
              <w:rPr>
                <w:rFonts w:ascii="Arial" w:hAnsi="Arial" w:cs="Arial"/>
                <w:b/>
                <w:bCs/>
                <w:color w:val="00B050"/>
                <w:sz w:val="20"/>
                <w:szCs w:val="20"/>
              </w:rPr>
              <w:t>Front Reception Area</w:t>
            </w:r>
            <w:r w:rsidR="00A0132B">
              <w:rPr>
                <w:rFonts w:ascii="Arial" w:hAnsi="Arial" w:cs="Arial"/>
                <w:b/>
                <w:bCs/>
                <w:color w:val="00B050"/>
                <w:sz w:val="20"/>
                <w:szCs w:val="20"/>
              </w:rPr>
              <w:t xml:space="preserve"> or outside</w:t>
            </w:r>
            <w:r w:rsidR="00D3361E">
              <w:rPr>
                <w:rFonts w:ascii="Arial" w:hAnsi="Arial" w:cs="Arial"/>
                <w:b/>
                <w:bCs/>
                <w:color w:val="00B050"/>
                <w:sz w:val="20"/>
                <w:szCs w:val="20"/>
              </w:rPr>
              <w:t xml:space="preserve"> main</w:t>
            </w:r>
            <w:r w:rsidR="00A0132B">
              <w:rPr>
                <w:rFonts w:ascii="Arial" w:hAnsi="Arial" w:cs="Arial"/>
                <w:b/>
                <w:bCs/>
                <w:color w:val="00B050"/>
                <w:sz w:val="20"/>
                <w:szCs w:val="20"/>
              </w:rPr>
              <w:t xml:space="preserve"> entrance</w:t>
            </w:r>
            <w:r w:rsidR="00D3361E">
              <w:rPr>
                <w:rFonts w:ascii="Arial" w:hAnsi="Arial" w:cs="Arial"/>
                <w:b/>
                <w:bCs/>
                <w:color w:val="00B050"/>
                <w:sz w:val="20"/>
                <w:szCs w:val="20"/>
              </w:rPr>
              <w:t xml:space="preserve"> weather permitting.</w:t>
            </w:r>
          </w:p>
          <w:p w14:paraId="1A25C0AE" w14:textId="268053FC" w:rsidR="006D124F" w:rsidRPr="00126854" w:rsidRDefault="006D124F" w:rsidP="00192868">
            <w:pPr>
              <w:numPr>
                <w:ilvl w:val="0"/>
                <w:numId w:val="1"/>
              </w:numPr>
              <w:ind w:hanging="285"/>
              <w:contextualSpacing/>
              <w:rPr>
                <w:rFonts w:ascii="Arial" w:hAnsi="Arial" w:cs="Arial"/>
                <w:b/>
                <w:bCs/>
                <w:color w:val="00B050"/>
                <w:sz w:val="20"/>
                <w:szCs w:val="20"/>
              </w:rPr>
            </w:pPr>
            <w:r w:rsidRPr="007B4617">
              <w:rPr>
                <w:rFonts w:ascii="Arial" w:hAnsi="Arial" w:cs="Arial"/>
                <w:color w:val="000000" w:themeColor="text1"/>
                <w:sz w:val="20"/>
                <w:szCs w:val="20"/>
              </w:rPr>
              <w:t xml:space="preserve">A separate bathroom should be designated for the individual to use. </w:t>
            </w:r>
            <w:r w:rsidR="00617C59" w:rsidRPr="00126854">
              <w:rPr>
                <w:rFonts w:ascii="Arial" w:hAnsi="Arial" w:cs="Arial"/>
                <w:b/>
                <w:bCs/>
                <w:color w:val="00B050"/>
                <w:sz w:val="20"/>
                <w:szCs w:val="20"/>
              </w:rPr>
              <w:t xml:space="preserve">Staff toilets front of school-staff </w:t>
            </w:r>
            <w:r w:rsidR="00126854" w:rsidRPr="00126854">
              <w:rPr>
                <w:rFonts w:ascii="Arial" w:hAnsi="Arial" w:cs="Arial"/>
                <w:b/>
                <w:bCs/>
                <w:color w:val="00B050"/>
                <w:sz w:val="20"/>
                <w:szCs w:val="20"/>
              </w:rPr>
              <w:t>to use old Nursery Toilet</w:t>
            </w:r>
            <w:r w:rsidR="00126854">
              <w:rPr>
                <w:rFonts w:ascii="Arial" w:hAnsi="Arial" w:cs="Arial"/>
                <w:b/>
                <w:bCs/>
                <w:color w:val="00B050"/>
                <w:sz w:val="20"/>
                <w:szCs w:val="20"/>
              </w:rPr>
              <w:t>s until cleaned</w:t>
            </w:r>
            <w:r w:rsidR="00126854" w:rsidRPr="00126854">
              <w:rPr>
                <w:rFonts w:ascii="Arial" w:hAnsi="Arial" w:cs="Arial"/>
                <w:b/>
                <w:bCs/>
                <w:color w:val="00B050"/>
                <w:sz w:val="20"/>
                <w:szCs w:val="20"/>
              </w:rPr>
              <w:t>.</w:t>
            </w:r>
          </w:p>
          <w:p w14:paraId="355D960C"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62522519"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unwell they need an ambulance advise the call handler of 999 you are concerned about Covid-19. </w:t>
            </w:r>
          </w:p>
          <w:p w14:paraId="046608A7" w14:textId="77777777" w:rsidR="006D124F" w:rsidRPr="007B4617" w:rsidRDefault="006D124F" w:rsidP="0009785F">
            <w:pPr>
              <w:rPr>
                <w:rFonts w:ascii="Arial" w:eastAsia="Times New Roman" w:hAnsi="Arial" w:cs="Arial"/>
                <w:color w:val="222222"/>
                <w:sz w:val="20"/>
                <w:szCs w:val="20"/>
              </w:rPr>
            </w:pPr>
          </w:p>
          <w:p w14:paraId="5966969B" w14:textId="77777777" w:rsidR="006D124F" w:rsidRPr="007B4617" w:rsidRDefault="006D124F" w:rsidP="00C16778">
            <w:pPr>
              <w:contextualSpacing/>
              <w:rPr>
                <w:rFonts w:ascii="Arial" w:hAnsi="Arial" w:cs="Arial"/>
                <w:color w:val="1D2828"/>
                <w:sz w:val="20"/>
                <w:szCs w:val="20"/>
              </w:rPr>
            </w:pPr>
            <w:r w:rsidRPr="007B4617">
              <w:rPr>
                <w:rFonts w:ascii="Arial" w:hAnsi="Arial" w:cs="Arial"/>
                <w:color w:val="1D2828"/>
                <w:sz w:val="20"/>
                <w:szCs w:val="20"/>
              </w:rPr>
              <w:t>All First Aid Kits to contain PPE: gloves, aprons and masks.</w:t>
            </w:r>
          </w:p>
          <w:p w14:paraId="4FAC8B07" w14:textId="77777777" w:rsidR="006D124F" w:rsidRPr="007B4617" w:rsidRDefault="006D124F" w:rsidP="00C16778">
            <w:pPr>
              <w:contextualSpacing/>
              <w:rPr>
                <w:rFonts w:ascii="Arial" w:hAnsi="Arial" w:cs="Arial"/>
                <w:color w:val="1D2828"/>
                <w:sz w:val="20"/>
                <w:szCs w:val="20"/>
              </w:rPr>
            </w:pPr>
          </w:p>
          <w:p w14:paraId="295E79C4" w14:textId="77777777" w:rsidR="006D124F" w:rsidRPr="007B4617" w:rsidRDefault="006D124F"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uidance for staff is available here:</w:t>
            </w:r>
          </w:p>
          <w:p w14:paraId="28720F19" w14:textId="77777777" w:rsidR="006D124F" w:rsidRPr="007B4617" w:rsidRDefault="006D124F" w:rsidP="003D17B2">
            <w:pPr>
              <w:spacing w:after="240"/>
              <w:rPr>
                <w:rFonts w:ascii="Arial" w:hAnsi="Arial" w:cs="Arial"/>
                <w:color w:val="000000" w:themeColor="text1"/>
                <w:sz w:val="20"/>
                <w:szCs w:val="20"/>
              </w:rPr>
            </w:pPr>
            <w:r w:rsidRPr="007B4617">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67" o:title=""/>
                </v:shape>
                <o:OLEObject Type="Embed" ProgID="AcroExch.Document.DC" ShapeID="_x0000_i1025" DrawAspect="Icon" ObjectID="_1677927851" r:id="rId68"/>
              </w:object>
            </w:r>
            <w:r w:rsidRPr="007B4617">
              <w:rPr>
                <w:rFonts w:ascii="Arial" w:hAnsi="Arial" w:cs="Arial"/>
              </w:rPr>
              <w:t xml:space="preserve">      </w:t>
            </w:r>
            <w:r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B4617">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ABA0315" w14:textId="77777777" w:rsidR="006D124F" w:rsidRPr="007B4617" w:rsidRDefault="006D124F" w:rsidP="0009785F">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69"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 Additional information found </w:t>
            </w:r>
            <w:hyperlink r:id="rId70" w:history="1">
              <w:r w:rsidRPr="007B4617">
                <w:rPr>
                  <w:rStyle w:val="Hyperlink"/>
                  <w:rFonts w:ascii="Arial" w:eastAsia="Times New Roman" w:hAnsi="Arial" w:cs="Arial"/>
                  <w:sz w:val="20"/>
                  <w:szCs w:val="20"/>
                </w:rPr>
                <w:t>here.</w:t>
              </w:r>
            </w:hyperlink>
          </w:p>
          <w:p w14:paraId="0D14FDAC" w14:textId="77777777" w:rsidR="006D124F" w:rsidRPr="007B4617" w:rsidRDefault="006D124F" w:rsidP="0009785F">
            <w:pPr>
              <w:shd w:val="clear" w:color="auto" w:fill="FFFFFF"/>
              <w:rPr>
                <w:rFonts w:ascii="Arial" w:eastAsia="Times New Roman" w:hAnsi="Arial" w:cs="Arial"/>
                <w:sz w:val="20"/>
                <w:szCs w:val="20"/>
              </w:rPr>
            </w:pPr>
          </w:p>
          <w:p w14:paraId="79545612" w14:textId="77777777" w:rsidR="006D124F" w:rsidRPr="007B4617" w:rsidRDefault="006D124F" w:rsidP="00AB6030">
            <w:pPr>
              <w:rPr>
                <w:rFonts w:ascii="Arial" w:hAnsi="Arial" w:cs="Arial"/>
                <w:b/>
                <w:bCs/>
                <w:sz w:val="24"/>
                <w:szCs w:val="24"/>
              </w:rPr>
            </w:pPr>
            <w:r w:rsidRPr="007B4617">
              <w:rPr>
                <w:rFonts w:ascii="Arial" w:eastAsia="Times New Roman" w:hAnsi="Arial" w:cs="Arial"/>
                <w:color w:val="000000" w:themeColor="text1"/>
                <w:sz w:val="20"/>
                <w:szCs w:val="20"/>
              </w:rPr>
              <w:t>Schools should maintain accurate register of absences for staff and pupils – codes for this have been developed in SEEMiS.</w:t>
            </w:r>
            <w:r w:rsidRPr="007B4617">
              <w:rPr>
                <w:rFonts w:ascii="Arial" w:hAnsi="Arial" w:cs="Arial"/>
                <w:b/>
                <w:bCs/>
                <w:sz w:val="24"/>
                <w:szCs w:val="24"/>
              </w:rPr>
              <w:t xml:space="preserve"> </w:t>
            </w:r>
          </w:p>
          <w:p w14:paraId="3376DF49" w14:textId="77777777" w:rsidR="006D124F" w:rsidRPr="007B4617" w:rsidRDefault="006D124F" w:rsidP="00AB6030">
            <w:pPr>
              <w:rPr>
                <w:rFonts w:ascii="Arial" w:hAnsi="Arial" w:cs="Arial"/>
                <w:b/>
                <w:bCs/>
                <w:sz w:val="24"/>
                <w:szCs w:val="24"/>
              </w:rPr>
            </w:pPr>
          </w:p>
          <w:p w14:paraId="7260B8FA" w14:textId="77777777" w:rsidR="006D124F" w:rsidRPr="007B4617" w:rsidRDefault="006D124F" w:rsidP="00AB6030">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03A53746" w14:textId="77777777" w:rsidR="006D124F" w:rsidRPr="007B4617" w:rsidRDefault="006D124F" w:rsidP="00AB6030">
            <w:pPr>
              <w:rPr>
                <w:rFonts w:ascii="Arial" w:hAnsi="Arial" w:cs="Arial"/>
                <w:b/>
                <w:bCs/>
                <w:color w:val="1D2828"/>
                <w:spacing w:val="-2"/>
                <w:sz w:val="20"/>
                <w:szCs w:val="20"/>
                <w:u w:val="single"/>
                <w:lang w:val="en-AU"/>
              </w:rPr>
            </w:pPr>
          </w:p>
          <w:p w14:paraId="744633FF" w14:textId="77777777" w:rsidR="006D124F" w:rsidRPr="007B4617" w:rsidRDefault="006D124F" w:rsidP="00AB6030">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Covid related symptoms whilst at school please see the information below, and NHS guidance and flowchart </w:t>
            </w:r>
            <w:hyperlink r:id="rId71"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72"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73"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 See below for OUTBREAK MANAGEMENT</w:t>
            </w:r>
          </w:p>
          <w:p w14:paraId="4445A6FC" w14:textId="77777777" w:rsidR="006D124F" w:rsidRPr="007B4617" w:rsidRDefault="006D124F" w:rsidP="00AB6030">
            <w:pPr>
              <w:rPr>
                <w:rFonts w:ascii="Arial" w:hAnsi="Arial" w:cs="Arial"/>
                <w:color w:val="1D2828"/>
                <w:spacing w:val="-2"/>
                <w:sz w:val="20"/>
                <w:szCs w:val="20"/>
                <w:lang w:val="en-AU"/>
              </w:rPr>
            </w:pPr>
          </w:p>
          <w:p w14:paraId="3F23FA5F"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6248ECC5" w14:textId="4FAD668B"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r w:rsidRPr="00C20E9F">
              <w:rPr>
                <w:rFonts w:ascii="Arial" w:hAnsi="Arial" w:cs="Arial"/>
                <w:b/>
                <w:bCs/>
                <w:color w:val="00B050"/>
                <w:spacing w:val="-2"/>
                <w:sz w:val="18"/>
                <w:szCs w:val="18"/>
                <w:lang w:val="en-AU"/>
              </w:rPr>
              <w:t>.</w:t>
            </w:r>
            <w:r w:rsidR="00C20E9F" w:rsidRPr="00C20E9F">
              <w:rPr>
                <w:rFonts w:ascii="Arial" w:hAnsi="Arial" w:cs="Arial"/>
                <w:b/>
                <w:bCs/>
                <w:color w:val="00B050"/>
                <w:spacing w:val="-2"/>
                <w:sz w:val="18"/>
                <w:szCs w:val="18"/>
                <w:lang w:val="en-AU"/>
              </w:rPr>
              <w:t xml:space="preserve"> Face coverings available in the main office.</w:t>
            </w:r>
          </w:p>
          <w:p w14:paraId="22B02EBD"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5BFDD516"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33E49152" w14:textId="6E006098" w:rsidR="006D124F" w:rsidRPr="00F138D3" w:rsidRDefault="006D124F" w:rsidP="009C4C04">
            <w:pPr>
              <w:pStyle w:val="ListParagraph"/>
              <w:numPr>
                <w:ilvl w:val="0"/>
                <w:numId w:val="4"/>
              </w:numPr>
              <w:ind w:left="343" w:hanging="283"/>
              <w:rPr>
                <w:rFonts w:ascii="Arial" w:hAnsi="Arial" w:cs="Arial"/>
                <w:color w:val="00B050"/>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r w:rsidR="00F138D3" w:rsidRPr="007C39DA">
              <w:rPr>
                <w:rFonts w:ascii="Arial" w:hAnsi="Arial" w:cs="Arial"/>
                <w:b/>
                <w:bCs/>
                <w:color w:val="4472C4" w:themeColor="accent1"/>
                <w:spacing w:val="-2"/>
                <w:sz w:val="18"/>
                <w:szCs w:val="18"/>
                <w:lang w:val="en-AU"/>
              </w:rPr>
              <w:t xml:space="preserve"> </w:t>
            </w:r>
            <w:r w:rsidR="00F138D3" w:rsidRPr="00F138D3">
              <w:rPr>
                <w:rFonts w:ascii="Arial" w:hAnsi="Arial" w:cs="Arial"/>
                <w:b/>
                <w:bCs/>
                <w:color w:val="00B050"/>
                <w:spacing w:val="-2"/>
                <w:sz w:val="18"/>
                <w:szCs w:val="18"/>
                <w:lang w:val="en-AU"/>
              </w:rPr>
              <w:t>Supervision/observation by staff member through glass screen at reception</w:t>
            </w:r>
            <w:r w:rsidR="006A6123">
              <w:rPr>
                <w:rFonts w:ascii="Arial" w:hAnsi="Arial" w:cs="Arial"/>
                <w:b/>
                <w:bCs/>
                <w:color w:val="00B050"/>
                <w:spacing w:val="-2"/>
                <w:sz w:val="18"/>
                <w:szCs w:val="18"/>
                <w:lang w:val="en-AU"/>
              </w:rPr>
              <w:t xml:space="preserve"> or outside, weather permitting</w:t>
            </w:r>
            <w:r w:rsidR="00F138D3" w:rsidRPr="00F138D3">
              <w:rPr>
                <w:rFonts w:ascii="Arial" w:hAnsi="Arial" w:cs="Arial"/>
                <w:b/>
                <w:bCs/>
                <w:color w:val="00B050"/>
                <w:spacing w:val="-2"/>
                <w:sz w:val="18"/>
                <w:szCs w:val="18"/>
                <w:lang w:val="en-AU"/>
              </w:rPr>
              <w:t>.</w:t>
            </w:r>
          </w:p>
          <w:p w14:paraId="62A7D8F1"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5C3A93CE" w14:textId="77777777" w:rsidR="006D124F" w:rsidRPr="007B4617" w:rsidRDefault="006D124F" w:rsidP="009C4C04">
            <w:pPr>
              <w:pStyle w:val="ListParagraph"/>
              <w:ind w:left="343"/>
              <w:rPr>
                <w:rFonts w:ascii="Arial" w:hAnsi="Arial" w:cs="Arial"/>
                <w:color w:val="1D2828"/>
                <w:spacing w:val="-2"/>
                <w:sz w:val="18"/>
                <w:szCs w:val="18"/>
                <w:lang w:val="en-AU"/>
              </w:rPr>
            </w:pPr>
          </w:p>
          <w:p w14:paraId="4E452226"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4D3BDD40"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0CA3CB1A"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02B358A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355D891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6061F414" w14:textId="77777777" w:rsidR="006D124F" w:rsidRPr="007B4617" w:rsidRDefault="006D124F" w:rsidP="009C4C04">
            <w:pPr>
              <w:rPr>
                <w:rFonts w:ascii="Arial" w:hAnsi="Arial" w:cs="Arial"/>
                <w:i/>
                <w:iCs/>
                <w:color w:val="C00000"/>
                <w:sz w:val="18"/>
                <w:szCs w:val="18"/>
              </w:rPr>
            </w:pPr>
            <w:r w:rsidRPr="007B4617">
              <w:rPr>
                <w:rFonts w:ascii="Arial" w:hAnsi="Arial" w:cs="Arial"/>
                <w:i/>
                <w:iCs/>
                <w:color w:val="C00000"/>
                <w:sz w:val="18"/>
                <w:szCs w:val="18"/>
                <w:shd w:val="clear" w:color="auto" w:fill="FFFFFF"/>
              </w:rPr>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74"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28DD8C3E" w14:textId="77777777" w:rsidR="006D124F" w:rsidRPr="007B4617" w:rsidRDefault="006D124F" w:rsidP="009C4C04">
            <w:pPr>
              <w:rPr>
                <w:rFonts w:ascii="Arial" w:hAnsi="Arial" w:cs="Arial"/>
                <w:i/>
                <w:iCs/>
                <w:color w:val="C00000"/>
                <w:sz w:val="18"/>
                <w:szCs w:val="18"/>
              </w:rPr>
            </w:pPr>
          </w:p>
          <w:p w14:paraId="5659EC5B" w14:textId="77777777" w:rsidR="006D124F" w:rsidRPr="007B4617" w:rsidRDefault="006D124F" w:rsidP="009314D8">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2CD43FC" w14:textId="77777777" w:rsidR="006D124F" w:rsidRPr="007B4617" w:rsidRDefault="006D124F" w:rsidP="009C4C04">
            <w:pPr>
              <w:rPr>
                <w:rFonts w:ascii="Arial" w:hAnsi="Arial" w:cs="Arial"/>
              </w:rPr>
            </w:pPr>
          </w:p>
          <w:p w14:paraId="27B60E17" w14:textId="6A63B1AC" w:rsidR="006D124F" w:rsidRDefault="006D124F" w:rsidP="00AB6030">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35616D69" w14:textId="77777777" w:rsidR="00E4556F" w:rsidRPr="00E4556F" w:rsidRDefault="00E4556F" w:rsidP="00E4556F">
            <w:pPr>
              <w:rPr>
                <w:rFonts w:ascii="Arial" w:hAnsi="Arial" w:cs="Arial"/>
                <w:b/>
                <w:bCs/>
                <w:color w:val="00B050"/>
                <w:sz w:val="20"/>
                <w:szCs w:val="20"/>
                <w:u w:val="single"/>
              </w:rPr>
            </w:pPr>
            <w:r w:rsidRPr="00E4556F">
              <w:rPr>
                <w:rFonts w:ascii="Arial" w:hAnsi="Arial" w:cs="Arial"/>
                <w:b/>
                <w:bCs/>
                <w:color w:val="00B050"/>
                <w:sz w:val="20"/>
                <w:szCs w:val="20"/>
                <w:u w:val="single"/>
              </w:rPr>
              <w:t>Options for class decant are outdoors, the hall, Room 15 and the Old Nursery, entering from outside to avoid movement through school zones.</w:t>
            </w:r>
          </w:p>
          <w:p w14:paraId="0DA40D8C" w14:textId="77777777" w:rsidR="00E4556F" w:rsidRPr="007B4617" w:rsidRDefault="00E4556F" w:rsidP="00AB6030">
            <w:pPr>
              <w:rPr>
                <w:rFonts w:ascii="Arial" w:hAnsi="Arial" w:cs="Arial"/>
                <w:sz w:val="20"/>
                <w:szCs w:val="20"/>
              </w:rPr>
            </w:pPr>
          </w:p>
          <w:p w14:paraId="0E473F48" w14:textId="77777777" w:rsidR="006D124F" w:rsidRPr="007B4617" w:rsidRDefault="006D124F" w:rsidP="00AB6030">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5E53661A" w14:textId="77777777" w:rsidR="006D124F" w:rsidRPr="007B4617" w:rsidRDefault="006D124F" w:rsidP="00AB6030">
            <w:pPr>
              <w:rPr>
                <w:rFonts w:ascii="Arial" w:hAnsi="Arial" w:cs="Arial"/>
                <w:sz w:val="20"/>
                <w:szCs w:val="20"/>
              </w:rPr>
            </w:pPr>
          </w:p>
          <w:p w14:paraId="4080CF15" w14:textId="77777777" w:rsidR="006D124F" w:rsidRPr="007B4617" w:rsidRDefault="006D124F" w:rsidP="00AB6030">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8953817" w14:textId="77777777" w:rsidR="006D124F" w:rsidRPr="007B4617" w:rsidRDefault="006D124F" w:rsidP="00AB6030">
            <w:pPr>
              <w:pStyle w:val="Default"/>
              <w:rPr>
                <w:color w:val="auto"/>
                <w:sz w:val="20"/>
                <w:szCs w:val="20"/>
              </w:rPr>
            </w:pPr>
          </w:p>
          <w:p w14:paraId="7F958D90" w14:textId="77777777" w:rsidR="006D124F" w:rsidRPr="007B4617" w:rsidRDefault="006D124F" w:rsidP="00AB6030">
            <w:pPr>
              <w:rPr>
                <w:rFonts w:ascii="Arial" w:hAnsi="Arial" w:cs="Arial"/>
                <w:sz w:val="20"/>
                <w:szCs w:val="20"/>
              </w:rPr>
            </w:pPr>
            <w:r w:rsidRPr="007B4617">
              <w:rPr>
                <w:rFonts w:ascii="Arial" w:hAnsi="Arial" w:cs="Arial"/>
                <w:sz w:val="20"/>
                <w:szCs w:val="20"/>
              </w:rPr>
              <w:t>The following advice is available in:</w:t>
            </w:r>
          </w:p>
          <w:p w14:paraId="2764CAE5" w14:textId="77777777" w:rsidR="006D124F" w:rsidRPr="007B4617" w:rsidRDefault="00772D64" w:rsidP="00AB6030">
            <w:pPr>
              <w:rPr>
                <w:rFonts w:ascii="Arial" w:hAnsi="Arial" w:cs="Arial"/>
                <w:sz w:val="20"/>
                <w:szCs w:val="20"/>
              </w:rPr>
            </w:pPr>
            <w:hyperlink r:id="rId75" w:history="1">
              <w:r w:rsidR="006D124F" w:rsidRPr="007B4617">
                <w:rPr>
                  <w:rStyle w:val="Hyperlink"/>
                  <w:rFonts w:ascii="Arial" w:hAnsi="Arial" w:cs="Arial"/>
                  <w:sz w:val="20"/>
                  <w:szCs w:val="20"/>
                </w:rPr>
                <w:t>https://hpspubsrepo.blob.core.windows.net/hps-website/nss/2973/documents/1_covid-19-guidance-for-non-healthcare-settings.pdf</w:t>
              </w:r>
            </w:hyperlink>
          </w:p>
          <w:p w14:paraId="60C87726" w14:textId="77777777" w:rsidR="006D124F" w:rsidRPr="007B4617" w:rsidRDefault="006D124F" w:rsidP="00AB6030">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058FE358" w14:textId="77777777" w:rsidR="006D124F" w:rsidRPr="007B4617" w:rsidRDefault="006D124F" w:rsidP="00AB6030">
            <w:pPr>
              <w:pStyle w:val="Default"/>
              <w:rPr>
                <w:sz w:val="20"/>
                <w:szCs w:val="20"/>
              </w:rPr>
            </w:pPr>
            <w:r w:rsidRPr="007B4617">
              <w:rPr>
                <w:b/>
                <w:bCs/>
                <w:sz w:val="20"/>
                <w:szCs w:val="20"/>
              </w:rPr>
              <w:t xml:space="preserve">Cleaning and Disinfection </w:t>
            </w:r>
          </w:p>
          <w:p w14:paraId="7C116814" w14:textId="77777777" w:rsidR="006D124F" w:rsidRPr="007B4617" w:rsidRDefault="006D124F" w:rsidP="00AB6030">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42D2C18C" w14:textId="77777777" w:rsidR="006D124F" w:rsidRPr="007B4617" w:rsidRDefault="006D124F" w:rsidP="00AB6030">
            <w:pPr>
              <w:pStyle w:val="Default"/>
              <w:rPr>
                <w:sz w:val="20"/>
                <w:szCs w:val="20"/>
              </w:rPr>
            </w:pPr>
          </w:p>
          <w:p w14:paraId="2A58027C" w14:textId="77777777" w:rsidR="006D124F" w:rsidRPr="007B4617" w:rsidRDefault="006D124F" w:rsidP="00AB6030">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0D6414BC" w14:textId="77777777" w:rsidR="006D124F" w:rsidRPr="007B4617" w:rsidRDefault="006D124F" w:rsidP="00AB6030">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37C20ED" w14:textId="77777777" w:rsidR="006D124F" w:rsidRPr="007B4617" w:rsidRDefault="006D124F" w:rsidP="00AB6030">
            <w:pPr>
              <w:pStyle w:val="Default"/>
              <w:rPr>
                <w:sz w:val="20"/>
                <w:szCs w:val="20"/>
              </w:rPr>
            </w:pPr>
          </w:p>
          <w:p w14:paraId="3410E0C2" w14:textId="2964E725" w:rsidR="006D124F" w:rsidRPr="007C5A38" w:rsidRDefault="006D124F" w:rsidP="006D124F">
            <w:pPr>
              <w:pStyle w:val="Default"/>
              <w:rPr>
                <w:rFonts w:eastAsia="Times New Roman"/>
                <w:bCs/>
                <w:spacing w:val="-2"/>
                <w:sz w:val="20"/>
                <w:szCs w:val="20"/>
                <w:lang w:val="en-AU"/>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tc>
      </w:tr>
      <w:tr w:rsidR="006D124F" w:rsidRPr="007C5A38" w14:paraId="7A0DA5F8" w14:textId="77777777" w:rsidTr="00C31234">
        <w:tc>
          <w:tcPr>
            <w:tcW w:w="1274" w:type="dxa"/>
            <w:gridSpan w:val="2"/>
            <w:shd w:val="clear" w:color="auto" w:fill="auto"/>
          </w:tcPr>
          <w:p w14:paraId="331C7EA4" w14:textId="3CCDF363"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0" w:type="dxa"/>
            <w:shd w:val="clear" w:color="auto" w:fill="auto"/>
          </w:tcPr>
          <w:p w14:paraId="6733216F" w14:textId="2C4CEFF2"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2F968095" w14:textId="65D95A1D"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3BCFA521" w14:textId="7C70B3DC"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7FEA407" w14:textId="0AB0E8B9"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FDCC6F7"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EE76D7E" w14:textId="13C9CFB2"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3F606985" w14:textId="425904D5" w:rsidR="006D124F" w:rsidRPr="003F0E30" w:rsidRDefault="006D124F" w:rsidP="006D124F">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tc>
        <w:tc>
          <w:tcPr>
            <w:tcW w:w="850" w:type="dxa"/>
            <w:shd w:val="clear" w:color="auto" w:fill="auto"/>
          </w:tcPr>
          <w:p w14:paraId="70BCD8C6" w14:textId="47B12129"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17D50C62" w14:textId="7151EF8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5"/>
            <w:shd w:val="clear" w:color="auto" w:fill="auto"/>
          </w:tcPr>
          <w:p w14:paraId="6348C72B" w14:textId="6F5EA20C" w:rsidR="006D124F" w:rsidRPr="007C5A38" w:rsidRDefault="006D124F" w:rsidP="006D124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bookmarkEnd w:id="6"/>
      <w:tr w:rsidR="006D124F" w:rsidRPr="007C5A38" w14:paraId="4C5FADA6" w14:textId="77777777" w:rsidTr="008F1CAE">
        <w:tc>
          <w:tcPr>
            <w:tcW w:w="15598" w:type="dxa"/>
            <w:gridSpan w:val="18"/>
            <w:shd w:val="clear" w:color="auto" w:fill="auto"/>
          </w:tcPr>
          <w:p w14:paraId="37B92CB8" w14:textId="14D738B9" w:rsidR="006D124F" w:rsidRPr="003F0E30" w:rsidRDefault="006D124F"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76" w:history="1">
              <w:r w:rsidRPr="003F0E30">
                <w:rPr>
                  <w:rStyle w:val="Hyperlink"/>
                </w:rPr>
                <w:t>Confirmed Case of COVID-19 Flowchart for Schools 280920.docx</w:t>
              </w:r>
            </w:hyperlink>
            <w:r w:rsidR="0005084B">
              <w:t xml:space="preserve"> . </w:t>
            </w:r>
            <w:r w:rsidRPr="003F0E30">
              <w:t>Please note this needs to be used in conjunction with the following advice/guidance:</w:t>
            </w:r>
          </w:p>
          <w:p w14:paraId="55F54EE8" w14:textId="77777777" w:rsidR="006D124F" w:rsidRPr="003F0E30" w:rsidRDefault="006D124F" w:rsidP="00682097">
            <w:pPr>
              <w:pStyle w:val="paragraph"/>
              <w:spacing w:before="0" w:beforeAutospacing="0" w:after="0" w:afterAutospacing="0"/>
              <w:textAlignment w:val="baseline"/>
              <w:rPr>
                <w:color w:val="000000"/>
              </w:rPr>
            </w:pPr>
            <w:r w:rsidRPr="003F0E30">
              <w:rPr>
                <w:rStyle w:val="eop"/>
                <w:color w:val="000000"/>
              </w:rPr>
              <w:t> </w:t>
            </w:r>
          </w:p>
          <w:p w14:paraId="3EE0FFBC" w14:textId="77777777" w:rsidR="006D124F" w:rsidRPr="003F0E30" w:rsidRDefault="00772D64" w:rsidP="00682097">
            <w:pPr>
              <w:pStyle w:val="paragraph"/>
              <w:numPr>
                <w:ilvl w:val="0"/>
                <w:numId w:val="7"/>
              </w:numPr>
              <w:spacing w:before="0" w:beforeAutospacing="0" w:after="0" w:afterAutospacing="0"/>
              <w:ind w:left="360" w:firstLine="0"/>
              <w:textAlignment w:val="baseline"/>
              <w:rPr>
                <w:color w:val="000000"/>
              </w:rPr>
            </w:pPr>
            <w:hyperlink r:id="rId77" w:tgtFrame="_blank" w:history="1">
              <w:r w:rsidR="006D124F" w:rsidRPr="003F0E30">
                <w:rPr>
                  <w:rStyle w:val="normaltextrun"/>
                  <w:color w:val="000000"/>
                </w:rPr>
                <w:t>Coronavirus Guide for schools in the NHS Grampian area August 2020 </w:t>
              </w:r>
            </w:hyperlink>
            <w:r w:rsidR="006D124F" w:rsidRPr="003F0E30">
              <w:rPr>
                <w:rStyle w:val="eop"/>
                <w:color w:val="000000"/>
              </w:rPr>
              <w:t> </w:t>
            </w:r>
          </w:p>
          <w:p w14:paraId="58BFA6E3" w14:textId="77777777" w:rsidR="006D124F" w:rsidRPr="003F0E30" w:rsidRDefault="00772D64" w:rsidP="00682097">
            <w:pPr>
              <w:pStyle w:val="paragraph"/>
              <w:numPr>
                <w:ilvl w:val="0"/>
                <w:numId w:val="7"/>
              </w:numPr>
              <w:spacing w:before="0" w:beforeAutospacing="0" w:after="0" w:afterAutospacing="0"/>
              <w:ind w:left="360" w:firstLine="0"/>
              <w:textAlignment w:val="baseline"/>
              <w:rPr>
                <w:color w:val="000000"/>
              </w:rPr>
            </w:pPr>
            <w:hyperlink r:id="rId78" w:tgtFrame="_blank" w:history="1">
              <w:r w:rsidR="006D124F" w:rsidRPr="003F0E30">
                <w:rPr>
                  <w:rStyle w:val="normaltextrun"/>
                  <w:color w:val="000000"/>
                </w:rPr>
                <w:t>Coronavirus (Covid-19) in Schools: Communications Protocol</w:t>
              </w:r>
            </w:hyperlink>
            <w:r w:rsidR="006D124F" w:rsidRPr="003F0E30">
              <w:rPr>
                <w:rStyle w:val="eop"/>
                <w:color w:val="000000"/>
              </w:rPr>
              <w:t> </w:t>
            </w:r>
          </w:p>
          <w:p w14:paraId="4B723944" w14:textId="77777777" w:rsidR="006D124F" w:rsidRPr="00E551C9" w:rsidRDefault="00772D64"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9" w:tgtFrame="_blank" w:history="1">
              <w:r w:rsidR="006D124F" w:rsidRPr="003F0E30">
                <w:rPr>
                  <w:rStyle w:val="normaltextrun"/>
                  <w:color w:val="000000"/>
                </w:rPr>
                <w:t>COVID-19: Outbreak Management (Out-of-Hours) </w:t>
              </w:r>
            </w:hyperlink>
            <w:r w:rsidR="006D124F" w:rsidRPr="003F0E30">
              <w:rPr>
                <w:rStyle w:val="eop"/>
                <w:color w:val="000000"/>
              </w:rPr>
              <w:t> </w:t>
            </w:r>
          </w:p>
          <w:p w14:paraId="780BC7A2" w14:textId="77777777" w:rsidR="006D124F" w:rsidRPr="00ED0060" w:rsidRDefault="00772D64"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80" w:history="1">
              <w:r w:rsidR="006D124F" w:rsidRPr="00E551C9">
                <w:rPr>
                  <w:rStyle w:val="Hyperlink"/>
                </w:rPr>
                <w:t>Risk assessment Form for Public health for confirmed positive case(s) in education v1.1</w:t>
              </w:r>
            </w:hyperlink>
          </w:p>
          <w:p w14:paraId="76F67B33" w14:textId="77777777" w:rsidR="006D124F" w:rsidRPr="003F0E30" w:rsidRDefault="006D124F"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81" w:history="1">
              <w:r w:rsidRPr="004A05CA">
                <w:rPr>
                  <w:rStyle w:val="Hyperlink"/>
                </w:rPr>
                <w:t xml:space="preserve">Test &amp; Protect Letter  </w:t>
              </w:r>
            </w:hyperlink>
            <w:r>
              <w:rPr>
                <w:rStyle w:val="Hyperlink"/>
              </w:rPr>
              <w:t xml:space="preserve"> /   </w:t>
            </w:r>
            <w:hyperlink r:id="rId82" w:history="1">
              <w:r w:rsidRPr="00D84603">
                <w:rPr>
                  <w:rStyle w:val="Hyperlink"/>
                </w:rPr>
                <w:t>Rest of School Letter</w:t>
              </w:r>
            </w:hyperlink>
          </w:p>
          <w:p w14:paraId="68E13C5A"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p>
          <w:p w14:paraId="23D52708" w14:textId="77777777" w:rsidR="006D124F" w:rsidRPr="003F0E30" w:rsidRDefault="006D124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84" w:history="1">
              <w:r w:rsidRPr="003F0E30">
                <w:rPr>
                  <w:rStyle w:val="Hyperlink"/>
                  <w:rFonts w:ascii="Arial" w:hAnsi="Arial" w:cs="Arial"/>
                  <w:spacing w:val="-2"/>
                  <w:sz w:val="20"/>
                  <w:szCs w:val="20"/>
                  <w:lang w:val="en-AU"/>
                </w:rPr>
                <w:t>grampian.healthprotection@nhs.net</w:t>
              </w:r>
            </w:hyperlink>
          </w:p>
          <w:p w14:paraId="43472BAF"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1C63A0E2"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351FBC71"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1D8D19B0"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carers, and staff</w:t>
            </w:r>
          </w:p>
          <w:p w14:paraId="491F3839"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4DBCC0E4"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1A9FF075" w14:textId="6A47CBE3" w:rsidR="006D124F" w:rsidRPr="003F0E30" w:rsidRDefault="006D124F" w:rsidP="006D124F">
            <w:pPr>
              <w:autoSpaceDE w:val="0"/>
              <w:autoSpaceDN w:val="0"/>
              <w:adjustRightInd w:val="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HPT will make recommendations on self-isolation, testing and the arrangements to do this.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r>
              <w:rPr>
                <w:rFonts w:ascii="Arial" w:hAnsi="Arial" w:cs="Arial"/>
                <w:sz w:val="20"/>
                <w:szCs w:val="20"/>
              </w:rPr>
              <w:t xml:space="preserve"> </w:t>
            </w:r>
            <w:r w:rsidRPr="003F0E30">
              <w:rPr>
                <w:rFonts w:ascii="Arial" w:hAnsi="Arial" w:cs="Arial"/>
                <w:sz w:val="20"/>
                <w:szCs w:val="20"/>
              </w:rPr>
              <w:t>learning.</w:t>
            </w:r>
            <w:r w:rsidRPr="003F0E30">
              <w:rPr>
                <w:rFonts w:ascii="Arial" w:hAnsi="Arial" w:cs="Arial"/>
                <w:spacing w:val="-2"/>
                <w:sz w:val="20"/>
                <w:szCs w:val="20"/>
                <w:lang w:val="en-AU"/>
              </w:rPr>
              <w:t xml:space="preserve"> Any discuss</w:t>
            </w:r>
            <w:r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7F375C65" w14:textId="67CBFB36" w:rsidR="006D124F" w:rsidRPr="003F0E30" w:rsidRDefault="006D124F" w:rsidP="00562BDF">
            <w:pPr>
              <w:spacing w:after="240"/>
              <w:rPr>
                <w:rFonts w:ascii="Arial" w:hAnsi="Arial" w:cs="Arial"/>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224857DE" w14:textId="2C28066F" w:rsidR="006D124F" w:rsidRPr="007C5A38" w:rsidRDefault="006D124F" w:rsidP="009E3DC5">
            <w:pPr>
              <w:spacing w:after="240"/>
              <w:jc w:val="center"/>
              <w:rPr>
                <w:rFonts w:ascii="Arial" w:eastAsia="Times New Roman" w:hAnsi="Arial" w:cs="Arial"/>
                <w:bCs/>
                <w:spacing w:val="-2"/>
                <w:sz w:val="20"/>
                <w:szCs w:val="20"/>
                <w:lang w:val="en-AU"/>
              </w:rPr>
            </w:pPr>
            <w:r w:rsidRPr="003F0E30">
              <w:rPr>
                <w:rFonts w:ascii="Arial" w:hAnsi="Arial" w:cs="Arial"/>
                <w:color w:val="000000" w:themeColor="text1"/>
                <w:spacing w:val="-2"/>
                <w:sz w:val="20"/>
                <w:szCs w:val="20"/>
                <w:lang w:val="en-AU"/>
              </w:rPr>
              <w:t>If the case is a member staff iTrent also needs to be updated.</w:t>
            </w:r>
          </w:p>
        </w:tc>
      </w:tr>
      <w:tr w:rsidR="006D124F" w:rsidRPr="007B4617" w14:paraId="04CB255C" w14:textId="77777777" w:rsidTr="00C31234">
        <w:tc>
          <w:tcPr>
            <w:tcW w:w="1274" w:type="dxa"/>
            <w:gridSpan w:val="2"/>
            <w:shd w:val="clear" w:color="auto" w:fill="auto"/>
          </w:tcPr>
          <w:p w14:paraId="583223FB" w14:textId="78D41FF7"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tc>
        <w:tc>
          <w:tcPr>
            <w:tcW w:w="990" w:type="dxa"/>
            <w:shd w:val="clear" w:color="auto" w:fill="auto"/>
          </w:tcPr>
          <w:p w14:paraId="169B4866" w14:textId="53100502" w:rsidR="006D124F" w:rsidRPr="007B4617" w:rsidRDefault="006D124F" w:rsidP="006D124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Visitors</w:t>
            </w:r>
          </w:p>
        </w:tc>
        <w:tc>
          <w:tcPr>
            <w:tcW w:w="2151" w:type="dxa"/>
            <w:shd w:val="clear" w:color="auto" w:fill="auto"/>
          </w:tcPr>
          <w:p w14:paraId="5E354054" w14:textId="64482485"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3BF1B719" w14:textId="77B0CF91"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430A1917" w14:textId="5517D9A6"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F058568" w14:textId="77777777"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75716D7B" w14:textId="61DBA0ED"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67E2D5BE"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1B81F7A1"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64059D59" w14:textId="4B2AFDAE" w:rsidR="006D124F" w:rsidRPr="007B4617" w:rsidRDefault="006D124F" w:rsidP="006D124F">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46725292" w14:textId="4B52C737"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2AD692D1" w14:textId="41B15C00" w:rsidR="006D124F" w:rsidRPr="007B4617" w:rsidRDefault="006D124F" w:rsidP="006D124F">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6D124F" w:rsidRPr="007B4617" w14:paraId="5A7E636F" w14:textId="77777777" w:rsidTr="008F1CAE">
        <w:tc>
          <w:tcPr>
            <w:tcW w:w="15598" w:type="dxa"/>
            <w:gridSpan w:val="18"/>
            <w:shd w:val="clear" w:color="auto" w:fill="auto"/>
          </w:tcPr>
          <w:p w14:paraId="4271657E" w14:textId="4DC5770F" w:rsidR="006D124F" w:rsidRPr="007B4617" w:rsidRDefault="006D124F" w:rsidP="00C503BD">
            <w:pPr>
              <w:rPr>
                <w:rFonts w:ascii="Arial" w:eastAsia="Times New Roman" w:hAnsi="Arial" w:cs="Arial"/>
                <w:color w:val="222222"/>
                <w:sz w:val="20"/>
                <w:szCs w:val="20"/>
              </w:rPr>
            </w:pPr>
            <w:r w:rsidRPr="007B4617">
              <w:rPr>
                <w:rFonts w:ascii="Arial" w:eastAsia="Times New Roman" w:hAnsi="Arial" w:cs="Arial"/>
                <w:color w:val="222222"/>
                <w:sz w:val="20"/>
                <w:szCs w:val="20"/>
              </w:rPr>
              <w:t>Staff and pupils reminded at each registration time of social distanc</w:t>
            </w:r>
            <w:r w:rsidR="0005084B">
              <w:rPr>
                <w:rFonts w:ascii="Arial" w:eastAsia="Times New Roman" w:hAnsi="Arial" w:cs="Arial"/>
                <w:color w:val="222222"/>
                <w:sz w:val="20"/>
                <w:szCs w:val="20"/>
              </w:rPr>
              <w:t>ing a face covering</w:t>
            </w:r>
            <w:r w:rsidRPr="007B4617">
              <w:rPr>
                <w:rFonts w:ascii="Arial" w:eastAsia="Times New Roman" w:hAnsi="Arial" w:cs="Arial"/>
                <w:color w:val="222222"/>
                <w:sz w:val="20"/>
                <w:szCs w:val="20"/>
              </w:rPr>
              <w:t xml:space="preserve"> rules</w:t>
            </w:r>
            <w:r w:rsidR="0005084B">
              <w:rPr>
                <w:rFonts w:ascii="Arial" w:eastAsia="Times New Roman" w:hAnsi="Arial" w:cs="Arial"/>
                <w:color w:val="222222"/>
                <w:sz w:val="20"/>
                <w:szCs w:val="20"/>
              </w:rPr>
              <w:t xml:space="preserve"> as appropriate for primary, secondary and special school settings</w:t>
            </w:r>
            <w:r w:rsidRPr="007B4617">
              <w:rPr>
                <w:rFonts w:ascii="Arial" w:eastAsia="Times New Roman" w:hAnsi="Arial" w:cs="Arial"/>
                <w:color w:val="222222"/>
                <w:sz w:val="20"/>
                <w:szCs w:val="20"/>
              </w:rPr>
              <w:t xml:space="preserve">. </w:t>
            </w:r>
          </w:p>
          <w:p w14:paraId="134F7502" w14:textId="77777777" w:rsidR="006D124F" w:rsidRPr="007B4617" w:rsidRDefault="006D124F" w:rsidP="00C503BD">
            <w:pPr>
              <w:rPr>
                <w:rFonts w:ascii="Arial" w:eastAsia="Times New Roman" w:hAnsi="Arial" w:cs="Arial"/>
                <w:color w:val="222222"/>
                <w:sz w:val="20"/>
                <w:szCs w:val="20"/>
              </w:rPr>
            </w:pPr>
          </w:p>
          <w:p w14:paraId="6A488638"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Each teacher plans out their teaching spaces to maximise staff physical distancing. Existing furniture can be used effectively to support this.</w:t>
            </w:r>
          </w:p>
          <w:p w14:paraId="7B5210E5" w14:textId="77777777" w:rsidR="006D124F" w:rsidRPr="007B4617" w:rsidRDefault="006D124F" w:rsidP="0009785F">
            <w:pPr>
              <w:rPr>
                <w:rFonts w:ascii="Arial" w:hAnsi="Arial" w:cs="Arial"/>
                <w:iCs/>
                <w:sz w:val="20"/>
                <w:szCs w:val="20"/>
              </w:rPr>
            </w:pPr>
          </w:p>
          <w:p w14:paraId="0684121A" w14:textId="021273B9" w:rsidR="009741C0" w:rsidRPr="009741C0" w:rsidRDefault="006D124F" w:rsidP="009741C0">
            <w:pPr>
              <w:rPr>
                <w:rFonts w:ascii="Arial" w:hAnsi="Arial" w:cs="Arial"/>
                <w:b/>
                <w:bCs/>
                <w:iCs/>
                <w:color w:val="00B050"/>
                <w:sz w:val="20"/>
                <w:szCs w:val="20"/>
              </w:rPr>
            </w:pPr>
            <w:r w:rsidRPr="007B4617">
              <w:rPr>
                <w:rFonts w:ascii="Arial" w:hAnsi="Arial" w:cs="Arial"/>
                <w:iCs/>
                <w:color w:val="000000" w:themeColor="text1"/>
                <w:sz w:val="20"/>
                <w:szCs w:val="20"/>
              </w:rPr>
              <w:t xml:space="preserve">Pupils should be instructed to keep bags on their peg and jackets on their chair. </w:t>
            </w:r>
            <w:r w:rsidR="009741C0" w:rsidRPr="009741C0">
              <w:rPr>
                <w:rFonts w:ascii="Arial" w:hAnsi="Arial" w:cs="Arial"/>
                <w:b/>
                <w:bCs/>
                <w:iCs/>
                <w:color w:val="00B050"/>
                <w:sz w:val="20"/>
                <w:szCs w:val="20"/>
              </w:rPr>
              <w:t>Teachers take in their own class line, socially distanced, and go straight to their class</w:t>
            </w:r>
            <w:r w:rsidR="00F427BF">
              <w:rPr>
                <w:rFonts w:ascii="Arial" w:hAnsi="Arial" w:cs="Arial"/>
                <w:b/>
                <w:bCs/>
                <w:iCs/>
                <w:color w:val="00B050"/>
                <w:sz w:val="20"/>
                <w:szCs w:val="20"/>
              </w:rPr>
              <w:t>/cloakroom as arranged with colleagues</w:t>
            </w:r>
            <w:r w:rsidR="009741C0" w:rsidRPr="009741C0">
              <w:rPr>
                <w:rFonts w:ascii="Arial" w:hAnsi="Arial" w:cs="Arial"/>
                <w:b/>
                <w:bCs/>
                <w:iCs/>
                <w:color w:val="00B050"/>
                <w:sz w:val="20"/>
                <w:szCs w:val="20"/>
              </w:rPr>
              <w:t>, sanitising their hands immediately on entry.  Jackets are taken off in class and items removed from bags to put in individual pupil trays. Jackets and bags are put into the cloakroom in a coordinated manner arranged between class teachers in that area.  Separate cloakroom spaces for each class. Pupils do not change into indoor shoes.  Shoes changed for PE only.</w:t>
            </w:r>
          </w:p>
          <w:p w14:paraId="595D5F33" w14:textId="13B72D6A" w:rsidR="006D124F" w:rsidRPr="007B4617" w:rsidRDefault="006D124F" w:rsidP="00ED7BA0">
            <w:pPr>
              <w:rPr>
                <w:rFonts w:ascii="Arial" w:hAnsi="Arial" w:cs="Arial"/>
                <w:iCs/>
                <w:color w:val="000000" w:themeColor="text1"/>
                <w:sz w:val="20"/>
                <w:szCs w:val="20"/>
              </w:rPr>
            </w:pPr>
          </w:p>
          <w:p w14:paraId="6E1A13DF" w14:textId="77777777" w:rsidR="006D124F" w:rsidRPr="007B4617" w:rsidRDefault="006D124F" w:rsidP="00B00945">
            <w:pPr>
              <w:pStyle w:val="NoSpacing"/>
              <w:rPr>
                <w:rFonts w:ascii="Arial" w:hAnsi="Arial" w:cs="Arial"/>
                <w:sz w:val="20"/>
                <w:szCs w:val="20"/>
              </w:rPr>
            </w:pPr>
            <w:r w:rsidRPr="007B4617">
              <w:rPr>
                <w:rFonts w:ascii="Arial" w:hAnsi="Arial" w:cs="Arial"/>
                <w:iCs/>
                <w:sz w:val="20"/>
                <w:szCs w:val="20"/>
              </w:rPr>
              <w:lastRenderedPageBreak/>
              <w:t xml:space="preserve">Reduce the unnecessary sharing of resources as much as possible, including textbooks. Reduce the range of resources to be used in the classroom. Trays of equipment for individual or small groups of children should be created. </w:t>
            </w:r>
            <w:r w:rsidRPr="007B4617">
              <w:rPr>
                <w:rFonts w:ascii="Arial" w:hAnsi="Arial" w:cs="Arial"/>
                <w:sz w:val="20"/>
                <w:szCs w:val="20"/>
              </w:rPr>
              <w:t>Re-plan lessons / activities to avoid shared resources.</w:t>
            </w:r>
          </w:p>
          <w:p w14:paraId="797944E0" w14:textId="77777777" w:rsidR="006D124F" w:rsidRPr="007B4617" w:rsidRDefault="006D124F" w:rsidP="00B00945">
            <w:pPr>
              <w:pStyle w:val="NoSpacing"/>
              <w:rPr>
                <w:rFonts w:ascii="Arial" w:hAnsi="Arial" w:cs="Arial"/>
                <w:sz w:val="20"/>
                <w:szCs w:val="20"/>
              </w:rPr>
            </w:pPr>
            <w:r w:rsidRPr="007B4617">
              <w:rPr>
                <w:rFonts w:ascii="Arial" w:hAnsi="Arial" w:cs="Arial"/>
                <w:sz w:val="20"/>
                <w:szCs w:val="20"/>
              </w:rPr>
              <w:t xml:space="preserve"> </w:t>
            </w:r>
          </w:p>
          <w:p w14:paraId="3C5430BF" w14:textId="77777777" w:rsidR="006D124F" w:rsidRPr="007B4617" w:rsidRDefault="006D124F" w:rsidP="136AC6B2">
            <w:pPr>
              <w:rPr>
                <w:rFonts w:ascii="Arial" w:eastAsia="Times New Roman" w:hAnsi="Arial" w:cs="Arial"/>
                <w:sz w:val="20"/>
                <w:szCs w:val="20"/>
              </w:rPr>
            </w:pPr>
            <w:bookmarkStart w:id="7" w:name="_Hlk52288645"/>
            <w:r w:rsidRPr="007B4617">
              <w:rPr>
                <w:rFonts w:ascii="Arial" w:hAnsi="Arial" w:cs="Arial"/>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8" w:name="_Hlk52288435"/>
            <w:r w:rsidRPr="007B4617">
              <w:rPr>
                <w:rFonts w:ascii="Arial" w:hAnsi="Arial" w:cs="Arial"/>
                <w:sz w:val="20"/>
                <w:szCs w:val="20"/>
              </w:rPr>
              <w:t>. Teacher to ensure students wipe down desk area, chair and resources after use if a shared space/resource. If student is too young, then arrangements for staff to help pupils with clean to be made locally.</w:t>
            </w:r>
          </w:p>
          <w:bookmarkEnd w:id="7"/>
          <w:bookmarkEnd w:id="8"/>
          <w:p w14:paraId="04DEF478" w14:textId="77777777" w:rsidR="006D124F" w:rsidRPr="007B4617" w:rsidRDefault="006D124F" w:rsidP="136AC6B2">
            <w:pPr>
              <w:rPr>
                <w:rFonts w:ascii="Arial" w:hAnsi="Arial" w:cs="Arial"/>
                <w:sz w:val="20"/>
                <w:szCs w:val="20"/>
              </w:rPr>
            </w:pPr>
          </w:p>
          <w:p w14:paraId="78555457" w14:textId="382BD5CB" w:rsidR="006D124F" w:rsidRPr="007B4617" w:rsidRDefault="006D124F" w:rsidP="00B00945">
            <w:pPr>
              <w:pStyle w:val="NoSpacing"/>
              <w:rPr>
                <w:rFonts w:ascii="Arial" w:eastAsia="Times New Roman" w:hAnsi="Arial" w:cs="Arial"/>
                <w:sz w:val="20"/>
                <w:szCs w:val="20"/>
              </w:rPr>
            </w:pPr>
            <w:r w:rsidRPr="007B4617">
              <w:rPr>
                <w:rFonts w:ascii="Arial" w:eastAsia="Times New Roman" w:hAnsi="Arial" w:cs="Arial"/>
                <w:sz w:val="20"/>
                <w:szCs w:val="20"/>
              </w:rPr>
              <w:t>Additional cleaning will be provided by Cleaning Services and Janitorial Support for touch points in communal areas and will be organised locally.</w:t>
            </w:r>
            <w:r w:rsidR="009A1A0C" w:rsidRPr="00FA57F2">
              <w:rPr>
                <w:rFonts w:ascii="Arial" w:eastAsia="Times New Roman" w:hAnsi="Arial" w:cs="Arial"/>
                <w:color w:val="4472C4" w:themeColor="accent1"/>
                <w:sz w:val="20"/>
                <w:szCs w:val="20"/>
              </w:rPr>
              <w:t xml:space="preserve"> </w:t>
            </w:r>
            <w:r w:rsidR="009A1A0C" w:rsidRPr="009A1A0C">
              <w:rPr>
                <w:rFonts w:ascii="Arial" w:eastAsia="Times New Roman" w:hAnsi="Arial" w:cs="Arial"/>
                <w:b/>
                <w:bCs/>
                <w:color w:val="00B050"/>
                <w:sz w:val="20"/>
                <w:szCs w:val="20"/>
              </w:rPr>
              <w:t>2hrs daily 10-12noon</w:t>
            </w:r>
            <w:r w:rsidRPr="009A1A0C">
              <w:rPr>
                <w:rFonts w:ascii="Arial" w:eastAsia="Times New Roman" w:hAnsi="Arial" w:cs="Arial"/>
                <w:color w:val="00B050"/>
                <w:sz w:val="20"/>
                <w:szCs w:val="20"/>
              </w:rPr>
              <w:t xml:space="preserve"> </w:t>
            </w:r>
          </w:p>
          <w:p w14:paraId="7C918902" w14:textId="77777777" w:rsidR="006D124F" w:rsidRPr="007B4617" w:rsidRDefault="006D124F" w:rsidP="3D31BD7A">
            <w:pPr>
              <w:pStyle w:val="NoSpacing"/>
              <w:rPr>
                <w:rFonts w:ascii="Arial" w:eastAsia="Times New Roman" w:hAnsi="Arial" w:cs="Arial"/>
                <w:sz w:val="20"/>
                <w:szCs w:val="20"/>
              </w:rPr>
            </w:pPr>
          </w:p>
          <w:p w14:paraId="76421838" w14:textId="77777777" w:rsidR="006D124F" w:rsidRPr="007B4617" w:rsidRDefault="006D124F" w:rsidP="00C503BD">
            <w:pPr>
              <w:rPr>
                <w:rFonts w:ascii="Arial" w:hAnsi="Arial" w:cs="Arial"/>
                <w:sz w:val="20"/>
                <w:szCs w:val="20"/>
              </w:rPr>
            </w:pPr>
            <w:r w:rsidRPr="007B4617">
              <w:rPr>
                <w:rFonts w:ascii="Arial" w:eastAsia="Times New Roman" w:hAnsi="Arial" w:cs="Arial"/>
                <w:sz w:val="20"/>
                <w:szCs w:val="20"/>
              </w:rPr>
              <w:t>Remove resources which present cleaning challenges, e.g. construction materials and intricate items, fabric materials –beanbags, soft seating, etc.</w:t>
            </w:r>
          </w:p>
          <w:p w14:paraId="60A81E58" w14:textId="77777777" w:rsidR="006D124F" w:rsidRPr="007B4617" w:rsidRDefault="006D124F" w:rsidP="00ED7BA0">
            <w:pPr>
              <w:pStyle w:val="NoSpacing"/>
              <w:ind w:hanging="769"/>
              <w:rPr>
                <w:rFonts w:ascii="Arial" w:hAnsi="Arial" w:cs="Arial"/>
                <w:b/>
                <w:bCs/>
                <w:sz w:val="20"/>
                <w:szCs w:val="20"/>
              </w:rPr>
            </w:pPr>
          </w:p>
          <w:p w14:paraId="2CA0F581" w14:textId="7881092E" w:rsidR="006D124F" w:rsidRPr="00F250F2" w:rsidRDefault="006D124F" w:rsidP="00ED7BA0">
            <w:pPr>
              <w:pStyle w:val="NoSpacing"/>
              <w:rPr>
                <w:rFonts w:ascii="Arial" w:hAnsi="Arial" w:cs="Arial"/>
                <w:b/>
                <w:bCs/>
                <w:color w:val="00B050"/>
                <w:sz w:val="20"/>
                <w:szCs w:val="20"/>
              </w:rPr>
            </w:pPr>
            <w:r w:rsidRPr="007B4617">
              <w:rPr>
                <w:rFonts w:ascii="Arial" w:hAnsi="Arial" w:cs="Arial"/>
                <w:sz w:val="20"/>
                <w:szCs w:val="20"/>
              </w:rPr>
              <w:t>Try to avoid working with paper/other materials that are shared in a way that may aid transmission, i.e. consideration to be given to marking work (done electronically), photocopying, etc.</w:t>
            </w:r>
            <w:r w:rsidR="00F250F2" w:rsidRPr="00AE7123">
              <w:rPr>
                <w:rFonts w:ascii="Arial" w:hAnsi="Arial" w:cs="Arial"/>
                <w:color w:val="4472C4" w:themeColor="accent1"/>
                <w:sz w:val="20"/>
                <w:szCs w:val="20"/>
              </w:rPr>
              <w:t xml:space="preserve"> </w:t>
            </w:r>
            <w:r w:rsidR="00F250F2" w:rsidRPr="00F250F2">
              <w:rPr>
                <w:rFonts w:ascii="Arial" w:hAnsi="Arial" w:cs="Arial"/>
                <w:b/>
                <w:bCs/>
                <w:color w:val="00B050"/>
                <w:sz w:val="20"/>
                <w:szCs w:val="20"/>
              </w:rPr>
              <w:t>Cleaning materials by photocopier.</w:t>
            </w:r>
          </w:p>
          <w:p w14:paraId="35F7200B" w14:textId="77777777" w:rsidR="006D124F" w:rsidRPr="007B4617" w:rsidRDefault="006D124F" w:rsidP="00ED7BA0">
            <w:pPr>
              <w:pStyle w:val="CommentText"/>
              <w:rPr>
                <w:rFonts w:ascii="Arial" w:hAnsi="Arial" w:cs="Arial"/>
              </w:rPr>
            </w:pPr>
          </w:p>
          <w:p w14:paraId="64951917"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Where there is a sink in the classroom, soap and paper towels should be available. Bin placed near sink.</w:t>
            </w:r>
            <w:r w:rsidRPr="007B4617">
              <w:t xml:space="preserve"> </w:t>
            </w:r>
          </w:p>
          <w:p w14:paraId="46F0720E" w14:textId="77777777" w:rsidR="006D124F" w:rsidRPr="007B4617" w:rsidRDefault="006D124F" w:rsidP="0009785F">
            <w:pPr>
              <w:rPr>
                <w:rFonts w:ascii="Arial" w:hAnsi="Arial" w:cs="Arial"/>
                <w:iCs/>
                <w:sz w:val="20"/>
                <w:szCs w:val="20"/>
              </w:rPr>
            </w:pPr>
          </w:p>
          <w:p w14:paraId="11544FBE" w14:textId="77777777" w:rsidR="006D124F" w:rsidRPr="007B4617" w:rsidRDefault="006D124F" w:rsidP="0009785F">
            <w:pPr>
              <w:rPr>
                <w:rFonts w:ascii="Arial" w:hAnsi="Arial" w:cs="Arial"/>
                <w:iCs/>
                <w:sz w:val="20"/>
                <w:szCs w:val="20"/>
              </w:rPr>
            </w:pPr>
            <w:r w:rsidRPr="007B4617">
              <w:rPr>
                <w:rFonts w:ascii="Arial" w:hAnsi="Arial" w:cs="Arial"/>
                <w:iCs/>
                <w:color w:val="000000" w:themeColor="text1"/>
                <w:sz w:val="20"/>
                <w:szCs w:val="20"/>
              </w:rPr>
              <w:t xml:space="preserve">Keep surfaces clear to make cleaning easier.   </w:t>
            </w:r>
            <w:r w:rsidRPr="007B4617">
              <w:rPr>
                <w:rFonts w:ascii="Arial" w:hAnsi="Arial" w:cs="Arial"/>
                <w:iCs/>
                <w:sz w:val="20"/>
                <w:szCs w:val="20"/>
              </w:rPr>
              <w:t xml:space="preserve">Box of tissues in each class. </w:t>
            </w:r>
          </w:p>
          <w:p w14:paraId="6A83D887" w14:textId="77777777" w:rsidR="006D124F" w:rsidRPr="007B4617" w:rsidRDefault="006D124F" w:rsidP="0009785F">
            <w:pPr>
              <w:rPr>
                <w:rFonts w:ascii="Arial" w:hAnsi="Arial" w:cs="Arial"/>
                <w:iCs/>
                <w:sz w:val="20"/>
                <w:szCs w:val="20"/>
              </w:rPr>
            </w:pPr>
          </w:p>
          <w:p w14:paraId="5F16AF33"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sz w:val="20"/>
                <w:szCs w:val="20"/>
              </w:rPr>
              <w:t xml:space="preserve">Classrooms to be kept well-ventilated. </w:t>
            </w:r>
            <w:r w:rsidRPr="007B4617">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044C108C" w14:textId="77777777" w:rsidR="006D124F" w:rsidRPr="007B4617" w:rsidRDefault="006D124F" w:rsidP="0009785F">
            <w:pPr>
              <w:rPr>
                <w:rFonts w:ascii="Arial" w:hAnsi="Arial" w:cs="Arial"/>
                <w:iCs/>
                <w:sz w:val="20"/>
                <w:szCs w:val="20"/>
              </w:rPr>
            </w:pPr>
          </w:p>
          <w:p w14:paraId="7523763D" w14:textId="63187357" w:rsidR="006D124F" w:rsidRDefault="006D124F" w:rsidP="0009785F">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77C2F5DF" w14:textId="37206163" w:rsidR="003F44E8" w:rsidRPr="003F44E8" w:rsidRDefault="003F44E8" w:rsidP="003F44E8">
            <w:pPr>
              <w:rPr>
                <w:rFonts w:ascii="Arial" w:eastAsia="Times New Roman" w:hAnsi="Arial" w:cs="Arial"/>
                <w:b/>
                <w:bCs/>
                <w:color w:val="00B050"/>
                <w:sz w:val="20"/>
                <w:szCs w:val="20"/>
                <w:lang w:eastAsia="en-GB"/>
              </w:rPr>
            </w:pPr>
            <w:r>
              <w:rPr>
                <w:rFonts w:ascii="Arial" w:hAnsi="Arial" w:cs="Arial"/>
                <w:b/>
                <w:bCs/>
                <w:iCs/>
                <w:color w:val="00B050"/>
                <w:sz w:val="20"/>
                <w:szCs w:val="20"/>
              </w:rPr>
              <w:t>A</w:t>
            </w:r>
            <w:r w:rsidRPr="003F44E8">
              <w:rPr>
                <w:rFonts w:ascii="Arial" w:hAnsi="Arial" w:cs="Arial"/>
                <w:b/>
                <w:bCs/>
                <w:iCs/>
                <w:color w:val="00B050"/>
                <w:sz w:val="20"/>
                <w:szCs w:val="20"/>
              </w:rPr>
              <w:t>greed hand sanitizers in place by each classroom.</w:t>
            </w:r>
            <w:r w:rsidRPr="003F44E8">
              <w:rPr>
                <w:rFonts w:ascii="Comic Sans MS" w:eastAsia="Times New Roman" w:hAnsi="Comic Sans MS" w:cs="Arial"/>
                <w:b/>
                <w:bCs/>
                <w:color w:val="00B050"/>
                <w:lang w:eastAsia="en-GB"/>
              </w:rPr>
              <w:t xml:space="preserve"> </w:t>
            </w:r>
            <w:r w:rsidRPr="003F44E8">
              <w:rPr>
                <w:rFonts w:ascii="Arial" w:eastAsia="Times New Roman" w:hAnsi="Arial" w:cs="Arial"/>
                <w:b/>
                <w:bCs/>
                <w:color w:val="00B050"/>
                <w:sz w:val="20"/>
                <w:szCs w:val="20"/>
                <w:lang w:eastAsia="en-GB"/>
              </w:rPr>
              <w:t>To help ensure that a rigorous hygiene regime is maintained we are to ensure that pupils and staff should wash their hands, before leaving home, on arrival at school/setting, after using the toilet, after breaks and sporting activities, before food preparation, before eating any food, including snacks and before leaving school/setting.</w:t>
            </w:r>
          </w:p>
          <w:p w14:paraId="3C0DC81E" w14:textId="77777777" w:rsidR="003F44E8" w:rsidRPr="007B4617" w:rsidRDefault="003F44E8" w:rsidP="0009785F">
            <w:pPr>
              <w:rPr>
                <w:rFonts w:ascii="Arial" w:hAnsi="Arial" w:cs="Arial"/>
                <w:iCs/>
                <w:sz w:val="20"/>
                <w:szCs w:val="20"/>
              </w:rPr>
            </w:pPr>
          </w:p>
          <w:p w14:paraId="6C7C08E1" w14:textId="77777777" w:rsidR="006D124F" w:rsidRPr="007B4617" w:rsidRDefault="006D124F" w:rsidP="0009785F">
            <w:pPr>
              <w:pStyle w:val="NoSpacing"/>
              <w:rPr>
                <w:rFonts w:ascii="Arial" w:hAnsi="Arial" w:cs="Arial"/>
                <w:sz w:val="20"/>
                <w:szCs w:val="20"/>
              </w:rPr>
            </w:pPr>
          </w:p>
          <w:p w14:paraId="6D6D905A" w14:textId="77777777" w:rsidR="006D124F" w:rsidRPr="007B4617" w:rsidRDefault="006D124F" w:rsidP="74447FC4">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1F47CD33" w14:textId="77777777" w:rsidR="006D124F" w:rsidRPr="007B4617" w:rsidRDefault="006D124F" w:rsidP="52AEBC4A">
            <w:pPr>
              <w:rPr>
                <w:rFonts w:ascii="Calibri" w:eastAsia="Calibri" w:hAnsi="Calibri" w:cs="Calibri"/>
                <w:b/>
                <w:bCs/>
                <w:color w:val="222222"/>
                <w:sz w:val="20"/>
                <w:szCs w:val="20"/>
                <w:u w:val="single"/>
                <w:lang w:val="en-AU"/>
              </w:rPr>
            </w:pPr>
          </w:p>
          <w:p w14:paraId="3C67446E"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b/>
                <w:bCs/>
                <w:color w:val="222222"/>
                <w:sz w:val="20"/>
                <w:szCs w:val="20"/>
                <w:u w:val="single"/>
                <w:lang w:val="en-AU"/>
              </w:rPr>
              <w:t>Instrumental Instructors</w:t>
            </w:r>
          </w:p>
          <w:p w14:paraId="60B90920"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359FF04F"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53D2DED0"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5BBAC2C7" w14:textId="77777777" w:rsidR="00D91087" w:rsidRPr="002828C0" w:rsidRDefault="00D91087" w:rsidP="00D91087">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26CF37BE" w14:textId="16E24CBA"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769A39A1"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5A1CBE1" w14:textId="77777777" w:rsidR="00D91087" w:rsidRPr="002828C0" w:rsidRDefault="00D91087" w:rsidP="00F25062">
            <w:pPr>
              <w:shd w:val="clear" w:color="auto" w:fill="FFE599" w:themeFill="accent4" w:themeFillTint="66"/>
              <w:rPr>
                <w:rFonts w:ascii="Arial" w:hAnsi="Arial" w:cs="Arial"/>
                <w:sz w:val="20"/>
                <w:szCs w:val="20"/>
              </w:rPr>
            </w:pPr>
          </w:p>
          <w:p w14:paraId="7B1729E9"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Shared instruments such as piano, drumkit, tuned percussion, audio equipment and music stands should be cleaned between pupils.</w:t>
            </w:r>
          </w:p>
          <w:p w14:paraId="42AFD22B" w14:textId="77777777" w:rsidR="00D91087" w:rsidRPr="002828C0" w:rsidRDefault="00D91087" w:rsidP="00F25062">
            <w:pPr>
              <w:shd w:val="clear" w:color="auto" w:fill="FFE599" w:themeFill="accent4" w:themeFillTint="66"/>
              <w:rPr>
                <w:rFonts w:ascii="Arial" w:hAnsi="Arial" w:cs="Arial"/>
                <w:sz w:val="20"/>
                <w:szCs w:val="20"/>
              </w:rPr>
            </w:pPr>
          </w:p>
          <w:p w14:paraId="6E1EA5A4"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Pupils should clean their own instruments under the guidance and instruction of the instructor</w:t>
            </w:r>
          </w:p>
          <w:p w14:paraId="28C5859B" w14:textId="77777777" w:rsidR="00D91087" w:rsidRPr="002828C0" w:rsidRDefault="00D91087" w:rsidP="00F25062">
            <w:pPr>
              <w:shd w:val="clear" w:color="auto" w:fill="FFE599" w:themeFill="accent4" w:themeFillTint="66"/>
              <w:rPr>
                <w:rFonts w:ascii="Arial" w:hAnsi="Arial" w:cs="Arial"/>
                <w:sz w:val="20"/>
                <w:szCs w:val="20"/>
              </w:rPr>
            </w:pPr>
          </w:p>
          <w:p w14:paraId="3CA35D0E"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235C271" w14:textId="77777777" w:rsidR="00D91087" w:rsidRPr="002828C0" w:rsidRDefault="00D91087" w:rsidP="00F25062">
            <w:pPr>
              <w:shd w:val="clear" w:color="auto" w:fill="FFE599" w:themeFill="accent4" w:themeFillTint="66"/>
              <w:rPr>
                <w:rFonts w:ascii="Arial" w:hAnsi="Arial" w:cs="Arial"/>
                <w:sz w:val="20"/>
                <w:szCs w:val="20"/>
              </w:rPr>
            </w:pPr>
          </w:p>
          <w:p w14:paraId="43715985"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b/>
                <w:bCs/>
                <w:color w:val="222222"/>
                <w:sz w:val="20"/>
                <w:szCs w:val="20"/>
                <w:u w:val="single"/>
                <w:lang w:val="en-AU"/>
              </w:rPr>
              <w:t>Instrumental Instructors</w:t>
            </w:r>
          </w:p>
          <w:p w14:paraId="6E840F71"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B5150DE"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 xml:space="preserve">  </w:t>
            </w:r>
          </w:p>
          <w:p w14:paraId="5998475D" w14:textId="77777777" w:rsidR="00D91087" w:rsidRPr="002828C0" w:rsidRDefault="00D91087" w:rsidP="00F25062">
            <w:pPr>
              <w:shd w:val="clear" w:color="auto" w:fill="FFE599" w:themeFill="accent4" w:themeFillTint="66"/>
              <w:rPr>
                <w:rFonts w:ascii="Arial" w:eastAsia="Calibri" w:hAnsi="Arial" w:cs="Arial"/>
                <w:sz w:val="20"/>
                <w:szCs w:val="20"/>
              </w:rPr>
            </w:pPr>
            <w:r w:rsidRPr="002828C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1F69825" w14:textId="77777777" w:rsidR="00D91087" w:rsidRPr="002828C0" w:rsidRDefault="00D91087" w:rsidP="00F25062">
            <w:pPr>
              <w:shd w:val="clear" w:color="auto" w:fill="FFE599" w:themeFill="accent4" w:themeFillTint="66"/>
              <w:rPr>
                <w:rFonts w:ascii="Arial" w:eastAsia="Calibri" w:hAnsi="Arial" w:cs="Arial"/>
                <w:sz w:val="20"/>
                <w:szCs w:val="20"/>
              </w:rPr>
            </w:pPr>
          </w:p>
          <w:p w14:paraId="2C37A9B8"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sz w:val="20"/>
                <w:szCs w:val="20"/>
              </w:rPr>
              <w:t>Current guidelines state that Brass, Woodwind and Singing lessons should be avoided in school</w:t>
            </w:r>
          </w:p>
          <w:p w14:paraId="6E76CF5C"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EFDDC41"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Drumsticks should not be shared</w:t>
            </w:r>
          </w:p>
          <w:p w14:paraId="4BF78FBD"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Bows should not be shared</w:t>
            </w:r>
          </w:p>
          <w:p w14:paraId="7352359A"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 xml:space="preserve">Each pupil should have their own copies of sheet music. </w:t>
            </w:r>
          </w:p>
          <w:p w14:paraId="33DF3D06" w14:textId="77777777" w:rsidR="00D91087" w:rsidRPr="002828C0" w:rsidRDefault="00D91087" w:rsidP="00F25062">
            <w:pPr>
              <w:shd w:val="clear" w:color="auto" w:fill="FFE599" w:themeFill="accent4" w:themeFillTint="66"/>
              <w:rPr>
                <w:rFonts w:ascii="Arial" w:hAnsi="Arial" w:cs="Arial"/>
                <w:sz w:val="20"/>
                <w:szCs w:val="20"/>
              </w:rPr>
            </w:pPr>
            <w:r w:rsidRPr="002828C0">
              <w:rPr>
                <w:rFonts w:ascii="Arial" w:eastAsia="Calibri" w:hAnsi="Arial" w:cs="Arial"/>
                <w:color w:val="222222"/>
                <w:sz w:val="20"/>
                <w:szCs w:val="20"/>
                <w:lang w:val="en-AU"/>
              </w:rPr>
              <w:t>Handheld instruments should be cleaned before and after use and issued to one pupil for the duration of a lesson</w:t>
            </w:r>
          </w:p>
          <w:p w14:paraId="1634CE32"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r w:rsidRPr="002828C0">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02D724CA" w14:textId="77777777" w:rsidR="00D91087" w:rsidRPr="002828C0" w:rsidRDefault="00D91087" w:rsidP="00F25062">
            <w:pPr>
              <w:shd w:val="clear" w:color="auto" w:fill="FFE599" w:themeFill="accent4" w:themeFillTint="66"/>
              <w:rPr>
                <w:rFonts w:ascii="Arial" w:eastAsia="Calibri" w:hAnsi="Arial" w:cs="Arial"/>
                <w:color w:val="222222"/>
                <w:sz w:val="20"/>
                <w:szCs w:val="20"/>
                <w:lang w:val="en-AU"/>
              </w:rPr>
            </w:pPr>
          </w:p>
          <w:p w14:paraId="12AB1DF2" w14:textId="77777777" w:rsidR="00D91087" w:rsidRPr="002828C0" w:rsidRDefault="00D91087" w:rsidP="00F25062">
            <w:pPr>
              <w:shd w:val="clear" w:color="auto" w:fill="FFE599" w:themeFill="accent4" w:themeFillTint="66"/>
              <w:rPr>
                <w:rFonts w:ascii="Arial" w:eastAsia="Calibri" w:hAnsi="Arial" w:cs="Arial"/>
                <w:b/>
                <w:bCs/>
                <w:color w:val="222222"/>
                <w:sz w:val="20"/>
                <w:szCs w:val="20"/>
                <w:u w:val="single"/>
                <w:lang w:val="en-AU"/>
              </w:rPr>
            </w:pPr>
            <w:r w:rsidRPr="002828C0">
              <w:rPr>
                <w:rFonts w:ascii="Arial" w:eastAsia="Calibri" w:hAnsi="Arial" w:cs="Arial"/>
                <w:b/>
                <w:bCs/>
                <w:color w:val="222222"/>
                <w:sz w:val="20"/>
                <w:szCs w:val="20"/>
                <w:u w:val="single"/>
                <w:lang w:val="en-AU"/>
              </w:rPr>
              <w:t xml:space="preserve">Updated guidance for pupils enrolled on SQA Music Courses (IMS)  </w:t>
            </w:r>
          </w:p>
          <w:p w14:paraId="49A8881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Brass, woodwind and singing candidates have now been given permission by SQA to choose to record assessment performances at home during COVID-19 restrictions. </w:t>
            </w:r>
          </w:p>
          <w:p w14:paraId="617A77A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324E426D"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r w:rsidRPr="005E5B90">
              <w:rPr>
                <w:rFonts w:ascii="Arial" w:hAnsi="Arial" w:cs="Arial"/>
                <w:b/>
                <w:bCs/>
                <w:sz w:val="20"/>
                <w:szCs w:val="20"/>
              </w:rPr>
              <w:t>Secondary:</w:t>
            </w:r>
            <w:r w:rsidRPr="005E5B90">
              <w:rPr>
                <w:rFonts w:ascii="Arial" w:hAnsi="Arial" w:cs="Arial"/>
                <w:sz w:val="20"/>
                <w:szCs w:val="20"/>
              </w:rPr>
              <w:t xml:space="preserve"> </w:t>
            </w:r>
            <w:r w:rsidRPr="002828C0">
              <w:rPr>
                <w:rFonts w:ascii="Arial" w:hAnsi="Arial" w:cs="Arial"/>
                <w:sz w:val="20"/>
                <w:szCs w:val="20"/>
              </w:rPr>
              <w:t xml:space="preserve">The Guidelines provide that one-to-one lessons in music and music technology can only go ahead for senior phase pupils in very limited circumstances.  This limited return is for the purpose of </w:t>
            </w:r>
            <w:r w:rsidRPr="002828C0">
              <w:rPr>
                <w:rFonts w:ascii="Arial" w:hAnsi="Arial" w:cs="Arial"/>
                <w:sz w:val="20"/>
                <w:szCs w:val="20"/>
                <w:shd w:val="clear" w:color="auto" w:fill="FFFFFF" w:themeFill="background1"/>
              </w:rPr>
              <w:t>completing</w:t>
            </w:r>
            <w:r w:rsidRPr="002828C0">
              <w:rPr>
                <w:rFonts w:ascii="Arial" w:hAnsi="Arial" w:cs="Arial"/>
                <w:sz w:val="20"/>
                <w:szCs w:val="20"/>
              </w:rPr>
              <w:t xml:space="preserve">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7F571EDE"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p>
          <w:p w14:paraId="4C483198" w14:textId="77777777" w:rsidR="00D91087" w:rsidRPr="002828C0" w:rsidRDefault="00D91087" w:rsidP="00F25062">
            <w:pPr>
              <w:shd w:val="clear" w:color="auto" w:fill="FFE599" w:themeFill="accent4" w:themeFillTint="66"/>
              <w:rPr>
                <w:rFonts w:ascii="Arial" w:eastAsia="Times New Roman" w:hAnsi="Arial" w:cs="Arial"/>
                <w:sz w:val="20"/>
                <w:szCs w:val="20"/>
              </w:rPr>
            </w:pPr>
            <w:r w:rsidRPr="002828C0">
              <w:rPr>
                <w:rFonts w:ascii="Arial" w:eastAsia="Times New Roman" w:hAnsi="Arial" w:cs="Arial"/>
                <w:b/>
                <w:bCs/>
                <w:sz w:val="20"/>
                <w:szCs w:val="20"/>
              </w:rPr>
              <w:t>Primary</w:t>
            </w:r>
            <w:r w:rsidRPr="002828C0">
              <w:rPr>
                <w:rFonts w:ascii="Arial" w:eastAsia="Times New Roman" w:hAnsi="Arial" w:cs="Arial"/>
                <w:sz w:val="20"/>
                <w:szCs w:val="20"/>
              </w:rPr>
              <w:t>:  When all year groups are attending school, video conferencing will be more limited. Therefore, Head Teacher, Instructor as well as parent/pupil are required to be agreement that face to face delivery, with adherence to robust safety is appropriate and therefore permissible</w:t>
            </w:r>
          </w:p>
          <w:p w14:paraId="08A3734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sz w:val="20"/>
                <w:szCs w:val="20"/>
              </w:rPr>
              <w:br/>
            </w:r>
          </w:p>
          <w:p w14:paraId="018B3E13"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b/>
                <w:bCs/>
                <w:color w:val="000000"/>
                <w:sz w:val="20"/>
                <w:szCs w:val="20"/>
              </w:rPr>
              <w:t xml:space="preserve">Preparation for assessment </w:t>
            </w:r>
          </w:p>
          <w:p w14:paraId="55D8FDFF"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While the advice from the Scottish Government’s Coronavirus (COVID-19) Advisory Sub-Group on Education and Children’s Issues suggests that young people should not engage in singing, or playing wind and brass instruments with other people, it is acknowledged that this presents a particular challenge for young people preparing for qualifications. Further scientific and clinical advice has been provided to Scottish Government and as a result a small update in the present guidance has been made as advised below. </w:t>
            </w:r>
          </w:p>
          <w:p w14:paraId="00950818"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One-to-one lessons and practice sessions can go ahead for pupils preparing for assessments in brass, wind, piping and singing. These sessions should be kept to the minimum required (both in length and frequency) to prepare adequately for assessment. Learners will have different requirements and teachers should apply their judgement in deciding what is necessary. </w:t>
            </w:r>
          </w:p>
          <w:p w14:paraId="7064213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recording of brass, wind, piping and singing by individual learners for assessment purposes can also take place in school with a teacher present. </w:t>
            </w:r>
          </w:p>
          <w:p w14:paraId="4C5BF48E"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r w:rsidRPr="002828C0">
              <w:rPr>
                <w:rFonts w:ascii="Arial" w:hAnsi="Arial" w:cs="Arial"/>
                <w:color w:val="000000"/>
                <w:sz w:val="20"/>
                <w:szCs w:val="20"/>
              </w:rPr>
              <w:t xml:space="preserve">• One-to-one lessons, practice sessions and recording should only go ahead subject to the completion of a very robust local risk assessment by practitioners, with the agreement of senior school leaders and with </w:t>
            </w:r>
            <w:r w:rsidRPr="002828C0">
              <w:rPr>
                <w:rFonts w:ascii="Arial" w:hAnsi="Arial" w:cs="Arial"/>
                <w:sz w:val="20"/>
                <w:szCs w:val="20"/>
              </w:rPr>
              <w:t>the implementation of identified risk mitigation measures.</w:t>
            </w:r>
          </w:p>
          <w:p w14:paraId="7EC1D767" w14:textId="77777777" w:rsidR="00D91087" w:rsidRPr="002828C0" w:rsidRDefault="00D91087" w:rsidP="00F25062">
            <w:pPr>
              <w:shd w:val="clear" w:color="auto" w:fill="FFE599" w:themeFill="accent4" w:themeFillTint="66"/>
              <w:autoSpaceDE w:val="0"/>
              <w:autoSpaceDN w:val="0"/>
              <w:adjustRightInd w:val="0"/>
              <w:rPr>
                <w:rFonts w:ascii="Arial" w:hAnsi="Arial" w:cs="Arial"/>
                <w:sz w:val="20"/>
                <w:szCs w:val="20"/>
              </w:rPr>
            </w:pPr>
          </w:p>
          <w:p w14:paraId="6D71993B"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sz w:val="20"/>
                <w:szCs w:val="20"/>
              </w:rPr>
              <w:t xml:space="preserve">The guidance makes it clear that these sessions should be kept to a minimum, both in terms of their frequency and duration.  In determining the frequency of lessons, due regard must be given in the risk assessment to the level of interaction which the Instrumental Music Teacher ('IMT') will have with different pupils and care taken to ensure that this is kept to a minimum.  We would recommend that, having due regard to the risk assessment conducted, careful consideration is given to the individual circumstances </w:t>
            </w:r>
            <w:r w:rsidRPr="002828C0">
              <w:rPr>
                <w:rFonts w:ascii="Arial" w:hAnsi="Arial" w:cs="Arial"/>
                <w:sz w:val="20"/>
                <w:szCs w:val="20"/>
              </w:rPr>
              <w:lastRenderedPageBreak/>
              <w:t>of the pupil and the IMT involved to determine whether in-school provision is 'necessary'.</w:t>
            </w:r>
            <w:r w:rsidRPr="002828C0">
              <w:rPr>
                <w:rFonts w:ascii="Arial" w:hAnsi="Arial" w:cs="Arial"/>
                <w:sz w:val="20"/>
                <w:szCs w:val="20"/>
              </w:rPr>
              <w:br/>
            </w:r>
            <w:r w:rsidRPr="002828C0">
              <w:rPr>
                <w:rFonts w:ascii="Arial" w:hAnsi="Arial" w:cs="Arial"/>
                <w:color w:val="000000"/>
                <w:sz w:val="20"/>
                <w:szCs w:val="20"/>
              </w:rPr>
              <w:t xml:space="preserve"> </w:t>
            </w:r>
          </w:p>
          <w:p w14:paraId="3A104E5E"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1E9B2F3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w:t>
            </w:r>
            <w:r>
              <w:rPr>
                <w:rFonts w:ascii="Arial" w:hAnsi="Arial" w:cs="Arial"/>
                <w:color w:val="000000"/>
                <w:sz w:val="20"/>
                <w:szCs w:val="20"/>
                <w:u w:val="single"/>
              </w:rPr>
              <w:t>R</w:t>
            </w:r>
            <w:r w:rsidRPr="002828C0">
              <w:rPr>
                <w:rFonts w:ascii="Arial" w:hAnsi="Arial" w:cs="Arial"/>
                <w:color w:val="000000"/>
                <w:sz w:val="20"/>
                <w:szCs w:val="20"/>
                <w:u w:val="single"/>
              </w:rPr>
              <w:t>isk assessments should include the following mitigations:</w:t>
            </w:r>
            <w:r w:rsidRPr="002828C0">
              <w:rPr>
                <w:rFonts w:ascii="Arial" w:hAnsi="Arial" w:cs="Arial"/>
                <w:color w:val="000000"/>
                <w:sz w:val="20"/>
                <w:szCs w:val="20"/>
              </w:rPr>
              <w:t xml:space="preserve"> </w:t>
            </w:r>
          </w:p>
          <w:p w14:paraId="426EF3E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358F8AC2"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Any activity should take place in a large, well-ventilated room. </w:t>
            </w:r>
          </w:p>
          <w:p w14:paraId="5ECB03E6"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re should be a clearly defined space of 2 metres of more between the learner and their teacher. </w:t>
            </w:r>
          </w:p>
          <w:p w14:paraId="2D617D13"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Where possible a clear screen should be positioned between the learner and their teacher. </w:t>
            </w:r>
          </w:p>
          <w:p w14:paraId="100818AC"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teacher should wear a mask. </w:t>
            </w:r>
          </w:p>
          <w:p w14:paraId="21A73F0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learner should, where appropriate, wear a mask whenever they are not performing. </w:t>
            </w:r>
          </w:p>
          <w:p w14:paraId="2828A58A"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 room must be sanitised carefully at the end of each performance. </w:t>
            </w:r>
          </w:p>
          <w:p w14:paraId="3A635E0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r w:rsidRPr="002828C0">
              <w:rPr>
                <w:rFonts w:ascii="Arial" w:hAnsi="Arial" w:cs="Arial"/>
                <w:color w:val="000000"/>
                <w:sz w:val="20"/>
                <w:szCs w:val="20"/>
              </w:rPr>
              <w:t xml:space="preserve">• There should be a delay between candidates using the room to allow aerosol particles to dissipate. </w:t>
            </w:r>
          </w:p>
          <w:p w14:paraId="1119E8B0" w14:textId="77777777" w:rsidR="00D91087" w:rsidRPr="002828C0" w:rsidRDefault="00D91087" w:rsidP="00F25062">
            <w:pPr>
              <w:shd w:val="clear" w:color="auto" w:fill="FFE599" w:themeFill="accent4" w:themeFillTint="66"/>
              <w:autoSpaceDE w:val="0"/>
              <w:autoSpaceDN w:val="0"/>
              <w:adjustRightInd w:val="0"/>
              <w:rPr>
                <w:rFonts w:ascii="Arial" w:hAnsi="Arial" w:cs="Arial"/>
                <w:color w:val="000000"/>
                <w:sz w:val="20"/>
                <w:szCs w:val="20"/>
              </w:rPr>
            </w:pPr>
          </w:p>
          <w:p w14:paraId="72A76424" w14:textId="5F151DBA" w:rsidR="00D91087" w:rsidRPr="002828C0" w:rsidRDefault="00D91087" w:rsidP="00F25062">
            <w:pPr>
              <w:shd w:val="clear" w:color="auto" w:fill="FFE599" w:themeFill="accent4" w:themeFillTint="66"/>
              <w:rPr>
                <w:rFonts w:ascii="Arial" w:hAnsi="Arial" w:cs="Arial"/>
                <w:color w:val="000000"/>
                <w:sz w:val="20"/>
                <w:szCs w:val="20"/>
              </w:rPr>
            </w:pPr>
            <w:r w:rsidRPr="002828C0">
              <w:rPr>
                <w:rFonts w:ascii="Arial" w:eastAsia="Calibri" w:hAnsi="Arial" w:cs="Arial"/>
                <w:color w:val="222222"/>
                <w:sz w:val="20"/>
                <w:szCs w:val="20"/>
                <w:lang w:val="en-AU"/>
              </w:rPr>
              <w:t>Consider using bell and instrument covers for Brass and Woodwind</w:t>
            </w:r>
          </w:p>
          <w:p w14:paraId="6205D0E7" w14:textId="7BC5B18C" w:rsidR="00D91087" w:rsidRPr="002828C0" w:rsidRDefault="00D91087" w:rsidP="00F25062">
            <w:pPr>
              <w:shd w:val="clear" w:color="auto" w:fill="FFE599" w:themeFill="accent4" w:themeFillTint="66"/>
              <w:autoSpaceDE w:val="0"/>
              <w:autoSpaceDN w:val="0"/>
              <w:adjustRightInd w:val="0"/>
              <w:rPr>
                <w:rFonts w:ascii="Arial" w:eastAsia="Calibri" w:hAnsi="Arial" w:cs="Arial"/>
                <w:b/>
                <w:bCs/>
                <w:color w:val="222222"/>
                <w:sz w:val="20"/>
                <w:szCs w:val="20"/>
                <w:u w:val="single"/>
                <w:lang w:val="en-AU"/>
              </w:rPr>
            </w:pPr>
            <w:bookmarkStart w:id="9" w:name="_Hlk64646711"/>
            <w:r w:rsidRPr="002828C0">
              <w:rPr>
                <w:rFonts w:ascii="Arial" w:hAnsi="Arial" w:cs="Arial"/>
                <w:color w:val="000000"/>
                <w:sz w:val="20"/>
                <w:szCs w:val="20"/>
              </w:rPr>
              <w:t xml:space="preserve">Aberdeenshire IMS current position is that this should only take place if it is considered absolutely necessary. If the presence of an instructor is also being considered then discussions between school, instructor and IMS Manager will be required. </w:t>
            </w:r>
            <w:bookmarkEnd w:id="9"/>
          </w:p>
          <w:p w14:paraId="142C0E47" w14:textId="77777777" w:rsidR="00D91087" w:rsidRPr="002828C0" w:rsidRDefault="00D91087" w:rsidP="00F25062">
            <w:pPr>
              <w:shd w:val="clear" w:color="auto" w:fill="FFE599" w:themeFill="accent4" w:themeFillTint="66"/>
              <w:rPr>
                <w:rFonts w:ascii="Arial" w:eastAsia="Calibri" w:hAnsi="Arial" w:cs="Arial"/>
                <w:b/>
                <w:bCs/>
                <w:color w:val="222222"/>
                <w:sz w:val="20"/>
                <w:szCs w:val="20"/>
                <w:u w:val="single"/>
                <w:lang w:val="en-AU"/>
              </w:rPr>
            </w:pPr>
            <w:r w:rsidRPr="002828C0">
              <w:rPr>
                <w:rFonts w:ascii="Arial" w:hAnsi="Arial" w:cs="Arial"/>
                <w:sz w:val="20"/>
                <w:szCs w:val="20"/>
              </w:rPr>
              <w:t xml:space="preserve">Staff should explain the updated guidance requirements clearly to learners, parents and carers, sharing the rationale and detailed practical music arrangements in place at present for all learners. Remote learning should still be in place where possible and all staff, especially those teaching brass, wind including pipes or singing should only consider in-school work where it is absolutely necessary to support learning and assessment. </w:t>
            </w:r>
          </w:p>
          <w:p w14:paraId="5D72A7DD" w14:textId="2244FCC2" w:rsidR="006D124F" w:rsidRPr="007B4617" w:rsidRDefault="006D124F" w:rsidP="007C50F0">
            <w:pPr>
              <w:rPr>
                <w:rFonts w:ascii="Arial" w:eastAsia="Calibri" w:hAnsi="Arial" w:cs="Arial"/>
                <w:color w:val="222222"/>
                <w:sz w:val="20"/>
                <w:szCs w:val="20"/>
                <w:lang w:val="en-AU"/>
              </w:rPr>
            </w:pPr>
          </w:p>
          <w:p w14:paraId="3DAF9CD7" w14:textId="67A7B948" w:rsidR="006D124F" w:rsidRPr="007B4617" w:rsidRDefault="006D124F" w:rsidP="0009785F">
            <w:pPr>
              <w:pStyle w:val="NoSpacing"/>
              <w:rPr>
                <w:rFonts w:ascii="Arial" w:hAnsi="Arial" w:cs="Arial"/>
                <w:sz w:val="20"/>
                <w:szCs w:val="20"/>
              </w:rPr>
            </w:pPr>
            <w:r w:rsidRPr="007B4617">
              <w:rPr>
                <w:rFonts w:ascii="Arial" w:eastAsia="Times New Roman" w:hAnsi="Arial" w:cs="Arial"/>
                <w:sz w:val="20"/>
                <w:szCs w:val="20"/>
              </w:rPr>
              <w:t xml:space="preserve">Updated guidance for PE found </w:t>
            </w:r>
            <w:hyperlink r:id="rId85" w:history="1">
              <w:r w:rsidRPr="007B4617">
                <w:rPr>
                  <w:rStyle w:val="Hyperlink"/>
                </w:rPr>
                <w:t xml:space="preserve"> here.</w:t>
              </w:r>
              <w:r w:rsidRPr="007B4617">
                <w:rPr>
                  <w:rStyle w:val="Hyperlink"/>
                  <w:rFonts w:ascii="Arial" w:eastAsia="Times New Roman" w:hAnsi="Arial" w:cs="Arial"/>
                  <w:sz w:val="20"/>
                  <w:szCs w:val="20"/>
                </w:rPr>
                <w:t xml:space="preserve"> </w:t>
              </w:r>
            </w:hyperlink>
            <w:r w:rsidRPr="007B4617">
              <w:rPr>
                <w:rFonts w:ascii="Arial" w:hAnsi="Arial" w:cs="Arial"/>
                <w:sz w:val="20"/>
                <w:szCs w:val="20"/>
              </w:rPr>
              <w:t xml:space="preserve">. </w:t>
            </w:r>
          </w:p>
          <w:p w14:paraId="1520C225" w14:textId="77777777" w:rsidR="006D124F" w:rsidRPr="007B4617" w:rsidRDefault="006D124F" w:rsidP="0009785F">
            <w:pPr>
              <w:pStyle w:val="NoSpacing"/>
              <w:rPr>
                <w:rFonts w:ascii="Arial" w:hAnsi="Arial" w:cs="Arial"/>
                <w:sz w:val="20"/>
                <w:szCs w:val="20"/>
              </w:rPr>
            </w:pPr>
          </w:p>
          <w:p w14:paraId="24C4B758"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29BA83C3" w14:textId="77777777" w:rsidR="006D124F" w:rsidRPr="007B4617" w:rsidRDefault="006D124F" w:rsidP="00460668">
            <w:pPr>
              <w:pStyle w:val="Default"/>
              <w:rPr>
                <w:color w:val="auto"/>
              </w:rPr>
            </w:pPr>
          </w:p>
          <w:p w14:paraId="735D8CAE" w14:textId="77777777" w:rsidR="006D124F" w:rsidRPr="007B4617" w:rsidRDefault="006D124F" w:rsidP="00460668">
            <w:pPr>
              <w:pStyle w:val="Default"/>
              <w:rPr>
                <w:sz w:val="20"/>
                <w:szCs w:val="20"/>
              </w:rPr>
            </w:pPr>
            <w:r w:rsidRPr="007B4617">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6EADBEE" w14:textId="77777777" w:rsidR="006D124F" w:rsidRPr="007B4617" w:rsidRDefault="006D124F" w:rsidP="00460668">
            <w:pPr>
              <w:pStyle w:val="Default"/>
              <w:rPr>
                <w:sz w:val="20"/>
                <w:szCs w:val="20"/>
              </w:rPr>
            </w:pPr>
          </w:p>
          <w:p w14:paraId="5B0428E1" w14:textId="77777777" w:rsidR="006D124F" w:rsidRPr="007B4617" w:rsidRDefault="006D124F" w:rsidP="00460668">
            <w:pPr>
              <w:pStyle w:val="Default"/>
              <w:rPr>
                <w:sz w:val="20"/>
                <w:szCs w:val="20"/>
              </w:rPr>
            </w:pPr>
            <w:r w:rsidRPr="007B4617">
              <w:rPr>
                <w:sz w:val="20"/>
                <w:szCs w:val="20"/>
              </w:rPr>
              <w:t xml:space="preserve">If changing rooms are not used: </w:t>
            </w:r>
          </w:p>
          <w:p w14:paraId="49A11D66" w14:textId="77777777" w:rsidR="006D124F" w:rsidRPr="007B4617" w:rsidRDefault="006D124F" w:rsidP="00460668">
            <w:pPr>
              <w:pStyle w:val="Default"/>
              <w:rPr>
                <w:sz w:val="20"/>
                <w:szCs w:val="20"/>
              </w:rPr>
            </w:pPr>
          </w:p>
          <w:p w14:paraId="44F1ADD8" w14:textId="77777777" w:rsidR="006D124F" w:rsidRPr="007B4617" w:rsidRDefault="006D124F"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consideration should be given to alternative places for storing learners’ belongings, for example, assigning each learner their own space; </w:t>
            </w:r>
          </w:p>
          <w:p w14:paraId="06A6FE81" w14:textId="77777777" w:rsidR="006D124F" w:rsidRPr="007B4617" w:rsidRDefault="006D124F"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young people should be encouraged to arrive at school in their PE kit on days when physical education lessons will take place and, where possible, wait until they get home to change. </w:t>
            </w:r>
          </w:p>
          <w:p w14:paraId="4F7E55D5" w14:textId="77777777" w:rsidR="006D124F" w:rsidRPr="007B4617" w:rsidRDefault="006D124F" w:rsidP="0009785F">
            <w:pPr>
              <w:pStyle w:val="NoSpacing"/>
              <w:rPr>
                <w:rFonts w:ascii="Arial" w:hAnsi="Arial" w:cs="Arial"/>
                <w:sz w:val="20"/>
                <w:szCs w:val="20"/>
              </w:rPr>
            </w:pPr>
          </w:p>
          <w:p w14:paraId="3CAFA458" w14:textId="77777777" w:rsidR="006D124F" w:rsidRPr="007B4617" w:rsidRDefault="006D124F" w:rsidP="0009785F">
            <w:pPr>
              <w:pStyle w:val="NoSpacing"/>
              <w:rPr>
                <w:rFonts w:ascii="Arial" w:hAnsi="Arial" w:cs="Arial"/>
                <w:sz w:val="20"/>
                <w:szCs w:val="20"/>
              </w:rPr>
            </w:pPr>
          </w:p>
          <w:p w14:paraId="3940A740" w14:textId="77777777" w:rsidR="006D124F" w:rsidRPr="007B4617" w:rsidRDefault="006D124F" w:rsidP="004A617A">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005D0F95" w14:textId="77777777" w:rsidR="006D124F" w:rsidRPr="007B4617" w:rsidRDefault="006D124F" w:rsidP="004A617A">
            <w:pPr>
              <w:autoSpaceDE w:val="0"/>
              <w:autoSpaceDN w:val="0"/>
              <w:adjustRightInd w:val="0"/>
              <w:rPr>
                <w:rFonts w:ascii="Arial" w:hAnsi="Arial" w:cs="Arial"/>
                <w:sz w:val="20"/>
                <w:szCs w:val="20"/>
              </w:rPr>
            </w:pPr>
          </w:p>
          <w:p w14:paraId="0D2B65A1" w14:textId="77777777" w:rsidR="006D124F" w:rsidRPr="007B4617" w:rsidRDefault="006D124F" w:rsidP="0009785F">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6D124F" w:rsidRPr="007B4617" w14:paraId="644A2928" w14:textId="77777777" w:rsidTr="006D124F">
              <w:trPr>
                <w:trHeight w:val="1743"/>
              </w:trPr>
              <w:tc>
                <w:tcPr>
                  <w:tcW w:w="15237" w:type="dxa"/>
                </w:tcPr>
                <w:p w14:paraId="54E6823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lastRenderedPageBreak/>
                    <w:t xml:space="preserve">Minimising contact between individuals and groups </w:t>
                  </w:r>
                </w:p>
                <w:p w14:paraId="2A1D7C9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48408B03" w14:textId="77777777" w:rsidR="006D124F" w:rsidRPr="007B4617" w:rsidRDefault="006D124F" w:rsidP="004A617A">
                  <w:pPr>
                    <w:autoSpaceDE w:val="0"/>
                    <w:autoSpaceDN w:val="0"/>
                    <w:adjustRightInd w:val="0"/>
                    <w:rPr>
                      <w:rFonts w:ascii="Arial" w:hAnsi="Arial" w:cs="Arial"/>
                      <w:color w:val="000000"/>
                      <w:sz w:val="20"/>
                      <w:szCs w:val="20"/>
                    </w:rPr>
                  </w:pPr>
                </w:p>
                <w:p w14:paraId="6F21BEBD"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7C9F51E4" w14:textId="77777777" w:rsidR="006D124F" w:rsidRPr="007B4617" w:rsidRDefault="006D124F" w:rsidP="004A617A">
                  <w:pPr>
                    <w:autoSpaceDE w:val="0"/>
                    <w:autoSpaceDN w:val="0"/>
                    <w:adjustRightInd w:val="0"/>
                    <w:rPr>
                      <w:rFonts w:ascii="Arial" w:hAnsi="Arial" w:cs="Arial"/>
                      <w:color w:val="000000"/>
                      <w:sz w:val="20"/>
                      <w:szCs w:val="20"/>
                    </w:rPr>
                  </w:pPr>
                </w:p>
                <w:p w14:paraId="07159423"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play, but should be applied at all other times. </w:t>
                  </w:r>
                </w:p>
                <w:p w14:paraId="61E0C360" w14:textId="77777777" w:rsidR="006D124F" w:rsidRPr="007B4617" w:rsidRDefault="006D124F" w:rsidP="004A617A">
                  <w:pPr>
                    <w:autoSpaceDE w:val="0"/>
                    <w:autoSpaceDN w:val="0"/>
                    <w:adjustRightInd w:val="0"/>
                    <w:rPr>
                      <w:rFonts w:ascii="Arial" w:hAnsi="Arial" w:cs="Arial"/>
                      <w:color w:val="000000"/>
                      <w:sz w:val="20"/>
                      <w:szCs w:val="20"/>
                    </w:rPr>
                  </w:pPr>
                </w:p>
                <w:p w14:paraId="06B430B7" w14:textId="77777777" w:rsidR="006D124F" w:rsidRPr="0003666A" w:rsidRDefault="006D124F" w:rsidP="004A617A">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49BD931A" w14:textId="77777777" w:rsidR="006D124F" w:rsidRPr="0003666A" w:rsidRDefault="006D124F" w:rsidP="004A617A">
                  <w:pPr>
                    <w:pStyle w:val="Default"/>
                    <w:rPr>
                      <w:sz w:val="20"/>
                      <w:szCs w:val="20"/>
                    </w:rPr>
                  </w:pPr>
                </w:p>
                <w:p w14:paraId="08C1363F" w14:textId="179D45B5" w:rsidR="006D124F" w:rsidRDefault="006D124F" w:rsidP="004A617A">
                  <w:pPr>
                    <w:pStyle w:val="Default"/>
                    <w:rPr>
                      <w:sz w:val="20"/>
                      <w:szCs w:val="20"/>
                    </w:rPr>
                  </w:pPr>
                  <w:r w:rsidRPr="007B4617">
                    <w:rPr>
                      <w:sz w:val="20"/>
                      <w:szCs w:val="20"/>
                    </w:rPr>
                    <w:t xml:space="preserve"> Wherever possible, efforts should be made to keep children and young people within the same groups. </w:t>
                  </w:r>
                </w:p>
                <w:p w14:paraId="0787EF49" w14:textId="4ABC4AF0" w:rsidR="006D124F" w:rsidRDefault="006D124F" w:rsidP="004A617A">
                  <w:pPr>
                    <w:pStyle w:val="Default"/>
                    <w:rPr>
                      <w:sz w:val="20"/>
                      <w:szCs w:val="20"/>
                    </w:rPr>
                  </w:pPr>
                  <w:r>
                    <w:rPr>
                      <w:noProof/>
                    </w:rPr>
                    <w:drawing>
                      <wp:anchor distT="0" distB="0" distL="114300" distR="114300" simplePos="0" relativeHeight="251658244" behindDoc="1" locked="0" layoutInCell="1" allowOverlap="1" wp14:anchorId="787DDEAC" wp14:editId="44A31300">
                        <wp:simplePos x="0" y="0"/>
                        <wp:positionH relativeFrom="column">
                          <wp:posOffset>1433589</wp:posOffset>
                        </wp:positionH>
                        <wp:positionV relativeFrom="paragraph">
                          <wp:posOffset>72454</wp:posOffset>
                        </wp:positionV>
                        <wp:extent cx="5984111" cy="615315"/>
                        <wp:effectExtent l="0" t="0" r="0" b="0"/>
                        <wp:wrapTight wrapText="bothSides">
                          <wp:wrapPolygon edited="0">
                            <wp:start x="0" y="0"/>
                            <wp:lineTo x="0" y="20731"/>
                            <wp:lineTo x="21524" y="2073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84111" cy="615315"/>
                                </a:xfrm>
                                <a:prstGeom prst="rect">
                                  <a:avLst/>
                                </a:prstGeom>
                              </pic:spPr>
                            </pic:pic>
                          </a:graphicData>
                        </a:graphic>
                      </wp:anchor>
                    </w:drawing>
                  </w:r>
                </w:p>
                <w:p w14:paraId="0B9D5113" w14:textId="42A0CE04" w:rsidR="006D124F" w:rsidRPr="007B4617" w:rsidRDefault="006D124F" w:rsidP="004A617A">
                  <w:pPr>
                    <w:pStyle w:val="Default"/>
                    <w:rPr>
                      <w:sz w:val="20"/>
                      <w:szCs w:val="20"/>
                    </w:rPr>
                  </w:pPr>
                </w:p>
                <w:p w14:paraId="774AD4A4" w14:textId="7E9239B2" w:rsidR="006D124F" w:rsidRPr="007B4617" w:rsidRDefault="006D124F" w:rsidP="004A617A">
                  <w:pPr>
                    <w:pStyle w:val="Default"/>
                    <w:rPr>
                      <w:sz w:val="20"/>
                      <w:szCs w:val="20"/>
                    </w:rPr>
                  </w:pPr>
                </w:p>
                <w:p w14:paraId="0CCC9BE8" w14:textId="77777777" w:rsidR="006D124F" w:rsidRPr="007B4617" w:rsidRDefault="006D124F" w:rsidP="00460668">
                  <w:pPr>
                    <w:pStyle w:val="Default"/>
                    <w:rPr>
                      <w:b/>
                      <w:bCs/>
                      <w:sz w:val="20"/>
                      <w:szCs w:val="20"/>
                    </w:rPr>
                  </w:pPr>
                  <w:r w:rsidRPr="007B4617">
                    <w:rPr>
                      <w:noProof/>
                    </w:rPr>
                    <w:t xml:space="preserve">   </w:t>
                  </w:r>
                </w:p>
                <w:p w14:paraId="2085BE5E" w14:textId="77777777" w:rsidR="006D124F" w:rsidRPr="007B4617" w:rsidRDefault="006D124F" w:rsidP="00460668">
                  <w:pPr>
                    <w:pStyle w:val="Default"/>
                    <w:rPr>
                      <w:b/>
                      <w:bCs/>
                      <w:sz w:val="20"/>
                      <w:szCs w:val="20"/>
                    </w:rPr>
                  </w:pPr>
                </w:p>
                <w:p w14:paraId="45E4E0A2" w14:textId="77777777" w:rsidR="006D124F" w:rsidRPr="007B4617" w:rsidRDefault="006D124F" w:rsidP="00460668">
                  <w:pPr>
                    <w:pStyle w:val="Default"/>
                    <w:rPr>
                      <w:sz w:val="20"/>
                      <w:szCs w:val="20"/>
                    </w:rPr>
                  </w:pPr>
                </w:p>
                <w:p w14:paraId="788A8170" w14:textId="77777777" w:rsidR="006D124F" w:rsidRPr="007B4617" w:rsidRDefault="006D124F" w:rsidP="00FA1553">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749496AD" w14:textId="77777777" w:rsidR="006D124F" w:rsidRPr="007B4617" w:rsidRDefault="006D124F" w:rsidP="00FA1553">
                  <w:pPr>
                    <w:pStyle w:val="Default"/>
                    <w:rPr>
                      <w:sz w:val="20"/>
                      <w:szCs w:val="20"/>
                    </w:rPr>
                  </w:pPr>
                </w:p>
                <w:p w14:paraId="036567C2" w14:textId="77777777" w:rsidR="006D124F" w:rsidRPr="007B4617" w:rsidRDefault="006D124F" w:rsidP="00CA5525">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0C19DFC4" w14:textId="77777777" w:rsidR="006D124F" w:rsidRPr="007B4617" w:rsidRDefault="006D124F" w:rsidP="0009785F">
            <w:pPr>
              <w:pStyle w:val="NoSpacing"/>
              <w:rPr>
                <w:rFonts w:ascii="Arial" w:hAnsi="Arial" w:cs="Arial"/>
                <w:b/>
                <w:bCs/>
                <w:sz w:val="20"/>
                <w:szCs w:val="20"/>
              </w:rPr>
            </w:pPr>
          </w:p>
          <w:p w14:paraId="57AA1BD2" w14:textId="77777777" w:rsidR="006D124F" w:rsidRPr="007B4617" w:rsidRDefault="006D124F" w:rsidP="0009785F">
            <w:pPr>
              <w:pStyle w:val="NoSpacing"/>
              <w:rPr>
                <w:rFonts w:ascii="Arial" w:hAnsi="Arial" w:cs="Arial"/>
                <w:sz w:val="20"/>
                <w:szCs w:val="20"/>
              </w:rPr>
            </w:pPr>
          </w:p>
          <w:p w14:paraId="33FA3B47"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87" w:history="1">
              <w:r w:rsidRPr="007B4617">
                <w:rPr>
                  <w:rStyle w:val="Hyperlink"/>
                  <w:rFonts w:ascii="Arial" w:hAnsi="Arial" w:cs="Arial"/>
                  <w:sz w:val="20"/>
                  <w:szCs w:val="20"/>
                </w:rPr>
                <w:t>here</w:t>
              </w:r>
            </w:hyperlink>
            <w:r w:rsidRPr="007B4617">
              <w:t xml:space="preserve"> at the Education Scotland National Improvement Hub, and </w:t>
            </w:r>
            <w:hyperlink r:id="rId88"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21C0F387" w14:textId="77777777" w:rsidR="006D124F" w:rsidRPr="007B4617" w:rsidRDefault="006D124F" w:rsidP="0009785F">
            <w:pPr>
              <w:pStyle w:val="NoSpacing"/>
              <w:rPr>
                <w:rFonts w:ascii="Arial" w:hAnsi="Arial" w:cs="Arial"/>
                <w:sz w:val="20"/>
                <w:szCs w:val="20"/>
              </w:rPr>
            </w:pPr>
          </w:p>
          <w:p w14:paraId="6EF6A65C" w14:textId="77777777" w:rsidR="00886FD3" w:rsidRDefault="006D124F" w:rsidP="00886FD3">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0C8AAB7" w14:textId="7CF6CAD2" w:rsidR="00886FD3" w:rsidRPr="00886FD3" w:rsidRDefault="00886FD3" w:rsidP="00886FD3">
            <w:pPr>
              <w:pStyle w:val="NoSpacing"/>
              <w:rPr>
                <w:rFonts w:ascii="Arial" w:hAnsi="Arial" w:cs="Arial"/>
                <w:b/>
                <w:bCs/>
                <w:color w:val="00B050"/>
                <w:sz w:val="20"/>
                <w:szCs w:val="20"/>
              </w:rPr>
            </w:pPr>
            <w:r w:rsidRPr="00886FD3">
              <w:rPr>
                <w:rFonts w:ascii="Arial" w:hAnsi="Arial" w:cs="Arial"/>
                <w:b/>
                <w:bCs/>
                <w:color w:val="00B050"/>
                <w:sz w:val="20"/>
                <w:szCs w:val="20"/>
              </w:rPr>
              <w:t xml:space="preserve">Classroom large built-in cupboards </w:t>
            </w:r>
            <w:r>
              <w:rPr>
                <w:rFonts w:ascii="Arial" w:hAnsi="Arial" w:cs="Arial"/>
                <w:b/>
                <w:bCs/>
                <w:color w:val="00B050"/>
                <w:sz w:val="20"/>
                <w:szCs w:val="20"/>
              </w:rPr>
              <w:t xml:space="preserve">to be used for quarantine of items </w:t>
            </w:r>
            <w:r w:rsidRPr="00886FD3">
              <w:rPr>
                <w:rFonts w:ascii="Arial" w:hAnsi="Arial" w:cs="Arial"/>
                <w:b/>
                <w:bCs/>
                <w:color w:val="00B050"/>
                <w:sz w:val="20"/>
                <w:szCs w:val="20"/>
              </w:rPr>
              <w:t xml:space="preserve">or clearly labelled trays in Room 14. </w:t>
            </w:r>
          </w:p>
          <w:p w14:paraId="1D2E0003" w14:textId="77777777" w:rsidR="006D124F" w:rsidRPr="007B4617" w:rsidRDefault="006D124F" w:rsidP="0009785F">
            <w:pPr>
              <w:rPr>
                <w:rFonts w:ascii="Arial" w:hAnsi="Arial" w:cs="Arial"/>
                <w:b/>
                <w:bCs/>
                <w:color w:val="1D2828"/>
                <w:spacing w:val="-2"/>
                <w:sz w:val="20"/>
                <w:szCs w:val="20"/>
                <w:u w:val="single"/>
                <w:lang w:val="en-AU"/>
              </w:rPr>
            </w:pPr>
          </w:p>
          <w:p w14:paraId="08C33D6D" w14:textId="77777777" w:rsidR="006D124F" w:rsidRPr="007B4617" w:rsidRDefault="006D124F" w:rsidP="0009785F">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econdary Schools Only</w:t>
            </w:r>
          </w:p>
          <w:p w14:paraId="451829E8"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4B0C82AC"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Consider altering class size composition to create more space by evening out class sizes. Encourage social distancing where possible.  </w:t>
            </w:r>
          </w:p>
          <w:p w14:paraId="39FDCEB6" w14:textId="77777777" w:rsidR="006D124F" w:rsidRPr="007B4617" w:rsidRDefault="006D124F" w:rsidP="0009785F">
            <w:pPr>
              <w:rPr>
                <w:rFonts w:ascii="Arial" w:hAnsi="Arial" w:cs="Arial"/>
                <w:iCs/>
                <w:color w:val="000000" w:themeColor="text1"/>
                <w:sz w:val="20"/>
                <w:szCs w:val="20"/>
              </w:rPr>
            </w:pPr>
          </w:p>
          <w:p w14:paraId="58EFE7DE" w14:textId="77777777" w:rsidR="006D124F" w:rsidRPr="007B4617" w:rsidRDefault="006D124F" w:rsidP="0009785F">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069F21FE" w14:textId="77777777" w:rsidR="006D124F" w:rsidRPr="007B4617" w:rsidRDefault="006D124F"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21E7C7CB" w14:textId="77777777" w:rsidR="006D124F" w:rsidRPr="007B4617" w:rsidRDefault="006D124F" w:rsidP="00D80617">
            <w:pPr>
              <w:rPr>
                <w:rFonts w:ascii="Arial" w:hAnsi="Arial" w:cs="Arial"/>
                <w:sz w:val="20"/>
                <w:szCs w:val="20"/>
              </w:rPr>
            </w:pPr>
          </w:p>
          <w:p w14:paraId="228F726A" w14:textId="05A82876" w:rsidR="006D124F" w:rsidRPr="007B4617" w:rsidRDefault="006D124F" w:rsidP="00076C9F">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r w:rsidR="004E4382">
              <w:rPr>
                <w:rFonts w:ascii="Arial" w:hAnsi="Arial" w:cs="Arial"/>
                <w:sz w:val="20"/>
                <w:szCs w:val="20"/>
              </w:rPr>
              <w:t xml:space="preserve"> </w:t>
            </w:r>
            <w:r w:rsidRPr="007B4617">
              <w:rPr>
                <w:rFonts w:ascii="Arial" w:hAnsi="Arial" w:cs="Arial"/>
                <w:sz w:val="20"/>
                <w:szCs w:val="20"/>
              </w:rPr>
              <w:t>textbooks and library books. Schools should consider which of these approaches is most</w:t>
            </w:r>
            <w:r w:rsidR="004E4382">
              <w:rPr>
                <w:rFonts w:ascii="Arial" w:hAnsi="Arial" w:cs="Arial"/>
                <w:sz w:val="20"/>
                <w:szCs w:val="20"/>
              </w:rPr>
              <w:t xml:space="preserve"> </w:t>
            </w:r>
            <w:r w:rsidRPr="007B4617">
              <w:rPr>
                <w:rFonts w:ascii="Arial" w:hAnsi="Arial" w:cs="Arial"/>
                <w:sz w:val="20"/>
                <w:szCs w:val="20"/>
              </w:rPr>
              <w:t>appropriate for their circumstances as part of appropriately updated risk assessments.</w:t>
            </w:r>
          </w:p>
          <w:p w14:paraId="74250021" w14:textId="77777777" w:rsidR="006D124F" w:rsidRPr="007B4617" w:rsidRDefault="006D124F" w:rsidP="00076C9F">
            <w:pPr>
              <w:rPr>
                <w:rFonts w:ascii="Arial" w:hAnsi="Arial" w:cs="Arial"/>
                <w:sz w:val="20"/>
                <w:szCs w:val="20"/>
              </w:rPr>
            </w:pPr>
          </w:p>
          <w:p w14:paraId="4A82F7F6" w14:textId="77777777" w:rsidR="006D124F" w:rsidRPr="007B4617" w:rsidRDefault="006D124F" w:rsidP="00076C9F">
            <w:pPr>
              <w:rPr>
                <w:rFonts w:ascii="Arial" w:hAnsi="Arial" w:cs="Arial"/>
                <w:sz w:val="20"/>
                <w:szCs w:val="20"/>
              </w:rPr>
            </w:pPr>
            <w:r w:rsidRPr="007B4617">
              <w:rPr>
                <w:rFonts w:ascii="Arial" w:hAnsi="Arial" w:cs="Arial"/>
                <w:sz w:val="20"/>
                <w:szCs w:val="20"/>
              </w:rPr>
              <w:lastRenderedPageBreak/>
              <w:t>(i) quarantining books for 72 hours remains an effective measure to mitigate the risks of handling them.</w:t>
            </w:r>
          </w:p>
          <w:p w14:paraId="1D6F6984" w14:textId="49CA50AE" w:rsidR="006D124F" w:rsidRDefault="006D124F" w:rsidP="00076C9F">
            <w:pPr>
              <w:rPr>
                <w:rFonts w:ascii="Arial" w:hAnsi="Arial" w:cs="Arial"/>
                <w:sz w:val="20"/>
                <w:szCs w:val="20"/>
              </w:rPr>
            </w:pPr>
            <w:r w:rsidRPr="007B4617">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r w:rsidR="00070F3A">
              <w:rPr>
                <w:rFonts w:ascii="Arial" w:hAnsi="Arial" w:cs="Arial"/>
                <w:sz w:val="20"/>
                <w:szCs w:val="20"/>
              </w:rPr>
              <w:t>.</w:t>
            </w:r>
          </w:p>
          <w:p w14:paraId="3CB6E87B" w14:textId="34C26531" w:rsidR="00070F3A" w:rsidRPr="00070F3A" w:rsidRDefault="00070F3A" w:rsidP="00070F3A">
            <w:pPr>
              <w:rPr>
                <w:rFonts w:ascii="Arial" w:hAnsi="Arial" w:cs="Arial"/>
                <w:b/>
                <w:bCs/>
                <w:color w:val="00B050"/>
                <w:sz w:val="20"/>
                <w:szCs w:val="20"/>
              </w:rPr>
            </w:pPr>
            <w:r w:rsidRPr="00070F3A">
              <w:rPr>
                <w:rFonts w:ascii="Arial" w:hAnsi="Arial" w:cs="Arial"/>
                <w:b/>
                <w:bCs/>
                <w:color w:val="00B050"/>
                <w:sz w:val="20"/>
                <w:szCs w:val="20"/>
              </w:rPr>
              <w:t>Avoiding touching face while marking jotters and wash hands thoroughly.</w:t>
            </w:r>
          </w:p>
          <w:p w14:paraId="562FBBED" w14:textId="77777777" w:rsidR="006D124F" w:rsidRPr="007B4617" w:rsidRDefault="006D124F" w:rsidP="00076C9F">
            <w:pPr>
              <w:rPr>
                <w:rFonts w:ascii="Arial" w:hAnsi="Arial" w:cs="Arial"/>
                <w:sz w:val="20"/>
                <w:szCs w:val="20"/>
              </w:rPr>
            </w:pPr>
          </w:p>
          <w:p w14:paraId="00495E2D" w14:textId="77777777" w:rsidR="006D124F" w:rsidRPr="007B4617" w:rsidRDefault="006D124F" w:rsidP="00296127">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19AE871E" w14:textId="77777777" w:rsidR="006D124F" w:rsidRPr="007B4617" w:rsidRDefault="006D124F" w:rsidP="00296127">
            <w:pPr>
              <w:pStyle w:val="NoSpacing"/>
              <w:rPr>
                <w:rFonts w:ascii="Arial" w:hAnsi="Arial" w:cs="Arial"/>
                <w:b/>
                <w:bCs/>
                <w:color w:val="21272E"/>
                <w:sz w:val="20"/>
                <w:szCs w:val="20"/>
                <w:u w:val="single"/>
              </w:rPr>
            </w:pPr>
          </w:p>
          <w:p w14:paraId="5DDF4C49" w14:textId="120D428F" w:rsidR="006D124F" w:rsidRPr="007B4617" w:rsidRDefault="006D124F" w:rsidP="007025FF">
            <w:pPr>
              <w:widowControl w:val="0"/>
              <w:tabs>
                <w:tab w:val="left" w:pos="679"/>
              </w:tabs>
              <w:autoSpaceDE w:val="0"/>
              <w:autoSpaceDN w:val="0"/>
              <w:spacing w:before="1"/>
              <w:rPr>
                <w:rFonts w:ascii="Arial" w:eastAsia="Times New Roman" w:hAnsi="Arial" w:cs="Arial"/>
                <w:spacing w:val="-2"/>
                <w:sz w:val="20"/>
                <w:szCs w:val="20"/>
                <w:lang w:val="en-AU"/>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89">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90">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tc>
      </w:tr>
      <w:tr w:rsidR="004E4382" w:rsidRPr="007B4617" w14:paraId="566148AA" w14:textId="77777777" w:rsidTr="00C31234">
        <w:tc>
          <w:tcPr>
            <w:tcW w:w="1274" w:type="dxa"/>
            <w:gridSpan w:val="2"/>
            <w:shd w:val="clear" w:color="auto" w:fill="auto"/>
          </w:tcPr>
          <w:p w14:paraId="7E8C2942"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p w14:paraId="0E24494B" w14:textId="1E18623C" w:rsidR="004E4382" w:rsidRPr="007B4617" w:rsidRDefault="004E4382" w:rsidP="004E4382">
            <w:pPr>
              <w:spacing w:after="240" w:line="300" w:lineRule="atLeast"/>
              <w:rPr>
                <w:rFonts w:ascii="Arial" w:eastAsia="Times New Roman" w:hAnsi="Arial" w:cs="Arial"/>
                <w:spacing w:val="-2"/>
                <w:sz w:val="20"/>
                <w:szCs w:val="20"/>
                <w:lang w:val="en-AU"/>
              </w:rPr>
            </w:pPr>
          </w:p>
        </w:tc>
        <w:tc>
          <w:tcPr>
            <w:tcW w:w="990" w:type="dxa"/>
            <w:shd w:val="clear" w:color="auto" w:fill="auto"/>
          </w:tcPr>
          <w:p w14:paraId="449F261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211C7FEA" w14:textId="28862311"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2151" w:type="dxa"/>
            <w:shd w:val="clear" w:color="auto" w:fill="auto"/>
          </w:tcPr>
          <w:p w14:paraId="5D63FA4A" w14:textId="08AE4E2A"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5F85D142" w14:textId="173B4B5C"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2BB9ABCB" w14:textId="58C6C0E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5BE3CF8F"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0D0043EB" w14:textId="4D9E9922"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42BC28E8" w14:textId="77777777" w:rsidR="004E4382" w:rsidRPr="007B4617" w:rsidRDefault="004E4382" w:rsidP="004E438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5E3A588C" w14:textId="77777777" w:rsidR="004E4382" w:rsidRPr="007B4617" w:rsidRDefault="004E4382" w:rsidP="004E4382">
            <w:pPr>
              <w:spacing w:after="240"/>
              <w:rPr>
                <w:rFonts w:ascii="Arial" w:hAnsi="Arial" w:cs="Arial"/>
                <w:b/>
                <w:bCs/>
                <w:color w:val="1D2828"/>
                <w:spacing w:val="-2"/>
                <w:sz w:val="20"/>
                <w:szCs w:val="20"/>
                <w:u w:val="single"/>
                <w:lang w:val="en-AU"/>
              </w:rPr>
            </w:pPr>
          </w:p>
        </w:tc>
        <w:tc>
          <w:tcPr>
            <w:tcW w:w="850" w:type="dxa"/>
            <w:shd w:val="clear" w:color="auto" w:fill="auto"/>
          </w:tcPr>
          <w:p w14:paraId="7F63EC51" w14:textId="36239CD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376DCA20" w14:textId="0F44A06D"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09EFFA48" w14:textId="56CB318A"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0704380E" w14:textId="77777777" w:rsidTr="008F1CAE">
        <w:tc>
          <w:tcPr>
            <w:tcW w:w="15598" w:type="dxa"/>
            <w:gridSpan w:val="18"/>
            <w:shd w:val="clear" w:color="auto" w:fill="auto"/>
          </w:tcPr>
          <w:p w14:paraId="3CBACC0A" w14:textId="77777777" w:rsidR="004E4382" w:rsidRPr="007B4617" w:rsidRDefault="004E4382" w:rsidP="00161CF3">
            <w:pPr>
              <w:spacing w:after="240"/>
              <w:rPr>
                <w:rFonts w:ascii="Arial" w:hAnsi="Arial" w:cs="Arial"/>
                <w:iCs/>
                <w:color w:val="000000" w:themeColor="text1"/>
                <w:sz w:val="20"/>
                <w:szCs w:val="20"/>
              </w:rPr>
            </w:pPr>
            <w:r w:rsidRPr="007B4617">
              <w:rPr>
                <w:rFonts w:ascii="Arial" w:hAnsi="Arial" w:cs="Arial"/>
                <w:iCs/>
                <w:sz w:val="20"/>
                <w:szCs w:val="20"/>
              </w:rPr>
              <w:t xml:space="preserve">The same social distancing and hand washing hygiene applies to all staff. </w:t>
            </w:r>
            <w:r w:rsidRPr="007B4617">
              <w:rPr>
                <w:rFonts w:ascii="Arial" w:hAnsi="Arial" w:cs="Arial"/>
                <w:iCs/>
                <w:color w:val="000000" w:themeColor="text1"/>
                <w:sz w:val="20"/>
                <w:szCs w:val="20"/>
              </w:rPr>
              <w:t>Consider breaks being staggered as per children’s breaks to avoid congestion/contact.</w:t>
            </w:r>
          </w:p>
          <w:p w14:paraId="65327878"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5C446F74"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4874A981" w14:textId="77777777" w:rsidR="004E4382" w:rsidRPr="007B4617" w:rsidRDefault="004E4382" w:rsidP="0009785F">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all dishes should be washed in warm soapy water, dried and tidied away for good hygiene by individuals.</w:t>
            </w:r>
          </w:p>
          <w:p w14:paraId="3E979713" w14:textId="77777777" w:rsidR="004E4382" w:rsidRPr="007B4617" w:rsidRDefault="004E4382" w:rsidP="0009785F">
            <w:pPr>
              <w:rPr>
                <w:rFonts w:ascii="Arial" w:hAnsi="Arial" w:cs="Arial"/>
                <w:iCs/>
                <w:sz w:val="20"/>
                <w:szCs w:val="20"/>
              </w:rPr>
            </w:pPr>
          </w:p>
          <w:p w14:paraId="588B8C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Safe, hygienic and labelled food storage is necessary for shared fridges by staff.</w:t>
            </w:r>
          </w:p>
          <w:p w14:paraId="7C900647" w14:textId="77777777" w:rsidR="004E4382" w:rsidRPr="007B4617" w:rsidRDefault="004E4382" w:rsidP="0009785F">
            <w:pPr>
              <w:rPr>
                <w:rFonts w:ascii="Arial" w:hAnsi="Arial" w:cs="Arial"/>
                <w:iCs/>
                <w:sz w:val="20"/>
                <w:szCs w:val="20"/>
              </w:rPr>
            </w:pPr>
          </w:p>
          <w:p w14:paraId="3C4DD7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11472C55"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727C854E" w14:textId="77777777" w:rsidR="004E4382" w:rsidRPr="007B4617" w:rsidRDefault="004E4382" w:rsidP="0009785F">
            <w:pPr>
              <w:rPr>
                <w:rFonts w:ascii="Arial" w:hAnsi="Arial" w:cs="Arial"/>
                <w:iCs/>
                <w:sz w:val="20"/>
                <w:szCs w:val="20"/>
              </w:rPr>
            </w:pPr>
          </w:p>
          <w:p w14:paraId="471EE356" w14:textId="1E98EE39" w:rsidR="004E4382" w:rsidRPr="007B4617" w:rsidRDefault="004E4382" w:rsidP="007025FF">
            <w:pPr>
              <w:rPr>
                <w:rFonts w:ascii="Arial" w:eastAsia="Times New Roman" w:hAnsi="Arial" w:cs="Arial"/>
                <w:bCs/>
                <w:spacing w:val="-2"/>
                <w:sz w:val="20"/>
                <w:szCs w:val="20"/>
                <w:lang w:val="en-AU"/>
              </w:rPr>
            </w:pPr>
            <w:r w:rsidRPr="007B4617">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r w:rsidR="007025FF">
              <w:rPr>
                <w:rFonts w:ascii="Arial" w:hAnsi="Arial" w:cs="Arial"/>
                <w:iCs/>
                <w:sz w:val="20"/>
                <w:szCs w:val="20"/>
              </w:rPr>
              <w:t xml:space="preserve"> </w:t>
            </w:r>
            <w:r w:rsidRPr="007B4617">
              <w:rPr>
                <w:rFonts w:ascii="Arial" w:hAnsi="Arial" w:cs="Arial"/>
                <w:iCs/>
                <w:sz w:val="20"/>
                <w:szCs w:val="20"/>
              </w:rPr>
              <w:t>Consider the provision of hand sanitiser in each area.</w:t>
            </w:r>
          </w:p>
        </w:tc>
      </w:tr>
      <w:tr w:rsidR="004E4382" w:rsidRPr="007B4617" w14:paraId="71012E5E" w14:textId="77777777" w:rsidTr="00C31234">
        <w:tc>
          <w:tcPr>
            <w:tcW w:w="1274" w:type="dxa"/>
            <w:gridSpan w:val="2"/>
            <w:shd w:val="clear" w:color="auto" w:fill="auto"/>
          </w:tcPr>
          <w:p w14:paraId="2D719BDA" w14:textId="0EA6697B"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 during canteen use / break and lunchtimes</w:t>
            </w:r>
          </w:p>
        </w:tc>
        <w:tc>
          <w:tcPr>
            <w:tcW w:w="990" w:type="dxa"/>
            <w:shd w:val="clear" w:color="auto" w:fill="auto"/>
          </w:tcPr>
          <w:p w14:paraId="21293DA5"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462EB1F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A74B828" w14:textId="77777777" w:rsidR="004E4382" w:rsidRPr="007B4617" w:rsidRDefault="004E4382" w:rsidP="004E4382">
            <w:pPr>
              <w:spacing w:after="240"/>
              <w:rPr>
                <w:rFonts w:ascii="Arial" w:eastAsia="Times New Roman" w:hAnsi="Arial" w:cs="Arial"/>
                <w:spacing w:val="-2"/>
                <w:sz w:val="20"/>
                <w:szCs w:val="20"/>
                <w:lang w:val="en-AU"/>
              </w:rPr>
            </w:pPr>
          </w:p>
        </w:tc>
        <w:tc>
          <w:tcPr>
            <w:tcW w:w="2151" w:type="dxa"/>
            <w:shd w:val="clear" w:color="auto" w:fill="auto"/>
          </w:tcPr>
          <w:p w14:paraId="086F28F4"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6AC9DF0C" w14:textId="2B82DDA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5D7ECDC3" w14:textId="567E0E4F"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64A89C29" w14:textId="3CF7C0D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7ADF7A3"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337BC76F" w14:textId="3801E189"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0FDBA325" w14:textId="2204E7C5" w:rsidR="004E4382" w:rsidRDefault="004E4382" w:rsidP="004E4382">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313C3534" w14:textId="77777777" w:rsidR="007025FF" w:rsidRDefault="007025FF" w:rsidP="004E4382">
            <w:pPr>
              <w:pStyle w:val="NoSpacing"/>
              <w:ind w:left="85"/>
              <w:rPr>
                <w:rFonts w:ascii="Arial" w:hAnsi="Arial" w:cs="Arial"/>
                <w:b/>
                <w:sz w:val="20"/>
                <w:szCs w:val="20"/>
                <w:u w:val="single"/>
              </w:rPr>
            </w:pPr>
          </w:p>
          <w:p w14:paraId="07405BE8" w14:textId="74D74665" w:rsidR="007025FF" w:rsidRPr="007B4617" w:rsidRDefault="007025FF" w:rsidP="004E4382">
            <w:pPr>
              <w:pStyle w:val="NoSpacing"/>
              <w:ind w:left="85"/>
              <w:rPr>
                <w:rFonts w:ascii="Arial" w:hAnsi="Arial" w:cs="Arial"/>
                <w:b/>
                <w:sz w:val="20"/>
                <w:szCs w:val="20"/>
                <w:u w:val="single"/>
              </w:rPr>
            </w:pPr>
            <w:r w:rsidRPr="007B4617">
              <w:rPr>
                <w:rFonts w:ascii="Arial" w:hAnsi="Arial" w:cs="Arial"/>
                <w:bCs/>
                <w:sz w:val="20"/>
                <w:szCs w:val="20"/>
              </w:rPr>
              <w:t xml:space="preserve">Consider all persons staying on site once they have entered it and not use local shops etc, where possible. It is recognised where staff have dual roles that this is not always possible. </w:t>
            </w:r>
            <w:r w:rsidRPr="007B4617">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2E9EAE70" w14:textId="77777777" w:rsidR="004E4382" w:rsidRPr="007B4617" w:rsidRDefault="004E4382" w:rsidP="004E4382">
            <w:pPr>
              <w:pStyle w:val="NoSpacing"/>
              <w:ind w:left="85"/>
              <w:rPr>
                <w:rFonts w:ascii="Arial" w:hAnsi="Arial" w:cs="Arial"/>
                <w:b/>
                <w:sz w:val="20"/>
                <w:szCs w:val="20"/>
                <w:u w:val="single"/>
              </w:rPr>
            </w:pPr>
          </w:p>
        </w:tc>
        <w:tc>
          <w:tcPr>
            <w:tcW w:w="850" w:type="dxa"/>
            <w:shd w:val="clear" w:color="auto" w:fill="auto"/>
          </w:tcPr>
          <w:p w14:paraId="1896D29C" w14:textId="2CDD0D3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6D1A6EEE" w14:textId="375092C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5"/>
            <w:shd w:val="clear" w:color="auto" w:fill="auto"/>
          </w:tcPr>
          <w:p w14:paraId="2A1E8C82" w14:textId="291BC50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7A186588" w14:textId="77777777" w:rsidTr="008F1CAE">
        <w:tc>
          <w:tcPr>
            <w:tcW w:w="15598" w:type="dxa"/>
            <w:gridSpan w:val="18"/>
            <w:shd w:val="clear" w:color="auto" w:fill="auto"/>
          </w:tcPr>
          <w:p w14:paraId="3BC8E5DC" w14:textId="4AA6218B" w:rsidR="00602F20" w:rsidRPr="00602F20" w:rsidRDefault="004E4382" w:rsidP="00602F20">
            <w:pPr>
              <w:ind w:left="34"/>
              <w:rPr>
                <w:rFonts w:ascii="Arial" w:hAnsi="Arial" w:cs="Arial"/>
                <w:color w:val="00B050"/>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Consider staggering break times to reduce congestion and contact at all times.</w:t>
            </w:r>
            <w:r w:rsidRPr="007B4617">
              <w:rPr>
                <w:rFonts w:ascii="Arial" w:eastAsia="Times New Roman" w:hAnsi="Arial" w:cs="Arial"/>
                <w:color w:val="000000" w:themeColor="text1"/>
                <w:sz w:val="20"/>
                <w:szCs w:val="20"/>
              </w:rPr>
              <w:t xml:space="preserve"> Localised solutions should be agreed at each establishment. </w:t>
            </w:r>
            <w:r w:rsidR="00602F20" w:rsidRPr="00602F20">
              <w:rPr>
                <w:rFonts w:ascii="Arial" w:hAnsi="Arial" w:cs="Arial"/>
                <w:b/>
                <w:bCs/>
                <w:color w:val="00B050"/>
                <w:sz w:val="20"/>
                <w:szCs w:val="20"/>
              </w:rPr>
              <w:t>Pupils will only dine with their own class. 2m gap between tables</w:t>
            </w:r>
            <w:r w:rsidR="003802DF">
              <w:rPr>
                <w:rFonts w:ascii="Arial" w:hAnsi="Arial" w:cs="Arial"/>
                <w:b/>
                <w:bCs/>
                <w:color w:val="00B050"/>
                <w:sz w:val="20"/>
                <w:szCs w:val="20"/>
              </w:rPr>
              <w:t xml:space="preserve"> for other classes</w:t>
            </w:r>
            <w:r w:rsidR="00602F20" w:rsidRPr="00602F20">
              <w:rPr>
                <w:rFonts w:ascii="Arial" w:hAnsi="Arial" w:cs="Arial"/>
                <w:b/>
                <w:bCs/>
                <w:color w:val="00B050"/>
                <w:sz w:val="20"/>
                <w:szCs w:val="20"/>
              </w:rPr>
              <w:t xml:space="preserve">. SLT supporting </w:t>
            </w:r>
            <w:r w:rsidR="007A1963">
              <w:rPr>
                <w:rFonts w:ascii="Arial" w:hAnsi="Arial" w:cs="Arial"/>
                <w:b/>
                <w:bCs/>
                <w:color w:val="00B050"/>
                <w:sz w:val="20"/>
                <w:szCs w:val="20"/>
              </w:rPr>
              <w:t>with lunchtime arrangements</w:t>
            </w:r>
            <w:r w:rsidR="00602F20" w:rsidRPr="00602F20">
              <w:rPr>
                <w:rFonts w:ascii="Arial" w:hAnsi="Arial" w:cs="Arial"/>
                <w:b/>
                <w:bCs/>
                <w:color w:val="00B050"/>
                <w:sz w:val="20"/>
                <w:szCs w:val="20"/>
              </w:rPr>
              <w:t>.</w:t>
            </w:r>
            <w:r w:rsidR="007A1963">
              <w:rPr>
                <w:rFonts w:ascii="Arial" w:hAnsi="Arial" w:cs="Arial"/>
                <w:b/>
                <w:bCs/>
                <w:color w:val="00B050"/>
                <w:sz w:val="20"/>
                <w:szCs w:val="20"/>
              </w:rPr>
              <w:t xml:space="preserve">  Pupils to remain at designated</w:t>
            </w:r>
            <w:r w:rsidR="007F6605">
              <w:rPr>
                <w:rFonts w:ascii="Arial" w:hAnsi="Arial" w:cs="Arial"/>
                <w:b/>
                <w:bCs/>
                <w:color w:val="00B050"/>
                <w:sz w:val="20"/>
                <w:szCs w:val="20"/>
              </w:rPr>
              <w:t xml:space="preserve"> table</w:t>
            </w:r>
            <w:r w:rsidR="00F7085B">
              <w:rPr>
                <w:rFonts w:ascii="Arial" w:hAnsi="Arial" w:cs="Arial"/>
                <w:b/>
                <w:bCs/>
                <w:color w:val="00B050"/>
                <w:sz w:val="20"/>
                <w:szCs w:val="20"/>
              </w:rPr>
              <w:t xml:space="preserve"> until told to go up to be served, return tray</w:t>
            </w:r>
            <w:r w:rsidR="00662ED8">
              <w:rPr>
                <w:rFonts w:ascii="Arial" w:hAnsi="Arial" w:cs="Arial"/>
                <w:b/>
                <w:bCs/>
                <w:color w:val="00B050"/>
                <w:sz w:val="20"/>
                <w:szCs w:val="20"/>
              </w:rPr>
              <w:t>, leave the hall etc.  Classes enter/exit in coordinated, supervised manner to avoid contact with other classes.</w:t>
            </w:r>
          </w:p>
          <w:p w14:paraId="165B85BE" w14:textId="2526F2F4" w:rsidR="004E4382" w:rsidRPr="00602F20" w:rsidRDefault="004E4382" w:rsidP="007025FF">
            <w:pPr>
              <w:ind w:left="34"/>
              <w:rPr>
                <w:rFonts w:ascii="Arial" w:hAnsi="Arial" w:cs="Arial"/>
                <w:color w:val="00B050"/>
                <w:sz w:val="20"/>
                <w:szCs w:val="20"/>
              </w:rPr>
            </w:pPr>
          </w:p>
          <w:p w14:paraId="50267735" w14:textId="05565FCD" w:rsidR="004E4382" w:rsidRPr="007B4617" w:rsidRDefault="007025FF" w:rsidP="007025FF">
            <w:pPr>
              <w:pStyle w:val="NoSpacing"/>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Reinforce handwashing prior to eating food. Hand sanitiser should be where people eat and should be used by all persons when entering and leaving the area.</w:t>
            </w:r>
          </w:p>
          <w:p w14:paraId="6EB80B09" w14:textId="77777777" w:rsidR="004E4382" w:rsidRPr="007B4617" w:rsidRDefault="004E4382" w:rsidP="0009785F">
            <w:pPr>
              <w:pStyle w:val="NoSpacing"/>
              <w:ind w:left="85"/>
              <w:rPr>
                <w:rFonts w:ascii="Arial" w:hAnsi="Arial" w:cs="Arial"/>
                <w:sz w:val="20"/>
                <w:szCs w:val="20"/>
              </w:rPr>
            </w:pPr>
          </w:p>
          <w:p w14:paraId="258C4FDB" w14:textId="77777777" w:rsidR="004E4382" w:rsidRPr="007B4617" w:rsidRDefault="004E4382" w:rsidP="0009785F">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43FCC774" w14:textId="6CEE53B5" w:rsidR="004E4382" w:rsidRPr="007B4617" w:rsidRDefault="004E4382" w:rsidP="0009785F">
            <w:pPr>
              <w:pStyle w:val="NoSpacing"/>
              <w:ind w:left="85"/>
              <w:rPr>
                <w:rFonts w:ascii="Arial" w:hAnsi="Arial" w:cs="Arial"/>
                <w:sz w:val="20"/>
                <w:szCs w:val="20"/>
              </w:rPr>
            </w:pPr>
            <w:r w:rsidRPr="007B4617">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7B4617">
              <w:rPr>
                <w:rFonts w:ascii="Arial" w:hAnsi="Arial" w:cs="Arial"/>
                <w:color w:val="000000" w:themeColor="text1"/>
                <w:sz w:val="20"/>
                <w:szCs w:val="20"/>
                <w:lang w:val="en"/>
              </w:rPr>
              <w:t>Covid-19 Guidance can be found</w:t>
            </w:r>
            <w:r w:rsidRPr="007B4617">
              <w:rPr>
                <w:rFonts w:ascii="Arial" w:hAnsi="Arial" w:cs="Arial"/>
                <w:color w:val="FF0000"/>
                <w:sz w:val="20"/>
                <w:szCs w:val="20"/>
                <w:lang w:val="en"/>
              </w:rPr>
              <w:t xml:space="preserve"> </w:t>
            </w:r>
            <w:hyperlink r:id="rId91" w:history="1">
              <w:r w:rsidRPr="007B4617">
                <w:rPr>
                  <w:rStyle w:val="Hyperlink"/>
                  <w:rFonts w:ascii="Arial" w:hAnsi="Arial" w:cs="Arial"/>
                  <w:sz w:val="20"/>
                  <w:szCs w:val="20"/>
                  <w:lang w:val="en"/>
                </w:rPr>
                <w:t>here.</w:t>
              </w:r>
            </w:hyperlink>
            <w:r w:rsidRPr="007B4617">
              <w:rPr>
                <w:rFonts w:ascii="Arial" w:hAnsi="Arial" w:cs="Arial"/>
                <w:color w:val="FF0000"/>
                <w:sz w:val="20"/>
                <w:szCs w:val="20"/>
                <w:lang w:val="en"/>
              </w:rPr>
              <w:t xml:space="preserve"> </w:t>
            </w:r>
          </w:p>
          <w:p w14:paraId="73438AD2" w14:textId="77777777" w:rsidR="007025FF" w:rsidRDefault="007025FF" w:rsidP="008F71A7">
            <w:pPr>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The menu for primary schools has been revised from 26</w:t>
            </w:r>
            <w:r w:rsidR="004E4382" w:rsidRPr="007B4617">
              <w:rPr>
                <w:rFonts w:ascii="Arial" w:hAnsi="Arial" w:cs="Arial"/>
                <w:sz w:val="20"/>
                <w:szCs w:val="20"/>
                <w:vertAlign w:val="superscript"/>
              </w:rPr>
              <w:t>th</w:t>
            </w:r>
            <w:r w:rsidR="004E4382" w:rsidRPr="007B4617">
              <w:rPr>
                <w:rFonts w:ascii="Arial" w:hAnsi="Arial" w:cs="Arial"/>
                <w:sz w:val="20"/>
                <w:szCs w:val="20"/>
              </w:rPr>
              <w:t xml:space="preserve"> October , should you require any changes to service delivery for your school please discuss with Unit Supervisor </w:t>
            </w:r>
            <w:r>
              <w:rPr>
                <w:rFonts w:ascii="Arial" w:hAnsi="Arial" w:cs="Arial"/>
                <w:sz w:val="20"/>
                <w:szCs w:val="20"/>
              </w:rPr>
              <w:t xml:space="preserve"> </w:t>
            </w:r>
          </w:p>
          <w:p w14:paraId="68E0790C" w14:textId="66290F25" w:rsidR="004E4382" w:rsidRPr="007B4617" w:rsidRDefault="007025FF" w:rsidP="008F71A7">
            <w:r>
              <w:rPr>
                <w:rFonts w:ascii="Arial" w:hAnsi="Arial" w:cs="Arial"/>
                <w:sz w:val="20"/>
                <w:szCs w:val="20"/>
              </w:rPr>
              <w:t xml:space="preserve">  </w:t>
            </w:r>
            <w:r w:rsidR="004E4382" w:rsidRPr="007B4617">
              <w:rPr>
                <w:rFonts w:ascii="Arial" w:hAnsi="Arial" w:cs="Arial"/>
                <w:sz w:val="20"/>
                <w:szCs w:val="20"/>
              </w:rPr>
              <w:t>or Area Officer.</w:t>
            </w:r>
          </w:p>
          <w:p w14:paraId="0690AACA" w14:textId="63563C51" w:rsidR="004E4382" w:rsidRPr="007B4617" w:rsidRDefault="007025FF" w:rsidP="00C91AED">
            <w:pPr>
              <w:pStyle w:val="CommentText"/>
              <w:ind w:left="35" w:hanging="35"/>
              <w:rPr>
                <w:rFonts w:ascii="Arial" w:hAnsi="Arial" w:cs="Arial"/>
              </w:rPr>
            </w:pPr>
            <w:r>
              <w:rPr>
                <w:rFonts w:ascii="Arial" w:hAnsi="Arial" w:cs="Arial"/>
              </w:rPr>
              <w:t xml:space="preserve">  </w:t>
            </w:r>
            <w:r w:rsidR="004E4382" w:rsidRPr="007B4617">
              <w:rPr>
                <w:rFonts w:ascii="Arial" w:hAnsi="Arial" w:cs="Arial"/>
              </w:rPr>
              <w:t xml:space="preserve">Secondary schools will have the opportunity of also using a new app for young people selecting their meal choices. This will assist with the flow of pupil queues. </w:t>
            </w:r>
          </w:p>
          <w:p w14:paraId="2737C9F8" w14:textId="77777777" w:rsidR="007025FF" w:rsidRDefault="007025FF" w:rsidP="001C3ACE">
            <w:pPr>
              <w:pStyle w:val="CommentText"/>
              <w:rPr>
                <w:rFonts w:ascii="Arial" w:hAnsi="Arial" w:cs="Arial"/>
              </w:rPr>
            </w:pPr>
            <w:r>
              <w:rPr>
                <w:rFonts w:ascii="Arial" w:hAnsi="Arial" w:cs="Arial"/>
              </w:rPr>
              <w:t xml:space="preserve">  </w:t>
            </w:r>
            <w:r w:rsidR="004E4382" w:rsidRPr="007B4617">
              <w:rPr>
                <w:rFonts w:ascii="Arial" w:hAnsi="Arial" w:cs="Arial"/>
              </w:rPr>
              <w:t xml:space="preserve">Payments should be taken by contactless methods wherever possible. Touch pads will be removed from all till points. Payment will be taken by card or look up by catering </w:t>
            </w:r>
          </w:p>
          <w:p w14:paraId="6D4A45D8" w14:textId="29288C40" w:rsidR="004E4382" w:rsidRPr="007B4617" w:rsidRDefault="007025FF" w:rsidP="007025FF">
            <w:pPr>
              <w:pStyle w:val="CommentText"/>
              <w:rPr>
                <w:rFonts w:ascii="Arial" w:hAnsi="Arial" w:cs="Arial"/>
                <w:b/>
                <w:bCs/>
              </w:rPr>
            </w:pPr>
            <w:r>
              <w:rPr>
                <w:rFonts w:ascii="Arial" w:hAnsi="Arial" w:cs="Arial"/>
              </w:rPr>
              <w:t xml:space="preserve">  </w:t>
            </w:r>
            <w:r w:rsidR="004E4382" w:rsidRPr="007B4617">
              <w:rPr>
                <w:rFonts w:ascii="Arial" w:hAnsi="Arial" w:cs="Arial"/>
              </w:rPr>
              <w:t>staff.</w:t>
            </w:r>
          </w:p>
          <w:p w14:paraId="556664F5" w14:textId="77777777" w:rsidR="004E4382" w:rsidRPr="007B4617" w:rsidRDefault="004E4382" w:rsidP="0022159A">
            <w:pPr>
              <w:pStyle w:val="NoSpacing"/>
              <w:ind w:left="85"/>
              <w:rPr>
                <w:rFonts w:ascii="Arial" w:hAnsi="Arial" w:cs="Arial"/>
                <w:sz w:val="20"/>
                <w:szCs w:val="20"/>
              </w:rPr>
            </w:pPr>
            <w:r w:rsidRPr="007B4617">
              <w:rPr>
                <w:rFonts w:ascii="Arial" w:hAnsi="Arial" w:cs="Arial"/>
                <w:sz w:val="20"/>
                <w:szCs w:val="20"/>
              </w:rPr>
              <w:t xml:space="preserve">Drinking water should be provided with enhanced cleaning measures of the tap mechanism introduced. Ensure that free drinking water is available to children and young people throughout the day </w:t>
            </w:r>
          </w:p>
          <w:p w14:paraId="543BDDA6" w14:textId="77777777" w:rsidR="004E4382" w:rsidRPr="007B4617" w:rsidRDefault="004E4382" w:rsidP="00ED5121">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17B3108F" w14:textId="77777777" w:rsidR="004E4382" w:rsidRPr="007B4617" w:rsidRDefault="004E4382" w:rsidP="00ED5121">
            <w:pPr>
              <w:pStyle w:val="NoSpacing"/>
              <w:ind w:left="85"/>
              <w:rPr>
                <w:rFonts w:ascii="Arial" w:hAnsi="Arial" w:cs="Arial"/>
                <w:sz w:val="20"/>
                <w:szCs w:val="20"/>
              </w:rPr>
            </w:pPr>
          </w:p>
          <w:p w14:paraId="41A4B10D" w14:textId="77777777" w:rsidR="007025FF" w:rsidRDefault="007025FF" w:rsidP="00D913E8">
            <w:pPr>
              <w:rPr>
                <w:rFonts w:ascii="Arial" w:hAnsi="Arial" w:cs="Arial"/>
                <w:sz w:val="20"/>
                <w:szCs w:val="20"/>
              </w:rPr>
            </w:pPr>
            <w:r>
              <w:rPr>
                <w:b/>
                <w:bCs/>
              </w:rPr>
              <w:t xml:space="preserve">  </w:t>
            </w:r>
            <w:r w:rsidR="004E4382" w:rsidRPr="007B4617">
              <w:rPr>
                <w:b/>
                <w:bCs/>
              </w:rPr>
              <w:t>Service Counters – all staff working at a service counter are required to wear a face mask during service (unless exempt on medical grounds)</w:t>
            </w:r>
            <w:r w:rsidR="004E4382" w:rsidRPr="007B4617">
              <w:rPr>
                <w:rFonts w:ascii="Arial" w:hAnsi="Arial" w:cs="Arial"/>
                <w:sz w:val="20"/>
                <w:szCs w:val="20"/>
              </w:rPr>
              <w:t xml:space="preserve">. In addition, visors can be </w:t>
            </w:r>
          </w:p>
          <w:p w14:paraId="478B605A" w14:textId="2793887D" w:rsidR="004E4382" w:rsidRPr="007B4617" w:rsidRDefault="007025FF" w:rsidP="007025FF">
            <w:pPr>
              <w:rPr>
                <w:rFonts w:ascii="Arial" w:hAnsi="Arial" w:cs="Arial"/>
                <w:sz w:val="20"/>
                <w:szCs w:val="20"/>
              </w:rPr>
            </w:pPr>
            <w:r>
              <w:rPr>
                <w:rFonts w:ascii="Arial" w:hAnsi="Arial" w:cs="Arial"/>
                <w:sz w:val="20"/>
                <w:szCs w:val="20"/>
              </w:rPr>
              <w:t xml:space="preserve">  </w:t>
            </w:r>
            <w:r w:rsidR="004E4382" w:rsidRPr="007B4617">
              <w:rPr>
                <w:rFonts w:ascii="Arial" w:hAnsi="Arial" w:cs="Arial"/>
                <w:sz w:val="20"/>
                <w:szCs w:val="20"/>
              </w:rPr>
              <w:t xml:space="preserve">used at staff member’s discretion. </w:t>
            </w:r>
          </w:p>
          <w:p w14:paraId="115459F5" w14:textId="5AD4A7EB" w:rsidR="004E4382" w:rsidRPr="007B4617" w:rsidRDefault="004E4382" w:rsidP="00C7784C">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3F9CB6AA" w14:textId="721F2FBA" w:rsidR="004E4382" w:rsidRPr="007B4617" w:rsidRDefault="004E4382" w:rsidP="00547F12">
            <w:pPr>
              <w:pStyle w:val="NoSpacing"/>
              <w:ind w:left="85"/>
              <w:rPr>
                <w:rFonts w:ascii="Arial" w:eastAsia="Times New Roman" w:hAnsi="Arial" w:cs="Arial"/>
                <w:bCs/>
                <w:spacing w:val="-2"/>
                <w:sz w:val="20"/>
                <w:szCs w:val="20"/>
                <w:lang w:val="en-AU"/>
              </w:rPr>
            </w:pPr>
            <w:r w:rsidRPr="007B4617">
              <w:rPr>
                <w:rFonts w:ascii="Arial" w:hAnsi="Arial" w:cs="Arial"/>
                <w:sz w:val="20"/>
                <w:szCs w:val="20"/>
              </w:rPr>
              <w:t xml:space="preserve">Catering Risk Assessment found </w:t>
            </w:r>
            <w:hyperlink r:id="rId92" w:history="1">
              <w:r w:rsidRPr="007B4617">
                <w:rPr>
                  <w:rStyle w:val="Hyperlink"/>
                  <w:rFonts w:ascii="Arial" w:hAnsi="Arial" w:cs="Arial"/>
                  <w:sz w:val="20"/>
                  <w:szCs w:val="20"/>
                </w:rPr>
                <w:t>here.</w:t>
              </w:r>
            </w:hyperlink>
            <w:r w:rsidRPr="007B4617">
              <w:rPr>
                <w:rFonts w:ascii="Arial" w:hAnsi="Arial" w:cs="Arial"/>
                <w:sz w:val="20"/>
                <w:szCs w:val="20"/>
              </w:rPr>
              <w:t xml:space="preserve"> </w:t>
            </w:r>
          </w:p>
        </w:tc>
      </w:tr>
      <w:tr w:rsidR="0019086A" w:rsidRPr="007B4617" w14:paraId="6363B7EA" w14:textId="77777777" w:rsidTr="00C31234">
        <w:trPr>
          <w:gridAfter w:val="2"/>
          <w:wAfter w:w="175" w:type="dxa"/>
        </w:trPr>
        <w:tc>
          <w:tcPr>
            <w:tcW w:w="8340" w:type="dxa"/>
            <w:gridSpan w:val="9"/>
            <w:shd w:val="clear" w:color="auto" w:fill="auto"/>
          </w:tcPr>
          <w:p w14:paraId="22C21AAF"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lastRenderedPageBreak/>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32" w:type="dxa"/>
            <w:shd w:val="clear" w:color="auto" w:fill="auto"/>
          </w:tcPr>
          <w:p w14:paraId="0B866AD1"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1" w:type="dxa"/>
            <w:gridSpan w:val="6"/>
            <w:shd w:val="clear" w:color="auto" w:fill="auto"/>
          </w:tcPr>
          <w:p w14:paraId="3EBC9317" w14:textId="5A24CBC6"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Date:</w:t>
            </w:r>
            <w:r w:rsidR="00F401BC" w:rsidRPr="007B4617">
              <w:rPr>
                <w:rFonts w:ascii="Arial" w:eastAsia="Times New Roman" w:hAnsi="Arial" w:cs="Arial"/>
                <w:b/>
                <w:color w:val="4472C4"/>
                <w:spacing w:val="-2"/>
                <w:sz w:val="20"/>
                <w:szCs w:val="20"/>
                <w:lang w:val="en-AU"/>
              </w:rPr>
              <w:t xml:space="preserve"> </w:t>
            </w:r>
            <w:r w:rsidR="00F95367" w:rsidRPr="007B4617">
              <w:rPr>
                <w:rFonts w:ascii="Arial" w:eastAsia="Times New Roman" w:hAnsi="Arial" w:cs="Arial"/>
                <w:b/>
                <w:spacing w:val="-2"/>
                <w:sz w:val="20"/>
                <w:szCs w:val="20"/>
                <w:lang w:val="en-AU"/>
              </w:rPr>
              <w:t xml:space="preserve"> </w:t>
            </w:r>
            <w:r w:rsidR="00E304DB" w:rsidRPr="002E1AB1">
              <w:rPr>
                <w:rFonts w:ascii="Arial" w:eastAsia="Times New Roman" w:hAnsi="Arial" w:cs="Arial"/>
                <w:b/>
                <w:color w:val="00B050"/>
                <w:spacing w:val="-2"/>
                <w:sz w:val="20"/>
                <w:szCs w:val="20"/>
                <w:lang w:val="en-AU"/>
              </w:rPr>
              <w:t>March 2021</w:t>
            </w:r>
          </w:p>
        </w:tc>
      </w:tr>
      <w:tr w:rsidR="0019086A" w:rsidRPr="007B4617" w14:paraId="051C885B" w14:textId="77777777" w:rsidTr="00C31234">
        <w:trPr>
          <w:gridAfter w:val="2"/>
          <w:wAfter w:w="175" w:type="dxa"/>
        </w:trPr>
        <w:tc>
          <w:tcPr>
            <w:tcW w:w="7747" w:type="dxa"/>
            <w:gridSpan w:val="8"/>
            <w:shd w:val="clear" w:color="auto" w:fill="auto"/>
          </w:tcPr>
          <w:p w14:paraId="03936EB1" w14:textId="75C75FCA"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Establishment RA Author: </w:t>
            </w:r>
            <w:r w:rsidRPr="007B4617">
              <w:rPr>
                <w:rFonts w:ascii="Arial" w:eastAsia="Times New Roman" w:hAnsi="Arial" w:cs="Arial"/>
                <w:b/>
                <w:spacing w:val="-2"/>
                <w:sz w:val="20"/>
                <w:szCs w:val="20"/>
                <w:lang w:val="en-AU"/>
              </w:rPr>
              <w:t xml:space="preserve">  </w:t>
            </w:r>
            <w:r w:rsidR="00F67233" w:rsidRPr="002E1AB1">
              <w:rPr>
                <w:rFonts w:ascii="Arial" w:eastAsia="Times New Roman" w:hAnsi="Arial" w:cs="Arial"/>
                <w:b/>
                <w:color w:val="00B050"/>
                <w:spacing w:val="-2"/>
                <w:sz w:val="20"/>
                <w:szCs w:val="20"/>
                <w:lang w:val="en-AU"/>
              </w:rPr>
              <w:t xml:space="preserve">Margaret Ferguson </w:t>
            </w:r>
            <w:r w:rsidR="00615CD9">
              <w:rPr>
                <w:rFonts w:ascii="Arial" w:eastAsia="Times New Roman" w:hAnsi="Arial" w:cs="Arial"/>
                <w:b/>
                <w:color w:val="00B050"/>
                <w:spacing w:val="-2"/>
                <w:sz w:val="20"/>
                <w:szCs w:val="20"/>
                <w:lang w:val="en-AU"/>
              </w:rPr>
              <w:t xml:space="preserve">- </w:t>
            </w:r>
            <w:r w:rsidR="00F67233" w:rsidRPr="002E1AB1">
              <w:rPr>
                <w:rFonts w:ascii="Arial" w:eastAsia="Times New Roman" w:hAnsi="Arial" w:cs="Arial"/>
                <w:b/>
                <w:color w:val="00B050"/>
                <w:spacing w:val="-2"/>
                <w:sz w:val="20"/>
                <w:szCs w:val="20"/>
                <w:lang w:val="en-AU"/>
              </w:rPr>
              <w:t>Head Teacher</w:t>
            </w:r>
          </w:p>
        </w:tc>
        <w:tc>
          <w:tcPr>
            <w:tcW w:w="7676" w:type="dxa"/>
            <w:gridSpan w:val="8"/>
            <w:shd w:val="clear" w:color="auto" w:fill="auto"/>
          </w:tcPr>
          <w:p w14:paraId="4A0A383E" w14:textId="05C54670"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r w:rsidR="00756374" w:rsidRPr="002E1AB1">
              <w:rPr>
                <w:rFonts w:ascii="Arial" w:eastAsia="Times New Roman" w:hAnsi="Arial" w:cs="Arial"/>
                <w:b/>
                <w:color w:val="00B050"/>
                <w:spacing w:val="-2"/>
                <w:sz w:val="20"/>
                <w:szCs w:val="20"/>
                <w:lang w:val="en-AU"/>
              </w:rPr>
              <w:t>12</w:t>
            </w:r>
            <w:r w:rsidR="00756374" w:rsidRPr="002E1AB1">
              <w:rPr>
                <w:rFonts w:ascii="Arial" w:eastAsia="Times New Roman" w:hAnsi="Arial" w:cs="Arial"/>
                <w:b/>
                <w:color w:val="00B050"/>
                <w:spacing w:val="-2"/>
                <w:sz w:val="20"/>
                <w:szCs w:val="20"/>
                <w:vertAlign w:val="superscript"/>
                <w:lang w:val="en-AU"/>
              </w:rPr>
              <w:t>th</w:t>
            </w:r>
            <w:r w:rsidR="00756374" w:rsidRPr="002E1AB1">
              <w:rPr>
                <w:rFonts w:ascii="Arial" w:eastAsia="Times New Roman" w:hAnsi="Arial" w:cs="Arial"/>
                <w:b/>
                <w:color w:val="00B050"/>
                <w:spacing w:val="-2"/>
                <w:sz w:val="20"/>
                <w:szCs w:val="20"/>
                <w:lang w:val="en-AU"/>
              </w:rPr>
              <w:t xml:space="preserve"> March 2021</w:t>
            </w:r>
          </w:p>
        </w:tc>
      </w:tr>
    </w:tbl>
    <w:tbl>
      <w:tblPr>
        <w:tblStyle w:val="TableGrid"/>
        <w:tblW w:w="0" w:type="auto"/>
        <w:tblLook w:val="04A0" w:firstRow="1" w:lastRow="0" w:firstColumn="1" w:lastColumn="0" w:noHBand="0" w:noVBand="1"/>
      </w:tblPr>
      <w:tblGrid>
        <w:gridCol w:w="1413"/>
        <w:gridCol w:w="1276"/>
        <w:gridCol w:w="12699"/>
      </w:tblGrid>
      <w:tr w:rsidR="001A632C" w:rsidRPr="007B4617" w14:paraId="7BF3E519" w14:textId="77777777" w:rsidTr="00220F5F">
        <w:tc>
          <w:tcPr>
            <w:tcW w:w="1413" w:type="dxa"/>
            <w:shd w:val="clear" w:color="auto" w:fill="1F3864" w:themeFill="accent1" w:themeFillShade="80"/>
          </w:tcPr>
          <w:p w14:paraId="7093C751" w14:textId="3634B733"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A632C" w:rsidRPr="007B4617" w14:paraId="2BF57F05" w14:textId="77777777" w:rsidTr="00220F5F">
        <w:tc>
          <w:tcPr>
            <w:tcW w:w="1413" w:type="dxa"/>
          </w:tcPr>
          <w:p w14:paraId="56A8DAEE" w14:textId="2E7C229D" w:rsidR="001A632C" w:rsidRPr="007B4617" w:rsidRDefault="001A632C" w:rsidP="00F401BC">
            <w:pPr>
              <w:pStyle w:val="CommentText"/>
              <w:jc w:val="center"/>
              <w:rPr>
                <w:rFonts w:ascii="Arial" w:hAnsi="Arial" w:cs="Arial"/>
              </w:rPr>
            </w:pPr>
            <w:r w:rsidRPr="007B4617">
              <w:rPr>
                <w:rFonts w:ascii="Arial" w:hAnsi="Arial" w:cs="Arial"/>
              </w:rPr>
              <w:t xml:space="preserve">Version </w:t>
            </w:r>
            <w:r w:rsidR="00460A38" w:rsidRPr="007B4617">
              <w:rPr>
                <w:rFonts w:ascii="Arial" w:hAnsi="Arial" w:cs="Arial"/>
              </w:rPr>
              <w:t>1</w:t>
            </w:r>
          </w:p>
        </w:tc>
        <w:tc>
          <w:tcPr>
            <w:tcW w:w="1276" w:type="dxa"/>
          </w:tcPr>
          <w:p w14:paraId="26E3B733" w14:textId="03BAFB20" w:rsidR="001A632C" w:rsidRPr="007B4617" w:rsidRDefault="002E7A27" w:rsidP="00F401BC">
            <w:pPr>
              <w:pStyle w:val="CommentText"/>
              <w:jc w:val="center"/>
              <w:rPr>
                <w:rFonts w:ascii="Arial" w:hAnsi="Arial" w:cs="Arial"/>
              </w:rPr>
            </w:pPr>
            <w:r w:rsidRPr="007B4617">
              <w:rPr>
                <w:rFonts w:ascii="Arial" w:hAnsi="Arial" w:cs="Arial"/>
              </w:rPr>
              <w:t>02.08.2020</w:t>
            </w:r>
          </w:p>
        </w:tc>
        <w:tc>
          <w:tcPr>
            <w:tcW w:w="12699" w:type="dxa"/>
          </w:tcPr>
          <w:p w14:paraId="08F7F819" w14:textId="77777777" w:rsidR="001A632C" w:rsidRPr="007B4617" w:rsidRDefault="001A632C" w:rsidP="00F401BC">
            <w:pPr>
              <w:pStyle w:val="CommentText"/>
              <w:jc w:val="center"/>
              <w:rPr>
                <w:rFonts w:ascii="Arial" w:hAnsi="Arial" w:cs="Arial"/>
              </w:rPr>
            </w:pPr>
          </w:p>
        </w:tc>
      </w:tr>
      <w:tr w:rsidR="001A632C" w:rsidRPr="007B4617" w14:paraId="532867C5" w14:textId="77777777" w:rsidTr="00220F5F">
        <w:tc>
          <w:tcPr>
            <w:tcW w:w="1413" w:type="dxa"/>
          </w:tcPr>
          <w:p w14:paraId="0416B58B" w14:textId="4012A7D6" w:rsidR="001A632C" w:rsidRPr="007B4617" w:rsidRDefault="00460A38" w:rsidP="00F401BC">
            <w:pPr>
              <w:pStyle w:val="CommentText"/>
              <w:jc w:val="center"/>
              <w:rPr>
                <w:rFonts w:ascii="Arial" w:hAnsi="Arial" w:cs="Arial"/>
              </w:rPr>
            </w:pPr>
            <w:r w:rsidRPr="007B4617">
              <w:rPr>
                <w:rFonts w:ascii="Arial" w:hAnsi="Arial" w:cs="Arial"/>
              </w:rPr>
              <w:t>Version 2</w:t>
            </w:r>
          </w:p>
        </w:tc>
        <w:tc>
          <w:tcPr>
            <w:tcW w:w="1276" w:type="dxa"/>
          </w:tcPr>
          <w:p w14:paraId="763F36FC" w14:textId="3EFF174F" w:rsidR="001A632C" w:rsidRPr="007B4617" w:rsidRDefault="00460A38" w:rsidP="00F401BC">
            <w:pPr>
              <w:pStyle w:val="CommentText"/>
              <w:jc w:val="center"/>
              <w:rPr>
                <w:rFonts w:ascii="Arial" w:hAnsi="Arial" w:cs="Arial"/>
              </w:rPr>
            </w:pPr>
            <w:r w:rsidRPr="007B4617">
              <w:rPr>
                <w:rFonts w:ascii="Arial" w:hAnsi="Arial" w:cs="Arial"/>
              </w:rPr>
              <w:t>06.08.2020</w:t>
            </w:r>
          </w:p>
        </w:tc>
        <w:tc>
          <w:tcPr>
            <w:tcW w:w="12699" w:type="dxa"/>
          </w:tcPr>
          <w:p w14:paraId="722D692A" w14:textId="447BCFFB" w:rsidR="001A632C" w:rsidRPr="007B4617" w:rsidRDefault="001A632C" w:rsidP="00985737">
            <w:pPr>
              <w:rPr>
                <w:rFonts w:ascii="Arial" w:hAnsi="Arial" w:cs="Arial"/>
              </w:rPr>
            </w:pPr>
          </w:p>
        </w:tc>
      </w:tr>
      <w:tr w:rsidR="001A632C" w:rsidRPr="007B4617" w14:paraId="25C2526F" w14:textId="77777777" w:rsidTr="00220F5F">
        <w:tc>
          <w:tcPr>
            <w:tcW w:w="1413" w:type="dxa"/>
          </w:tcPr>
          <w:p w14:paraId="5021BF9D" w14:textId="152F52CF" w:rsidR="001A632C" w:rsidRPr="007B4617" w:rsidRDefault="00460A38" w:rsidP="00F401BC">
            <w:pPr>
              <w:pStyle w:val="CommentText"/>
              <w:jc w:val="center"/>
              <w:rPr>
                <w:rFonts w:ascii="Arial" w:hAnsi="Arial" w:cs="Arial"/>
              </w:rPr>
            </w:pPr>
            <w:r w:rsidRPr="007B4617">
              <w:rPr>
                <w:rFonts w:ascii="Arial" w:hAnsi="Arial" w:cs="Arial"/>
              </w:rPr>
              <w:t>Version 3</w:t>
            </w:r>
          </w:p>
        </w:tc>
        <w:tc>
          <w:tcPr>
            <w:tcW w:w="1276" w:type="dxa"/>
          </w:tcPr>
          <w:p w14:paraId="39C0DC14" w14:textId="7DA09640" w:rsidR="001A632C" w:rsidRPr="007B4617" w:rsidRDefault="00460A38" w:rsidP="00F401BC">
            <w:pPr>
              <w:pStyle w:val="CommentText"/>
              <w:jc w:val="center"/>
              <w:rPr>
                <w:rFonts w:ascii="Arial" w:hAnsi="Arial" w:cs="Arial"/>
              </w:rPr>
            </w:pPr>
            <w:r w:rsidRPr="007B4617">
              <w:rPr>
                <w:rFonts w:ascii="Arial" w:hAnsi="Arial" w:cs="Arial"/>
              </w:rPr>
              <w:t>1</w:t>
            </w:r>
            <w:r w:rsidR="000D1594" w:rsidRPr="007B4617">
              <w:rPr>
                <w:rFonts w:ascii="Arial" w:hAnsi="Arial" w:cs="Arial"/>
              </w:rPr>
              <w:t>7</w:t>
            </w:r>
            <w:r w:rsidRPr="007B4617">
              <w:rPr>
                <w:rFonts w:ascii="Arial" w:hAnsi="Arial" w:cs="Arial"/>
              </w:rPr>
              <w:t>.08.2020</w:t>
            </w:r>
          </w:p>
        </w:tc>
        <w:tc>
          <w:tcPr>
            <w:tcW w:w="12699" w:type="dxa"/>
          </w:tcPr>
          <w:p w14:paraId="36C7B047" w14:textId="4C896536" w:rsidR="00D80617" w:rsidRPr="007B4617" w:rsidRDefault="00D80617" w:rsidP="00272071">
            <w:pPr>
              <w:rPr>
                <w:rFonts w:ascii="Arial" w:hAnsi="Arial" w:cs="Arial"/>
              </w:rPr>
            </w:pPr>
          </w:p>
        </w:tc>
      </w:tr>
      <w:tr w:rsidR="001A632C" w:rsidRPr="007B4617" w14:paraId="7D5A9B02" w14:textId="77777777" w:rsidTr="00220F5F">
        <w:tc>
          <w:tcPr>
            <w:tcW w:w="1413" w:type="dxa"/>
          </w:tcPr>
          <w:p w14:paraId="2AE14078" w14:textId="584D8587" w:rsidR="001A632C" w:rsidRPr="007B4617" w:rsidRDefault="00CB1BDD" w:rsidP="00F401BC">
            <w:pPr>
              <w:pStyle w:val="CommentText"/>
              <w:jc w:val="center"/>
              <w:rPr>
                <w:rFonts w:ascii="Arial" w:hAnsi="Arial" w:cs="Arial"/>
              </w:rPr>
            </w:pPr>
            <w:r w:rsidRPr="007B4617">
              <w:rPr>
                <w:rFonts w:ascii="Arial" w:hAnsi="Arial" w:cs="Arial"/>
              </w:rPr>
              <w:t>Version 4</w:t>
            </w:r>
          </w:p>
        </w:tc>
        <w:tc>
          <w:tcPr>
            <w:tcW w:w="1276" w:type="dxa"/>
          </w:tcPr>
          <w:p w14:paraId="1E7314C3" w14:textId="5B88CAB0" w:rsidR="001A632C" w:rsidRPr="007B4617" w:rsidRDefault="00CB1BDD" w:rsidP="00F401BC">
            <w:pPr>
              <w:pStyle w:val="CommentText"/>
              <w:jc w:val="center"/>
              <w:rPr>
                <w:rFonts w:ascii="Arial" w:hAnsi="Arial" w:cs="Arial"/>
              </w:rPr>
            </w:pPr>
            <w:r w:rsidRPr="007B4617">
              <w:rPr>
                <w:rFonts w:ascii="Arial" w:hAnsi="Arial" w:cs="Arial"/>
              </w:rPr>
              <w:t>25.08.2020</w:t>
            </w:r>
          </w:p>
        </w:tc>
        <w:tc>
          <w:tcPr>
            <w:tcW w:w="12699" w:type="dxa"/>
          </w:tcPr>
          <w:p w14:paraId="3FF03629" w14:textId="77777777" w:rsidR="001A632C" w:rsidRPr="007B4617" w:rsidRDefault="001A632C" w:rsidP="00CB1BDD">
            <w:pPr>
              <w:pStyle w:val="CommentText"/>
              <w:rPr>
                <w:rFonts w:ascii="Arial" w:hAnsi="Arial" w:cs="Arial"/>
              </w:rPr>
            </w:pPr>
          </w:p>
        </w:tc>
      </w:tr>
      <w:tr w:rsidR="001A632C" w:rsidRPr="007B4617" w14:paraId="445E1177" w14:textId="77777777" w:rsidTr="00220F5F">
        <w:tc>
          <w:tcPr>
            <w:tcW w:w="1413" w:type="dxa"/>
          </w:tcPr>
          <w:p w14:paraId="3B3D6C68" w14:textId="34801158" w:rsidR="001A632C" w:rsidRPr="007B4617" w:rsidRDefault="0024554E" w:rsidP="00F401BC">
            <w:pPr>
              <w:pStyle w:val="CommentText"/>
              <w:jc w:val="center"/>
              <w:rPr>
                <w:rFonts w:ascii="Arial" w:hAnsi="Arial" w:cs="Arial"/>
              </w:rPr>
            </w:pPr>
            <w:r w:rsidRPr="007B4617">
              <w:rPr>
                <w:rFonts w:ascii="Arial" w:hAnsi="Arial" w:cs="Arial"/>
              </w:rPr>
              <w:t>Version 5</w:t>
            </w:r>
          </w:p>
        </w:tc>
        <w:tc>
          <w:tcPr>
            <w:tcW w:w="1276" w:type="dxa"/>
          </w:tcPr>
          <w:p w14:paraId="3E74AA6C" w14:textId="0A374AAC" w:rsidR="001A632C" w:rsidRPr="007B4617" w:rsidRDefault="0024554E" w:rsidP="00F401BC">
            <w:pPr>
              <w:pStyle w:val="CommentText"/>
              <w:jc w:val="center"/>
              <w:rPr>
                <w:rFonts w:ascii="Arial" w:hAnsi="Arial" w:cs="Arial"/>
              </w:rPr>
            </w:pPr>
            <w:r w:rsidRPr="007B4617">
              <w:rPr>
                <w:rFonts w:ascii="Arial" w:hAnsi="Arial" w:cs="Arial"/>
              </w:rPr>
              <w:t>23.09.20</w:t>
            </w:r>
            <w:r w:rsidR="00CA1D1E">
              <w:rPr>
                <w:rFonts w:ascii="Arial" w:hAnsi="Arial" w:cs="Arial"/>
              </w:rPr>
              <w:t>20</w:t>
            </w:r>
          </w:p>
        </w:tc>
        <w:tc>
          <w:tcPr>
            <w:tcW w:w="12699" w:type="dxa"/>
          </w:tcPr>
          <w:p w14:paraId="1CBAC681" w14:textId="4CC227A7" w:rsidR="00DA3AD5" w:rsidRPr="007B4617" w:rsidRDefault="00DA3AD5" w:rsidP="0024554E">
            <w:pPr>
              <w:pStyle w:val="CommentText"/>
              <w:rPr>
                <w:rFonts w:ascii="Arial" w:hAnsi="Arial" w:cs="Arial"/>
              </w:rPr>
            </w:pPr>
          </w:p>
        </w:tc>
      </w:tr>
      <w:tr w:rsidR="00E57ADB" w14:paraId="6DF5B7E6" w14:textId="77777777" w:rsidTr="00CA1D1E">
        <w:trPr>
          <w:trHeight w:val="309"/>
        </w:trPr>
        <w:tc>
          <w:tcPr>
            <w:tcW w:w="1413" w:type="dxa"/>
          </w:tcPr>
          <w:p w14:paraId="045BA322" w14:textId="4BB68DCF" w:rsidR="00E57ADB" w:rsidRPr="007B4617" w:rsidRDefault="00E57ADB" w:rsidP="00F401BC">
            <w:pPr>
              <w:pStyle w:val="CommentText"/>
              <w:jc w:val="center"/>
              <w:rPr>
                <w:rFonts w:ascii="Arial" w:hAnsi="Arial" w:cs="Arial"/>
              </w:rPr>
            </w:pPr>
            <w:r w:rsidRPr="007B4617">
              <w:rPr>
                <w:rFonts w:ascii="Arial" w:hAnsi="Arial" w:cs="Arial"/>
              </w:rPr>
              <w:t>Version 6</w:t>
            </w:r>
          </w:p>
        </w:tc>
        <w:tc>
          <w:tcPr>
            <w:tcW w:w="1276" w:type="dxa"/>
          </w:tcPr>
          <w:p w14:paraId="4A8DFA36" w14:textId="3B8E79A4" w:rsidR="00E57ADB" w:rsidRPr="007B4617" w:rsidRDefault="00E57ADB" w:rsidP="00F401BC">
            <w:pPr>
              <w:pStyle w:val="CommentText"/>
              <w:jc w:val="center"/>
              <w:rPr>
                <w:rFonts w:ascii="Arial" w:hAnsi="Arial" w:cs="Arial"/>
              </w:rPr>
            </w:pPr>
            <w:r w:rsidRPr="007B4617">
              <w:rPr>
                <w:rFonts w:ascii="Arial" w:hAnsi="Arial" w:cs="Arial"/>
              </w:rPr>
              <w:t>03.11.20</w:t>
            </w:r>
            <w:r w:rsidR="00CA1D1E">
              <w:rPr>
                <w:rFonts w:ascii="Arial" w:hAnsi="Arial" w:cs="Arial"/>
              </w:rPr>
              <w:t>20</w:t>
            </w:r>
          </w:p>
        </w:tc>
        <w:tc>
          <w:tcPr>
            <w:tcW w:w="12699" w:type="dxa"/>
          </w:tcPr>
          <w:p w14:paraId="43C4BF8F" w14:textId="3F091726" w:rsidR="006A0ED6" w:rsidRPr="0098111A" w:rsidRDefault="006A0ED6" w:rsidP="000127E8">
            <w:pPr>
              <w:spacing w:after="240"/>
              <w:rPr>
                <w:rFonts w:cstheme="minorHAnsi"/>
              </w:rPr>
            </w:pPr>
          </w:p>
        </w:tc>
      </w:tr>
      <w:tr w:rsidR="00547F12" w14:paraId="768B5A2A" w14:textId="77777777" w:rsidTr="00CA1D1E">
        <w:trPr>
          <w:trHeight w:val="250"/>
        </w:trPr>
        <w:tc>
          <w:tcPr>
            <w:tcW w:w="1413" w:type="dxa"/>
          </w:tcPr>
          <w:p w14:paraId="25D7B439" w14:textId="2D69277B" w:rsidR="00547F12" w:rsidRDefault="00547F12" w:rsidP="00547F12">
            <w:pPr>
              <w:pStyle w:val="CommentText"/>
              <w:jc w:val="center"/>
              <w:rPr>
                <w:rFonts w:ascii="Arial" w:hAnsi="Arial" w:cs="Arial"/>
              </w:rPr>
            </w:pPr>
            <w:r>
              <w:rPr>
                <w:rFonts w:ascii="Arial" w:hAnsi="Arial" w:cs="Arial"/>
              </w:rPr>
              <w:t>Version 7</w:t>
            </w:r>
          </w:p>
        </w:tc>
        <w:tc>
          <w:tcPr>
            <w:tcW w:w="1276" w:type="dxa"/>
          </w:tcPr>
          <w:p w14:paraId="5F29C0C0" w14:textId="361C6BE2" w:rsidR="00547F12" w:rsidRDefault="00547F12" w:rsidP="00547F12">
            <w:pPr>
              <w:pStyle w:val="CommentText"/>
              <w:jc w:val="center"/>
              <w:rPr>
                <w:rFonts w:ascii="Arial" w:hAnsi="Arial" w:cs="Arial"/>
              </w:rPr>
            </w:pPr>
            <w:r>
              <w:rPr>
                <w:rFonts w:ascii="Arial" w:hAnsi="Arial" w:cs="Arial"/>
              </w:rPr>
              <w:t>05.01.2021</w:t>
            </w:r>
          </w:p>
        </w:tc>
        <w:tc>
          <w:tcPr>
            <w:tcW w:w="12699" w:type="dxa"/>
            <w:shd w:val="clear" w:color="auto" w:fill="auto"/>
          </w:tcPr>
          <w:p w14:paraId="5FD481FB" w14:textId="77777777" w:rsidR="00547F12" w:rsidRPr="00CC6C2A" w:rsidRDefault="00547F12" w:rsidP="00547F12">
            <w:pPr>
              <w:spacing w:after="240"/>
              <w:rPr>
                <w:rFonts w:ascii="Arial" w:eastAsia="Times New Roman" w:hAnsi="Arial" w:cs="Arial"/>
                <w:b/>
                <w:bCs/>
                <w:color w:val="222222"/>
                <w:spacing w:val="-2"/>
                <w:sz w:val="20"/>
                <w:szCs w:val="20"/>
                <w:highlight w:val="yellow"/>
                <w:u w:val="single"/>
                <w:lang w:val="en-AU"/>
              </w:rPr>
            </w:pPr>
          </w:p>
        </w:tc>
      </w:tr>
      <w:tr w:rsidR="00CA1D1E" w14:paraId="7BD22CC7" w14:textId="77777777" w:rsidTr="009D3134">
        <w:trPr>
          <w:trHeight w:val="200"/>
        </w:trPr>
        <w:tc>
          <w:tcPr>
            <w:tcW w:w="1413" w:type="dxa"/>
          </w:tcPr>
          <w:p w14:paraId="2865076D" w14:textId="1DB237C0" w:rsidR="00CA1D1E" w:rsidRDefault="00CA1D1E" w:rsidP="00547F12">
            <w:pPr>
              <w:pStyle w:val="CommentText"/>
              <w:jc w:val="center"/>
              <w:rPr>
                <w:rFonts w:ascii="Arial" w:hAnsi="Arial" w:cs="Arial"/>
              </w:rPr>
            </w:pPr>
            <w:r>
              <w:rPr>
                <w:rFonts w:ascii="Arial" w:hAnsi="Arial" w:cs="Arial"/>
              </w:rPr>
              <w:t>Version 8</w:t>
            </w:r>
          </w:p>
        </w:tc>
        <w:tc>
          <w:tcPr>
            <w:tcW w:w="1276" w:type="dxa"/>
          </w:tcPr>
          <w:p w14:paraId="46DAB916" w14:textId="338D756E" w:rsidR="00CA1D1E" w:rsidRDefault="00D75304" w:rsidP="00547F12">
            <w:pPr>
              <w:pStyle w:val="CommentText"/>
              <w:jc w:val="center"/>
              <w:rPr>
                <w:rFonts w:ascii="Arial" w:hAnsi="Arial" w:cs="Arial"/>
              </w:rPr>
            </w:pPr>
            <w:r>
              <w:rPr>
                <w:rFonts w:ascii="Arial" w:hAnsi="Arial" w:cs="Arial"/>
              </w:rPr>
              <w:t>12</w:t>
            </w:r>
            <w:r w:rsidR="00CA1D1E">
              <w:rPr>
                <w:rFonts w:ascii="Arial" w:hAnsi="Arial" w:cs="Arial"/>
              </w:rPr>
              <w:t>.03.2021</w:t>
            </w:r>
          </w:p>
        </w:tc>
        <w:tc>
          <w:tcPr>
            <w:tcW w:w="12699" w:type="dxa"/>
            <w:shd w:val="clear" w:color="auto" w:fill="FFE599" w:themeFill="accent4" w:themeFillTint="66"/>
          </w:tcPr>
          <w:p w14:paraId="4FFB6EB0" w14:textId="21ECD552" w:rsidR="00CA1D1E" w:rsidRPr="009D3134" w:rsidRDefault="00D75304" w:rsidP="00547F12">
            <w:pPr>
              <w:spacing w:after="240"/>
              <w:rPr>
                <w:rFonts w:ascii="Arial" w:eastAsia="Times New Roman" w:hAnsi="Arial" w:cs="Arial"/>
                <w:color w:val="222222"/>
                <w:spacing w:val="-2"/>
                <w:sz w:val="20"/>
                <w:szCs w:val="20"/>
                <w:highlight w:val="yellow"/>
                <w:lang w:val="en-AU"/>
              </w:rPr>
            </w:pPr>
            <w:r w:rsidRPr="009D3134">
              <w:rPr>
                <w:rFonts w:ascii="Arial" w:eastAsia="Times New Roman" w:hAnsi="Arial" w:cs="Arial"/>
                <w:color w:val="222222"/>
                <w:spacing w:val="-2"/>
                <w:sz w:val="20"/>
                <w:szCs w:val="20"/>
                <w:lang w:val="en-AU"/>
              </w:rPr>
              <w:t>U</w:t>
            </w:r>
            <w:r w:rsidR="009D3134" w:rsidRPr="009D3134">
              <w:rPr>
                <w:rFonts w:ascii="Arial" w:eastAsia="Times New Roman" w:hAnsi="Arial" w:cs="Arial"/>
                <w:color w:val="222222"/>
                <w:spacing w:val="-2"/>
                <w:sz w:val="20"/>
                <w:szCs w:val="20"/>
                <w:lang w:val="en-AU"/>
              </w:rPr>
              <w:t>pdated sections highlighted</w:t>
            </w: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72EE0" w14:textId="77777777" w:rsidR="001A07A7" w:rsidRDefault="001A07A7" w:rsidP="008020C6">
      <w:r>
        <w:separator/>
      </w:r>
    </w:p>
  </w:endnote>
  <w:endnote w:type="continuationSeparator" w:id="0">
    <w:p w14:paraId="6440B9C5" w14:textId="77777777" w:rsidR="001A07A7" w:rsidRDefault="001A07A7" w:rsidP="008020C6">
      <w:r>
        <w:continuationSeparator/>
      </w:r>
    </w:p>
  </w:endnote>
  <w:endnote w:type="continuationNotice" w:id="1">
    <w:p w14:paraId="4BC19747" w14:textId="77777777" w:rsidR="001A07A7" w:rsidRDefault="001A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55DF" w14:textId="77777777" w:rsidR="001A07A7" w:rsidRDefault="001A07A7" w:rsidP="008020C6">
      <w:r>
        <w:separator/>
      </w:r>
    </w:p>
  </w:footnote>
  <w:footnote w:type="continuationSeparator" w:id="0">
    <w:p w14:paraId="4FC2AFAD" w14:textId="77777777" w:rsidR="001A07A7" w:rsidRDefault="001A07A7" w:rsidP="008020C6">
      <w:r>
        <w:continuationSeparator/>
      </w:r>
    </w:p>
  </w:footnote>
  <w:footnote w:type="continuationNotice" w:id="1">
    <w:p w14:paraId="2883E605" w14:textId="77777777" w:rsidR="001A07A7" w:rsidRDefault="001A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50AF1313" w:rsidR="00DD6F09" w:rsidRDefault="00DD6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677BA607" w:rsidR="00DD6F09" w:rsidRDefault="00DD6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7DF59055" w:rsidR="00DD6F09" w:rsidRDefault="00DD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4"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4"/>
  </w:num>
  <w:num w:numId="9">
    <w:abstractNumId w:val="1"/>
  </w:num>
  <w:num w:numId="10">
    <w:abstractNumId w:val="9"/>
  </w:num>
  <w:num w:numId="11">
    <w:abstractNumId w:val="16"/>
  </w:num>
  <w:num w:numId="12">
    <w:abstractNumId w:val="4"/>
  </w:num>
  <w:num w:numId="13">
    <w:abstractNumId w:val="10"/>
  </w:num>
  <w:num w:numId="14">
    <w:abstractNumId w:val="2"/>
  </w:num>
  <w:num w:numId="15">
    <w:abstractNumId w:val="13"/>
  </w:num>
  <w:num w:numId="16">
    <w:abstractNumId w:val="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2FA9"/>
    <w:rsid w:val="000059F7"/>
    <w:rsid w:val="00007556"/>
    <w:rsid w:val="00010847"/>
    <w:rsid w:val="00010B62"/>
    <w:rsid w:val="000120F7"/>
    <w:rsid w:val="000127E8"/>
    <w:rsid w:val="000128C0"/>
    <w:rsid w:val="00012B5C"/>
    <w:rsid w:val="00012E71"/>
    <w:rsid w:val="000150E0"/>
    <w:rsid w:val="00015576"/>
    <w:rsid w:val="00022713"/>
    <w:rsid w:val="0003188B"/>
    <w:rsid w:val="00034290"/>
    <w:rsid w:val="00035EE6"/>
    <w:rsid w:val="000364D9"/>
    <w:rsid w:val="0003666A"/>
    <w:rsid w:val="00036D5A"/>
    <w:rsid w:val="00036DF4"/>
    <w:rsid w:val="000444DF"/>
    <w:rsid w:val="0005084B"/>
    <w:rsid w:val="00051494"/>
    <w:rsid w:val="00053A73"/>
    <w:rsid w:val="00056081"/>
    <w:rsid w:val="00066EDE"/>
    <w:rsid w:val="00070F3A"/>
    <w:rsid w:val="00076C9F"/>
    <w:rsid w:val="0008072B"/>
    <w:rsid w:val="00080DD0"/>
    <w:rsid w:val="000817C2"/>
    <w:rsid w:val="000822CA"/>
    <w:rsid w:val="00082DF8"/>
    <w:rsid w:val="0008424A"/>
    <w:rsid w:val="00084D23"/>
    <w:rsid w:val="00091E74"/>
    <w:rsid w:val="0009346F"/>
    <w:rsid w:val="00096D43"/>
    <w:rsid w:val="0009785F"/>
    <w:rsid w:val="000A0376"/>
    <w:rsid w:val="000A2AD2"/>
    <w:rsid w:val="000A448E"/>
    <w:rsid w:val="000A63BA"/>
    <w:rsid w:val="000B3553"/>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213B"/>
    <w:rsid w:val="0010444E"/>
    <w:rsid w:val="001101F1"/>
    <w:rsid w:val="00110C30"/>
    <w:rsid w:val="00111BE4"/>
    <w:rsid w:val="00115464"/>
    <w:rsid w:val="001212A1"/>
    <w:rsid w:val="00121CFE"/>
    <w:rsid w:val="00121F0B"/>
    <w:rsid w:val="0012304B"/>
    <w:rsid w:val="00124578"/>
    <w:rsid w:val="00126854"/>
    <w:rsid w:val="00127ABC"/>
    <w:rsid w:val="0013195F"/>
    <w:rsid w:val="00132399"/>
    <w:rsid w:val="00132EE8"/>
    <w:rsid w:val="001336AE"/>
    <w:rsid w:val="00135C2B"/>
    <w:rsid w:val="001366AF"/>
    <w:rsid w:val="00137DA8"/>
    <w:rsid w:val="001434DC"/>
    <w:rsid w:val="00144966"/>
    <w:rsid w:val="001465E2"/>
    <w:rsid w:val="00146674"/>
    <w:rsid w:val="00147C56"/>
    <w:rsid w:val="0015144B"/>
    <w:rsid w:val="00157FD3"/>
    <w:rsid w:val="001604C1"/>
    <w:rsid w:val="00161CF3"/>
    <w:rsid w:val="001625A3"/>
    <w:rsid w:val="00164F60"/>
    <w:rsid w:val="00164F7D"/>
    <w:rsid w:val="00167864"/>
    <w:rsid w:val="0017048B"/>
    <w:rsid w:val="001715A1"/>
    <w:rsid w:val="00173B55"/>
    <w:rsid w:val="00174942"/>
    <w:rsid w:val="00175129"/>
    <w:rsid w:val="00175935"/>
    <w:rsid w:val="0018127B"/>
    <w:rsid w:val="00185591"/>
    <w:rsid w:val="00185E97"/>
    <w:rsid w:val="00186A4F"/>
    <w:rsid w:val="00187D75"/>
    <w:rsid w:val="0019086A"/>
    <w:rsid w:val="00192868"/>
    <w:rsid w:val="00193D1E"/>
    <w:rsid w:val="00193E61"/>
    <w:rsid w:val="001941A5"/>
    <w:rsid w:val="00197A37"/>
    <w:rsid w:val="001A07A7"/>
    <w:rsid w:val="001A5689"/>
    <w:rsid w:val="001A5A6B"/>
    <w:rsid w:val="001A632C"/>
    <w:rsid w:val="001A7868"/>
    <w:rsid w:val="001B0329"/>
    <w:rsid w:val="001B0458"/>
    <w:rsid w:val="001B0F5A"/>
    <w:rsid w:val="001B3B57"/>
    <w:rsid w:val="001C1B74"/>
    <w:rsid w:val="001C39D2"/>
    <w:rsid w:val="001C3ACE"/>
    <w:rsid w:val="001C3B53"/>
    <w:rsid w:val="001C4D87"/>
    <w:rsid w:val="001D16B0"/>
    <w:rsid w:val="001D28E4"/>
    <w:rsid w:val="001D2F9D"/>
    <w:rsid w:val="001D4F8B"/>
    <w:rsid w:val="001E1FDC"/>
    <w:rsid w:val="001E221B"/>
    <w:rsid w:val="001F074C"/>
    <w:rsid w:val="001F3D57"/>
    <w:rsid w:val="001F5353"/>
    <w:rsid w:val="00205C42"/>
    <w:rsid w:val="00207141"/>
    <w:rsid w:val="0020773D"/>
    <w:rsid w:val="002173F2"/>
    <w:rsid w:val="00217A9A"/>
    <w:rsid w:val="00220F5F"/>
    <w:rsid w:val="0022159A"/>
    <w:rsid w:val="00223E25"/>
    <w:rsid w:val="00225203"/>
    <w:rsid w:val="00232395"/>
    <w:rsid w:val="0023757F"/>
    <w:rsid w:val="00240B4D"/>
    <w:rsid w:val="002412F4"/>
    <w:rsid w:val="00241E59"/>
    <w:rsid w:val="0024554E"/>
    <w:rsid w:val="0024606B"/>
    <w:rsid w:val="00246E45"/>
    <w:rsid w:val="00253F25"/>
    <w:rsid w:val="00254241"/>
    <w:rsid w:val="00254688"/>
    <w:rsid w:val="00257A1D"/>
    <w:rsid w:val="00266CA2"/>
    <w:rsid w:val="002670D4"/>
    <w:rsid w:val="00270670"/>
    <w:rsid w:val="002706DE"/>
    <w:rsid w:val="0027173C"/>
    <w:rsid w:val="00272071"/>
    <w:rsid w:val="0027260D"/>
    <w:rsid w:val="00272C97"/>
    <w:rsid w:val="00275130"/>
    <w:rsid w:val="00275E50"/>
    <w:rsid w:val="002775DA"/>
    <w:rsid w:val="00284BAF"/>
    <w:rsid w:val="00287524"/>
    <w:rsid w:val="00290549"/>
    <w:rsid w:val="00291EB3"/>
    <w:rsid w:val="00292A7C"/>
    <w:rsid w:val="00292C96"/>
    <w:rsid w:val="00292D4B"/>
    <w:rsid w:val="002939E8"/>
    <w:rsid w:val="00296127"/>
    <w:rsid w:val="002A00ED"/>
    <w:rsid w:val="002A3180"/>
    <w:rsid w:val="002A4D6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052E"/>
    <w:rsid w:val="002E1AB1"/>
    <w:rsid w:val="002E331E"/>
    <w:rsid w:val="002E53F9"/>
    <w:rsid w:val="002E6355"/>
    <w:rsid w:val="002E7A27"/>
    <w:rsid w:val="002F0A5A"/>
    <w:rsid w:val="002F2A4F"/>
    <w:rsid w:val="002F4C44"/>
    <w:rsid w:val="002F550A"/>
    <w:rsid w:val="002F794F"/>
    <w:rsid w:val="003038A5"/>
    <w:rsid w:val="00306096"/>
    <w:rsid w:val="003074D1"/>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171F"/>
    <w:rsid w:val="00364A1F"/>
    <w:rsid w:val="00370646"/>
    <w:rsid w:val="00375138"/>
    <w:rsid w:val="003775B9"/>
    <w:rsid w:val="003802DF"/>
    <w:rsid w:val="00381DFE"/>
    <w:rsid w:val="00383FFA"/>
    <w:rsid w:val="0038418B"/>
    <w:rsid w:val="00384C01"/>
    <w:rsid w:val="0038696D"/>
    <w:rsid w:val="00392739"/>
    <w:rsid w:val="0039466D"/>
    <w:rsid w:val="003A0166"/>
    <w:rsid w:val="003B090F"/>
    <w:rsid w:val="003B0F93"/>
    <w:rsid w:val="003B11D4"/>
    <w:rsid w:val="003B5711"/>
    <w:rsid w:val="003C01F8"/>
    <w:rsid w:val="003D01C3"/>
    <w:rsid w:val="003D17B2"/>
    <w:rsid w:val="003D38AC"/>
    <w:rsid w:val="003D392F"/>
    <w:rsid w:val="003D4F29"/>
    <w:rsid w:val="003D5A28"/>
    <w:rsid w:val="003D60A4"/>
    <w:rsid w:val="003E043B"/>
    <w:rsid w:val="003E721A"/>
    <w:rsid w:val="003F0E30"/>
    <w:rsid w:val="003F2F7E"/>
    <w:rsid w:val="003F44E8"/>
    <w:rsid w:val="003F6ACA"/>
    <w:rsid w:val="003F74E9"/>
    <w:rsid w:val="003F74FE"/>
    <w:rsid w:val="00405E5F"/>
    <w:rsid w:val="0041036F"/>
    <w:rsid w:val="00412FA5"/>
    <w:rsid w:val="004170A3"/>
    <w:rsid w:val="00423317"/>
    <w:rsid w:val="004257AC"/>
    <w:rsid w:val="00432E7D"/>
    <w:rsid w:val="00434148"/>
    <w:rsid w:val="00437273"/>
    <w:rsid w:val="00437524"/>
    <w:rsid w:val="004378A2"/>
    <w:rsid w:val="004405CC"/>
    <w:rsid w:val="004408D6"/>
    <w:rsid w:val="00442FA4"/>
    <w:rsid w:val="00443CDD"/>
    <w:rsid w:val="004447DA"/>
    <w:rsid w:val="004464AB"/>
    <w:rsid w:val="00450A18"/>
    <w:rsid w:val="0045425E"/>
    <w:rsid w:val="00460668"/>
    <w:rsid w:val="00460A38"/>
    <w:rsid w:val="00462707"/>
    <w:rsid w:val="004627BA"/>
    <w:rsid w:val="00466F83"/>
    <w:rsid w:val="00470A7D"/>
    <w:rsid w:val="00471452"/>
    <w:rsid w:val="00471DC2"/>
    <w:rsid w:val="00472DD8"/>
    <w:rsid w:val="004741ED"/>
    <w:rsid w:val="004742C1"/>
    <w:rsid w:val="004764A1"/>
    <w:rsid w:val="0048112F"/>
    <w:rsid w:val="0048303E"/>
    <w:rsid w:val="004834F3"/>
    <w:rsid w:val="0048394D"/>
    <w:rsid w:val="0048421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4382"/>
    <w:rsid w:val="004E53B3"/>
    <w:rsid w:val="004E5DA6"/>
    <w:rsid w:val="004F14AC"/>
    <w:rsid w:val="004F174A"/>
    <w:rsid w:val="004F7F42"/>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5057"/>
    <w:rsid w:val="00547F12"/>
    <w:rsid w:val="00547F98"/>
    <w:rsid w:val="00550602"/>
    <w:rsid w:val="00550F00"/>
    <w:rsid w:val="00552659"/>
    <w:rsid w:val="005531BB"/>
    <w:rsid w:val="00556D35"/>
    <w:rsid w:val="005572BC"/>
    <w:rsid w:val="00562AF6"/>
    <w:rsid w:val="00562BDF"/>
    <w:rsid w:val="00563E97"/>
    <w:rsid w:val="005644D4"/>
    <w:rsid w:val="005702E0"/>
    <w:rsid w:val="005708FE"/>
    <w:rsid w:val="00575F79"/>
    <w:rsid w:val="005820EC"/>
    <w:rsid w:val="00582AF9"/>
    <w:rsid w:val="00584346"/>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1A90"/>
    <w:rsid w:val="00602F20"/>
    <w:rsid w:val="006030AE"/>
    <w:rsid w:val="006051D3"/>
    <w:rsid w:val="00605531"/>
    <w:rsid w:val="00605E10"/>
    <w:rsid w:val="006148F6"/>
    <w:rsid w:val="00614C4B"/>
    <w:rsid w:val="00615CD9"/>
    <w:rsid w:val="00617C59"/>
    <w:rsid w:val="00620831"/>
    <w:rsid w:val="00621068"/>
    <w:rsid w:val="00623FA4"/>
    <w:rsid w:val="00627ABC"/>
    <w:rsid w:val="0063133B"/>
    <w:rsid w:val="006347D8"/>
    <w:rsid w:val="00634F35"/>
    <w:rsid w:val="006356FB"/>
    <w:rsid w:val="00637421"/>
    <w:rsid w:val="00640217"/>
    <w:rsid w:val="00646C48"/>
    <w:rsid w:val="00647920"/>
    <w:rsid w:val="00653E5F"/>
    <w:rsid w:val="006541EA"/>
    <w:rsid w:val="006545CB"/>
    <w:rsid w:val="00657D83"/>
    <w:rsid w:val="006604F9"/>
    <w:rsid w:val="00662D5D"/>
    <w:rsid w:val="00662ED8"/>
    <w:rsid w:val="00663E1E"/>
    <w:rsid w:val="00670867"/>
    <w:rsid w:val="006729A2"/>
    <w:rsid w:val="006812FD"/>
    <w:rsid w:val="00682097"/>
    <w:rsid w:val="00687C53"/>
    <w:rsid w:val="00690839"/>
    <w:rsid w:val="00691502"/>
    <w:rsid w:val="0069457D"/>
    <w:rsid w:val="006948F7"/>
    <w:rsid w:val="006A05DC"/>
    <w:rsid w:val="006A0ED6"/>
    <w:rsid w:val="006A2DC8"/>
    <w:rsid w:val="006A5BCB"/>
    <w:rsid w:val="006A5F9F"/>
    <w:rsid w:val="006A6123"/>
    <w:rsid w:val="006A7465"/>
    <w:rsid w:val="006B0B98"/>
    <w:rsid w:val="006B1A00"/>
    <w:rsid w:val="006B38F1"/>
    <w:rsid w:val="006C083F"/>
    <w:rsid w:val="006C2804"/>
    <w:rsid w:val="006D124F"/>
    <w:rsid w:val="006D3518"/>
    <w:rsid w:val="006D4227"/>
    <w:rsid w:val="006D4235"/>
    <w:rsid w:val="006D4B01"/>
    <w:rsid w:val="006D67DF"/>
    <w:rsid w:val="006F1FEF"/>
    <w:rsid w:val="006F41A0"/>
    <w:rsid w:val="006F6899"/>
    <w:rsid w:val="006F6AAA"/>
    <w:rsid w:val="006F6C6C"/>
    <w:rsid w:val="00700901"/>
    <w:rsid w:val="007025FF"/>
    <w:rsid w:val="00705E8C"/>
    <w:rsid w:val="007075EC"/>
    <w:rsid w:val="00713EED"/>
    <w:rsid w:val="00714190"/>
    <w:rsid w:val="0072244C"/>
    <w:rsid w:val="007246AF"/>
    <w:rsid w:val="007318E7"/>
    <w:rsid w:val="00734DAD"/>
    <w:rsid w:val="00744B39"/>
    <w:rsid w:val="00745A25"/>
    <w:rsid w:val="007468C2"/>
    <w:rsid w:val="00747963"/>
    <w:rsid w:val="007509DE"/>
    <w:rsid w:val="00753704"/>
    <w:rsid w:val="00756374"/>
    <w:rsid w:val="007627E6"/>
    <w:rsid w:val="007639E1"/>
    <w:rsid w:val="00765793"/>
    <w:rsid w:val="00767C49"/>
    <w:rsid w:val="00770CB0"/>
    <w:rsid w:val="00772D64"/>
    <w:rsid w:val="00774AD0"/>
    <w:rsid w:val="007751FA"/>
    <w:rsid w:val="00775214"/>
    <w:rsid w:val="00775BFE"/>
    <w:rsid w:val="007762CD"/>
    <w:rsid w:val="0077648B"/>
    <w:rsid w:val="00780EEE"/>
    <w:rsid w:val="0078162F"/>
    <w:rsid w:val="00781AF1"/>
    <w:rsid w:val="00782CD4"/>
    <w:rsid w:val="00784A2B"/>
    <w:rsid w:val="00786CD1"/>
    <w:rsid w:val="00790C77"/>
    <w:rsid w:val="007910DC"/>
    <w:rsid w:val="00792141"/>
    <w:rsid w:val="00792E73"/>
    <w:rsid w:val="00794175"/>
    <w:rsid w:val="00797FD8"/>
    <w:rsid w:val="007A1963"/>
    <w:rsid w:val="007A552E"/>
    <w:rsid w:val="007B0187"/>
    <w:rsid w:val="007B04ED"/>
    <w:rsid w:val="007B3BA6"/>
    <w:rsid w:val="007B4617"/>
    <w:rsid w:val="007B4E50"/>
    <w:rsid w:val="007B4F77"/>
    <w:rsid w:val="007B6899"/>
    <w:rsid w:val="007C1DF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6605"/>
    <w:rsid w:val="007F70B6"/>
    <w:rsid w:val="007F72A8"/>
    <w:rsid w:val="00800722"/>
    <w:rsid w:val="008020C6"/>
    <w:rsid w:val="008027B5"/>
    <w:rsid w:val="008039D2"/>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77F01"/>
    <w:rsid w:val="00880139"/>
    <w:rsid w:val="00881BA5"/>
    <w:rsid w:val="00884F36"/>
    <w:rsid w:val="008851D7"/>
    <w:rsid w:val="008860CF"/>
    <w:rsid w:val="00886269"/>
    <w:rsid w:val="00886999"/>
    <w:rsid w:val="00886D60"/>
    <w:rsid w:val="00886FD3"/>
    <w:rsid w:val="008926BB"/>
    <w:rsid w:val="008931C4"/>
    <w:rsid w:val="00897FA5"/>
    <w:rsid w:val="008A0483"/>
    <w:rsid w:val="008A1CCB"/>
    <w:rsid w:val="008B03F4"/>
    <w:rsid w:val="008B73B2"/>
    <w:rsid w:val="008C1106"/>
    <w:rsid w:val="008C52D8"/>
    <w:rsid w:val="008D0E83"/>
    <w:rsid w:val="008D3D84"/>
    <w:rsid w:val="008F0D00"/>
    <w:rsid w:val="008F176B"/>
    <w:rsid w:val="008F1CAE"/>
    <w:rsid w:val="008F3487"/>
    <w:rsid w:val="008F37D8"/>
    <w:rsid w:val="008F3DC0"/>
    <w:rsid w:val="008F4875"/>
    <w:rsid w:val="008F5872"/>
    <w:rsid w:val="008F71A7"/>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64E30"/>
    <w:rsid w:val="00971CEE"/>
    <w:rsid w:val="009734EF"/>
    <w:rsid w:val="009741C0"/>
    <w:rsid w:val="0097745F"/>
    <w:rsid w:val="0098111A"/>
    <w:rsid w:val="00985737"/>
    <w:rsid w:val="00985A71"/>
    <w:rsid w:val="00985D1F"/>
    <w:rsid w:val="009928F1"/>
    <w:rsid w:val="00993BB1"/>
    <w:rsid w:val="009A0BF1"/>
    <w:rsid w:val="009A1A0C"/>
    <w:rsid w:val="009A31BD"/>
    <w:rsid w:val="009B0888"/>
    <w:rsid w:val="009B4EE6"/>
    <w:rsid w:val="009C4C04"/>
    <w:rsid w:val="009C743C"/>
    <w:rsid w:val="009C74FC"/>
    <w:rsid w:val="009D2739"/>
    <w:rsid w:val="009D3134"/>
    <w:rsid w:val="009D3B1F"/>
    <w:rsid w:val="009D5547"/>
    <w:rsid w:val="009E0CCF"/>
    <w:rsid w:val="009E199F"/>
    <w:rsid w:val="009E1A2F"/>
    <w:rsid w:val="009E3D2A"/>
    <w:rsid w:val="009E3DC5"/>
    <w:rsid w:val="009E6D87"/>
    <w:rsid w:val="009F12C1"/>
    <w:rsid w:val="00A00017"/>
    <w:rsid w:val="00A00295"/>
    <w:rsid w:val="00A0132B"/>
    <w:rsid w:val="00A061B0"/>
    <w:rsid w:val="00A06DAD"/>
    <w:rsid w:val="00A10B74"/>
    <w:rsid w:val="00A14859"/>
    <w:rsid w:val="00A21203"/>
    <w:rsid w:val="00A21858"/>
    <w:rsid w:val="00A3660D"/>
    <w:rsid w:val="00A37085"/>
    <w:rsid w:val="00A422CF"/>
    <w:rsid w:val="00A4744A"/>
    <w:rsid w:val="00A513E7"/>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62E"/>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FD9"/>
    <w:rsid w:val="00B10BEB"/>
    <w:rsid w:val="00B12A1F"/>
    <w:rsid w:val="00B17C71"/>
    <w:rsid w:val="00B20ABA"/>
    <w:rsid w:val="00B216AE"/>
    <w:rsid w:val="00B23D87"/>
    <w:rsid w:val="00B24441"/>
    <w:rsid w:val="00B308FE"/>
    <w:rsid w:val="00B3491E"/>
    <w:rsid w:val="00B3577F"/>
    <w:rsid w:val="00B37090"/>
    <w:rsid w:val="00B4236C"/>
    <w:rsid w:val="00B43077"/>
    <w:rsid w:val="00B440E1"/>
    <w:rsid w:val="00B47E4B"/>
    <w:rsid w:val="00B5352E"/>
    <w:rsid w:val="00B54CDE"/>
    <w:rsid w:val="00B64949"/>
    <w:rsid w:val="00B66DEA"/>
    <w:rsid w:val="00B724C6"/>
    <w:rsid w:val="00B7254B"/>
    <w:rsid w:val="00B72A25"/>
    <w:rsid w:val="00B7335E"/>
    <w:rsid w:val="00B749E3"/>
    <w:rsid w:val="00B7578C"/>
    <w:rsid w:val="00B76DAB"/>
    <w:rsid w:val="00B76E50"/>
    <w:rsid w:val="00B7753A"/>
    <w:rsid w:val="00B77C68"/>
    <w:rsid w:val="00B85323"/>
    <w:rsid w:val="00B87209"/>
    <w:rsid w:val="00B87C04"/>
    <w:rsid w:val="00B95C00"/>
    <w:rsid w:val="00BA483A"/>
    <w:rsid w:val="00BA5972"/>
    <w:rsid w:val="00BA63D5"/>
    <w:rsid w:val="00BB0C44"/>
    <w:rsid w:val="00BB3585"/>
    <w:rsid w:val="00BC0A05"/>
    <w:rsid w:val="00BC43A1"/>
    <w:rsid w:val="00BC4D0E"/>
    <w:rsid w:val="00BC6796"/>
    <w:rsid w:val="00BC764B"/>
    <w:rsid w:val="00BD0635"/>
    <w:rsid w:val="00BD1223"/>
    <w:rsid w:val="00BD1265"/>
    <w:rsid w:val="00BD2760"/>
    <w:rsid w:val="00BD2C59"/>
    <w:rsid w:val="00BD516D"/>
    <w:rsid w:val="00BE32ED"/>
    <w:rsid w:val="00BE70CB"/>
    <w:rsid w:val="00BF0CE9"/>
    <w:rsid w:val="00BF2078"/>
    <w:rsid w:val="00BF2D3D"/>
    <w:rsid w:val="00BF421C"/>
    <w:rsid w:val="00BF7860"/>
    <w:rsid w:val="00C000BD"/>
    <w:rsid w:val="00C01FC2"/>
    <w:rsid w:val="00C02421"/>
    <w:rsid w:val="00C033B6"/>
    <w:rsid w:val="00C07663"/>
    <w:rsid w:val="00C131F6"/>
    <w:rsid w:val="00C13AB6"/>
    <w:rsid w:val="00C13C96"/>
    <w:rsid w:val="00C13F91"/>
    <w:rsid w:val="00C14D4C"/>
    <w:rsid w:val="00C16778"/>
    <w:rsid w:val="00C20385"/>
    <w:rsid w:val="00C20E9F"/>
    <w:rsid w:val="00C2526A"/>
    <w:rsid w:val="00C310FF"/>
    <w:rsid w:val="00C31234"/>
    <w:rsid w:val="00C31A22"/>
    <w:rsid w:val="00C34BA7"/>
    <w:rsid w:val="00C34CE8"/>
    <w:rsid w:val="00C37B38"/>
    <w:rsid w:val="00C43043"/>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86431"/>
    <w:rsid w:val="00C91AED"/>
    <w:rsid w:val="00C91B84"/>
    <w:rsid w:val="00C91F23"/>
    <w:rsid w:val="00C95A5F"/>
    <w:rsid w:val="00CA1D1E"/>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AAA"/>
    <w:rsid w:val="00CD3B52"/>
    <w:rsid w:val="00CD3F53"/>
    <w:rsid w:val="00CD43E8"/>
    <w:rsid w:val="00CD64F1"/>
    <w:rsid w:val="00CE0F9B"/>
    <w:rsid w:val="00CE396A"/>
    <w:rsid w:val="00CE4B1F"/>
    <w:rsid w:val="00CE679D"/>
    <w:rsid w:val="00CE689E"/>
    <w:rsid w:val="00CF4794"/>
    <w:rsid w:val="00CF5952"/>
    <w:rsid w:val="00CF7D91"/>
    <w:rsid w:val="00D00D33"/>
    <w:rsid w:val="00D02CA5"/>
    <w:rsid w:val="00D03096"/>
    <w:rsid w:val="00D0562A"/>
    <w:rsid w:val="00D21DA2"/>
    <w:rsid w:val="00D22CF4"/>
    <w:rsid w:val="00D27424"/>
    <w:rsid w:val="00D31166"/>
    <w:rsid w:val="00D31924"/>
    <w:rsid w:val="00D3361E"/>
    <w:rsid w:val="00D33733"/>
    <w:rsid w:val="00D42509"/>
    <w:rsid w:val="00D508D1"/>
    <w:rsid w:val="00D50EA5"/>
    <w:rsid w:val="00D51820"/>
    <w:rsid w:val="00D51980"/>
    <w:rsid w:val="00D53A30"/>
    <w:rsid w:val="00D5508E"/>
    <w:rsid w:val="00D65240"/>
    <w:rsid w:val="00D65377"/>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56B1"/>
    <w:rsid w:val="00DA5948"/>
    <w:rsid w:val="00DB049C"/>
    <w:rsid w:val="00DB406D"/>
    <w:rsid w:val="00DB4F29"/>
    <w:rsid w:val="00DB79FA"/>
    <w:rsid w:val="00DC1C6B"/>
    <w:rsid w:val="00DC5B0F"/>
    <w:rsid w:val="00DD120E"/>
    <w:rsid w:val="00DD1285"/>
    <w:rsid w:val="00DD194B"/>
    <w:rsid w:val="00DD252E"/>
    <w:rsid w:val="00DD681F"/>
    <w:rsid w:val="00DD6B24"/>
    <w:rsid w:val="00DD6F09"/>
    <w:rsid w:val="00DE1990"/>
    <w:rsid w:val="00DE4A63"/>
    <w:rsid w:val="00DE5649"/>
    <w:rsid w:val="00DE5741"/>
    <w:rsid w:val="00DE5FA7"/>
    <w:rsid w:val="00DF18C8"/>
    <w:rsid w:val="00DF3ED3"/>
    <w:rsid w:val="00DF4203"/>
    <w:rsid w:val="00E01415"/>
    <w:rsid w:val="00E0220C"/>
    <w:rsid w:val="00E02CC4"/>
    <w:rsid w:val="00E0339C"/>
    <w:rsid w:val="00E038F5"/>
    <w:rsid w:val="00E073E6"/>
    <w:rsid w:val="00E07646"/>
    <w:rsid w:val="00E1727E"/>
    <w:rsid w:val="00E2089E"/>
    <w:rsid w:val="00E233D4"/>
    <w:rsid w:val="00E246D7"/>
    <w:rsid w:val="00E2689C"/>
    <w:rsid w:val="00E304DB"/>
    <w:rsid w:val="00E34465"/>
    <w:rsid w:val="00E36D9C"/>
    <w:rsid w:val="00E37485"/>
    <w:rsid w:val="00E41F00"/>
    <w:rsid w:val="00E42736"/>
    <w:rsid w:val="00E4333D"/>
    <w:rsid w:val="00E4556F"/>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96DC8"/>
    <w:rsid w:val="00EA0AC5"/>
    <w:rsid w:val="00EA2948"/>
    <w:rsid w:val="00EA3BEE"/>
    <w:rsid w:val="00EA7B21"/>
    <w:rsid w:val="00EB2DFB"/>
    <w:rsid w:val="00EB6B61"/>
    <w:rsid w:val="00EB70B9"/>
    <w:rsid w:val="00EB7A58"/>
    <w:rsid w:val="00EC1AF3"/>
    <w:rsid w:val="00EC4E6F"/>
    <w:rsid w:val="00ED0060"/>
    <w:rsid w:val="00ED34B2"/>
    <w:rsid w:val="00ED5121"/>
    <w:rsid w:val="00ED6638"/>
    <w:rsid w:val="00ED7058"/>
    <w:rsid w:val="00ED7BA0"/>
    <w:rsid w:val="00EE2021"/>
    <w:rsid w:val="00EE3848"/>
    <w:rsid w:val="00EE7FF7"/>
    <w:rsid w:val="00EF2253"/>
    <w:rsid w:val="00EF6355"/>
    <w:rsid w:val="00EF6734"/>
    <w:rsid w:val="00F016C1"/>
    <w:rsid w:val="00F036FF"/>
    <w:rsid w:val="00F03E38"/>
    <w:rsid w:val="00F03EA5"/>
    <w:rsid w:val="00F058A8"/>
    <w:rsid w:val="00F06030"/>
    <w:rsid w:val="00F06318"/>
    <w:rsid w:val="00F07BF3"/>
    <w:rsid w:val="00F138D3"/>
    <w:rsid w:val="00F13995"/>
    <w:rsid w:val="00F22B16"/>
    <w:rsid w:val="00F23DD7"/>
    <w:rsid w:val="00F25062"/>
    <w:rsid w:val="00F250F2"/>
    <w:rsid w:val="00F26DDF"/>
    <w:rsid w:val="00F30A67"/>
    <w:rsid w:val="00F3100E"/>
    <w:rsid w:val="00F32E95"/>
    <w:rsid w:val="00F35A00"/>
    <w:rsid w:val="00F367D2"/>
    <w:rsid w:val="00F401BC"/>
    <w:rsid w:val="00F40CA3"/>
    <w:rsid w:val="00F41CE8"/>
    <w:rsid w:val="00F42090"/>
    <w:rsid w:val="00F427BF"/>
    <w:rsid w:val="00F4541E"/>
    <w:rsid w:val="00F53EE7"/>
    <w:rsid w:val="00F54DD2"/>
    <w:rsid w:val="00F55ADB"/>
    <w:rsid w:val="00F5649E"/>
    <w:rsid w:val="00F5761E"/>
    <w:rsid w:val="00F67233"/>
    <w:rsid w:val="00F67D60"/>
    <w:rsid w:val="00F704F0"/>
    <w:rsid w:val="00F7085B"/>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08"/>
    <w:rsid w:val="00FB628C"/>
    <w:rsid w:val="00FB7AA9"/>
    <w:rsid w:val="00FC318F"/>
    <w:rsid w:val="00FC3CB0"/>
    <w:rsid w:val="00FC4BA2"/>
    <w:rsid w:val="00FD0671"/>
    <w:rsid w:val="00FD2CB3"/>
    <w:rsid w:val="00FD577C"/>
    <w:rsid w:val="00FD5EB9"/>
    <w:rsid w:val="00FD6F59"/>
    <w:rsid w:val="00FE2920"/>
    <w:rsid w:val="00FE5B0C"/>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advisory-sub-group-on-education-and-childrens-issues/" TargetMode="Externa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sn-aberdeenshire.org/wp-content/uploads/2017/08/attendance-policy-guidance-primary-schools-november-2015.pdf" TargetMode="External"/><Relationship Id="rId5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8" Type="http://schemas.openxmlformats.org/officeDocument/2006/relationships/oleObject" Target="embeddings/oleObject1.bin"/><Relationship Id="rId76" Type="http://schemas.openxmlformats.org/officeDocument/2006/relationships/hyperlink" Target="https://aberdeenshire.sharepoint.com/:w:/s/ECSONGOINGCOVID-19RESPONSEworkinggroup/EcpUqlRNN5hNiueiAfybalgBvz13Yuai6OoxaWMklFueow?e=IVdXrd" TargetMode="External"/><Relationship Id="rId84" Type="http://schemas.openxmlformats.org/officeDocument/2006/relationships/hyperlink" Target="mailto:grampian.healthprotection@nhs.net" TargetMode="External"/><Relationship Id="rId89" Type="http://schemas.openxmlformats.org/officeDocument/2006/relationships/hyperlink" Target="https://www.gov.scot/publications/coronavirus-covid-19-advisory-sub-group-on-education-and-childrens-issues---advisory-note-on-school-trips-which-include-an-overnight-stay/"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education.gov.scot/media/ry4bk2eg/returnofseniorphaselearners.pdf"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reducing-the-risks-in-schools/pages/school-operations/" TargetMode="External"/><Relationship Id="rId32" Type="http://schemas.openxmlformats.org/officeDocument/2006/relationships/hyperlink" Target="https://hpspubsrepo.blob.core.windows.net/hps-website/nss/2448/documents/1_infection-prevention-control-childcare-2018-05.pdf" TargetMode="External"/><Relationship Id="rId37"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40" Type="http://schemas.openxmlformats.org/officeDocument/2006/relationships/hyperlink" Target="https://www.hps.scot.nhs.uk/web-resources-container/covid-19-guidance-for-non-healthcare-settings/" TargetMode="External"/><Relationship Id="rId4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3" Type="http://schemas.openxmlformats.org/officeDocument/2006/relationships/hyperlink" Target="https://www.legislation.gov.uk/ukpga/2010/15/contents" TargetMode="External"/><Relationship Id="rId58" Type="http://schemas.openxmlformats.org/officeDocument/2006/relationships/hyperlink" Target="https://docs.microsoft.com/en-us/forms-pro/send-survey-qrcod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7" Type="http://schemas.openxmlformats.org/officeDocument/2006/relationships/hyperlink" Target="https://education.gov.scot/improvement/learning-resources/covid-19-return-to-educational-establishments/" TargetMode="External"/><Relationship Id="rId5" Type="http://schemas.openxmlformats.org/officeDocument/2006/relationships/numbering" Target="numbering.xml"/><Relationship Id="rId6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82"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90" Type="http://schemas.openxmlformats.org/officeDocument/2006/relationships/hyperlink" Target="https://www.gov.scot/publications/coronavirus-covid-19-organised-activities-for-children/" TargetMode="External"/><Relationship Id="rId95" Type="http://schemas.openxmlformats.org/officeDocument/2006/relationships/header" Target="header3.xml"/><Relationship Id="rId19" Type="http://schemas.openxmlformats.org/officeDocument/2006/relationships/hyperlink" Target="https://www.gov.scot/publications/coronavirus-covid-19-guidance-on-reducing-the-risks-in-schools/pages/protection-levels-3-and-4/" TargetMode="External"/><Relationship Id="rId14" Type="http://schemas.openxmlformats.org/officeDocument/2006/relationships/hyperlink" Target="https://www.gov.scot/pagenotfound"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0" Type="http://schemas.openxmlformats.org/officeDocument/2006/relationships/hyperlink" Target="https://www.gov.scot/publications/coronavirus-covid-19-early-learning-and-childcare-services/pages/overview/" TargetMode="External"/><Relationship Id="rId35" Type="http://schemas.openxmlformats.org/officeDocument/2006/relationships/hyperlink" Target="https://aberdeenshire.sharepoint.com/sites/covid-19childcarehubstaffinformation/Shared%20Documents/School%20Recovery%20Documents/RA%20EPS%20for%20visitng%20schools%20%20(004).docx?web=1" TargetMode="External"/><Relationship Id="rId43" Type="http://schemas.openxmlformats.org/officeDocument/2006/relationships/hyperlink" Target="https://www.gov.scot/publications/coronavirus-covid-19-tailored-advice-for-those-who-live-with-specific-medical-condition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www.nhsinform.scot" TargetMode="External"/><Relationship Id="rId6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sn-aberdeenshire.org/wp-content/uploads/2017/08/attendance-policy-guidance-secondary-schools-november-2015.pdf"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85" Type="http://schemas.openxmlformats.org/officeDocument/2006/relationships/hyperlink" Target="https://education.gov.scot/improvement/covid-19-education-recovery/covid-19-return-to-educational-establishment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www.aberdeenshire.gov.uk/schools/schools-covid-19/" TargetMode="External"/><Relationship Id="rId25" Type="http://schemas.openxmlformats.org/officeDocument/2006/relationships/hyperlink" Target="https://aberdeenshire.sharepoint.com/sites/Arcadia/services/Documents/Business%20Services/HR+OD/Health%20and%20Safety/COVID-19/Guidance%20for%20the%20use%20of%20Latex%20Gloves.pdf" TargetMode="External"/><Relationship Id="rId3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8"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7" Type="http://schemas.openxmlformats.org/officeDocument/2006/relationships/image" Target="media/image2.emf"/><Relationship Id="rId20" Type="http://schemas.openxmlformats.org/officeDocument/2006/relationships/hyperlink" Target="https://www.gov.scot/publications/covid-shielding/pages/changes-to-shielding-advice/" TargetMode="External"/><Relationship Id="rId4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4" Type="http://schemas.openxmlformats.org/officeDocument/2006/relationships/hyperlink" Target="https://hpspubsrepo.blob.core.windows.net/hps-website/nss/2973/documents/1_covid-19-guidance-for-non-healthcare-settings.pdf" TargetMode="External"/><Relationship Id="rId6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www.sserc.org.uk/health-safety/covid-19-back-to-school/" TargetMode="External"/><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www.cosla.gov.uk/covid-19-information-for-councils" TargetMode="External"/><Relationship Id="rId28" Type="http://schemas.openxmlformats.org/officeDocument/2006/relationships/hyperlink" Target="https://www.gov.scot/publications/coronavirus-covid-19-phase-3-staying-safe-and-protecting-others/pages/face-coverings/" TargetMode="External"/><Relationship Id="rId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www.nhsinform.scot/campaigns/test-and-protect" TargetMode="External"/><Relationship Id="rId10" Type="http://schemas.openxmlformats.org/officeDocument/2006/relationships/endnotes" Target="endnotes.xml"/><Relationship Id="rId31" Type="http://schemas.openxmlformats.org/officeDocument/2006/relationships/hyperlink" Target="http://www.gov.scot/publications/coronavirus-covid-19-guidance-on-reopening-early-learning-and-childcare-services/" TargetMode="External"/><Relationship Id="rId44" Type="http://schemas.openxmlformats.org/officeDocument/2006/relationships/hyperlink" Target="https://www.gov.scot/publications/guidance-education-children-unable-attend-school-due-ill-health/" TargetMode="External"/><Relationship Id="rId52" Type="http://schemas.openxmlformats.org/officeDocument/2006/relationships/hyperlink" Target="https://www.gov.scot/publications/coronavirus-covid-19-universities-colleges-and-student-accommodation-providers/" TargetMode="External"/><Relationship Id="rId6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1"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6" Type="http://schemas.openxmlformats.org/officeDocument/2006/relationships/image" Target="media/image3.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www.gov.scot/publications/coronavirus-covid-19-school-re-opening-arrangements-for-january-2021/pages/children-of-keyworkers/" TargetMode="External"/><Relationship Id="rId39"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974d0c77-7a7c-4453-b610-4550cdb5f27e"/>
    <ds:schemaRef ds:uri="http://purl.org/dc/terms/"/>
    <ds:schemaRef ds:uri="http://schemas.openxmlformats.org/package/2006/metadata/core-properties"/>
    <ds:schemaRef ds:uri="http://purl.org/dc/dcmitype/"/>
    <ds:schemaRef ds:uri="http://schemas.microsoft.com/office/2006/documentManagement/types"/>
    <ds:schemaRef ds:uri="0f78a829-1d15-475d-bae1-e2585bfd43c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FFEEA583-1D78-40EE-B402-218B756EE5B6}"/>
</file>

<file path=docProps/app.xml><?xml version="1.0" encoding="utf-8"?>
<Properties xmlns="http://schemas.openxmlformats.org/officeDocument/2006/extended-properties" xmlns:vt="http://schemas.openxmlformats.org/officeDocument/2006/docPropsVTypes">
  <Template>Normal</Template>
  <TotalTime>1</TotalTime>
  <Pages>23</Pages>
  <Words>14613</Words>
  <Characters>83297</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5</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i Gill</cp:lastModifiedBy>
  <cp:revision>2</cp:revision>
  <dcterms:created xsi:type="dcterms:W3CDTF">2021-03-22T14:18:00Z</dcterms:created>
  <dcterms:modified xsi:type="dcterms:W3CDTF">2021-03-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